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60" w:rsidRPr="00E10CCE" w:rsidRDefault="00EF3660" w:rsidP="000621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29CD" w:rsidRPr="00EF3660" w:rsidRDefault="003429CD" w:rsidP="00EF3660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0CC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ецификация</w:t>
      </w:r>
    </w:p>
    <w:p w:rsidR="003429CD" w:rsidRPr="00EF3660" w:rsidRDefault="003429CD" w:rsidP="00C85B91">
      <w:pPr>
        <w:pStyle w:val="Default"/>
        <w:ind w:firstLine="426"/>
        <w:jc w:val="both"/>
        <w:rPr>
          <w:b/>
          <w:bCs/>
        </w:rPr>
      </w:pPr>
      <w:r w:rsidRPr="00EF3660">
        <w:rPr>
          <w:b/>
          <w:bCs/>
        </w:rPr>
        <w:t xml:space="preserve">контрольной работы  по  географии   за  </w:t>
      </w:r>
      <w:r w:rsidRPr="00EF3660">
        <w:rPr>
          <w:b/>
          <w:bCs/>
          <w:lang w:val="en-US"/>
        </w:rPr>
        <w:t>I</w:t>
      </w:r>
      <w:r w:rsidRPr="00EF3660">
        <w:rPr>
          <w:b/>
          <w:bCs/>
        </w:rPr>
        <w:t xml:space="preserve"> четверть по темам «</w:t>
      </w:r>
      <w:r w:rsidR="00E10CCE">
        <w:rPr>
          <w:b/>
          <w:bCs/>
        </w:rPr>
        <w:t>Наша Родина на карте мира. Р</w:t>
      </w:r>
      <w:r w:rsidR="00C85B91" w:rsidRPr="00EF3660">
        <w:rPr>
          <w:b/>
          <w:bCs/>
        </w:rPr>
        <w:t>ельеф, геологическое строение и полезные ископаемые. Климат и климатические ресурсы</w:t>
      </w:r>
      <w:r w:rsidRPr="00EF3660">
        <w:rPr>
          <w:b/>
          <w:bCs/>
        </w:rPr>
        <w:t>»</w:t>
      </w:r>
      <w:r w:rsidR="00C85B91" w:rsidRPr="00EF3660">
        <w:rPr>
          <w:b/>
          <w:bCs/>
        </w:rPr>
        <w:t xml:space="preserve"> для учащихся </w:t>
      </w:r>
      <w:r w:rsidR="00AB162C" w:rsidRPr="00EF3660">
        <w:rPr>
          <w:b/>
          <w:bCs/>
        </w:rPr>
        <w:t>8</w:t>
      </w:r>
      <w:r w:rsidRPr="00EF3660">
        <w:rPr>
          <w:b/>
          <w:bCs/>
        </w:rPr>
        <w:t xml:space="preserve"> класса обучающихся по учебно-методическому комплексу</w:t>
      </w:r>
      <w:r w:rsidR="00BD065E" w:rsidRPr="00EF3660">
        <w:rPr>
          <w:b/>
          <w:bCs/>
        </w:rPr>
        <w:t xml:space="preserve"> </w:t>
      </w:r>
      <w:r w:rsidR="007A3A64" w:rsidRPr="007A3A64">
        <w:rPr>
          <w:b/>
        </w:rPr>
        <w:t>В.П. Дронова, И.И. Бариновой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1. Назначение работы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– определение уровня подготовки обучающихся </w:t>
      </w:r>
      <w:r w:rsidR="00F42BB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классов </w:t>
      </w:r>
    </w:p>
    <w:p w:rsidR="0037147F" w:rsidRPr="00EF3660" w:rsidRDefault="00F42BB2" w:rsidP="003714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37147F" w:rsidRPr="00EF36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нтрольной</w:t>
      </w:r>
      <w:r w:rsidR="0037147F" w:rsidRPr="00EF36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ы</w:t>
      </w:r>
      <w:r w:rsidR="0037147F"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на основе следующих нормативных документов:</w:t>
      </w:r>
    </w:p>
    <w:p w:rsidR="0037147F" w:rsidRPr="00EF3660" w:rsidRDefault="0037147F" w:rsidP="0037147F">
      <w:pPr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1. 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оссийской Федерации 17.12.2010 № 1897.</w:t>
      </w:r>
    </w:p>
    <w:p w:rsidR="0078440B" w:rsidRPr="00EF3660" w:rsidRDefault="0078440B" w:rsidP="007844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2. Спецификация подготовлена на основе кодификаторов элементов содержания и требований (умений), составленного на основе Обязательного минимума содержания основных образовательных программ и требований к уровню подготовки выпускников основной школы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3. Характеристика структуры и содержания  работы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Работа состоит из 3 разделов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, В, С.  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содержит 10 заданий на воспроизведение и описание учебной информации, выбрать 1 правильный ответ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содержит 3 задания на проявление простых мыслительных операций, установить соответствие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содержит 2 вопроса с развернутым ответом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Таблица 1. Распределение заданий по частя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813"/>
        <w:gridCol w:w="1650"/>
        <w:gridCol w:w="2152"/>
        <w:gridCol w:w="3296"/>
      </w:tblGrid>
      <w:tr w:rsidR="003429CD" w:rsidRPr="00EF3660" w:rsidTr="00C608F5">
        <w:tc>
          <w:tcPr>
            <w:tcW w:w="345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7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22" w:type="pct"/>
            <w:vAlign w:val="center"/>
          </w:tcPr>
          <w:p w:rsidR="003429CD" w:rsidRPr="00EF3660" w:rsidRDefault="003429CD" w:rsidP="00C85B9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</w:tr>
      <w:tr w:rsidR="003429CD" w:rsidRPr="0055130D" w:rsidTr="00C608F5">
        <w:tc>
          <w:tcPr>
            <w:tcW w:w="345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vAlign w:val="center"/>
          </w:tcPr>
          <w:p w:rsidR="003429CD" w:rsidRPr="00EF3660" w:rsidRDefault="003429CD" w:rsidP="0020221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pct"/>
          </w:tcPr>
          <w:p w:rsidR="003429CD" w:rsidRPr="00EF3660" w:rsidRDefault="003429CD" w:rsidP="0020221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с выбором ответа первого уровня сложности</w:t>
            </w:r>
          </w:p>
        </w:tc>
      </w:tr>
      <w:tr w:rsidR="003429CD" w:rsidRPr="0055130D" w:rsidTr="00C608F5">
        <w:tc>
          <w:tcPr>
            <w:tcW w:w="345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vAlign w:val="center"/>
          </w:tcPr>
          <w:p w:rsidR="003429CD" w:rsidRPr="00EF3660" w:rsidRDefault="003429CD" w:rsidP="0020221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2" w:type="pct"/>
          </w:tcPr>
          <w:p w:rsidR="003429CD" w:rsidRPr="00EF3660" w:rsidRDefault="003429CD" w:rsidP="0020221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с кратким ответом повышенного уровня сложности</w:t>
            </w:r>
          </w:p>
        </w:tc>
      </w:tr>
      <w:tr w:rsidR="003429CD" w:rsidRPr="0055130D" w:rsidTr="00C608F5">
        <w:tc>
          <w:tcPr>
            <w:tcW w:w="345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pct"/>
            <w:vAlign w:val="center"/>
          </w:tcPr>
          <w:p w:rsidR="003429CD" w:rsidRPr="00EF3660" w:rsidRDefault="003429CD" w:rsidP="0020221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асть 3</w:t>
            </w:r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pct"/>
          </w:tcPr>
          <w:p w:rsidR="003429CD" w:rsidRPr="00EF3660" w:rsidRDefault="003429CD" w:rsidP="0020221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с развернутым ответом высокого уровня сложности</w:t>
            </w:r>
          </w:p>
        </w:tc>
      </w:tr>
      <w:tr w:rsidR="003429CD" w:rsidRPr="00EF3660" w:rsidTr="00C608F5">
        <w:tc>
          <w:tcPr>
            <w:tcW w:w="1292" w:type="pct"/>
            <w:gridSpan w:val="2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2" w:type="pct"/>
          </w:tcPr>
          <w:p w:rsidR="003429CD" w:rsidRPr="00EF3660" w:rsidRDefault="003429CD" w:rsidP="00C608F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9CD" w:rsidRPr="00EF3660" w:rsidRDefault="003429CD" w:rsidP="003429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429CD" w:rsidRPr="00EF3660" w:rsidRDefault="003429CD" w:rsidP="003429C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iCs/>
          <w:sz w:val="24"/>
          <w:szCs w:val="24"/>
          <w:lang w:val="ru-RU"/>
        </w:rPr>
        <w:t>Таблица 2. Распределение заданий по темам курса</w:t>
      </w:r>
    </w:p>
    <w:p w:rsidR="003429CD" w:rsidRPr="00EF3660" w:rsidRDefault="00AB162C" w:rsidP="003429C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bCs/>
          <w:sz w:val="24"/>
          <w:szCs w:val="24"/>
          <w:lang w:val="ru-RU"/>
        </w:rPr>
        <w:t>«Наша Родина на карте мира. Рельеф, геологическое строение и полезные ископаемые. Климат и климатические ресурсы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92"/>
        <w:gridCol w:w="2779"/>
      </w:tblGrid>
      <w:tr w:rsidR="003429CD" w:rsidRPr="00EF3660" w:rsidTr="00C608F5">
        <w:tc>
          <w:tcPr>
            <w:tcW w:w="3548" w:type="pct"/>
          </w:tcPr>
          <w:p w:rsidR="003429CD" w:rsidRPr="00EF3660" w:rsidRDefault="003429CD" w:rsidP="00C608F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ые умения и виды деятельности</w:t>
            </w:r>
          </w:p>
        </w:tc>
        <w:tc>
          <w:tcPr>
            <w:tcW w:w="1452" w:type="pct"/>
          </w:tcPr>
          <w:p w:rsidR="003429CD" w:rsidRPr="00EF3660" w:rsidRDefault="003429CD" w:rsidP="00C608F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  <w:proofErr w:type="spellEnd"/>
            <w:r w:rsidRPr="00EF3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  <w:proofErr w:type="spellEnd"/>
          </w:p>
        </w:tc>
      </w:tr>
      <w:tr w:rsidR="003429CD" w:rsidRPr="00EF3660" w:rsidTr="00C608F5">
        <w:tc>
          <w:tcPr>
            <w:tcW w:w="5000" w:type="pct"/>
            <w:gridSpan w:val="2"/>
          </w:tcPr>
          <w:p w:rsidR="003429CD" w:rsidRPr="00EF3660" w:rsidRDefault="003429CD" w:rsidP="00C608F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</w:t>
            </w:r>
            <w:proofErr w:type="spellEnd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 «</w:t>
            </w:r>
            <w:proofErr w:type="spellStart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proofErr w:type="spellEnd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proofErr w:type="spellEnd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3429CD" w:rsidRPr="00CA7B4C" w:rsidTr="00C608F5">
        <w:tc>
          <w:tcPr>
            <w:tcW w:w="3548" w:type="pct"/>
          </w:tcPr>
          <w:p w:rsidR="00CA7B4C" w:rsidRPr="008C77D9" w:rsidRDefault="00CA7B4C" w:rsidP="00CA7B4C">
            <w:pPr>
              <w:pStyle w:val="a8"/>
              <w:spacing w:before="0" w:beforeAutospacing="0" w:after="0" w:afterAutospacing="0" w:line="220" w:lineRule="atLeast"/>
              <w:ind w:firstLine="426"/>
              <w:jc w:val="both"/>
              <w:rPr>
                <w:rFonts w:ascii="Roboto" w:hAnsi="Roboto"/>
                <w:color w:val="000000"/>
              </w:rPr>
            </w:pPr>
            <w:r w:rsidRPr="008C77D9">
              <w:rPr>
                <w:color w:val="000000"/>
              </w:rPr>
              <w:t>Основные географические понятия и термины; различия географических карт по содержанию</w:t>
            </w:r>
            <w:r>
              <w:rPr>
                <w:color w:val="000000"/>
              </w:rPr>
              <w:t>.</w:t>
            </w:r>
          </w:p>
          <w:p w:rsidR="00CA7B4C" w:rsidRDefault="00CA7B4C" w:rsidP="00CA7B4C">
            <w:pPr>
              <w:pStyle w:val="a8"/>
              <w:spacing w:before="0" w:beforeAutospacing="0" w:after="0" w:afterAutospacing="0" w:line="220" w:lineRule="atLeast"/>
              <w:ind w:firstLine="426"/>
              <w:jc w:val="both"/>
              <w:rPr>
                <w:color w:val="000000"/>
              </w:rPr>
            </w:pPr>
            <w:r w:rsidRPr="008C77D9">
              <w:rPr>
                <w:color w:val="000000"/>
              </w:rPr>
              <w:t>Географические следствия движений Земли, географические явления и процессы в геосферах, взаимосвязи между ними, их изменение в р</w:t>
            </w:r>
            <w:r>
              <w:rPr>
                <w:color w:val="000000"/>
              </w:rPr>
              <w:t>езультате деятельности человека.</w:t>
            </w:r>
            <w:r w:rsidRPr="008C77D9">
              <w:rPr>
                <w:color w:val="000000"/>
              </w:rPr>
              <w:t xml:space="preserve"> </w:t>
            </w:r>
          </w:p>
          <w:p w:rsidR="00CA7B4C" w:rsidRPr="008C77D9" w:rsidRDefault="00CA7B4C" w:rsidP="00CA7B4C">
            <w:pPr>
              <w:pStyle w:val="a8"/>
              <w:spacing w:before="0" w:beforeAutospacing="0" w:after="0" w:afterAutospacing="0" w:line="220" w:lineRule="atLeast"/>
              <w:ind w:firstLine="426"/>
              <w:jc w:val="both"/>
              <w:rPr>
                <w:rFonts w:ascii="Roboto" w:hAnsi="Roboto"/>
                <w:color w:val="000000"/>
              </w:rPr>
            </w:pPr>
            <w:r w:rsidRPr="008C77D9">
              <w:rPr>
                <w:color w:val="000000"/>
              </w:rPr>
              <w:t>Географическую зональность и поясность</w:t>
            </w:r>
            <w:r>
              <w:rPr>
                <w:color w:val="000000"/>
              </w:rPr>
              <w:t>.</w:t>
            </w:r>
          </w:p>
          <w:p w:rsidR="00CA7B4C" w:rsidRPr="00CA7B4C" w:rsidRDefault="00CA7B4C" w:rsidP="00CA7B4C">
            <w:pPr>
              <w:pStyle w:val="a8"/>
              <w:spacing w:before="0" w:beforeAutospacing="0" w:after="0" w:afterAutospacing="0" w:line="220" w:lineRule="atLeast"/>
              <w:ind w:firstLine="426"/>
              <w:jc w:val="both"/>
              <w:rPr>
                <w:rFonts w:ascii="Roboto" w:hAnsi="Roboto"/>
                <w:color w:val="000000"/>
              </w:rPr>
            </w:pPr>
            <w:r w:rsidRPr="008C77D9">
              <w:rPr>
                <w:color w:val="000000"/>
              </w:rPr>
              <w:t>Специфику географического положения и административно-территориального устройства Российской Федерации</w:t>
            </w:r>
            <w:r>
              <w:rPr>
                <w:color w:val="000000"/>
              </w:rPr>
              <w:t>.</w:t>
            </w:r>
          </w:p>
          <w:p w:rsidR="003429CD" w:rsidRPr="00CA7B4C" w:rsidRDefault="00CA7B4C" w:rsidP="00CA7B4C">
            <w:pPr>
              <w:pStyle w:val="a8"/>
              <w:spacing w:before="0" w:beforeAutospacing="0" w:after="0" w:afterAutospacing="0" w:line="220" w:lineRule="atLeast"/>
              <w:ind w:firstLine="426"/>
              <w:jc w:val="both"/>
              <w:rPr>
                <w:rFonts w:ascii="Roboto" w:hAnsi="Roboto"/>
                <w:color w:val="000000"/>
              </w:rPr>
            </w:pPr>
            <w:r w:rsidRPr="008C77D9">
              <w:rPr>
                <w:color w:val="000000"/>
              </w:rPr>
              <w:t>Особенности природы</w:t>
            </w:r>
            <w:r>
              <w:rPr>
                <w:color w:val="000000"/>
              </w:rPr>
              <w:t xml:space="preserve"> РФ.</w:t>
            </w:r>
          </w:p>
        </w:tc>
        <w:tc>
          <w:tcPr>
            <w:tcW w:w="1452" w:type="pct"/>
          </w:tcPr>
          <w:p w:rsidR="003429CD" w:rsidRPr="00EF3660" w:rsidRDefault="00CA7B4C" w:rsidP="0020221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9</w:t>
            </w:r>
          </w:p>
        </w:tc>
      </w:tr>
      <w:tr w:rsidR="003429CD" w:rsidRPr="00EF3660" w:rsidTr="00C608F5">
        <w:tc>
          <w:tcPr>
            <w:tcW w:w="5000" w:type="pct"/>
            <w:gridSpan w:val="2"/>
          </w:tcPr>
          <w:p w:rsidR="003429CD" w:rsidRPr="00EF3660" w:rsidRDefault="003429CD" w:rsidP="00C608F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</w:t>
            </w:r>
            <w:proofErr w:type="spellEnd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 «</w:t>
            </w:r>
            <w:proofErr w:type="spellStart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proofErr w:type="spellEnd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3429CD" w:rsidRPr="00CA7B4C" w:rsidTr="00C608F5">
        <w:tc>
          <w:tcPr>
            <w:tcW w:w="3548" w:type="pct"/>
          </w:tcPr>
          <w:p w:rsidR="00CA7B4C" w:rsidRPr="00CA7B4C" w:rsidRDefault="00CA7B4C" w:rsidP="00CA7B4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bidi="en-US"/>
              </w:rPr>
            </w:pPr>
            <w:r w:rsidRPr="00CA7B4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зывать различные источники географиче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4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и и методы получения географической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A7B4C" w:rsidRPr="00CA7B4C" w:rsidRDefault="00CA7B4C" w:rsidP="00CA7B4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bidi="en-US"/>
              </w:rPr>
            </w:pPr>
            <w:r w:rsidRPr="00CA7B4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ять географическое положение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A7B4C" w:rsidRPr="00CA7B4C" w:rsidRDefault="00CA7B4C" w:rsidP="00CA7B4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bidi="en-US"/>
              </w:rPr>
            </w:pPr>
            <w:r w:rsidRPr="00CA7B4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ывать пограничные государства, моря, омывающие Росс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3429CD" w:rsidRPr="00CA7B4C" w:rsidRDefault="00CA7B4C" w:rsidP="00CA7B4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  <w:lang w:val="ru-RU" w:bidi="en-US"/>
              </w:rPr>
            </w:pPr>
            <w:r w:rsidRPr="00CA7B4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ять поясное время.</w:t>
            </w:r>
          </w:p>
        </w:tc>
        <w:tc>
          <w:tcPr>
            <w:tcW w:w="1452" w:type="pct"/>
          </w:tcPr>
          <w:p w:rsidR="003429CD" w:rsidRPr="00CA7B4C" w:rsidRDefault="00CA7B4C" w:rsidP="00CA7B4C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4. Время выполнения работы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40 минут (без учета времени на организационную часть)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5. Дополнительные материалы и оборудование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>: при выполнении работы над текстом рекомендуется работать с картами географического атласа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6. Система оценивания отдельных заданий и работы в целом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За верное выполнение каждого задания 1 части работы обучающийся получает 1 балл, 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2 части –2 балла. За неверный ответ или его отсутствие выставляется 0 баллов. Максимальное количество баллов, которое может набрать 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>, правильно выполнивший задания 1 части работы – 10 баллов; 2 части – 6 баллов, 3 части - 4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Максимальное количество баллов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>, которое может получить ученик за выполнение всей работы – 20 баллов.</w:t>
      </w:r>
    </w:p>
    <w:p w:rsidR="003429CD" w:rsidRPr="00EF3660" w:rsidRDefault="003429CD" w:rsidP="003429C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3660">
        <w:rPr>
          <w:rFonts w:ascii="Times New Roman" w:hAnsi="Times New Roman" w:cs="Times New Roman"/>
          <w:b/>
          <w:sz w:val="24"/>
          <w:szCs w:val="24"/>
        </w:rPr>
        <w:t>Шкала</w:t>
      </w:r>
      <w:proofErr w:type="spellEnd"/>
      <w:r w:rsidRPr="00EF36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660">
        <w:rPr>
          <w:rFonts w:ascii="Times New Roman" w:hAnsi="Times New Roman" w:cs="Times New Roman"/>
          <w:b/>
          <w:sz w:val="24"/>
          <w:szCs w:val="24"/>
        </w:rPr>
        <w:t>оценок</w:t>
      </w:r>
      <w:proofErr w:type="spellEnd"/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</w:tblGrid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</w:tr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</w:tbl>
    <w:p w:rsidR="003429CD" w:rsidRPr="00EF3660" w:rsidRDefault="003429CD" w:rsidP="003429CD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F366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лан работы</w:t>
      </w:r>
    </w:p>
    <w:p w:rsidR="003429CD" w:rsidRPr="00EF3660" w:rsidRDefault="003429CD" w:rsidP="003429CD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В Приложении предлагается план   варианта контрольно-измерительной  работы по географии, сконструированный на основании изложенных выше требований. В плане работы даётся информация о каждом задании: код по кодификатору,  тип задания, время выполнения и максимальный балл.  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8. Отве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"/>
        <w:gridCol w:w="2440"/>
        <w:gridCol w:w="1765"/>
        <w:gridCol w:w="141"/>
        <w:gridCol w:w="2384"/>
        <w:gridCol w:w="1976"/>
      </w:tblGrid>
      <w:tr w:rsidR="003429CD" w:rsidRPr="00EF3660" w:rsidTr="00621984">
        <w:tc>
          <w:tcPr>
            <w:tcW w:w="865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205" w:type="dxa"/>
            <w:gridSpan w:val="2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иант 1</w:t>
            </w:r>
          </w:p>
        </w:tc>
        <w:tc>
          <w:tcPr>
            <w:tcW w:w="4501" w:type="dxa"/>
            <w:gridSpan w:val="3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иант 2</w:t>
            </w:r>
          </w:p>
        </w:tc>
      </w:tr>
      <w:tr w:rsidR="003429CD" w:rsidRPr="00EF3660" w:rsidTr="00C608F5">
        <w:tc>
          <w:tcPr>
            <w:tcW w:w="9571" w:type="dxa"/>
            <w:gridSpan w:val="6"/>
            <w:vAlign w:val="center"/>
          </w:tcPr>
          <w:p w:rsidR="003429CD" w:rsidRPr="00EF3660" w:rsidRDefault="003429CD" w:rsidP="00202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</w:t>
            </w:r>
            <w:proofErr w:type="gramStart"/>
            <w:r w:rsidRPr="00EF3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</w:t>
            </w:r>
            <w:proofErr w:type="gramEnd"/>
          </w:p>
        </w:tc>
      </w:tr>
      <w:tr w:rsidR="003429CD" w:rsidRPr="00EF3660" w:rsidTr="00621984">
        <w:tc>
          <w:tcPr>
            <w:tcW w:w="865" w:type="dxa"/>
            <w:vAlign w:val="center"/>
          </w:tcPr>
          <w:p w:rsidR="003429CD" w:rsidRPr="00EF3660" w:rsidRDefault="003429CD" w:rsidP="0020221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05" w:type="dxa"/>
            <w:gridSpan w:val="2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501" w:type="dxa"/>
            <w:gridSpan w:val="3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3429CD" w:rsidRPr="00EF3660" w:rsidTr="00621984">
        <w:tc>
          <w:tcPr>
            <w:tcW w:w="865" w:type="dxa"/>
            <w:vAlign w:val="center"/>
          </w:tcPr>
          <w:p w:rsidR="003429CD" w:rsidRPr="00EF3660" w:rsidRDefault="003429CD" w:rsidP="0020221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05" w:type="dxa"/>
            <w:gridSpan w:val="2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501" w:type="dxa"/>
            <w:gridSpan w:val="3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3429CD" w:rsidRPr="00EF3660" w:rsidTr="00621984">
        <w:tc>
          <w:tcPr>
            <w:tcW w:w="865" w:type="dxa"/>
            <w:vAlign w:val="center"/>
          </w:tcPr>
          <w:p w:rsidR="003429CD" w:rsidRPr="00EF3660" w:rsidRDefault="003429CD" w:rsidP="0020221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05" w:type="dxa"/>
            <w:gridSpan w:val="2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501" w:type="dxa"/>
            <w:gridSpan w:val="3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</w:tr>
      <w:tr w:rsidR="003429CD" w:rsidRPr="00EF3660" w:rsidTr="00621984">
        <w:tc>
          <w:tcPr>
            <w:tcW w:w="865" w:type="dxa"/>
            <w:vAlign w:val="center"/>
          </w:tcPr>
          <w:p w:rsidR="003429CD" w:rsidRPr="00EF3660" w:rsidRDefault="003429CD" w:rsidP="0020221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05" w:type="dxa"/>
            <w:gridSpan w:val="2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4501" w:type="dxa"/>
            <w:gridSpan w:val="3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3429CD" w:rsidRPr="00EF3660" w:rsidTr="00621984">
        <w:tc>
          <w:tcPr>
            <w:tcW w:w="865" w:type="dxa"/>
            <w:vAlign w:val="center"/>
          </w:tcPr>
          <w:p w:rsidR="003429CD" w:rsidRPr="00EF3660" w:rsidRDefault="003429CD" w:rsidP="0020221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05" w:type="dxa"/>
            <w:gridSpan w:val="2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501" w:type="dxa"/>
            <w:gridSpan w:val="3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3429CD" w:rsidRPr="00EF3660" w:rsidTr="00621984">
        <w:tc>
          <w:tcPr>
            <w:tcW w:w="865" w:type="dxa"/>
            <w:vAlign w:val="center"/>
          </w:tcPr>
          <w:p w:rsidR="003429CD" w:rsidRPr="00EF3660" w:rsidRDefault="003429CD" w:rsidP="0020221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05" w:type="dxa"/>
            <w:gridSpan w:val="2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501" w:type="dxa"/>
            <w:gridSpan w:val="3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3429CD" w:rsidRPr="00EF3660" w:rsidTr="00621984">
        <w:tc>
          <w:tcPr>
            <w:tcW w:w="865" w:type="dxa"/>
            <w:vAlign w:val="center"/>
          </w:tcPr>
          <w:p w:rsidR="003429CD" w:rsidRPr="00EF3660" w:rsidRDefault="003429CD" w:rsidP="0020221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05" w:type="dxa"/>
            <w:gridSpan w:val="2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501" w:type="dxa"/>
            <w:gridSpan w:val="3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3429CD" w:rsidRPr="00EF3660" w:rsidTr="00621984">
        <w:tc>
          <w:tcPr>
            <w:tcW w:w="865" w:type="dxa"/>
            <w:vAlign w:val="center"/>
          </w:tcPr>
          <w:p w:rsidR="003429CD" w:rsidRPr="00EF3660" w:rsidRDefault="003429CD" w:rsidP="0020221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05" w:type="dxa"/>
            <w:gridSpan w:val="2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4501" w:type="dxa"/>
            <w:gridSpan w:val="3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3429CD" w:rsidRPr="00EF3660" w:rsidTr="00621984">
        <w:tc>
          <w:tcPr>
            <w:tcW w:w="865" w:type="dxa"/>
            <w:vAlign w:val="center"/>
          </w:tcPr>
          <w:p w:rsidR="003429CD" w:rsidRPr="00EF3660" w:rsidRDefault="003429CD" w:rsidP="0020221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05" w:type="dxa"/>
            <w:gridSpan w:val="2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501" w:type="dxa"/>
            <w:gridSpan w:val="3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3429CD" w:rsidRPr="00EF3660" w:rsidTr="00621984">
        <w:tc>
          <w:tcPr>
            <w:tcW w:w="865" w:type="dxa"/>
            <w:vAlign w:val="center"/>
          </w:tcPr>
          <w:p w:rsidR="003429CD" w:rsidRPr="00EF3660" w:rsidRDefault="003429CD" w:rsidP="0020221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05" w:type="dxa"/>
            <w:gridSpan w:val="2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4501" w:type="dxa"/>
            <w:gridSpan w:val="3"/>
          </w:tcPr>
          <w:p w:rsidR="003429CD" w:rsidRPr="00EF3660" w:rsidRDefault="00EB7F98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3429CD" w:rsidRPr="00EF3660" w:rsidTr="00C608F5">
        <w:tc>
          <w:tcPr>
            <w:tcW w:w="9571" w:type="dxa"/>
            <w:gridSpan w:val="6"/>
            <w:vAlign w:val="center"/>
          </w:tcPr>
          <w:p w:rsidR="003429CD" w:rsidRPr="00EF3660" w:rsidRDefault="003429CD" w:rsidP="00C6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</w:t>
            </w:r>
            <w:proofErr w:type="gramStart"/>
            <w:r w:rsidRPr="00EF3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</w:t>
            </w:r>
            <w:proofErr w:type="gramEnd"/>
          </w:p>
        </w:tc>
      </w:tr>
      <w:tr w:rsidR="003429CD" w:rsidRPr="00EF3660" w:rsidTr="00621984">
        <w:tc>
          <w:tcPr>
            <w:tcW w:w="865" w:type="dxa"/>
          </w:tcPr>
          <w:p w:rsidR="003429CD" w:rsidRPr="00EF3660" w:rsidRDefault="003429CD" w:rsidP="0020221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05" w:type="dxa"/>
            <w:gridSpan w:val="2"/>
          </w:tcPr>
          <w:p w:rsidR="007F2C5F" w:rsidRPr="00C526CF" w:rsidRDefault="007F2C5F" w:rsidP="007F2C5F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hd w:val="clear" w:color="auto" w:fill="FFFFFF" w:themeFill="background1"/>
              </w:rPr>
            </w:pPr>
            <w:r w:rsidRPr="00C526CF">
              <w:rPr>
                <w:color w:val="000000"/>
                <w:shd w:val="clear" w:color="auto" w:fill="FFFFFF" w:themeFill="background1"/>
              </w:rPr>
              <w:t>1</w:t>
            </w:r>
            <w:r>
              <w:rPr>
                <w:color w:val="000000"/>
                <w:shd w:val="clear" w:color="auto" w:fill="FFFFFF" w:themeFill="background1"/>
              </w:rPr>
              <w:t xml:space="preserve"> </w:t>
            </w:r>
            <w:r w:rsidRPr="00C526CF">
              <w:rPr>
                <w:color w:val="000000"/>
                <w:shd w:val="clear" w:color="auto" w:fill="FFFFFF" w:themeFill="background1"/>
              </w:rPr>
              <w:t>– Г</w:t>
            </w:r>
          </w:p>
          <w:p w:rsidR="007F2C5F" w:rsidRPr="00C526CF" w:rsidRDefault="007F2C5F" w:rsidP="007F2C5F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hd w:val="clear" w:color="auto" w:fill="FFFFFF" w:themeFill="background1"/>
              </w:rPr>
            </w:pPr>
            <w:r w:rsidRPr="00C526CF">
              <w:rPr>
                <w:color w:val="000000"/>
                <w:shd w:val="clear" w:color="auto" w:fill="FFFFFF" w:themeFill="background1"/>
              </w:rPr>
              <w:t>2 – Д</w:t>
            </w:r>
          </w:p>
          <w:p w:rsidR="007F2C5F" w:rsidRPr="00C526CF" w:rsidRDefault="007F2C5F" w:rsidP="007F2C5F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hd w:val="clear" w:color="auto" w:fill="FFFFFF" w:themeFill="background1"/>
              </w:rPr>
            </w:pPr>
            <w:r w:rsidRPr="00C526CF">
              <w:rPr>
                <w:color w:val="000000"/>
                <w:shd w:val="clear" w:color="auto" w:fill="FFFFFF" w:themeFill="background1"/>
              </w:rPr>
              <w:t>3 – В</w:t>
            </w:r>
          </w:p>
          <w:p w:rsidR="007F2C5F" w:rsidRPr="00C526CF" w:rsidRDefault="007F2C5F" w:rsidP="007F2C5F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hd w:val="clear" w:color="auto" w:fill="FFFFFF" w:themeFill="background1"/>
              </w:rPr>
            </w:pPr>
            <w:r w:rsidRPr="00C526CF">
              <w:rPr>
                <w:color w:val="000000"/>
                <w:shd w:val="clear" w:color="auto" w:fill="FFFFFF" w:themeFill="background1"/>
              </w:rPr>
              <w:t>4 – А</w:t>
            </w:r>
          </w:p>
          <w:p w:rsidR="003429CD" w:rsidRPr="00EF3660" w:rsidRDefault="007F2C5F" w:rsidP="007F2C5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Pr="00C52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– Б</w:t>
            </w:r>
          </w:p>
        </w:tc>
        <w:tc>
          <w:tcPr>
            <w:tcW w:w="4501" w:type="dxa"/>
            <w:gridSpan w:val="3"/>
          </w:tcPr>
          <w:p w:rsidR="0092720D" w:rsidRPr="00BE3EC5" w:rsidRDefault="0092720D" w:rsidP="0092720D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13"/>
                <w:shd w:val="clear" w:color="auto" w:fill="FFFFFF"/>
                <w:lang w:val="ru-RU"/>
              </w:rPr>
            </w:pPr>
            <w:r w:rsidRPr="00BE3EC5">
              <w:rPr>
                <w:rFonts w:ascii="Times New Roman" w:hAnsi="Times New Roman" w:cs="Times New Roman"/>
                <w:sz w:val="24"/>
                <w:szCs w:val="13"/>
                <w:shd w:val="clear" w:color="auto" w:fill="FFFFFF"/>
              </w:rPr>
              <w:t>1</w:t>
            </w:r>
            <w:r w:rsidRPr="00BE3EC5">
              <w:rPr>
                <w:rFonts w:ascii="Times New Roman" w:hAnsi="Times New Roman" w:cs="Times New Roman"/>
                <w:sz w:val="24"/>
                <w:szCs w:val="13"/>
                <w:shd w:val="clear" w:color="auto" w:fill="FFFFFF"/>
                <w:lang w:val="ru-RU"/>
              </w:rPr>
              <w:t xml:space="preserve"> – Б</w:t>
            </w:r>
            <w:r>
              <w:rPr>
                <w:rFonts w:ascii="Times New Roman" w:hAnsi="Times New Roman" w:cs="Times New Roman"/>
                <w:sz w:val="24"/>
                <w:szCs w:val="13"/>
                <w:shd w:val="clear" w:color="auto" w:fill="FFFFFF"/>
                <w:lang w:val="ru-RU"/>
              </w:rPr>
              <w:t>Д</w:t>
            </w:r>
          </w:p>
          <w:p w:rsidR="0092720D" w:rsidRPr="00BE3EC5" w:rsidRDefault="0092720D" w:rsidP="0092720D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13"/>
                <w:shd w:val="clear" w:color="auto" w:fill="FFFFFF"/>
                <w:lang w:val="ru-RU"/>
              </w:rPr>
            </w:pPr>
            <w:r w:rsidRPr="00BE3EC5">
              <w:rPr>
                <w:rFonts w:ascii="Times New Roman" w:hAnsi="Times New Roman" w:cs="Times New Roman"/>
                <w:sz w:val="24"/>
                <w:szCs w:val="13"/>
                <w:shd w:val="clear" w:color="auto" w:fill="FFFFFF"/>
              </w:rPr>
              <w:t>2</w:t>
            </w:r>
            <w:r w:rsidRPr="00BE3EC5">
              <w:rPr>
                <w:rFonts w:ascii="Times New Roman" w:hAnsi="Times New Roman" w:cs="Times New Roman"/>
                <w:sz w:val="24"/>
                <w:szCs w:val="13"/>
                <w:shd w:val="clear" w:color="auto" w:fill="FFFFFF"/>
                <w:lang w:val="ru-RU"/>
              </w:rPr>
              <w:t xml:space="preserve"> – </w:t>
            </w:r>
            <w:r w:rsidRPr="00BE3EC5">
              <w:rPr>
                <w:rFonts w:ascii="Times New Roman" w:hAnsi="Times New Roman" w:cs="Times New Roman"/>
                <w:sz w:val="24"/>
                <w:szCs w:val="13"/>
                <w:shd w:val="clear" w:color="auto" w:fill="FFFFFF"/>
              </w:rPr>
              <w:t>В</w:t>
            </w:r>
          </w:p>
          <w:p w:rsidR="0092720D" w:rsidRPr="00BE3EC5" w:rsidRDefault="0092720D" w:rsidP="0092720D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13"/>
                <w:shd w:val="clear" w:color="auto" w:fill="FFFFFF"/>
                <w:lang w:val="ru-RU"/>
              </w:rPr>
            </w:pPr>
            <w:r w:rsidRPr="00BE3EC5">
              <w:rPr>
                <w:rFonts w:ascii="Times New Roman" w:hAnsi="Times New Roman" w:cs="Times New Roman"/>
                <w:sz w:val="24"/>
                <w:szCs w:val="13"/>
                <w:shd w:val="clear" w:color="auto" w:fill="FFFFFF"/>
              </w:rPr>
              <w:t>3</w:t>
            </w:r>
            <w:r w:rsidRPr="00BE3EC5">
              <w:rPr>
                <w:rFonts w:ascii="Times New Roman" w:hAnsi="Times New Roman" w:cs="Times New Roman"/>
                <w:sz w:val="24"/>
                <w:szCs w:val="13"/>
                <w:shd w:val="clear" w:color="auto" w:fill="FFFFFF"/>
                <w:lang w:val="ru-RU"/>
              </w:rPr>
              <w:t xml:space="preserve"> – </w:t>
            </w:r>
            <w:r w:rsidRPr="00BE3EC5">
              <w:rPr>
                <w:rFonts w:ascii="Times New Roman" w:hAnsi="Times New Roman" w:cs="Times New Roman"/>
                <w:sz w:val="24"/>
                <w:szCs w:val="13"/>
                <w:shd w:val="clear" w:color="auto" w:fill="FFFFFF"/>
              </w:rPr>
              <w:t>А</w:t>
            </w:r>
          </w:p>
          <w:p w:rsidR="003429CD" w:rsidRPr="0092720D" w:rsidRDefault="0092720D" w:rsidP="0092720D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13"/>
                <w:shd w:val="clear" w:color="auto" w:fill="FFFFFF"/>
                <w:lang w:val="ru-RU"/>
              </w:rPr>
            </w:pPr>
            <w:r w:rsidRPr="00BE3EC5">
              <w:rPr>
                <w:rFonts w:ascii="Times New Roman" w:hAnsi="Times New Roman" w:cs="Times New Roman"/>
                <w:sz w:val="24"/>
                <w:szCs w:val="13"/>
                <w:shd w:val="clear" w:color="auto" w:fill="FFFFFF"/>
              </w:rPr>
              <w:t>4</w:t>
            </w:r>
            <w:r w:rsidRPr="00BE3EC5">
              <w:rPr>
                <w:rFonts w:ascii="Times New Roman" w:hAnsi="Times New Roman" w:cs="Times New Roman"/>
                <w:sz w:val="24"/>
                <w:szCs w:val="13"/>
                <w:shd w:val="clear" w:color="auto" w:fill="FFFFFF"/>
                <w:lang w:val="ru-RU"/>
              </w:rPr>
              <w:t xml:space="preserve"> – </w:t>
            </w:r>
            <w:r w:rsidRPr="00BE3EC5">
              <w:rPr>
                <w:rFonts w:ascii="Times New Roman" w:hAnsi="Times New Roman" w:cs="Times New Roman"/>
                <w:sz w:val="24"/>
                <w:szCs w:val="13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13"/>
                <w:shd w:val="clear" w:color="auto" w:fill="FFFFFF"/>
                <w:lang w:val="ru-RU"/>
              </w:rPr>
              <w:t>В</w:t>
            </w:r>
          </w:p>
        </w:tc>
      </w:tr>
      <w:tr w:rsidR="003429CD" w:rsidRPr="00EF3660" w:rsidTr="00621984">
        <w:tc>
          <w:tcPr>
            <w:tcW w:w="865" w:type="dxa"/>
          </w:tcPr>
          <w:p w:rsidR="003429CD" w:rsidRPr="00EF3660" w:rsidRDefault="003429CD" w:rsidP="0020221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</w:tcBorders>
          </w:tcPr>
          <w:p w:rsidR="003429CD" w:rsidRDefault="00A433BE" w:rsidP="00A433B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- </w:t>
            </w:r>
            <w:r w:rsidRPr="0039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9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433BE" w:rsidRDefault="00A433BE" w:rsidP="00A433B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3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39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9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433BE" w:rsidRPr="00A433BE" w:rsidRDefault="00A433BE" w:rsidP="00A433B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- </w:t>
            </w:r>
            <w:r w:rsidRPr="0039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9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501" w:type="dxa"/>
            <w:gridSpan w:val="3"/>
            <w:tcBorders>
              <w:bottom w:val="single" w:sz="4" w:space="0" w:color="auto"/>
            </w:tcBorders>
          </w:tcPr>
          <w:p w:rsidR="003429CD" w:rsidRPr="0092720D" w:rsidRDefault="0092720D" w:rsidP="0092720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27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- </w:t>
            </w:r>
            <w:r w:rsidRPr="00927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,6 – </w:t>
            </w:r>
            <w:proofErr w:type="spellStart"/>
            <w:r w:rsidRPr="00927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быточное</w:t>
            </w:r>
            <w:proofErr w:type="spellEnd"/>
            <w:r w:rsidRPr="00927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92720D" w:rsidRPr="0092720D" w:rsidRDefault="0092720D" w:rsidP="0092720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27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2 - </w:t>
            </w:r>
            <w:r w:rsidRPr="00927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2 – </w:t>
            </w:r>
            <w:proofErr w:type="spellStart"/>
            <w:r w:rsidRPr="00927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удное</w:t>
            </w:r>
            <w:proofErr w:type="spellEnd"/>
            <w:r w:rsidRPr="00927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92720D" w:rsidRPr="0092720D" w:rsidRDefault="0092720D" w:rsidP="0092720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3 - </w:t>
            </w:r>
            <w:r w:rsidRPr="00927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7 – </w:t>
            </w:r>
            <w:proofErr w:type="spellStart"/>
            <w:r w:rsidRPr="00927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остаточное</w:t>
            </w:r>
            <w:proofErr w:type="spellEnd"/>
            <w:r w:rsidRPr="00927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92720D" w:rsidRPr="0092720D" w:rsidTr="00621984">
        <w:tc>
          <w:tcPr>
            <w:tcW w:w="865" w:type="dxa"/>
          </w:tcPr>
          <w:p w:rsidR="0092720D" w:rsidRPr="00EF3660" w:rsidRDefault="0092720D" w:rsidP="0020221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right w:val="nil"/>
            </w:tcBorders>
          </w:tcPr>
          <w:p w:rsidR="0092720D" w:rsidRDefault="0092720D" w:rsidP="00A433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1</w:t>
            </w:r>
          </w:p>
          <w:p w:rsidR="0092720D" w:rsidRDefault="0092720D" w:rsidP="00A433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) 9</w:t>
            </w:r>
          </w:p>
          <w:p w:rsidR="0092720D" w:rsidRDefault="0092720D" w:rsidP="00A433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10</w:t>
            </w:r>
          </w:p>
          <w:p w:rsidR="0092720D" w:rsidRDefault="0092720D" w:rsidP="00A433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 2</w:t>
            </w:r>
          </w:p>
          <w:p w:rsidR="0092720D" w:rsidRDefault="0092720D" w:rsidP="00A433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) 11</w:t>
            </w:r>
          </w:p>
        </w:tc>
        <w:tc>
          <w:tcPr>
            <w:tcW w:w="1765" w:type="dxa"/>
            <w:tcBorders>
              <w:left w:val="nil"/>
            </w:tcBorders>
          </w:tcPr>
          <w:p w:rsidR="0092720D" w:rsidRDefault="0092720D" w:rsidP="00A433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) 12</w:t>
            </w:r>
          </w:p>
          <w:p w:rsidR="0092720D" w:rsidRDefault="0092720D" w:rsidP="00A433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) 9</w:t>
            </w:r>
          </w:p>
          <w:p w:rsidR="0092720D" w:rsidRDefault="0092720D" w:rsidP="00A433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) 12</w:t>
            </w:r>
          </w:p>
          <w:p w:rsidR="0092720D" w:rsidRDefault="0092720D" w:rsidP="00A433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 14</w:t>
            </w:r>
          </w:p>
          <w:p w:rsidR="0092720D" w:rsidRPr="00EF3660" w:rsidRDefault="0092720D" w:rsidP="00A433BE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) 15</w:t>
            </w:r>
          </w:p>
        </w:tc>
        <w:tc>
          <w:tcPr>
            <w:tcW w:w="2525" w:type="dxa"/>
            <w:gridSpan w:val="2"/>
            <w:tcBorders>
              <w:right w:val="nil"/>
            </w:tcBorders>
          </w:tcPr>
          <w:p w:rsidR="0092720D" w:rsidRDefault="0092720D" w:rsidP="009272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) 19</w:t>
            </w:r>
          </w:p>
          <w:p w:rsidR="0092720D" w:rsidRDefault="0092720D" w:rsidP="009272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) 20</w:t>
            </w:r>
          </w:p>
          <w:p w:rsidR="0092720D" w:rsidRDefault="0092720D" w:rsidP="009272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16</w:t>
            </w:r>
          </w:p>
          <w:p w:rsidR="0092720D" w:rsidRDefault="0092720D" w:rsidP="009272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 14</w:t>
            </w:r>
          </w:p>
          <w:p w:rsidR="0092720D" w:rsidRDefault="0092720D" w:rsidP="009272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) 5</w:t>
            </w:r>
          </w:p>
        </w:tc>
        <w:tc>
          <w:tcPr>
            <w:tcW w:w="1976" w:type="dxa"/>
            <w:tcBorders>
              <w:left w:val="nil"/>
            </w:tcBorders>
          </w:tcPr>
          <w:p w:rsidR="0092720D" w:rsidRDefault="0092720D" w:rsidP="009272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) 17</w:t>
            </w:r>
          </w:p>
          <w:p w:rsidR="0092720D" w:rsidRDefault="0092720D" w:rsidP="009272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) 6</w:t>
            </w:r>
          </w:p>
          <w:p w:rsidR="0092720D" w:rsidRDefault="0092720D" w:rsidP="009272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) 7</w:t>
            </w:r>
          </w:p>
          <w:p w:rsidR="0092720D" w:rsidRDefault="0092720D" w:rsidP="009272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 8</w:t>
            </w:r>
          </w:p>
          <w:p w:rsidR="0092720D" w:rsidRPr="00EF3660" w:rsidRDefault="0092720D" w:rsidP="0092720D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) 18</w:t>
            </w:r>
          </w:p>
        </w:tc>
      </w:tr>
      <w:tr w:rsidR="003429CD" w:rsidRPr="00EF3660" w:rsidTr="00C608F5">
        <w:tc>
          <w:tcPr>
            <w:tcW w:w="9571" w:type="dxa"/>
            <w:gridSpan w:val="6"/>
            <w:vAlign w:val="center"/>
          </w:tcPr>
          <w:p w:rsidR="003429CD" w:rsidRPr="00EF3660" w:rsidRDefault="003429CD" w:rsidP="00C6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 С</w:t>
            </w:r>
          </w:p>
        </w:tc>
      </w:tr>
      <w:tr w:rsidR="003429CD" w:rsidRPr="0055130D" w:rsidTr="00621984">
        <w:tc>
          <w:tcPr>
            <w:tcW w:w="865" w:type="dxa"/>
          </w:tcPr>
          <w:p w:rsidR="003429CD" w:rsidRPr="00EF3660" w:rsidRDefault="003429CD" w:rsidP="0020221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6" w:type="dxa"/>
            <w:gridSpan w:val="3"/>
          </w:tcPr>
          <w:p w:rsidR="003429CD" w:rsidRPr="00FA2FC3" w:rsidRDefault="00FA2FC3" w:rsidP="00FA2FC3">
            <w:pPr>
              <w:pStyle w:val="a8"/>
              <w:spacing w:before="0" w:beforeAutospacing="0" w:after="0" w:afterAutospacing="0"/>
              <w:jc w:val="both"/>
              <w:rPr>
                <w:szCs w:val="21"/>
              </w:rPr>
            </w:pPr>
            <w:r w:rsidRPr="00FA2FC3">
              <w:rPr>
                <w:szCs w:val="21"/>
              </w:rPr>
              <w:t>Строение рельефа и полезных ископаемых зависит от строения земной коры: на платформах находится равнины, а на складчатостях - горы. Осадочные полезные ископаемые располагаются в осадочном чехле платформы, а рудные встречаются в горах и на фундаментах (щитах) платформ.</w:t>
            </w:r>
          </w:p>
        </w:tc>
        <w:tc>
          <w:tcPr>
            <w:tcW w:w="4360" w:type="dxa"/>
            <w:gridSpan w:val="2"/>
          </w:tcPr>
          <w:p w:rsidR="003429CD" w:rsidRPr="003E1B96" w:rsidRDefault="003E1B96" w:rsidP="003E1B96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. Потому что эти населенные пункты находятся в разных часовых поясах.</w:t>
            </w:r>
          </w:p>
        </w:tc>
      </w:tr>
      <w:tr w:rsidR="003E1B96" w:rsidRPr="0055130D" w:rsidTr="00621984">
        <w:tc>
          <w:tcPr>
            <w:tcW w:w="865" w:type="dxa"/>
          </w:tcPr>
          <w:p w:rsidR="003E1B96" w:rsidRPr="003E1B96" w:rsidRDefault="003E1B96" w:rsidP="0020221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46" w:type="dxa"/>
            <w:gridSpan w:val="3"/>
          </w:tcPr>
          <w:p w:rsidR="003E1B96" w:rsidRPr="003E1B96" w:rsidRDefault="003E1B96" w:rsidP="003E1B96">
            <w:pPr>
              <w:pStyle w:val="a8"/>
              <w:spacing w:before="0" w:beforeAutospacing="0" w:after="0" w:afterAutospacing="0"/>
              <w:jc w:val="both"/>
            </w:pPr>
            <w:r w:rsidRPr="003E1B96">
              <w:rPr>
                <w:shd w:val="clear" w:color="auto" w:fill="FFFFFF"/>
              </w:rPr>
              <w:t>ГП и размеры территории оказали влияние на размещени</w:t>
            </w:r>
            <w:r>
              <w:rPr>
                <w:shd w:val="clear" w:color="auto" w:fill="FFFFFF"/>
              </w:rPr>
              <w:t>е</w:t>
            </w:r>
            <w:r w:rsidRPr="003E1B96">
              <w:rPr>
                <w:shd w:val="clear" w:color="auto" w:fill="FFFFFF"/>
              </w:rPr>
              <w:t xml:space="preserve"> природных зон - от арктических пустынь до субтропиков. </w:t>
            </w:r>
            <w:r w:rsidRPr="003E1B96">
              <w:br/>
            </w:r>
            <w:r w:rsidRPr="003E1B96">
              <w:rPr>
                <w:shd w:val="clear" w:color="auto" w:fill="FFFFFF"/>
              </w:rPr>
              <w:t xml:space="preserve">ГП влияет на трудовую деятельность людей: например: на крайнем Севере люди занимаются рыболовством, оленеводством. </w:t>
            </w:r>
            <w:r w:rsidRPr="003E1B96">
              <w:br/>
            </w:r>
            <w:r w:rsidRPr="003E1B96">
              <w:rPr>
                <w:shd w:val="clear" w:color="auto" w:fill="FFFFFF"/>
              </w:rPr>
              <w:t>Кроме этого ГП влияет на размещение населения: плотность населения на севере - ниже, чем в центральной части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4360" w:type="dxa"/>
            <w:gridSpan w:val="2"/>
          </w:tcPr>
          <w:p w:rsidR="003E1B96" w:rsidRDefault="00621984" w:rsidP="00621984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утренние силы Зем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ют неровности земной поверх</w:t>
            </w:r>
            <w:r w:rsidRPr="00621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ти </w:t>
            </w:r>
            <w:proofErr w:type="gramStart"/>
            <w:r w:rsidRPr="00621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</w:t>
            </w:r>
            <w:proofErr w:type="gramEnd"/>
            <w:r w:rsidRPr="00621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, равнины, низменности и т.д., а внешние силы (ветер, вода, солнце, растения и т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1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). - выравнивают. Внутренние силы  стали действовать раньше, т.к. сначала должны появиться неровности на поверхности, а потом происходит их видоизменение. Внутренние и внешние процессы явля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ся двумя противоположны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1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ефообразую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21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proofErr w:type="gramEnd"/>
            <w:r w:rsidRPr="00621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лам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3429CD" w:rsidRPr="003E1B96" w:rsidRDefault="003429CD" w:rsidP="003429CD">
      <w:p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429CD" w:rsidRDefault="003429CD" w:rsidP="00B821B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B821B3">
        <w:rPr>
          <w:b/>
          <w:bCs/>
          <w:sz w:val="24"/>
          <w:szCs w:val="24"/>
          <w:lang w:val="ru-RU"/>
        </w:rPr>
        <w:br w:type="page"/>
      </w:r>
      <w:r w:rsidR="00E10CCE">
        <w:rPr>
          <w:rFonts w:ascii="Times New Roman" w:hAnsi="Times New Roman" w:cs="Times New Roman"/>
          <w:b/>
          <w:bCs/>
          <w:sz w:val="24"/>
          <w:lang w:val="ru-RU"/>
        </w:rPr>
        <w:lastRenderedPageBreak/>
        <w:t>Контрольная работа</w:t>
      </w:r>
      <w:r w:rsidR="00E10CCE" w:rsidRPr="00E10CCE">
        <w:rPr>
          <w:rFonts w:ascii="Times New Roman" w:hAnsi="Times New Roman" w:cs="Times New Roman"/>
          <w:b/>
          <w:bCs/>
          <w:sz w:val="24"/>
          <w:lang w:val="ru-RU"/>
        </w:rPr>
        <w:t xml:space="preserve">  по  географии   за  </w:t>
      </w:r>
      <w:r w:rsidR="00E10CCE" w:rsidRPr="00E10CCE">
        <w:rPr>
          <w:rFonts w:ascii="Times New Roman" w:hAnsi="Times New Roman" w:cs="Times New Roman"/>
          <w:b/>
          <w:bCs/>
          <w:sz w:val="24"/>
        </w:rPr>
        <w:t>I</w:t>
      </w:r>
      <w:r w:rsidR="00E10CCE" w:rsidRPr="00E10CCE">
        <w:rPr>
          <w:rFonts w:ascii="Times New Roman" w:hAnsi="Times New Roman" w:cs="Times New Roman"/>
          <w:b/>
          <w:bCs/>
          <w:sz w:val="24"/>
          <w:lang w:val="ru-RU"/>
        </w:rPr>
        <w:t xml:space="preserve"> четверть по темам «Наша Родина на карте мира. Рельеф, геологическое строение и полезные ископаемые. Климат и климатические ресурсы»</w:t>
      </w:r>
    </w:p>
    <w:p w:rsidR="00E10CCE" w:rsidRDefault="00E10CCE" w:rsidP="00B821B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1 вариант</w:t>
      </w:r>
    </w:p>
    <w:p w:rsidR="00E10CCE" w:rsidRDefault="00E10CCE" w:rsidP="00B821B3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Часть</w:t>
      </w:r>
      <w:proofErr w:type="gramStart"/>
      <w:r>
        <w:rPr>
          <w:rFonts w:ascii="Times New Roman" w:hAnsi="Times New Roman" w:cs="Times New Roman"/>
          <w:b/>
          <w:bCs/>
          <w:sz w:val="24"/>
          <w:lang w:val="ru-RU"/>
        </w:rPr>
        <w:t xml:space="preserve"> А</w:t>
      </w:r>
      <w:proofErr w:type="gramEnd"/>
    </w:p>
    <w:p w:rsidR="00092357" w:rsidRPr="00322694" w:rsidRDefault="00092357" w:rsidP="005042EA">
      <w:pPr>
        <w:pStyle w:val="a8"/>
        <w:numPr>
          <w:ilvl w:val="0"/>
          <w:numId w:val="3"/>
        </w:numPr>
        <w:spacing w:before="0" w:beforeAutospacing="0" w:after="0" w:afterAutospacing="0"/>
        <w:ind w:left="0" w:firstLine="426"/>
        <w:rPr>
          <w:color w:val="000000"/>
          <w:szCs w:val="14"/>
        </w:rPr>
      </w:pPr>
      <w:r w:rsidRPr="00322694">
        <w:rPr>
          <w:color w:val="000000"/>
          <w:szCs w:val="14"/>
        </w:rPr>
        <w:t>По площади Россия занимает в мире:</w:t>
      </w:r>
    </w:p>
    <w:p w:rsidR="00092357" w:rsidRDefault="00092357" w:rsidP="005042EA">
      <w:pPr>
        <w:pStyle w:val="a8"/>
        <w:numPr>
          <w:ilvl w:val="0"/>
          <w:numId w:val="4"/>
        </w:numPr>
        <w:spacing w:before="0" w:beforeAutospacing="0" w:after="0" w:afterAutospacing="0"/>
        <w:rPr>
          <w:szCs w:val="14"/>
        </w:rPr>
        <w:sectPr w:rsidR="00092357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357" w:rsidRPr="00092357" w:rsidRDefault="00092357" w:rsidP="005042EA">
      <w:pPr>
        <w:pStyle w:val="a8"/>
        <w:numPr>
          <w:ilvl w:val="0"/>
          <w:numId w:val="4"/>
        </w:numPr>
        <w:spacing w:before="0" w:beforeAutospacing="0" w:after="0" w:afterAutospacing="0"/>
        <w:rPr>
          <w:szCs w:val="14"/>
        </w:rPr>
      </w:pPr>
      <w:r w:rsidRPr="00092357">
        <w:rPr>
          <w:szCs w:val="14"/>
        </w:rPr>
        <w:lastRenderedPageBreak/>
        <w:t xml:space="preserve">2 место; </w:t>
      </w:r>
    </w:p>
    <w:p w:rsidR="00092357" w:rsidRPr="00092357" w:rsidRDefault="00092357" w:rsidP="005042EA">
      <w:pPr>
        <w:pStyle w:val="a8"/>
        <w:numPr>
          <w:ilvl w:val="0"/>
          <w:numId w:val="4"/>
        </w:numPr>
        <w:spacing w:before="0" w:beforeAutospacing="0" w:after="0" w:afterAutospacing="0"/>
        <w:rPr>
          <w:szCs w:val="14"/>
        </w:rPr>
      </w:pPr>
      <w:r w:rsidRPr="00092357">
        <w:rPr>
          <w:szCs w:val="14"/>
        </w:rPr>
        <w:t xml:space="preserve">1 место; </w:t>
      </w:r>
    </w:p>
    <w:p w:rsidR="00092357" w:rsidRPr="00092357" w:rsidRDefault="00092357" w:rsidP="005042EA">
      <w:pPr>
        <w:pStyle w:val="a8"/>
        <w:numPr>
          <w:ilvl w:val="0"/>
          <w:numId w:val="4"/>
        </w:numPr>
        <w:spacing w:before="0" w:beforeAutospacing="0" w:after="0" w:afterAutospacing="0"/>
        <w:rPr>
          <w:szCs w:val="14"/>
        </w:rPr>
      </w:pPr>
      <w:r w:rsidRPr="00092357">
        <w:rPr>
          <w:szCs w:val="14"/>
        </w:rPr>
        <w:lastRenderedPageBreak/>
        <w:t>3 место;</w:t>
      </w:r>
    </w:p>
    <w:p w:rsidR="00092357" w:rsidRPr="00092357" w:rsidRDefault="00092357" w:rsidP="005042EA">
      <w:pPr>
        <w:pStyle w:val="a8"/>
        <w:numPr>
          <w:ilvl w:val="0"/>
          <w:numId w:val="4"/>
        </w:numPr>
        <w:spacing w:before="0" w:beforeAutospacing="0" w:after="0" w:afterAutospacing="0"/>
        <w:rPr>
          <w:szCs w:val="14"/>
        </w:rPr>
      </w:pPr>
      <w:r w:rsidRPr="00092357">
        <w:rPr>
          <w:szCs w:val="14"/>
        </w:rPr>
        <w:t>7 место.</w:t>
      </w:r>
    </w:p>
    <w:p w:rsidR="00092357" w:rsidRDefault="00092357" w:rsidP="005042EA">
      <w:pPr>
        <w:pStyle w:val="a8"/>
        <w:numPr>
          <w:ilvl w:val="0"/>
          <w:numId w:val="3"/>
        </w:numPr>
        <w:spacing w:before="0" w:beforeAutospacing="0" w:after="0" w:afterAutospacing="0"/>
        <w:rPr>
          <w:color w:val="000000"/>
          <w:szCs w:val="14"/>
        </w:rPr>
        <w:sectPr w:rsidR="00092357" w:rsidSect="000923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92357" w:rsidRPr="00322694" w:rsidRDefault="00092357" w:rsidP="005042EA">
      <w:pPr>
        <w:pStyle w:val="a8"/>
        <w:numPr>
          <w:ilvl w:val="0"/>
          <w:numId w:val="3"/>
        </w:numPr>
        <w:spacing w:before="0" w:beforeAutospacing="0" w:after="0" w:afterAutospacing="0"/>
        <w:ind w:left="0" w:firstLine="426"/>
        <w:rPr>
          <w:color w:val="000000"/>
          <w:szCs w:val="14"/>
        </w:rPr>
      </w:pPr>
      <w:r w:rsidRPr="00322694">
        <w:rPr>
          <w:color w:val="000000"/>
          <w:szCs w:val="14"/>
        </w:rPr>
        <w:lastRenderedPageBreak/>
        <w:t>Укажите крайнюю  южную  точку России:</w:t>
      </w:r>
    </w:p>
    <w:p w:rsidR="00092357" w:rsidRDefault="00092357" w:rsidP="005042EA">
      <w:pPr>
        <w:pStyle w:val="a8"/>
        <w:numPr>
          <w:ilvl w:val="0"/>
          <w:numId w:val="5"/>
        </w:numPr>
        <w:spacing w:before="0" w:beforeAutospacing="0" w:after="0" w:afterAutospacing="0"/>
        <w:rPr>
          <w:szCs w:val="14"/>
        </w:rPr>
        <w:sectPr w:rsidR="00092357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357" w:rsidRPr="00092357" w:rsidRDefault="00092357" w:rsidP="005042EA">
      <w:pPr>
        <w:pStyle w:val="a8"/>
        <w:numPr>
          <w:ilvl w:val="0"/>
          <w:numId w:val="5"/>
        </w:numPr>
        <w:spacing w:before="0" w:beforeAutospacing="0" w:after="0" w:afterAutospacing="0"/>
        <w:rPr>
          <w:szCs w:val="14"/>
        </w:rPr>
      </w:pPr>
      <w:r w:rsidRPr="00092357">
        <w:rPr>
          <w:szCs w:val="14"/>
        </w:rPr>
        <w:lastRenderedPageBreak/>
        <w:t xml:space="preserve">мыс Челюскин; </w:t>
      </w:r>
    </w:p>
    <w:p w:rsidR="00092357" w:rsidRPr="00092357" w:rsidRDefault="00092357" w:rsidP="005042EA">
      <w:pPr>
        <w:pStyle w:val="a8"/>
        <w:numPr>
          <w:ilvl w:val="0"/>
          <w:numId w:val="5"/>
        </w:numPr>
        <w:spacing w:before="0" w:beforeAutospacing="0" w:after="0" w:afterAutospacing="0"/>
        <w:rPr>
          <w:szCs w:val="14"/>
        </w:rPr>
      </w:pPr>
      <w:r w:rsidRPr="00092357">
        <w:rPr>
          <w:szCs w:val="14"/>
        </w:rPr>
        <w:t xml:space="preserve">гора </w:t>
      </w:r>
      <w:proofErr w:type="spellStart"/>
      <w:r w:rsidRPr="00092357">
        <w:rPr>
          <w:szCs w:val="14"/>
        </w:rPr>
        <w:t>Базардюзю</w:t>
      </w:r>
      <w:proofErr w:type="spellEnd"/>
      <w:r w:rsidRPr="00092357">
        <w:rPr>
          <w:szCs w:val="14"/>
        </w:rPr>
        <w:t>;</w:t>
      </w:r>
    </w:p>
    <w:p w:rsidR="00092357" w:rsidRPr="00092357" w:rsidRDefault="00092357" w:rsidP="005042EA">
      <w:pPr>
        <w:pStyle w:val="a8"/>
        <w:numPr>
          <w:ilvl w:val="0"/>
          <w:numId w:val="5"/>
        </w:numPr>
        <w:spacing w:before="0" w:beforeAutospacing="0" w:after="0" w:afterAutospacing="0"/>
        <w:rPr>
          <w:szCs w:val="14"/>
        </w:rPr>
      </w:pPr>
      <w:r w:rsidRPr="00092357">
        <w:rPr>
          <w:szCs w:val="14"/>
        </w:rPr>
        <w:lastRenderedPageBreak/>
        <w:t xml:space="preserve">мыс Дежнева; </w:t>
      </w:r>
    </w:p>
    <w:p w:rsidR="00092357" w:rsidRPr="00092357" w:rsidRDefault="00092357" w:rsidP="005042EA">
      <w:pPr>
        <w:pStyle w:val="a8"/>
        <w:numPr>
          <w:ilvl w:val="0"/>
          <w:numId w:val="5"/>
        </w:numPr>
        <w:spacing w:before="0" w:beforeAutospacing="0" w:after="0" w:afterAutospacing="0"/>
        <w:rPr>
          <w:szCs w:val="14"/>
        </w:rPr>
      </w:pPr>
      <w:r w:rsidRPr="00092357">
        <w:rPr>
          <w:szCs w:val="14"/>
        </w:rPr>
        <w:t>мыс Флигели.</w:t>
      </w:r>
    </w:p>
    <w:p w:rsidR="00092357" w:rsidRDefault="00092357" w:rsidP="00E10CCE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lang w:val="ru-RU"/>
        </w:rPr>
        <w:sectPr w:rsidR="00092357" w:rsidSect="000923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92357" w:rsidRPr="00322694" w:rsidRDefault="00092357" w:rsidP="005042EA">
      <w:pPr>
        <w:pStyle w:val="a8"/>
        <w:numPr>
          <w:ilvl w:val="0"/>
          <w:numId w:val="3"/>
        </w:numPr>
        <w:spacing w:before="0" w:beforeAutospacing="0" w:after="0" w:afterAutospacing="0"/>
        <w:ind w:left="0" w:firstLine="426"/>
        <w:rPr>
          <w:color w:val="000000"/>
          <w:szCs w:val="14"/>
        </w:rPr>
      </w:pPr>
      <w:r w:rsidRPr="00322694">
        <w:rPr>
          <w:color w:val="000000"/>
          <w:szCs w:val="14"/>
        </w:rPr>
        <w:lastRenderedPageBreak/>
        <w:t>Наука о вымерших организмах и развитии органического мира называется</w:t>
      </w:r>
    </w:p>
    <w:p w:rsidR="00092357" w:rsidRDefault="00092357" w:rsidP="00092357">
      <w:pPr>
        <w:pStyle w:val="a8"/>
        <w:spacing w:before="0" w:beforeAutospacing="0" w:after="0" w:afterAutospacing="0"/>
        <w:ind w:firstLine="426"/>
        <w:rPr>
          <w:color w:val="000000"/>
          <w:szCs w:val="14"/>
        </w:rPr>
        <w:sectPr w:rsidR="00092357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357" w:rsidRPr="00092357" w:rsidRDefault="00092357" w:rsidP="00092357">
      <w:pPr>
        <w:pStyle w:val="a8"/>
        <w:spacing w:before="0" w:beforeAutospacing="0" w:after="0" w:afterAutospacing="0"/>
        <w:ind w:firstLine="426"/>
        <w:rPr>
          <w:szCs w:val="14"/>
        </w:rPr>
      </w:pPr>
      <w:r w:rsidRPr="00092357">
        <w:rPr>
          <w:szCs w:val="14"/>
        </w:rPr>
        <w:lastRenderedPageBreak/>
        <w:t>а) геологией;</w:t>
      </w:r>
    </w:p>
    <w:p w:rsidR="00092357" w:rsidRPr="00092357" w:rsidRDefault="00092357" w:rsidP="00092357">
      <w:pPr>
        <w:pStyle w:val="a8"/>
        <w:spacing w:before="0" w:beforeAutospacing="0" w:after="0" w:afterAutospacing="0"/>
        <w:ind w:firstLine="426"/>
        <w:rPr>
          <w:szCs w:val="14"/>
        </w:rPr>
      </w:pPr>
      <w:r w:rsidRPr="00092357">
        <w:rPr>
          <w:szCs w:val="14"/>
        </w:rPr>
        <w:t xml:space="preserve">б) палеонтологией; </w:t>
      </w:r>
    </w:p>
    <w:p w:rsidR="00092357" w:rsidRPr="00092357" w:rsidRDefault="00092357" w:rsidP="00092357">
      <w:pPr>
        <w:pStyle w:val="a8"/>
        <w:spacing w:before="0" w:beforeAutospacing="0" w:after="0" w:afterAutospacing="0"/>
        <w:ind w:firstLine="426"/>
        <w:rPr>
          <w:szCs w:val="14"/>
        </w:rPr>
      </w:pPr>
      <w:r w:rsidRPr="00092357">
        <w:rPr>
          <w:szCs w:val="14"/>
        </w:rPr>
        <w:lastRenderedPageBreak/>
        <w:t xml:space="preserve">в) минералогией; </w:t>
      </w:r>
    </w:p>
    <w:p w:rsidR="00092357" w:rsidRPr="00092357" w:rsidRDefault="00092357" w:rsidP="00092357">
      <w:pPr>
        <w:pStyle w:val="a8"/>
        <w:spacing w:before="0" w:beforeAutospacing="0" w:after="0" w:afterAutospacing="0"/>
        <w:ind w:firstLine="426"/>
        <w:rPr>
          <w:szCs w:val="14"/>
        </w:rPr>
      </w:pPr>
      <w:r w:rsidRPr="00092357">
        <w:rPr>
          <w:szCs w:val="14"/>
        </w:rPr>
        <w:t>г) петрографией.</w:t>
      </w:r>
    </w:p>
    <w:p w:rsidR="00092357" w:rsidRDefault="00092357" w:rsidP="00E10CCE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lang w:val="ru-RU"/>
        </w:rPr>
        <w:sectPr w:rsidR="00092357" w:rsidSect="000923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69F6" w:rsidRPr="00D269F6" w:rsidRDefault="00D269F6" w:rsidP="005042EA">
      <w:pPr>
        <w:pStyle w:val="a4"/>
        <w:numPr>
          <w:ilvl w:val="0"/>
          <w:numId w:val="3"/>
        </w:num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F6">
        <w:rPr>
          <w:rFonts w:ascii="Times New Roman" w:hAnsi="Times New Roman" w:cs="Times New Roman"/>
          <w:sz w:val="24"/>
          <w:szCs w:val="24"/>
        </w:rPr>
        <w:lastRenderedPageBreak/>
        <w:t>Укажите формы рельефа, преобладающие в восточной части России:</w:t>
      </w:r>
    </w:p>
    <w:p w:rsidR="00D269F6" w:rsidRPr="00D269F6" w:rsidRDefault="00D269F6" w:rsidP="00D26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269F6" w:rsidRPr="00D269F6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9F6" w:rsidRPr="00D269F6" w:rsidRDefault="00D269F6" w:rsidP="00D26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69F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) равнины; </w:t>
      </w:r>
    </w:p>
    <w:p w:rsidR="00D269F6" w:rsidRPr="00D269F6" w:rsidRDefault="00D269F6" w:rsidP="00D26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69F6">
        <w:rPr>
          <w:rFonts w:ascii="Times New Roman" w:hAnsi="Times New Roman" w:cs="Times New Roman"/>
          <w:sz w:val="24"/>
          <w:szCs w:val="24"/>
          <w:lang w:val="ru-RU"/>
        </w:rPr>
        <w:t>б) нагорья;</w:t>
      </w:r>
    </w:p>
    <w:p w:rsidR="00D269F6" w:rsidRPr="00D269F6" w:rsidRDefault="00D269F6" w:rsidP="00D26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69F6">
        <w:rPr>
          <w:rFonts w:ascii="Times New Roman" w:hAnsi="Times New Roman" w:cs="Times New Roman"/>
          <w:sz w:val="24"/>
          <w:szCs w:val="24"/>
          <w:lang w:val="ru-RU"/>
        </w:rPr>
        <w:lastRenderedPageBreak/>
        <w:t>в)  горы;</w:t>
      </w:r>
    </w:p>
    <w:p w:rsidR="00D269F6" w:rsidRPr="00D269F6" w:rsidRDefault="00D269F6" w:rsidP="00D26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69F6">
        <w:rPr>
          <w:rFonts w:ascii="Times New Roman" w:hAnsi="Times New Roman" w:cs="Times New Roman"/>
          <w:sz w:val="24"/>
          <w:szCs w:val="24"/>
          <w:lang w:val="ru-RU"/>
        </w:rPr>
        <w:t>г) впадины.</w:t>
      </w:r>
    </w:p>
    <w:p w:rsidR="00D269F6" w:rsidRPr="00D269F6" w:rsidRDefault="00D269F6" w:rsidP="00D26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269F6" w:rsidRPr="00D269F6" w:rsidSect="00D269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69F6" w:rsidRPr="00D269F6" w:rsidRDefault="00D269F6" w:rsidP="005042EA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9F6">
        <w:rPr>
          <w:rFonts w:ascii="Times New Roman" w:hAnsi="Times New Roman" w:cs="Times New Roman"/>
          <w:sz w:val="24"/>
          <w:szCs w:val="24"/>
        </w:rPr>
        <w:lastRenderedPageBreak/>
        <w:t>Дополните предложение. Большое по площади месторождение полезных ископаемых  – это</w:t>
      </w:r>
    </w:p>
    <w:p w:rsidR="00D269F6" w:rsidRDefault="00D269F6" w:rsidP="00D26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269F6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9F6" w:rsidRPr="00D269F6" w:rsidRDefault="00D269F6" w:rsidP="00D26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69F6">
        <w:rPr>
          <w:rFonts w:ascii="Times New Roman" w:hAnsi="Times New Roman" w:cs="Times New Roman"/>
          <w:sz w:val="24"/>
          <w:szCs w:val="24"/>
          <w:lang w:val="ru-RU"/>
        </w:rPr>
        <w:lastRenderedPageBreak/>
        <w:t>а) щит;</w:t>
      </w:r>
    </w:p>
    <w:p w:rsidR="00D269F6" w:rsidRPr="00D269F6" w:rsidRDefault="00D269F6" w:rsidP="00D26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69F6">
        <w:rPr>
          <w:rFonts w:ascii="Times New Roman" w:hAnsi="Times New Roman" w:cs="Times New Roman"/>
          <w:sz w:val="24"/>
          <w:szCs w:val="24"/>
          <w:lang w:val="ru-RU"/>
        </w:rPr>
        <w:t>б) плита;</w:t>
      </w:r>
    </w:p>
    <w:p w:rsidR="00D269F6" w:rsidRPr="00D269F6" w:rsidRDefault="00D269F6" w:rsidP="00D26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69F6">
        <w:rPr>
          <w:rFonts w:ascii="Times New Roman" w:hAnsi="Times New Roman" w:cs="Times New Roman"/>
          <w:sz w:val="24"/>
          <w:szCs w:val="24"/>
          <w:lang w:val="ru-RU"/>
        </w:rPr>
        <w:lastRenderedPageBreak/>
        <w:t>в) нагорье;</w:t>
      </w:r>
    </w:p>
    <w:p w:rsidR="00E10CCE" w:rsidRPr="00D269F6" w:rsidRDefault="00D269F6" w:rsidP="00D26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69F6">
        <w:rPr>
          <w:rFonts w:ascii="Times New Roman" w:hAnsi="Times New Roman" w:cs="Times New Roman"/>
          <w:sz w:val="24"/>
          <w:szCs w:val="24"/>
          <w:lang w:val="ru-RU"/>
        </w:rPr>
        <w:t>г) бассейн.</w:t>
      </w:r>
    </w:p>
    <w:p w:rsidR="00D269F6" w:rsidRDefault="00D269F6" w:rsidP="00D26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lang w:val="ru-RU"/>
        </w:rPr>
        <w:sectPr w:rsidR="00D269F6" w:rsidSect="00D269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69F6" w:rsidRPr="00D269F6" w:rsidRDefault="00D269F6" w:rsidP="005042EA">
      <w:pPr>
        <w:pStyle w:val="c2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D269F6">
        <w:rPr>
          <w:rStyle w:val="c0"/>
          <w:color w:val="000000"/>
        </w:rPr>
        <w:lastRenderedPageBreak/>
        <w:t>Действием, какой внешней силы образованы речные долины, террасы, поймы:</w:t>
      </w:r>
    </w:p>
    <w:p w:rsidR="00D269F6" w:rsidRDefault="00D269F6" w:rsidP="00D269F6">
      <w:pPr>
        <w:pStyle w:val="c2"/>
        <w:spacing w:before="0" w:beforeAutospacing="0" w:after="0" w:afterAutospacing="0"/>
        <w:ind w:firstLine="426"/>
        <w:rPr>
          <w:rStyle w:val="c0"/>
          <w:color w:val="000000"/>
        </w:rPr>
        <w:sectPr w:rsidR="00D269F6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9F6" w:rsidRDefault="00D269F6" w:rsidP="00D269F6">
      <w:pPr>
        <w:pStyle w:val="c2"/>
        <w:spacing w:before="0" w:beforeAutospacing="0" w:after="0" w:afterAutospacing="0"/>
        <w:ind w:firstLine="426"/>
        <w:rPr>
          <w:rStyle w:val="c0"/>
          <w:color w:val="000000"/>
        </w:rPr>
      </w:pPr>
      <w:r w:rsidRPr="00D269F6">
        <w:rPr>
          <w:rStyle w:val="c0"/>
          <w:color w:val="000000"/>
        </w:rPr>
        <w:lastRenderedPageBreak/>
        <w:t>а) деятельность человека;</w:t>
      </w:r>
    </w:p>
    <w:p w:rsidR="00D269F6" w:rsidRPr="00D269F6" w:rsidRDefault="00D269F6" w:rsidP="00D269F6">
      <w:pPr>
        <w:pStyle w:val="c2"/>
        <w:spacing w:before="0" w:beforeAutospacing="0" w:after="0" w:afterAutospacing="0"/>
        <w:ind w:firstLine="426"/>
        <w:rPr>
          <w:rStyle w:val="c0"/>
          <w:color w:val="000000"/>
        </w:rPr>
      </w:pPr>
      <w:r w:rsidRPr="00D269F6">
        <w:rPr>
          <w:rStyle w:val="c0"/>
          <w:color w:val="000000"/>
        </w:rPr>
        <w:t xml:space="preserve">б) деятельность ледника; </w:t>
      </w:r>
    </w:p>
    <w:p w:rsidR="00D269F6" w:rsidRDefault="00D269F6" w:rsidP="00D269F6">
      <w:pPr>
        <w:pStyle w:val="c2"/>
        <w:spacing w:before="0" w:beforeAutospacing="0" w:after="0" w:afterAutospacing="0"/>
        <w:ind w:firstLine="426"/>
        <w:rPr>
          <w:rStyle w:val="c0"/>
          <w:color w:val="000000"/>
        </w:rPr>
      </w:pPr>
      <w:r w:rsidRPr="00D269F6">
        <w:rPr>
          <w:rStyle w:val="c0"/>
          <w:color w:val="000000"/>
        </w:rPr>
        <w:lastRenderedPageBreak/>
        <w:t>в) деятельность ветра;</w:t>
      </w:r>
    </w:p>
    <w:p w:rsidR="00D269F6" w:rsidRPr="00D269F6" w:rsidRDefault="00D269F6" w:rsidP="00D269F6">
      <w:pPr>
        <w:pStyle w:val="c2"/>
        <w:spacing w:before="0" w:beforeAutospacing="0" w:after="0" w:afterAutospacing="0"/>
        <w:ind w:firstLine="426"/>
        <w:rPr>
          <w:rFonts w:ascii="Calibri" w:hAnsi="Calibri" w:cs="Calibri"/>
          <w:sz w:val="20"/>
          <w:szCs w:val="22"/>
        </w:rPr>
      </w:pPr>
      <w:r w:rsidRPr="00D269F6">
        <w:rPr>
          <w:rStyle w:val="c0"/>
        </w:rPr>
        <w:t>г) деятельность текучих вод.</w:t>
      </w:r>
      <w:r w:rsidRPr="00D269F6">
        <w:rPr>
          <w:sz w:val="28"/>
        </w:rPr>
        <w:t xml:space="preserve">  </w:t>
      </w:r>
    </w:p>
    <w:p w:rsidR="00D269F6" w:rsidRDefault="00D269F6" w:rsidP="00D269F6">
      <w:pPr>
        <w:tabs>
          <w:tab w:val="left" w:pos="4005"/>
        </w:tabs>
        <w:spacing w:after="0" w:line="240" w:lineRule="auto"/>
        <w:ind w:firstLine="426"/>
        <w:rPr>
          <w:rFonts w:ascii="Times New Roman" w:hAnsi="Times New Roman" w:cs="Times New Roman"/>
          <w:sz w:val="24"/>
          <w:lang w:val="ru-RU"/>
        </w:rPr>
        <w:sectPr w:rsidR="00D269F6" w:rsidSect="00D269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A401B" w:rsidRDefault="007A401B" w:rsidP="005042EA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Какой из перечисленных факторов не является климатообразующим?</w:t>
      </w:r>
    </w:p>
    <w:p w:rsidR="00F847A3" w:rsidRDefault="00F847A3" w:rsidP="00F847A3">
      <w:pPr>
        <w:pStyle w:val="a8"/>
        <w:spacing w:before="0" w:beforeAutospacing="0" w:after="0" w:afterAutospacing="0"/>
        <w:ind w:firstLine="426"/>
        <w:rPr>
          <w:color w:val="000000"/>
        </w:rPr>
        <w:sectPr w:rsidR="00F847A3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401B" w:rsidRDefault="00F847A3" w:rsidP="00F847A3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а</w:t>
      </w:r>
      <w:r w:rsidR="007A401B">
        <w:rPr>
          <w:color w:val="000000"/>
        </w:rPr>
        <w:t>) географическая широта</w:t>
      </w:r>
      <w:r>
        <w:rPr>
          <w:color w:val="000000"/>
        </w:rPr>
        <w:t>;</w:t>
      </w:r>
    </w:p>
    <w:p w:rsidR="007A401B" w:rsidRDefault="00F847A3" w:rsidP="00F847A3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7A401B">
        <w:rPr>
          <w:color w:val="000000"/>
        </w:rPr>
        <w:t>) циркуляция воздушных масс</w:t>
      </w:r>
      <w:r>
        <w:rPr>
          <w:color w:val="000000"/>
        </w:rPr>
        <w:t>;</w:t>
      </w:r>
    </w:p>
    <w:p w:rsidR="007A401B" w:rsidRDefault="00F847A3" w:rsidP="00F847A3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а</w:t>
      </w:r>
      <w:r w:rsidR="007A401B">
        <w:rPr>
          <w:color w:val="000000"/>
        </w:rPr>
        <w:t>) рельеф</w:t>
      </w:r>
      <w:r>
        <w:rPr>
          <w:color w:val="000000"/>
        </w:rPr>
        <w:t>;</w:t>
      </w:r>
    </w:p>
    <w:p w:rsidR="007A401B" w:rsidRDefault="00F847A3" w:rsidP="00F847A3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</w:t>
      </w:r>
      <w:r w:rsidR="007A401B">
        <w:rPr>
          <w:color w:val="000000"/>
        </w:rPr>
        <w:t>) состав горных пород.</w:t>
      </w:r>
    </w:p>
    <w:p w:rsidR="00F847A3" w:rsidRDefault="00F847A3" w:rsidP="00F847A3">
      <w:pPr>
        <w:pStyle w:val="a8"/>
        <w:spacing w:before="0" w:beforeAutospacing="0" w:after="0" w:afterAutospacing="0"/>
        <w:rPr>
          <w:color w:val="000000"/>
        </w:rPr>
        <w:sectPr w:rsidR="00F847A3" w:rsidSect="00F847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A401B" w:rsidRDefault="007A401B" w:rsidP="005042EA">
      <w:pPr>
        <w:pStyle w:val="a8"/>
        <w:numPr>
          <w:ilvl w:val="0"/>
          <w:numId w:val="3"/>
        </w:numPr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Общее количество радиации, достигающей поверхности Земли, называется:</w:t>
      </w:r>
    </w:p>
    <w:p w:rsidR="00F847A3" w:rsidRDefault="00F847A3" w:rsidP="00F847A3">
      <w:pPr>
        <w:pStyle w:val="a8"/>
        <w:spacing w:before="0" w:beforeAutospacing="0" w:after="0" w:afterAutospacing="0"/>
        <w:ind w:firstLine="426"/>
        <w:rPr>
          <w:color w:val="000000"/>
        </w:rPr>
        <w:sectPr w:rsidR="00F847A3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401B" w:rsidRDefault="00F847A3" w:rsidP="00F847A3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а</w:t>
      </w:r>
      <w:r w:rsidR="007A401B">
        <w:rPr>
          <w:color w:val="000000"/>
        </w:rPr>
        <w:t>) солнечная радиация;</w:t>
      </w:r>
    </w:p>
    <w:p w:rsidR="007A401B" w:rsidRDefault="00F847A3" w:rsidP="00F847A3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7A401B">
        <w:rPr>
          <w:color w:val="000000"/>
        </w:rPr>
        <w:t>) радиационный баланс;</w:t>
      </w:r>
    </w:p>
    <w:p w:rsidR="007A401B" w:rsidRDefault="00F847A3" w:rsidP="00F847A3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в</w:t>
      </w:r>
      <w:r w:rsidR="007A401B">
        <w:rPr>
          <w:color w:val="000000"/>
        </w:rPr>
        <w:t>) суммарная радиация;</w:t>
      </w:r>
    </w:p>
    <w:p w:rsidR="007A401B" w:rsidRDefault="00F847A3" w:rsidP="00F847A3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</w:t>
      </w:r>
      <w:r w:rsidR="007A401B">
        <w:rPr>
          <w:color w:val="000000"/>
        </w:rPr>
        <w:t>) испаряемость.</w:t>
      </w:r>
    </w:p>
    <w:p w:rsidR="00F847A3" w:rsidRDefault="00F847A3" w:rsidP="005042EA">
      <w:pPr>
        <w:pStyle w:val="a8"/>
        <w:numPr>
          <w:ilvl w:val="0"/>
          <w:numId w:val="11"/>
        </w:numPr>
        <w:spacing w:before="0" w:beforeAutospacing="0" w:after="0" w:afterAutospacing="0"/>
        <w:ind w:left="0"/>
        <w:rPr>
          <w:color w:val="000000"/>
        </w:rPr>
        <w:sectPr w:rsidR="00F847A3" w:rsidSect="00F847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A401B" w:rsidRDefault="007A401B" w:rsidP="005042EA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Самый большой показатель отраженной радиации имеет:</w:t>
      </w:r>
    </w:p>
    <w:p w:rsidR="00F847A3" w:rsidRDefault="00F847A3" w:rsidP="00F847A3">
      <w:pPr>
        <w:pStyle w:val="a8"/>
        <w:spacing w:before="0" w:beforeAutospacing="0" w:after="0" w:afterAutospacing="0"/>
        <w:ind w:firstLine="426"/>
        <w:rPr>
          <w:color w:val="000000"/>
        </w:rPr>
        <w:sectPr w:rsidR="00F847A3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401B" w:rsidRDefault="00F847A3" w:rsidP="00F847A3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а</w:t>
      </w:r>
      <w:r w:rsidR="007A401B">
        <w:rPr>
          <w:color w:val="000000"/>
        </w:rPr>
        <w:t>) песок;</w:t>
      </w:r>
    </w:p>
    <w:p w:rsidR="007A401B" w:rsidRDefault="00F847A3" w:rsidP="00F847A3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7A401B">
        <w:rPr>
          <w:color w:val="000000"/>
        </w:rPr>
        <w:t>) лес;</w:t>
      </w:r>
    </w:p>
    <w:p w:rsidR="007A401B" w:rsidRDefault="00F847A3" w:rsidP="00F847A3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в</w:t>
      </w:r>
      <w:r w:rsidR="007A401B">
        <w:rPr>
          <w:color w:val="000000"/>
        </w:rPr>
        <w:t>) чернозем;</w:t>
      </w:r>
    </w:p>
    <w:p w:rsidR="007A401B" w:rsidRDefault="00F847A3" w:rsidP="00F847A3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</w:t>
      </w:r>
      <w:r w:rsidR="007A401B">
        <w:rPr>
          <w:color w:val="000000"/>
        </w:rPr>
        <w:t>) снег.</w:t>
      </w:r>
    </w:p>
    <w:p w:rsidR="00F847A3" w:rsidRDefault="00F847A3" w:rsidP="005042EA">
      <w:pPr>
        <w:pStyle w:val="a8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</w:rPr>
        <w:sectPr w:rsidR="00F847A3" w:rsidSect="00F847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A401B" w:rsidRDefault="007A401B" w:rsidP="005042EA">
      <w:pPr>
        <w:pStyle w:val="a8"/>
        <w:numPr>
          <w:ilvl w:val="0"/>
          <w:numId w:val="3"/>
        </w:numPr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Наиболее низкие температуры на территории России наблюдаются:</w:t>
      </w:r>
    </w:p>
    <w:p w:rsidR="00F847A3" w:rsidRDefault="00F847A3" w:rsidP="00F847A3">
      <w:pPr>
        <w:pStyle w:val="a8"/>
        <w:spacing w:before="0" w:beforeAutospacing="0" w:after="0" w:afterAutospacing="0"/>
        <w:ind w:firstLine="426"/>
        <w:rPr>
          <w:color w:val="000000"/>
        </w:rPr>
        <w:sectPr w:rsidR="00F847A3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401B" w:rsidRDefault="00F847A3" w:rsidP="00F847A3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а</w:t>
      </w:r>
      <w:r w:rsidR="007A401B">
        <w:rPr>
          <w:color w:val="000000"/>
        </w:rPr>
        <w:t>) на Среднем Урале;</w:t>
      </w:r>
    </w:p>
    <w:p w:rsidR="007A401B" w:rsidRDefault="00F847A3" w:rsidP="00F847A3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7A401B">
        <w:rPr>
          <w:color w:val="000000"/>
        </w:rPr>
        <w:t>) на Северном Кавказе;</w:t>
      </w:r>
    </w:p>
    <w:p w:rsidR="007A401B" w:rsidRDefault="00F847A3" w:rsidP="00F847A3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в</w:t>
      </w:r>
      <w:r w:rsidR="007A401B">
        <w:rPr>
          <w:color w:val="000000"/>
        </w:rPr>
        <w:t>) в Якутии;</w:t>
      </w:r>
    </w:p>
    <w:p w:rsidR="007A401B" w:rsidRDefault="00F847A3" w:rsidP="00F847A3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</w:t>
      </w:r>
      <w:r w:rsidR="007A401B">
        <w:rPr>
          <w:color w:val="000000"/>
        </w:rPr>
        <w:t>) в Приморье.</w:t>
      </w:r>
    </w:p>
    <w:p w:rsidR="00F847A3" w:rsidRDefault="00F847A3" w:rsidP="00D269F6">
      <w:pPr>
        <w:tabs>
          <w:tab w:val="left" w:pos="4005"/>
        </w:tabs>
        <w:spacing w:after="0" w:line="240" w:lineRule="auto"/>
        <w:ind w:firstLine="426"/>
        <w:rPr>
          <w:rFonts w:ascii="Times New Roman" w:hAnsi="Times New Roman" w:cs="Times New Roman"/>
          <w:sz w:val="24"/>
          <w:lang w:val="ru-RU"/>
        </w:rPr>
        <w:sectPr w:rsidR="00F847A3" w:rsidSect="00F847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10CCE" w:rsidRPr="00D269F6" w:rsidRDefault="00E10CCE" w:rsidP="00D269F6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lang w:val="ru-RU"/>
        </w:rPr>
      </w:pPr>
    </w:p>
    <w:p w:rsidR="00E10CCE" w:rsidRDefault="00E10CCE" w:rsidP="00E10CCE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Часть</w:t>
      </w:r>
      <w:proofErr w:type="gramStart"/>
      <w:r>
        <w:rPr>
          <w:rFonts w:ascii="Times New Roman" w:hAnsi="Times New Roman" w:cs="Times New Roman"/>
          <w:b/>
          <w:bCs/>
          <w:sz w:val="24"/>
          <w:lang w:val="ru-RU"/>
        </w:rPr>
        <w:t xml:space="preserve"> В</w:t>
      </w:r>
      <w:proofErr w:type="gramEnd"/>
    </w:p>
    <w:p w:rsidR="007F2C5F" w:rsidRPr="00C526CF" w:rsidRDefault="007F2C5F" w:rsidP="005042EA">
      <w:pPr>
        <w:pStyle w:val="a8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C526CF">
        <w:rPr>
          <w:color w:val="000000"/>
        </w:rPr>
        <w:t>Установите соответствие между географическим объектом и его назва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2C5F" w:rsidRPr="00C526CF" w:rsidTr="00B821B3">
        <w:tc>
          <w:tcPr>
            <w:tcW w:w="3190" w:type="dxa"/>
          </w:tcPr>
          <w:p w:rsidR="007F2C5F" w:rsidRPr="00C526CF" w:rsidRDefault="007F2C5F" w:rsidP="007F2C5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26CF">
              <w:rPr>
                <w:color w:val="000000"/>
              </w:rPr>
              <w:t>Географический объект</w:t>
            </w:r>
          </w:p>
        </w:tc>
        <w:tc>
          <w:tcPr>
            <w:tcW w:w="3190" w:type="dxa"/>
          </w:tcPr>
          <w:p w:rsidR="007F2C5F" w:rsidRPr="00C526CF" w:rsidRDefault="007F2C5F" w:rsidP="007F2C5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26CF">
              <w:rPr>
                <w:color w:val="000000"/>
              </w:rPr>
              <w:t>Название</w:t>
            </w:r>
          </w:p>
        </w:tc>
        <w:tc>
          <w:tcPr>
            <w:tcW w:w="3191" w:type="dxa"/>
          </w:tcPr>
          <w:p w:rsidR="007F2C5F" w:rsidRPr="00C526CF" w:rsidRDefault="007F2C5F" w:rsidP="007F2C5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26CF">
              <w:rPr>
                <w:color w:val="000000"/>
              </w:rPr>
              <w:t>Ответ</w:t>
            </w:r>
          </w:p>
        </w:tc>
      </w:tr>
      <w:tr w:rsidR="007F2C5F" w:rsidRPr="00C526CF" w:rsidTr="00B821B3">
        <w:tc>
          <w:tcPr>
            <w:tcW w:w="3190" w:type="dxa"/>
          </w:tcPr>
          <w:p w:rsidR="007F2C5F" w:rsidRPr="00C526CF" w:rsidRDefault="007F2C5F" w:rsidP="00B821B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526CF">
              <w:rPr>
                <w:color w:val="000000"/>
              </w:rPr>
              <w:t>1. Река</w:t>
            </w:r>
          </w:p>
        </w:tc>
        <w:tc>
          <w:tcPr>
            <w:tcW w:w="3190" w:type="dxa"/>
          </w:tcPr>
          <w:p w:rsidR="007F2C5F" w:rsidRPr="00C526CF" w:rsidRDefault="007F2C5F" w:rsidP="00B821B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526CF">
              <w:rPr>
                <w:color w:val="000000"/>
              </w:rPr>
              <w:t>а) Хибины</w:t>
            </w:r>
          </w:p>
        </w:tc>
        <w:tc>
          <w:tcPr>
            <w:tcW w:w="3191" w:type="dxa"/>
            <w:vMerge w:val="restart"/>
          </w:tcPr>
          <w:p w:rsidR="007F2C5F" w:rsidRPr="00C526CF" w:rsidRDefault="007F2C5F" w:rsidP="00B821B3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C5F" w:rsidRPr="00C526CF" w:rsidTr="00B821B3">
        <w:tc>
          <w:tcPr>
            <w:tcW w:w="3190" w:type="dxa"/>
          </w:tcPr>
          <w:p w:rsidR="007F2C5F" w:rsidRPr="00C526CF" w:rsidRDefault="007F2C5F" w:rsidP="00B821B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526CF">
              <w:rPr>
                <w:color w:val="000000"/>
              </w:rPr>
              <w:t>2. Остров</w:t>
            </w:r>
          </w:p>
        </w:tc>
        <w:tc>
          <w:tcPr>
            <w:tcW w:w="3190" w:type="dxa"/>
          </w:tcPr>
          <w:p w:rsidR="007F2C5F" w:rsidRPr="00C526CF" w:rsidRDefault="007F2C5F" w:rsidP="00B821B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526CF">
              <w:rPr>
                <w:color w:val="000000"/>
              </w:rPr>
              <w:t xml:space="preserve">б) </w:t>
            </w:r>
            <w:proofErr w:type="spellStart"/>
            <w:r w:rsidRPr="00C526CF">
              <w:rPr>
                <w:color w:val="000000"/>
              </w:rPr>
              <w:t>Ханка</w:t>
            </w:r>
            <w:proofErr w:type="spellEnd"/>
          </w:p>
        </w:tc>
        <w:tc>
          <w:tcPr>
            <w:tcW w:w="3191" w:type="dxa"/>
            <w:vMerge/>
          </w:tcPr>
          <w:p w:rsidR="007F2C5F" w:rsidRPr="00C526CF" w:rsidRDefault="007F2C5F" w:rsidP="00B821B3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C5F" w:rsidRPr="00C526CF" w:rsidTr="00B821B3">
        <w:tc>
          <w:tcPr>
            <w:tcW w:w="3190" w:type="dxa"/>
          </w:tcPr>
          <w:p w:rsidR="007F2C5F" w:rsidRPr="00C526CF" w:rsidRDefault="007F2C5F" w:rsidP="00B821B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526CF">
              <w:rPr>
                <w:color w:val="000000"/>
              </w:rPr>
              <w:t>3. Полуостров</w:t>
            </w:r>
          </w:p>
        </w:tc>
        <w:tc>
          <w:tcPr>
            <w:tcW w:w="3190" w:type="dxa"/>
          </w:tcPr>
          <w:p w:rsidR="007F2C5F" w:rsidRPr="00C526CF" w:rsidRDefault="007F2C5F" w:rsidP="00B821B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526CF">
              <w:rPr>
                <w:color w:val="000000"/>
              </w:rPr>
              <w:t>в) Чукотка</w:t>
            </w:r>
          </w:p>
        </w:tc>
        <w:tc>
          <w:tcPr>
            <w:tcW w:w="3191" w:type="dxa"/>
            <w:vMerge/>
          </w:tcPr>
          <w:p w:rsidR="007F2C5F" w:rsidRPr="00C526CF" w:rsidRDefault="007F2C5F" w:rsidP="00B821B3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C5F" w:rsidRPr="00C526CF" w:rsidTr="00B821B3">
        <w:tc>
          <w:tcPr>
            <w:tcW w:w="3190" w:type="dxa"/>
          </w:tcPr>
          <w:p w:rsidR="007F2C5F" w:rsidRPr="00C526CF" w:rsidRDefault="007F2C5F" w:rsidP="00B821B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526CF">
              <w:rPr>
                <w:color w:val="000000"/>
              </w:rPr>
              <w:t>4. Горы</w:t>
            </w:r>
          </w:p>
        </w:tc>
        <w:tc>
          <w:tcPr>
            <w:tcW w:w="3190" w:type="dxa"/>
          </w:tcPr>
          <w:p w:rsidR="007F2C5F" w:rsidRPr="00C526CF" w:rsidRDefault="007F2C5F" w:rsidP="00B821B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526CF">
              <w:rPr>
                <w:color w:val="000000"/>
              </w:rPr>
              <w:t>г) Печора</w:t>
            </w:r>
          </w:p>
        </w:tc>
        <w:tc>
          <w:tcPr>
            <w:tcW w:w="3191" w:type="dxa"/>
            <w:vMerge/>
          </w:tcPr>
          <w:p w:rsidR="007F2C5F" w:rsidRPr="00C526CF" w:rsidRDefault="007F2C5F" w:rsidP="00B821B3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C5F" w:rsidRPr="00C526CF" w:rsidTr="00B821B3">
        <w:tc>
          <w:tcPr>
            <w:tcW w:w="3190" w:type="dxa"/>
          </w:tcPr>
          <w:p w:rsidR="007F2C5F" w:rsidRPr="00C526CF" w:rsidRDefault="007F2C5F" w:rsidP="00B821B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526CF">
              <w:rPr>
                <w:color w:val="000000"/>
              </w:rPr>
              <w:t>5.Озеро</w:t>
            </w:r>
          </w:p>
        </w:tc>
        <w:tc>
          <w:tcPr>
            <w:tcW w:w="3190" w:type="dxa"/>
          </w:tcPr>
          <w:p w:rsidR="007F2C5F" w:rsidRPr="00C526CF" w:rsidRDefault="007F2C5F" w:rsidP="00B821B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526CF">
              <w:rPr>
                <w:color w:val="000000"/>
              </w:rPr>
              <w:t>д) Врангеля</w:t>
            </w:r>
          </w:p>
        </w:tc>
        <w:tc>
          <w:tcPr>
            <w:tcW w:w="3191" w:type="dxa"/>
            <w:vMerge/>
          </w:tcPr>
          <w:p w:rsidR="007F2C5F" w:rsidRPr="00C526CF" w:rsidRDefault="007F2C5F" w:rsidP="00B821B3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B821B3" w:rsidRPr="00B821B3" w:rsidRDefault="00B821B3" w:rsidP="005042E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21B3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  <w:t xml:space="preserve">Используя данные таблицы, вычислите коэффициент увлажнения для разных природных зон России. </w:t>
      </w:r>
      <w:r w:rsidRPr="00B821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делайте вывод о том, в какой из названных природных зон увлажнение достаточное, </w:t>
      </w:r>
      <w:proofErr w:type="gramStart"/>
      <w:r w:rsidRPr="00B821B3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proofErr w:type="gramEnd"/>
      <w:r w:rsidRPr="00B821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кой – избыточное, в какой – недостаточное, в какой - скудное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34"/>
        <w:gridCol w:w="1417"/>
        <w:gridCol w:w="2126"/>
        <w:gridCol w:w="2977"/>
        <w:gridCol w:w="2517"/>
      </w:tblGrid>
      <w:tr w:rsidR="00CA7B4C" w:rsidRPr="0055130D" w:rsidTr="000D0D04">
        <w:tc>
          <w:tcPr>
            <w:tcW w:w="534" w:type="dxa"/>
          </w:tcPr>
          <w:p w:rsidR="00CA7B4C" w:rsidRPr="00B821B3" w:rsidRDefault="00CA7B4C" w:rsidP="00D864C5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№</w:t>
            </w:r>
          </w:p>
        </w:tc>
        <w:tc>
          <w:tcPr>
            <w:tcW w:w="1417" w:type="dxa"/>
            <w:hideMark/>
          </w:tcPr>
          <w:p w:rsidR="00CA7B4C" w:rsidRPr="00B821B3" w:rsidRDefault="000D0D04" w:rsidP="00D864C5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Природная зона</w:t>
            </w:r>
          </w:p>
        </w:tc>
        <w:tc>
          <w:tcPr>
            <w:tcW w:w="2126" w:type="dxa"/>
            <w:vAlign w:val="center"/>
            <w:hideMark/>
          </w:tcPr>
          <w:p w:rsidR="00CA7B4C" w:rsidRPr="00B821B3" w:rsidRDefault="000D0D04" w:rsidP="00CA7B4C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 w:rsidRPr="00B821B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Количество осадков за год (О)</w:t>
            </w:r>
          </w:p>
        </w:tc>
        <w:tc>
          <w:tcPr>
            <w:tcW w:w="2977" w:type="dxa"/>
            <w:vAlign w:val="center"/>
            <w:hideMark/>
          </w:tcPr>
          <w:p w:rsidR="00CA7B4C" w:rsidRPr="00B821B3" w:rsidRDefault="000D0D04" w:rsidP="000D0D0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 w:rsidRPr="00B821B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Испаряемость за год (И)</w:t>
            </w:r>
          </w:p>
        </w:tc>
        <w:tc>
          <w:tcPr>
            <w:tcW w:w="2517" w:type="dxa"/>
            <w:vAlign w:val="center"/>
          </w:tcPr>
          <w:p w:rsidR="00CA7B4C" w:rsidRPr="00B821B3" w:rsidRDefault="000D0D04" w:rsidP="00CA7B4C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 w:rsidRPr="00B821B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Коэффициент увлажнения. К=О/И</w:t>
            </w:r>
          </w:p>
        </w:tc>
      </w:tr>
      <w:tr w:rsidR="00CA7B4C" w:rsidRPr="00B821B3" w:rsidTr="000D0D04">
        <w:tc>
          <w:tcPr>
            <w:tcW w:w="534" w:type="dxa"/>
          </w:tcPr>
          <w:p w:rsidR="00CA7B4C" w:rsidRPr="00B821B3" w:rsidRDefault="00CA7B4C" w:rsidP="00D864C5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1</w:t>
            </w:r>
          </w:p>
        </w:tc>
        <w:tc>
          <w:tcPr>
            <w:tcW w:w="1417" w:type="dxa"/>
            <w:hideMark/>
          </w:tcPr>
          <w:p w:rsidR="00CA7B4C" w:rsidRPr="00B821B3" w:rsidRDefault="00CA7B4C" w:rsidP="00D864C5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 w:rsidRPr="00B821B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Лесотундра</w:t>
            </w:r>
          </w:p>
        </w:tc>
        <w:tc>
          <w:tcPr>
            <w:tcW w:w="2126" w:type="dxa"/>
            <w:hideMark/>
          </w:tcPr>
          <w:p w:rsidR="00CA7B4C" w:rsidRPr="00B821B3" w:rsidRDefault="00CA7B4C" w:rsidP="00CA7B4C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 w:rsidRPr="00B821B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300</w:t>
            </w:r>
          </w:p>
        </w:tc>
        <w:tc>
          <w:tcPr>
            <w:tcW w:w="2977" w:type="dxa"/>
            <w:hideMark/>
          </w:tcPr>
          <w:p w:rsidR="00CA7B4C" w:rsidRPr="00B821B3" w:rsidRDefault="00CA7B4C" w:rsidP="00CA7B4C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 w:rsidRPr="00B821B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200</w:t>
            </w:r>
          </w:p>
        </w:tc>
        <w:tc>
          <w:tcPr>
            <w:tcW w:w="2517" w:type="dxa"/>
          </w:tcPr>
          <w:p w:rsidR="00CA7B4C" w:rsidRPr="00B821B3" w:rsidRDefault="00CA7B4C" w:rsidP="00D864C5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</w:p>
        </w:tc>
      </w:tr>
      <w:tr w:rsidR="00CA7B4C" w:rsidRPr="00B821B3" w:rsidTr="000D0D04">
        <w:tc>
          <w:tcPr>
            <w:tcW w:w="534" w:type="dxa"/>
          </w:tcPr>
          <w:p w:rsidR="00CA7B4C" w:rsidRPr="00B821B3" w:rsidRDefault="00CA7B4C" w:rsidP="00D864C5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417" w:type="dxa"/>
            <w:hideMark/>
          </w:tcPr>
          <w:p w:rsidR="00CA7B4C" w:rsidRPr="00B821B3" w:rsidRDefault="00CA7B4C" w:rsidP="00D864C5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 w:rsidRPr="00B821B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Тайга</w:t>
            </w:r>
          </w:p>
        </w:tc>
        <w:tc>
          <w:tcPr>
            <w:tcW w:w="2126" w:type="dxa"/>
            <w:hideMark/>
          </w:tcPr>
          <w:p w:rsidR="00CA7B4C" w:rsidRPr="00B821B3" w:rsidRDefault="00CA7B4C" w:rsidP="00CA7B4C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 w:rsidRPr="00B821B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400</w:t>
            </w:r>
          </w:p>
        </w:tc>
        <w:tc>
          <w:tcPr>
            <w:tcW w:w="2977" w:type="dxa"/>
            <w:hideMark/>
          </w:tcPr>
          <w:p w:rsidR="00CA7B4C" w:rsidRPr="00B821B3" w:rsidRDefault="00CA7B4C" w:rsidP="00CA7B4C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 w:rsidRPr="00B821B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300</w:t>
            </w:r>
          </w:p>
        </w:tc>
        <w:tc>
          <w:tcPr>
            <w:tcW w:w="2517" w:type="dxa"/>
          </w:tcPr>
          <w:p w:rsidR="00CA7B4C" w:rsidRPr="00B821B3" w:rsidRDefault="00CA7B4C" w:rsidP="00D864C5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</w:p>
        </w:tc>
      </w:tr>
      <w:tr w:rsidR="00CA7B4C" w:rsidRPr="00B821B3" w:rsidTr="000D0D04">
        <w:tc>
          <w:tcPr>
            <w:tcW w:w="534" w:type="dxa"/>
          </w:tcPr>
          <w:p w:rsidR="00CA7B4C" w:rsidRPr="00B821B3" w:rsidRDefault="00CA7B4C" w:rsidP="00D864C5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3</w:t>
            </w:r>
          </w:p>
        </w:tc>
        <w:tc>
          <w:tcPr>
            <w:tcW w:w="1417" w:type="dxa"/>
            <w:hideMark/>
          </w:tcPr>
          <w:p w:rsidR="00CA7B4C" w:rsidRPr="00B821B3" w:rsidRDefault="00CA7B4C" w:rsidP="00D864C5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 w:rsidRPr="00B821B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Лесостепь</w:t>
            </w:r>
          </w:p>
        </w:tc>
        <w:tc>
          <w:tcPr>
            <w:tcW w:w="2126" w:type="dxa"/>
            <w:hideMark/>
          </w:tcPr>
          <w:p w:rsidR="00CA7B4C" w:rsidRPr="00B821B3" w:rsidRDefault="00CA7B4C" w:rsidP="00CA7B4C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 w:rsidRPr="00B821B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500</w:t>
            </w:r>
          </w:p>
        </w:tc>
        <w:tc>
          <w:tcPr>
            <w:tcW w:w="2977" w:type="dxa"/>
            <w:hideMark/>
          </w:tcPr>
          <w:p w:rsidR="00CA7B4C" w:rsidRPr="00B821B3" w:rsidRDefault="00CA7B4C" w:rsidP="00CA7B4C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 w:rsidRPr="00B821B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500</w:t>
            </w:r>
          </w:p>
        </w:tc>
        <w:tc>
          <w:tcPr>
            <w:tcW w:w="2517" w:type="dxa"/>
          </w:tcPr>
          <w:p w:rsidR="00CA7B4C" w:rsidRPr="00B821B3" w:rsidRDefault="00CA7B4C" w:rsidP="00D864C5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</w:p>
        </w:tc>
      </w:tr>
    </w:tbl>
    <w:p w:rsidR="00D269F6" w:rsidRPr="00A433BE" w:rsidRDefault="00D269F6" w:rsidP="005042EA">
      <w:pPr>
        <w:pStyle w:val="a4"/>
        <w:numPr>
          <w:ilvl w:val="0"/>
          <w:numId w:val="10"/>
        </w:num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33BE">
        <w:rPr>
          <w:rFonts w:ascii="Times New Roman" w:hAnsi="Times New Roman" w:cs="Times New Roman"/>
          <w:sz w:val="24"/>
        </w:rPr>
        <w:t xml:space="preserve">Какими цифрами на карте </w:t>
      </w:r>
      <w:proofErr w:type="gramStart"/>
      <w:r w:rsidRPr="00A433BE">
        <w:rPr>
          <w:rFonts w:ascii="Times New Roman" w:hAnsi="Times New Roman" w:cs="Times New Roman"/>
          <w:sz w:val="24"/>
        </w:rPr>
        <w:t>обозначены</w:t>
      </w:r>
      <w:proofErr w:type="gramEnd"/>
      <w:r w:rsidRPr="00A433BE">
        <w:rPr>
          <w:rFonts w:ascii="Times New Roman" w:hAnsi="Times New Roman" w:cs="Times New Roman"/>
          <w:sz w:val="24"/>
        </w:rPr>
        <w:t xml:space="preserve">: </w:t>
      </w:r>
    </w:p>
    <w:p w:rsidR="00D269F6" w:rsidRPr="00F847A3" w:rsidRDefault="00D269F6" w:rsidP="00D269F6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  <w:sectPr w:rsidR="00D269F6" w:rsidRPr="00F847A3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991"/>
        <w:gridCol w:w="3687"/>
        <w:gridCol w:w="1099"/>
      </w:tblGrid>
      <w:tr w:rsidR="00F847A3" w:rsidRPr="00F847A3" w:rsidTr="00F847A3">
        <w:tc>
          <w:tcPr>
            <w:tcW w:w="3794" w:type="dxa"/>
          </w:tcPr>
          <w:p w:rsidR="00F847A3" w:rsidRPr="00F847A3" w:rsidRDefault="00F847A3" w:rsidP="00F847A3">
            <w:pPr>
              <w:tabs>
                <w:tab w:val="left" w:pos="4005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ографический объект</w:t>
            </w:r>
          </w:p>
        </w:tc>
        <w:tc>
          <w:tcPr>
            <w:tcW w:w="991" w:type="dxa"/>
          </w:tcPr>
          <w:p w:rsidR="00F847A3" w:rsidRPr="00F847A3" w:rsidRDefault="00F847A3" w:rsidP="00F847A3">
            <w:pPr>
              <w:tabs>
                <w:tab w:val="left" w:pos="4005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</w:t>
            </w:r>
          </w:p>
        </w:tc>
        <w:tc>
          <w:tcPr>
            <w:tcW w:w="3687" w:type="dxa"/>
          </w:tcPr>
          <w:p w:rsidR="00F847A3" w:rsidRPr="00F847A3" w:rsidRDefault="00F847A3" w:rsidP="00F847A3">
            <w:pPr>
              <w:tabs>
                <w:tab w:val="left" w:pos="4005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й объект</w:t>
            </w:r>
          </w:p>
        </w:tc>
        <w:tc>
          <w:tcPr>
            <w:tcW w:w="1099" w:type="dxa"/>
          </w:tcPr>
          <w:p w:rsidR="00F847A3" w:rsidRPr="00F847A3" w:rsidRDefault="00F847A3" w:rsidP="00F847A3">
            <w:pPr>
              <w:tabs>
                <w:tab w:val="left" w:pos="4005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</w:t>
            </w:r>
          </w:p>
        </w:tc>
      </w:tr>
      <w:tr w:rsidR="00F847A3" w:rsidRPr="00F847A3" w:rsidTr="00F847A3">
        <w:tc>
          <w:tcPr>
            <w:tcW w:w="3794" w:type="dxa"/>
          </w:tcPr>
          <w:p w:rsidR="00F847A3" w:rsidRPr="00F847A3" w:rsidRDefault="00F847A3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Среднесибирское плоскогорье</w:t>
            </w:r>
          </w:p>
        </w:tc>
        <w:tc>
          <w:tcPr>
            <w:tcW w:w="991" w:type="dxa"/>
          </w:tcPr>
          <w:p w:rsidR="00F847A3" w:rsidRPr="00F847A3" w:rsidRDefault="00F847A3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F847A3" w:rsidRPr="00F847A3" w:rsidRDefault="00F847A3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) хребет </w:t>
            </w:r>
            <w:proofErr w:type="spellStart"/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угджур</w:t>
            </w:r>
            <w:proofErr w:type="spellEnd"/>
          </w:p>
        </w:tc>
        <w:tc>
          <w:tcPr>
            <w:tcW w:w="1099" w:type="dxa"/>
          </w:tcPr>
          <w:p w:rsidR="00F847A3" w:rsidRPr="00F847A3" w:rsidRDefault="00F847A3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47A3" w:rsidRPr="00F847A3" w:rsidTr="00F847A3">
        <w:tc>
          <w:tcPr>
            <w:tcW w:w="3794" w:type="dxa"/>
          </w:tcPr>
          <w:p w:rsidR="00F847A3" w:rsidRPr="00F847A3" w:rsidRDefault="00F847A3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Уральские горы</w:t>
            </w:r>
          </w:p>
        </w:tc>
        <w:tc>
          <w:tcPr>
            <w:tcW w:w="991" w:type="dxa"/>
          </w:tcPr>
          <w:p w:rsidR="00F847A3" w:rsidRPr="00F847A3" w:rsidRDefault="00F847A3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F847A3" w:rsidRPr="00F847A3" w:rsidRDefault="00F847A3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) Западно-Сибирская равнина</w:t>
            </w:r>
          </w:p>
        </w:tc>
        <w:tc>
          <w:tcPr>
            <w:tcW w:w="1099" w:type="dxa"/>
          </w:tcPr>
          <w:p w:rsidR="00F847A3" w:rsidRPr="00F847A3" w:rsidRDefault="00F847A3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47A3" w:rsidRPr="00F847A3" w:rsidTr="00F847A3">
        <w:tc>
          <w:tcPr>
            <w:tcW w:w="3794" w:type="dxa"/>
          </w:tcPr>
          <w:p w:rsidR="00F847A3" w:rsidRPr="00F847A3" w:rsidRDefault="00A433BE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847A3"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Колымское нагорье</w:t>
            </w:r>
          </w:p>
        </w:tc>
        <w:tc>
          <w:tcPr>
            <w:tcW w:w="991" w:type="dxa"/>
          </w:tcPr>
          <w:p w:rsidR="00F847A3" w:rsidRPr="00F847A3" w:rsidRDefault="00F847A3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F847A3" w:rsidRPr="00F847A3" w:rsidRDefault="00F847A3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) хребет Сихотэ-Алинь</w:t>
            </w:r>
          </w:p>
        </w:tc>
        <w:tc>
          <w:tcPr>
            <w:tcW w:w="1099" w:type="dxa"/>
          </w:tcPr>
          <w:p w:rsidR="00F847A3" w:rsidRPr="00F847A3" w:rsidRDefault="00F847A3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47A3" w:rsidRPr="00F847A3" w:rsidTr="00F847A3">
        <w:tc>
          <w:tcPr>
            <w:tcW w:w="3794" w:type="dxa"/>
          </w:tcPr>
          <w:p w:rsidR="00F847A3" w:rsidRPr="00F847A3" w:rsidRDefault="00F847A3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 Восточно-Европейская равнина</w:t>
            </w:r>
          </w:p>
        </w:tc>
        <w:tc>
          <w:tcPr>
            <w:tcW w:w="991" w:type="dxa"/>
          </w:tcPr>
          <w:p w:rsidR="00F847A3" w:rsidRPr="00F847A3" w:rsidRDefault="00F847A3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F847A3" w:rsidRPr="00F847A3" w:rsidRDefault="00F847A3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 Становое нагорье</w:t>
            </w:r>
          </w:p>
        </w:tc>
        <w:tc>
          <w:tcPr>
            <w:tcW w:w="1099" w:type="dxa"/>
          </w:tcPr>
          <w:p w:rsidR="00F847A3" w:rsidRPr="00F847A3" w:rsidRDefault="00F847A3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47A3" w:rsidRPr="00F847A3" w:rsidTr="00F847A3">
        <w:tc>
          <w:tcPr>
            <w:tcW w:w="3794" w:type="dxa"/>
          </w:tcPr>
          <w:p w:rsidR="00F847A3" w:rsidRPr="00F847A3" w:rsidRDefault="00F847A3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) </w:t>
            </w:r>
            <w:proofErr w:type="spellStart"/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оянский</w:t>
            </w:r>
            <w:proofErr w:type="spellEnd"/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ребет</w:t>
            </w:r>
          </w:p>
        </w:tc>
        <w:tc>
          <w:tcPr>
            <w:tcW w:w="991" w:type="dxa"/>
          </w:tcPr>
          <w:p w:rsidR="00F847A3" w:rsidRPr="00F847A3" w:rsidRDefault="00F847A3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F847A3" w:rsidRPr="00F847A3" w:rsidRDefault="00F847A3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) Алтайские горы</w:t>
            </w:r>
          </w:p>
        </w:tc>
        <w:tc>
          <w:tcPr>
            <w:tcW w:w="1099" w:type="dxa"/>
          </w:tcPr>
          <w:p w:rsidR="00F847A3" w:rsidRPr="00F847A3" w:rsidRDefault="00F847A3" w:rsidP="00D269F6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10CCE" w:rsidRDefault="00E10CCE" w:rsidP="00A433BE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lang w:val="ru-RU"/>
        </w:rPr>
      </w:pPr>
    </w:p>
    <w:p w:rsidR="00E10CCE" w:rsidRDefault="00A433BE" w:rsidP="00A433BE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lang w:val="ru-RU"/>
        </w:rPr>
      </w:pPr>
      <w:r w:rsidRPr="00A433BE">
        <w:rPr>
          <w:rFonts w:ascii="Times New Roman" w:hAnsi="Times New Roman" w:cs="Times New Roman"/>
          <w:bCs/>
          <w:noProof/>
          <w:sz w:val="24"/>
          <w:lang w:val="ru-RU" w:eastAsia="ru-RU" w:bidi="ar-SA"/>
        </w:rPr>
        <w:drawing>
          <wp:inline distT="0" distB="0" distL="0" distR="0">
            <wp:extent cx="6124575" cy="3781425"/>
            <wp:effectExtent l="19050" t="0" r="9525" b="0"/>
            <wp:docPr id="3" name="Рисунок 1" descr="C:\Users\Администратор\Desktop\Контур Рельеф Росс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онтур Рельеф России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/>
                    </a:blip>
                    <a:srcRect t="2600" b="3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BE" w:rsidRDefault="00A433BE" w:rsidP="00E10CC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</w:p>
    <w:p w:rsidR="00E10CCE" w:rsidRPr="00E10CCE" w:rsidRDefault="00E10CCE" w:rsidP="00E10CC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Часть</w:t>
      </w:r>
      <w:proofErr w:type="gramStart"/>
      <w:r>
        <w:rPr>
          <w:rFonts w:ascii="Times New Roman" w:hAnsi="Times New Roman" w:cs="Times New Roman"/>
          <w:b/>
          <w:bCs/>
          <w:sz w:val="24"/>
          <w:lang w:val="ru-RU"/>
        </w:rPr>
        <w:t xml:space="preserve"> С</w:t>
      </w:r>
      <w:proofErr w:type="gramEnd"/>
    </w:p>
    <w:p w:rsidR="00FA2FC3" w:rsidRPr="00FA2FC3" w:rsidRDefault="00FA2FC3" w:rsidP="005042EA">
      <w:pPr>
        <w:pStyle w:val="a8"/>
        <w:numPr>
          <w:ilvl w:val="0"/>
          <w:numId w:val="18"/>
        </w:numPr>
        <w:spacing w:before="0" w:beforeAutospacing="0" w:after="0" w:afterAutospacing="0"/>
        <w:ind w:left="0" w:firstLine="426"/>
        <w:jc w:val="both"/>
        <w:rPr>
          <w:color w:val="000000"/>
          <w:szCs w:val="21"/>
        </w:rPr>
      </w:pPr>
      <w:r w:rsidRPr="00FA2FC3">
        <w:rPr>
          <w:color w:val="000000"/>
          <w:szCs w:val="14"/>
        </w:rPr>
        <w:t xml:space="preserve">Дайте развернутый ответ. </w:t>
      </w:r>
      <w:r w:rsidRPr="00FA2FC3">
        <w:rPr>
          <w:color w:val="000000"/>
          <w:szCs w:val="21"/>
        </w:rPr>
        <w:t>Какая зависимость есть между рельефом, полезными ископаемыми и строением земной коры?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softHyphen/>
        <w:t>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1984">
        <w:rPr>
          <w:color w:val="000000"/>
          <w:szCs w:val="21"/>
        </w:rPr>
        <w:t>__________________________________________________________________________________________________________________________________________________________</w:t>
      </w:r>
    </w:p>
    <w:p w:rsidR="00E10CCE" w:rsidRPr="00621984" w:rsidRDefault="00621984" w:rsidP="005042EA">
      <w:pPr>
        <w:pStyle w:val="a4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21984">
        <w:rPr>
          <w:rFonts w:ascii="Times New Roman" w:hAnsi="Times New Roman" w:cs="Times New Roman"/>
          <w:sz w:val="24"/>
          <w:szCs w:val="28"/>
        </w:rPr>
        <w:t>Каким образом географическое положение и размеры России повлияли на её природу, население и хозяйство?</w:t>
      </w:r>
      <w:r>
        <w:rPr>
          <w:rFonts w:ascii="Times New Roman" w:hAnsi="Times New Roman" w:cs="Times New Roman"/>
          <w:sz w:val="24"/>
          <w:szCs w:val="28"/>
        </w:rPr>
        <w:t xml:space="preserve"> 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0CCE" w:rsidRDefault="00E10CCE" w:rsidP="00E10CC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lastRenderedPageBreak/>
        <w:t>Контрольная работа</w:t>
      </w:r>
      <w:r w:rsidRPr="00E10CCE">
        <w:rPr>
          <w:rFonts w:ascii="Times New Roman" w:hAnsi="Times New Roman" w:cs="Times New Roman"/>
          <w:b/>
          <w:bCs/>
          <w:sz w:val="24"/>
          <w:lang w:val="ru-RU"/>
        </w:rPr>
        <w:t xml:space="preserve">  по  географии   за  </w:t>
      </w:r>
      <w:r w:rsidRPr="00E10CCE">
        <w:rPr>
          <w:rFonts w:ascii="Times New Roman" w:hAnsi="Times New Roman" w:cs="Times New Roman"/>
          <w:b/>
          <w:bCs/>
          <w:sz w:val="24"/>
        </w:rPr>
        <w:t>I</w:t>
      </w:r>
      <w:r w:rsidRPr="00E10CCE">
        <w:rPr>
          <w:rFonts w:ascii="Times New Roman" w:hAnsi="Times New Roman" w:cs="Times New Roman"/>
          <w:b/>
          <w:bCs/>
          <w:sz w:val="24"/>
          <w:lang w:val="ru-RU"/>
        </w:rPr>
        <w:t xml:space="preserve"> четверть по темам «Наша Родина на карте мира. Рельеф, геологическое строение и полезные ископаемые. Климат и климатические ресурсы»</w:t>
      </w:r>
    </w:p>
    <w:p w:rsidR="00E10CCE" w:rsidRDefault="00F45BB8" w:rsidP="00E10CC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2</w:t>
      </w:r>
      <w:r w:rsidR="00E10CCE">
        <w:rPr>
          <w:rFonts w:ascii="Times New Roman" w:hAnsi="Times New Roman" w:cs="Times New Roman"/>
          <w:b/>
          <w:bCs/>
          <w:sz w:val="24"/>
          <w:lang w:val="ru-RU"/>
        </w:rPr>
        <w:t xml:space="preserve"> вариант</w:t>
      </w:r>
    </w:p>
    <w:p w:rsidR="00E10CCE" w:rsidRDefault="00E10CCE" w:rsidP="00E10CCE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Часть</w:t>
      </w:r>
      <w:proofErr w:type="gramStart"/>
      <w:r>
        <w:rPr>
          <w:rFonts w:ascii="Times New Roman" w:hAnsi="Times New Roman" w:cs="Times New Roman"/>
          <w:b/>
          <w:bCs/>
          <w:sz w:val="24"/>
          <w:lang w:val="ru-RU"/>
        </w:rPr>
        <w:t xml:space="preserve"> А</w:t>
      </w:r>
      <w:proofErr w:type="gramEnd"/>
    </w:p>
    <w:p w:rsidR="00092357" w:rsidRPr="00322694" w:rsidRDefault="00092357" w:rsidP="005042EA">
      <w:pPr>
        <w:pStyle w:val="a8"/>
        <w:numPr>
          <w:ilvl w:val="0"/>
          <w:numId w:val="6"/>
        </w:numPr>
        <w:spacing w:before="0" w:beforeAutospacing="0" w:after="0" w:afterAutospacing="0"/>
        <w:ind w:left="0" w:firstLine="426"/>
        <w:rPr>
          <w:color w:val="000000"/>
          <w:szCs w:val="14"/>
        </w:rPr>
      </w:pPr>
      <w:r w:rsidRPr="00322694">
        <w:rPr>
          <w:color w:val="000000"/>
          <w:szCs w:val="14"/>
        </w:rPr>
        <w:t>Самая короткая граница России с государством:</w:t>
      </w:r>
    </w:p>
    <w:p w:rsidR="00092357" w:rsidRDefault="00092357" w:rsidP="005042EA">
      <w:pPr>
        <w:pStyle w:val="a8"/>
        <w:numPr>
          <w:ilvl w:val="0"/>
          <w:numId w:val="7"/>
        </w:numPr>
        <w:spacing w:before="0" w:beforeAutospacing="0" w:after="0" w:afterAutospacing="0"/>
        <w:rPr>
          <w:color w:val="000000"/>
          <w:szCs w:val="14"/>
        </w:rPr>
        <w:sectPr w:rsidR="00092357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357" w:rsidRPr="00092357" w:rsidRDefault="00092357" w:rsidP="005042EA">
      <w:pPr>
        <w:pStyle w:val="a8"/>
        <w:numPr>
          <w:ilvl w:val="0"/>
          <w:numId w:val="7"/>
        </w:numPr>
        <w:spacing w:before="0" w:beforeAutospacing="0" w:after="0" w:afterAutospacing="0"/>
        <w:rPr>
          <w:szCs w:val="14"/>
        </w:rPr>
      </w:pPr>
      <w:r w:rsidRPr="00092357">
        <w:rPr>
          <w:szCs w:val="14"/>
        </w:rPr>
        <w:lastRenderedPageBreak/>
        <w:t xml:space="preserve">Грузией; </w:t>
      </w:r>
    </w:p>
    <w:p w:rsidR="00092357" w:rsidRPr="00092357" w:rsidRDefault="00092357" w:rsidP="005042EA">
      <w:pPr>
        <w:pStyle w:val="a8"/>
        <w:numPr>
          <w:ilvl w:val="0"/>
          <w:numId w:val="7"/>
        </w:numPr>
        <w:spacing w:before="0" w:beforeAutospacing="0" w:after="0" w:afterAutospacing="0"/>
        <w:rPr>
          <w:szCs w:val="14"/>
        </w:rPr>
      </w:pPr>
      <w:r w:rsidRPr="00092357">
        <w:rPr>
          <w:szCs w:val="14"/>
        </w:rPr>
        <w:t xml:space="preserve">Азербайджаном;   </w:t>
      </w:r>
    </w:p>
    <w:p w:rsidR="00092357" w:rsidRPr="00092357" w:rsidRDefault="00092357" w:rsidP="005042EA">
      <w:pPr>
        <w:pStyle w:val="a8"/>
        <w:numPr>
          <w:ilvl w:val="0"/>
          <w:numId w:val="7"/>
        </w:numPr>
        <w:spacing w:before="0" w:beforeAutospacing="0" w:after="0" w:afterAutospacing="0"/>
        <w:rPr>
          <w:szCs w:val="14"/>
        </w:rPr>
      </w:pPr>
      <w:r w:rsidRPr="00092357">
        <w:rPr>
          <w:szCs w:val="14"/>
        </w:rPr>
        <w:lastRenderedPageBreak/>
        <w:t xml:space="preserve">КНДР; </w:t>
      </w:r>
    </w:p>
    <w:p w:rsidR="00092357" w:rsidRPr="00092357" w:rsidRDefault="00092357" w:rsidP="005042EA">
      <w:pPr>
        <w:pStyle w:val="a8"/>
        <w:numPr>
          <w:ilvl w:val="0"/>
          <w:numId w:val="7"/>
        </w:numPr>
        <w:spacing w:before="0" w:beforeAutospacing="0" w:after="0" w:afterAutospacing="0"/>
        <w:rPr>
          <w:szCs w:val="14"/>
        </w:rPr>
      </w:pPr>
      <w:r w:rsidRPr="00092357">
        <w:rPr>
          <w:szCs w:val="14"/>
        </w:rPr>
        <w:t>Китаем.</w:t>
      </w:r>
    </w:p>
    <w:p w:rsidR="00092357" w:rsidRDefault="00092357" w:rsidP="005042EA">
      <w:pPr>
        <w:pStyle w:val="a8"/>
        <w:numPr>
          <w:ilvl w:val="0"/>
          <w:numId w:val="6"/>
        </w:numPr>
        <w:spacing w:before="0" w:beforeAutospacing="0" w:after="0" w:afterAutospacing="0"/>
        <w:ind w:left="0" w:firstLine="426"/>
        <w:rPr>
          <w:color w:val="000000"/>
          <w:szCs w:val="14"/>
        </w:rPr>
        <w:sectPr w:rsidR="00092357" w:rsidSect="000923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92357" w:rsidRPr="00322694" w:rsidRDefault="00092357" w:rsidP="005042EA">
      <w:pPr>
        <w:pStyle w:val="a8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Cs w:val="14"/>
        </w:rPr>
      </w:pPr>
      <w:r w:rsidRPr="00322694">
        <w:rPr>
          <w:color w:val="000000"/>
          <w:szCs w:val="14"/>
        </w:rPr>
        <w:lastRenderedPageBreak/>
        <w:t>Какие формы рельефа на территории России соответствуют складчатым структурам?</w:t>
      </w:r>
    </w:p>
    <w:p w:rsidR="00092357" w:rsidRDefault="00092357" w:rsidP="005042EA">
      <w:pPr>
        <w:pStyle w:val="a8"/>
        <w:numPr>
          <w:ilvl w:val="0"/>
          <w:numId w:val="8"/>
        </w:numPr>
        <w:spacing w:before="0" w:beforeAutospacing="0" w:after="0" w:afterAutospacing="0"/>
        <w:rPr>
          <w:color w:val="000000"/>
          <w:szCs w:val="14"/>
        </w:rPr>
        <w:sectPr w:rsidR="00092357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357" w:rsidRPr="00092357" w:rsidRDefault="00092357" w:rsidP="005042EA">
      <w:pPr>
        <w:pStyle w:val="a8"/>
        <w:numPr>
          <w:ilvl w:val="0"/>
          <w:numId w:val="8"/>
        </w:numPr>
        <w:spacing w:before="0" w:beforeAutospacing="0" w:after="0" w:afterAutospacing="0"/>
        <w:rPr>
          <w:szCs w:val="14"/>
        </w:rPr>
      </w:pPr>
      <w:r w:rsidRPr="00092357">
        <w:rPr>
          <w:szCs w:val="14"/>
        </w:rPr>
        <w:lastRenderedPageBreak/>
        <w:t>Западно-Сибирская низменность;</w:t>
      </w:r>
    </w:p>
    <w:p w:rsidR="00092357" w:rsidRPr="00092357" w:rsidRDefault="00092357" w:rsidP="005042EA">
      <w:pPr>
        <w:pStyle w:val="a8"/>
        <w:numPr>
          <w:ilvl w:val="0"/>
          <w:numId w:val="8"/>
        </w:numPr>
        <w:spacing w:before="0" w:beforeAutospacing="0" w:after="0" w:afterAutospacing="0"/>
        <w:rPr>
          <w:szCs w:val="14"/>
        </w:rPr>
      </w:pPr>
      <w:r w:rsidRPr="00092357">
        <w:rPr>
          <w:szCs w:val="14"/>
        </w:rPr>
        <w:t>Среднесибирское плоскогорье;</w:t>
      </w:r>
    </w:p>
    <w:p w:rsidR="00092357" w:rsidRPr="00092357" w:rsidRDefault="00092357" w:rsidP="005042EA">
      <w:pPr>
        <w:pStyle w:val="a8"/>
        <w:numPr>
          <w:ilvl w:val="0"/>
          <w:numId w:val="8"/>
        </w:numPr>
        <w:spacing w:before="0" w:beforeAutospacing="0" w:after="0" w:afterAutospacing="0"/>
        <w:rPr>
          <w:szCs w:val="14"/>
        </w:rPr>
      </w:pPr>
      <w:r w:rsidRPr="00092357">
        <w:rPr>
          <w:szCs w:val="14"/>
        </w:rPr>
        <w:lastRenderedPageBreak/>
        <w:t>Восточно-Европейская равнина;</w:t>
      </w:r>
    </w:p>
    <w:p w:rsidR="00092357" w:rsidRPr="00092357" w:rsidRDefault="00092357" w:rsidP="005042EA">
      <w:pPr>
        <w:pStyle w:val="a8"/>
        <w:numPr>
          <w:ilvl w:val="0"/>
          <w:numId w:val="8"/>
        </w:numPr>
        <w:spacing w:before="0" w:beforeAutospacing="0" w:after="0" w:afterAutospacing="0"/>
        <w:rPr>
          <w:szCs w:val="14"/>
        </w:rPr>
      </w:pPr>
      <w:r w:rsidRPr="00092357">
        <w:rPr>
          <w:szCs w:val="14"/>
        </w:rPr>
        <w:t>Уральские горы.</w:t>
      </w:r>
    </w:p>
    <w:p w:rsidR="00092357" w:rsidRDefault="00092357" w:rsidP="00E10CCE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lang w:val="ru-RU"/>
        </w:rPr>
        <w:sectPr w:rsidR="00092357" w:rsidSect="000923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92357" w:rsidRPr="00322694" w:rsidRDefault="00092357" w:rsidP="005042EA">
      <w:pPr>
        <w:pStyle w:val="a8"/>
        <w:numPr>
          <w:ilvl w:val="0"/>
          <w:numId w:val="6"/>
        </w:numPr>
        <w:spacing w:before="0" w:beforeAutospacing="0" w:after="0" w:afterAutospacing="0"/>
        <w:ind w:left="0" w:firstLine="426"/>
        <w:rPr>
          <w:color w:val="000000"/>
          <w:szCs w:val="14"/>
        </w:rPr>
      </w:pPr>
      <w:r w:rsidRPr="00322694">
        <w:rPr>
          <w:color w:val="000000"/>
          <w:szCs w:val="14"/>
        </w:rPr>
        <w:lastRenderedPageBreak/>
        <w:t xml:space="preserve">Какие воздушные массы господствуют </w:t>
      </w:r>
      <w:proofErr w:type="gramStart"/>
      <w:r w:rsidRPr="00322694">
        <w:rPr>
          <w:color w:val="000000"/>
          <w:szCs w:val="14"/>
        </w:rPr>
        <w:t>на большей части территории</w:t>
      </w:r>
      <w:proofErr w:type="gramEnd"/>
      <w:r w:rsidRPr="00322694">
        <w:rPr>
          <w:color w:val="000000"/>
          <w:szCs w:val="14"/>
        </w:rPr>
        <w:t xml:space="preserve"> России?</w:t>
      </w:r>
    </w:p>
    <w:p w:rsidR="00092357" w:rsidRDefault="00092357" w:rsidP="005042EA">
      <w:pPr>
        <w:pStyle w:val="a8"/>
        <w:numPr>
          <w:ilvl w:val="0"/>
          <w:numId w:val="9"/>
        </w:numPr>
        <w:spacing w:before="0" w:beforeAutospacing="0" w:after="0" w:afterAutospacing="0"/>
        <w:ind w:left="0" w:firstLine="426"/>
        <w:rPr>
          <w:szCs w:val="14"/>
        </w:rPr>
        <w:sectPr w:rsidR="00092357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357" w:rsidRPr="00092357" w:rsidRDefault="00092357" w:rsidP="005042EA">
      <w:pPr>
        <w:pStyle w:val="a8"/>
        <w:numPr>
          <w:ilvl w:val="0"/>
          <w:numId w:val="9"/>
        </w:numPr>
        <w:spacing w:before="0" w:beforeAutospacing="0" w:after="0" w:afterAutospacing="0"/>
        <w:ind w:left="0" w:firstLine="426"/>
        <w:rPr>
          <w:szCs w:val="14"/>
        </w:rPr>
      </w:pPr>
      <w:r w:rsidRPr="00092357">
        <w:rPr>
          <w:szCs w:val="14"/>
        </w:rPr>
        <w:lastRenderedPageBreak/>
        <w:t>арктические;</w:t>
      </w:r>
    </w:p>
    <w:p w:rsidR="00092357" w:rsidRPr="00092357" w:rsidRDefault="00092357" w:rsidP="005042EA">
      <w:pPr>
        <w:pStyle w:val="a8"/>
        <w:numPr>
          <w:ilvl w:val="0"/>
          <w:numId w:val="9"/>
        </w:numPr>
        <w:spacing w:before="0" w:beforeAutospacing="0" w:after="0" w:afterAutospacing="0"/>
        <w:ind w:left="0" w:firstLine="426"/>
        <w:rPr>
          <w:szCs w:val="14"/>
        </w:rPr>
      </w:pPr>
      <w:r w:rsidRPr="00092357">
        <w:rPr>
          <w:szCs w:val="14"/>
        </w:rPr>
        <w:t xml:space="preserve">умеренные; </w:t>
      </w:r>
    </w:p>
    <w:p w:rsidR="00092357" w:rsidRPr="00092357" w:rsidRDefault="00092357" w:rsidP="005042EA">
      <w:pPr>
        <w:pStyle w:val="a8"/>
        <w:numPr>
          <w:ilvl w:val="0"/>
          <w:numId w:val="9"/>
        </w:numPr>
        <w:spacing w:before="0" w:beforeAutospacing="0" w:after="0" w:afterAutospacing="0"/>
        <w:ind w:left="0" w:firstLine="426"/>
        <w:rPr>
          <w:szCs w:val="14"/>
        </w:rPr>
      </w:pPr>
      <w:r w:rsidRPr="00092357">
        <w:rPr>
          <w:szCs w:val="14"/>
        </w:rPr>
        <w:lastRenderedPageBreak/>
        <w:t>тропические; </w:t>
      </w:r>
    </w:p>
    <w:p w:rsidR="00092357" w:rsidRPr="00092357" w:rsidRDefault="00092357" w:rsidP="005042EA">
      <w:pPr>
        <w:pStyle w:val="a8"/>
        <w:numPr>
          <w:ilvl w:val="0"/>
          <w:numId w:val="9"/>
        </w:numPr>
        <w:spacing w:before="0" w:beforeAutospacing="0" w:after="0" w:afterAutospacing="0"/>
        <w:ind w:left="0" w:firstLine="426"/>
        <w:rPr>
          <w:szCs w:val="14"/>
        </w:rPr>
      </w:pPr>
      <w:r w:rsidRPr="00092357">
        <w:rPr>
          <w:szCs w:val="14"/>
        </w:rPr>
        <w:t>субтропические.</w:t>
      </w:r>
    </w:p>
    <w:p w:rsidR="00092357" w:rsidRDefault="00092357" w:rsidP="00E10CCE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lang w:val="ru-RU"/>
        </w:rPr>
        <w:sectPr w:rsidR="00092357" w:rsidSect="000923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69F6" w:rsidRDefault="00D269F6" w:rsidP="005042EA">
      <w:pPr>
        <w:pStyle w:val="c2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Какими полезными ископаемыми богата Западно-Сибирская равнина:</w:t>
      </w:r>
    </w:p>
    <w:p w:rsidR="00D269F6" w:rsidRDefault="00D269F6" w:rsidP="00D269F6">
      <w:pPr>
        <w:pStyle w:val="c2"/>
        <w:spacing w:before="0" w:beforeAutospacing="0" w:after="0" w:afterAutospacing="0"/>
        <w:ind w:firstLine="426"/>
        <w:rPr>
          <w:rStyle w:val="c0"/>
          <w:color w:val="000000"/>
        </w:rPr>
        <w:sectPr w:rsidR="00D269F6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9F6" w:rsidRPr="00D269F6" w:rsidRDefault="00D269F6" w:rsidP="00D269F6">
      <w:pPr>
        <w:pStyle w:val="c2"/>
        <w:spacing w:before="0" w:beforeAutospacing="0" w:after="0" w:afterAutospacing="0"/>
        <w:ind w:firstLine="426"/>
        <w:rPr>
          <w:rStyle w:val="c0"/>
        </w:rPr>
      </w:pPr>
      <w:r w:rsidRPr="00D269F6">
        <w:rPr>
          <w:rStyle w:val="c0"/>
        </w:rPr>
        <w:lastRenderedPageBreak/>
        <w:t>а) медные и никелевые руды;</w:t>
      </w:r>
    </w:p>
    <w:p w:rsidR="00D269F6" w:rsidRPr="00D269F6" w:rsidRDefault="00D269F6" w:rsidP="00D269F6">
      <w:pPr>
        <w:pStyle w:val="c2"/>
        <w:spacing w:before="0" w:beforeAutospacing="0" w:after="0" w:afterAutospacing="0"/>
        <w:ind w:firstLine="426"/>
        <w:rPr>
          <w:rStyle w:val="c0"/>
        </w:rPr>
      </w:pPr>
      <w:r w:rsidRPr="00D269F6">
        <w:rPr>
          <w:rStyle w:val="c0"/>
        </w:rPr>
        <w:t>б) каменный и бурый уголь;</w:t>
      </w:r>
    </w:p>
    <w:p w:rsidR="00D269F6" w:rsidRPr="00D269F6" w:rsidRDefault="00D269F6" w:rsidP="00D269F6">
      <w:pPr>
        <w:pStyle w:val="c2"/>
        <w:spacing w:before="0" w:beforeAutospacing="0" w:after="0" w:afterAutospacing="0"/>
        <w:ind w:firstLine="426"/>
        <w:rPr>
          <w:rStyle w:val="c0"/>
        </w:rPr>
      </w:pPr>
      <w:r w:rsidRPr="00D269F6">
        <w:rPr>
          <w:rStyle w:val="c0"/>
        </w:rPr>
        <w:lastRenderedPageBreak/>
        <w:t>в) нефть и газ;</w:t>
      </w:r>
    </w:p>
    <w:p w:rsidR="00D269F6" w:rsidRPr="00D269F6" w:rsidRDefault="00D269F6" w:rsidP="00D269F6">
      <w:pPr>
        <w:pStyle w:val="c2"/>
        <w:spacing w:before="0" w:beforeAutospacing="0" w:after="0" w:afterAutospacing="0"/>
        <w:ind w:firstLine="426"/>
        <w:rPr>
          <w:rStyle w:val="c0"/>
        </w:rPr>
      </w:pPr>
      <w:r w:rsidRPr="00D269F6">
        <w:rPr>
          <w:rStyle w:val="c0"/>
        </w:rPr>
        <w:t>г) калийная и поваренная соль.</w:t>
      </w:r>
    </w:p>
    <w:p w:rsidR="00D269F6" w:rsidRDefault="00D269F6" w:rsidP="00D269F6">
      <w:pPr>
        <w:pStyle w:val="c2"/>
        <w:spacing w:before="0" w:beforeAutospacing="0" w:after="0" w:afterAutospacing="0"/>
        <w:rPr>
          <w:rStyle w:val="c0"/>
          <w:color w:val="000000"/>
          <w:sz w:val="22"/>
        </w:rPr>
        <w:sectPr w:rsidR="00D269F6" w:rsidSect="00D269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69F6" w:rsidRPr="00D269F6" w:rsidRDefault="00D269F6" w:rsidP="005042EA">
      <w:pPr>
        <w:pStyle w:val="c2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269F6">
        <w:rPr>
          <w:rStyle w:val="c0"/>
          <w:color w:val="000000"/>
        </w:rPr>
        <w:lastRenderedPageBreak/>
        <w:t>Какая эра в геологической истории Земли самая молодая:</w:t>
      </w:r>
    </w:p>
    <w:p w:rsidR="00D269F6" w:rsidRDefault="00D269F6" w:rsidP="00D269F6">
      <w:pPr>
        <w:pStyle w:val="c2"/>
        <w:spacing w:before="0" w:beforeAutospacing="0" w:after="0" w:afterAutospacing="0"/>
        <w:ind w:firstLine="426"/>
        <w:rPr>
          <w:rStyle w:val="c0"/>
          <w:color w:val="000000"/>
        </w:rPr>
        <w:sectPr w:rsidR="00D269F6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9F6" w:rsidRPr="00D269F6" w:rsidRDefault="00D269F6" w:rsidP="00D269F6">
      <w:pPr>
        <w:pStyle w:val="c2"/>
        <w:spacing w:before="0" w:beforeAutospacing="0" w:after="0" w:afterAutospacing="0"/>
        <w:ind w:firstLine="426"/>
        <w:rPr>
          <w:rStyle w:val="c0"/>
        </w:rPr>
      </w:pPr>
      <w:r w:rsidRPr="00D269F6">
        <w:rPr>
          <w:rStyle w:val="c0"/>
        </w:rPr>
        <w:lastRenderedPageBreak/>
        <w:t xml:space="preserve"> а) мезозойская;</w:t>
      </w:r>
    </w:p>
    <w:p w:rsidR="00D269F6" w:rsidRPr="00D269F6" w:rsidRDefault="00D269F6" w:rsidP="00D269F6">
      <w:pPr>
        <w:pStyle w:val="c2"/>
        <w:spacing w:before="0" w:beforeAutospacing="0" w:after="0" w:afterAutospacing="0"/>
        <w:ind w:firstLine="426"/>
        <w:rPr>
          <w:rStyle w:val="c0"/>
        </w:rPr>
      </w:pPr>
      <w:r w:rsidRPr="00D269F6">
        <w:rPr>
          <w:rStyle w:val="c0"/>
        </w:rPr>
        <w:t>б) палеозойская;</w:t>
      </w:r>
    </w:p>
    <w:p w:rsidR="00D269F6" w:rsidRPr="00D269F6" w:rsidRDefault="00D269F6" w:rsidP="00D269F6">
      <w:pPr>
        <w:pStyle w:val="c2"/>
        <w:spacing w:before="0" w:beforeAutospacing="0" w:after="0" w:afterAutospacing="0"/>
        <w:ind w:firstLine="426"/>
        <w:rPr>
          <w:rStyle w:val="c0"/>
        </w:rPr>
      </w:pPr>
      <w:r w:rsidRPr="00D269F6">
        <w:rPr>
          <w:rStyle w:val="c0"/>
        </w:rPr>
        <w:lastRenderedPageBreak/>
        <w:t>в) протерозойская;</w:t>
      </w:r>
    </w:p>
    <w:p w:rsidR="00D269F6" w:rsidRPr="00D269F6" w:rsidRDefault="00D269F6" w:rsidP="00D269F6">
      <w:pPr>
        <w:pStyle w:val="c2"/>
        <w:spacing w:before="0" w:beforeAutospacing="0" w:after="0" w:afterAutospacing="0"/>
        <w:ind w:firstLine="426"/>
        <w:rPr>
          <w:rFonts w:ascii="Calibri" w:hAnsi="Calibri" w:cs="Calibri"/>
          <w:sz w:val="22"/>
          <w:szCs w:val="22"/>
        </w:rPr>
      </w:pPr>
      <w:r w:rsidRPr="00D269F6">
        <w:rPr>
          <w:rStyle w:val="c0"/>
        </w:rPr>
        <w:t>г) кайнозойская.</w:t>
      </w:r>
    </w:p>
    <w:p w:rsidR="00D269F6" w:rsidRDefault="00D269F6" w:rsidP="00D26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lang w:val="ru-RU"/>
        </w:rPr>
        <w:sectPr w:rsidR="00D269F6" w:rsidSect="00D269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69F6" w:rsidRPr="00D269F6" w:rsidRDefault="00D269F6" w:rsidP="005042EA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</w:rPr>
      </w:pPr>
      <w:r w:rsidRPr="00D269F6">
        <w:rPr>
          <w:rFonts w:ascii="Times New Roman" w:hAnsi="Times New Roman" w:cs="Times New Roman"/>
          <w:sz w:val="24"/>
        </w:rPr>
        <w:lastRenderedPageBreak/>
        <w:t xml:space="preserve">Горы расположены </w:t>
      </w:r>
      <w:proofErr w:type="gramStart"/>
      <w:r w:rsidRPr="00D269F6">
        <w:rPr>
          <w:rFonts w:ascii="Times New Roman" w:hAnsi="Times New Roman" w:cs="Times New Roman"/>
          <w:sz w:val="24"/>
        </w:rPr>
        <w:t>на</w:t>
      </w:r>
      <w:proofErr w:type="gramEnd"/>
      <w:r w:rsidRPr="00D269F6">
        <w:rPr>
          <w:rFonts w:ascii="Times New Roman" w:hAnsi="Times New Roman" w:cs="Times New Roman"/>
          <w:sz w:val="24"/>
        </w:rPr>
        <w:t>:</w:t>
      </w:r>
    </w:p>
    <w:p w:rsidR="00D269F6" w:rsidRDefault="00D269F6" w:rsidP="00D26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lang w:val="ru-RU"/>
        </w:rPr>
        <w:sectPr w:rsidR="00D269F6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9F6" w:rsidRPr="00D269F6" w:rsidRDefault="00D269F6" w:rsidP="00D26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269F6">
        <w:rPr>
          <w:rFonts w:ascii="Times New Roman" w:hAnsi="Times New Roman" w:cs="Times New Roman"/>
          <w:sz w:val="24"/>
          <w:lang w:val="ru-RU"/>
        </w:rPr>
        <w:lastRenderedPageBreak/>
        <w:t xml:space="preserve">а) </w:t>
      </w:r>
      <w:proofErr w:type="gramStart"/>
      <w:r w:rsidRPr="00D269F6">
        <w:rPr>
          <w:rFonts w:ascii="Times New Roman" w:hAnsi="Times New Roman" w:cs="Times New Roman"/>
          <w:sz w:val="24"/>
          <w:lang w:val="ru-RU"/>
        </w:rPr>
        <w:t>платформах</w:t>
      </w:r>
      <w:proofErr w:type="gramEnd"/>
      <w:r w:rsidRPr="00D269F6">
        <w:rPr>
          <w:rFonts w:ascii="Times New Roman" w:hAnsi="Times New Roman" w:cs="Times New Roman"/>
          <w:sz w:val="24"/>
          <w:lang w:val="ru-RU"/>
        </w:rPr>
        <w:t>;</w:t>
      </w:r>
    </w:p>
    <w:p w:rsidR="00D269F6" w:rsidRPr="00D269F6" w:rsidRDefault="00D269F6" w:rsidP="00D26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269F6">
        <w:rPr>
          <w:rFonts w:ascii="Times New Roman" w:hAnsi="Times New Roman" w:cs="Times New Roman"/>
          <w:sz w:val="24"/>
          <w:lang w:val="ru-RU"/>
        </w:rPr>
        <w:t xml:space="preserve">б) </w:t>
      </w:r>
      <w:proofErr w:type="gramStart"/>
      <w:r w:rsidRPr="00D269F6">
        <w:rPr>
          <w:rFonts w:ascii="Times New Roman" w:hAnsi="Times New Roman" w:cs="Times New Roman"/>
          <w:sz w:val="24"/>
          <w:lang w:val="ru-RU"/>
        </w:rPr>
        <w:t>плитах</w:t>
      </w:r>
      <w:proofErr w:type="gramEnd"/>
      <w:r w:rsidRPr="00D269F6">
        <w:rPr>
          <w:rFonts w:ascii="Times New Roman" w:hAnsi="Times New Roman" w:cs="Times New Roman"/>
          <w:sz w:val="24"/>
          <w:lang w:val="ru-RU"/>
        </w:rPr>
        <w:t>;</w:t>
      </w:r>
    </w:p>
    <w:p w:rsidR="00D269F6" w:rsidRDefault="00D269F6" w:rsidP="00D26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в) складчатых </w:t>
      </w:r>
      <w:proofErr w:type="gramStart"/>
      <w:r>
        <w:rPr>
          <w:rFonts w:ascii="Times New Roman" w:hAnsi="Times New Roman" w:cs="Times New Roman"/>
          <w:sz w:val="24"/>
          <w:lang w:val="ru-RU"/>
        </w:rPr>
        <w:t>областях</w:t>
      </w:r>
      <w:proofErr w:type="gramEnd"/>
      <w:r>
        <w:rPr>
          <w:rFonts w:ascii="Times New Roman" w:hAnsi="Times New Roman" w:cs="Times New Roman"/>
          <w:sz w:val="24"/>
          <w:lang w:val="ru-RU"/>
        </w:rPr>
        <w:t>;</w:t>
      </w:r>
    </w:p>
    <w:p w:rsidR="00D269F6" w:rsidRPr="00D269F6" w:rsidRDefault="00D269F6" w:rsidP="00D26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г) </w:t>
      </w:r>
      <w:proofErr w:type="gramStart"/>
      <w:r>
        <w:rPr>
          <w:rFonts w:ascii="Times New Roman" w:hAnsi="Times New Roman" w:cs="Times New Roman"/>
          <w:sz w:val="24"/>
          <w:lang w:val="ru-RU"/>
        </w:rPr>
        <w:t>равнинах</w:t>
      </w:r>
      <w:proofErr w:type="gramEnd"/>
      <w:r>
        <w:rPr>
          <w:rFonts w:ascii="Times New Roman" w:hAnsi="Times New Roman" w:cs="Times New Roman"/>
          <w:sz w:val="24"/>
          <w:lang w:val="ru-RU"/>
        </w:rPr>
        <w:t>.</w:t>
      </w:r>
    </w:p>
    <w:p w:rsidR="00D269F6" w:rsidRDefault="00D269F6" w:rsidP="00E10CCE">
      <w:pPr>
        <w:spacing w:after="0" w:line="240" w:lineRule="auto"/>
        <w:ind w:firstLine="0"/>
        <w:rPr>
          <w:rFonts w:ascii="Times New Roman" w:hAnsi="Times New Roman" w:cs="Times New Roman"/>
          <w:bCs/>
          <w:sz w:val="28"/>
          <w:lang w:val="ru-RU"/>
        </w:rPr>
        <w:sectPr w:rsidR="00D269F6" w:rsidSect="00D269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847A3" w:rsidRDefault="00A66A5F" w:rsidP="00A66A5F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7. </w:t>
      </w:r>
      <w:r w:rsidR="00F847A3">
        <w:rPr>
          <w:color w:val="000000"/>
        </w:rPr>
        <w:t>Большая часть территории России расположена в климатическом поясе:</w:t>
      </w:r>
    </w:p>
    <w:p w:rsidR="00A66A5F" w:rsidRDefault="00A66A5F" w:rsidP="00A66A5F">
      <w:pPr>
        <w:pStyle w:val="a8"/>
        <w:spacing w:before="0" w:beforeAutospacing="0" w:after="0" w:afterAutospacing="0"/>
        <w:ind w:firstLine="426"/>
        <w:rPr>
          <w:color w:val="000000"/>
        </w:rPr>
        <w:sectPr w:rsidR="00A66A5F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47A3" w:rsidRDefault="00A66A5F" w:rsidP="00A66A5F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а</w:t>
      </w:r>
      <w:r w:rsidR="00F847A3">
        <w:rPr>
          <w:color w:val="000000"/>
        </w:rPr>
        <w:t>) арктическом;</w:t>
      </w:r>
    </w:p>
    <w:p w:rsidR="00F847A3" w:rsidRDefault="00A66A5F" w:rsidP="00A66A5F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F847A3">
        <w:rPr>
          <w:color w:val="000000"/>
        </w:rPr>
        <w:t>) субарктическом;</w:t>
      </w:r>
    </w:p>
    <w:p w:rsidR="00F847A3" w:rsidRDefault="00A66A5F" w:rsidP="00A66A5F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в</w:t>
      </w:r>
      <w:r w:rsidR="00F847A3">
        <w:rPr>
          <w:color w:val="000000"/>
        </w:rPr>
        <w:t>) умеренном;</w:t>
      </w:r>
    </w:p>
    <w:p w:rsidR="00F847A3" w:rsidRDefault="00A66A5F" w:rsidP="00A66A5F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</w:t>
      </w:r>
      <w:r w:rsidR="00F847A3">
        <w:rPr>
          <w:color w:val="000000"/>
        </w:rPr>
        <w:t>) субтропическом.</w:t>
      </w:r>
    </w:p>
    <w:p w:rsidR="00A66A5F" w:rsidRDefault="00A66A5F" w:rsidP="005042EA">
      <w:pPr>
        <w:pStyle w:val="a8"/>
        <w:numPr>
          <w:ilvl w:val="0"/>
          <w:numId w:val="13"/>
        </w:numPr>
        <w:spacing w:before="0" w:beforeAutospacing="0" w:after="0" w:afterAutospacing="0"/>
        <w:ind w:left="0"/>
        <w:rPr>
          <w:color w:val="000000"/>
        </w:rPr>
        <w:sectPr w:rsidR="00A66A5F" w:rsidSect="00A66A5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847A3" w:rsidRDefault="00A66A5F" w:rsidP="00A66A5F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8. </w:t>
      </w:r>
      <w:r w:rsidR="00F847A3">
        <w:rPr>
          <w:color w:val="000000"/>
        </w:rPr>
        <w:t>На какой географической широте территория России получает максимальное количество солнечной радиации?</w:t>
      </w:r>
    </w:p>
    <w:p w:rsidR="00A66A5F" w:rsidRDefault="00A66A5F" w:rsidP="00A66A5F">
      <w:pPr>
        <w:pStyle w:val="a8"/>
        <w:spacing w:before="0" w:beforeAutospacing="0" w:after="0" w:afterAutospacing="0"/>
        <w:ind w:firstLine="426"/>
        <w:rPr>
          <w:color w:val="000000"/>
        </w:rPr>
        <w:sectPr w:rsidR="00A66A5F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47A3" w:rsidRDefault="00A66A5F" w:rsidP="00A66A5F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а</w:t>
      </w:r>
      <w:r w:rsidR="00F847A3">
        <w:rPr>
          <w:color w:val="000000"/>
        </w:rPr>
        <w:t xml:space="preserve">) 45˚ </w:t>
      </w:r>
      <w:proofErr w:type="spellStart"/>
      <w:r w:rsidR="00F847A3">
        <w:rPr>
          <w:color w:val="000000"/>
        </w:rPr>
        <w:t>с.ш</w:t>
      </w:r>
      <w:proofErr w:type="spellEnd"/>
      <w:r>
        <w:rPr>
          <w:color w:val="000000"/>
        </w:rPr>
        <w:t>.</w:t>
      </w:r>
    </w:p>
    <w:p w:rsidR="00F847A3" w:rsidRDefault="00A66A5F" w:rsidP="00A66A5F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б) 50˚ </w:t>
      </w:r>
      <w:proofErr w:type="spellStart"/>
      <w:r>
        <w:rPr>
          <w:color w:val="000000"/>
        </w:rPr>
        <w:t>с.ш</w:t>
      </w:r>
      <w:proofErr w:type="spellEnd"/>
      <w:r>
        <w:rPr>
          <w:color w:val="000000"/>
        </w:rPr>
        <w:t>.</w:t>
      </w:r>
    </w:p>
    <w:p w:rsidR="00F847A3" w:rsidRDefault="00A66A5F" w:rsidP="00A66A5F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в</w:t>
      </w:r>
      <w:r w:rsidR="00F847A3">
        <w:rPr>
          <w:color w:val="000000"/>
        </w:rPr>
        <w:t xml:space="preserve">) 55˚ </w:t>
      </w:r>
      <w:proofErr w:type="spellStart"/>
      <w:r w:rsidR="00F847A3">
        <w:rPr>
          <w:color w:val="000000"/>
        </w:rPr>
        <w:t>с.ш</w:t>
      </w:r>
      <w:proofErr w:type="spellEnd"/>
      <w:r w:rsidR="00F847A3">
        <w:rPr>
          <w:color w:val="000000"/>
        </w:rPr>
        <w:t>.</w:t>
      </w:r>
    </w:p>
    <w:p w:rsidR="00F847A3" w:rsidRDefault="00A66A5F" w:rsidP="00A66A5F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</w:t>
      </w:r>
      <w:r w:rsidR="00F847A3">
        <w:rPr>
          <w:color w:val="000000"/>
        </w:rPr>
        <w:t xml:space="preserve">) 60˚ </w:t>
      </w:r>
      <w:proofErr w:type="spellStart"/>
      <w:r w:rsidR="00F847A3">
        <w:rPr>
          <w:color w:val="000000"/>
        </w:rPr>
        <w:t>с.ш</w:t>
      </w:r>
      <w:proofErr w:type="spellEnd"/>
      <w:r w:rsidR="00F847A3">
        <w:rPr>
          <w:color w:val="000000"/>
        </w:rPr>
        <w:t>.</w:t>
      </w:r>
    </w:p>
    <w:p w:rsidR="00A66A5F" w:rsidRDefault="00A66A5F" w:rsidP="005042EA">
      <w:pPr>
        <w:pStyle w:val="a8"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</w:rPr>
        <w:sectPr w:rsidR="00A66A5F" w:rsidSect="00A66A5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847A3" w:rsidRDefault="00A66A5F" w:rsidP="00A66A5F">
      <w:pPr>
        <w:pStyle w:val="a8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9. </w:t>
      </w:r>
      <w:r w:rsidR="00F847A3">
        <w:rPr>
          <w:color w:val="000000"/>
        </w:rPr>
        <w:t>Количеством солнечной радиации, получаемой одинаковым по площади участком земной поверхности, наиболее велико:</w:t>
      </w:r>
    </w:p>
    <w:p w:rsidR="00A66A5F" w:rsidRDefault="00A66A5F" w:rsidP="00A66A5F">
      <w:pPr>
        <w:pStyle w:val="a8"/>
        <w:spacing w:before="0" w:beforeAutospacing="0" w:after="0" w:afterAutospacing="0"/>
        <w:ind w:firstLine="426"/>
        <w:rPr>
          <w:color w:val="000000"/>
        </w:rPr>
        <w:sectPr w:rsidR="00A66A5F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47A3" w:rsidRDefault="00A66A5F" w:rsidP="00A66A5F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а</w:t>
      </w:r>
      <w:r w:rsidR="00F847A3">
        <w:rPr>
          <w:color w:val="000000"/>
        </w:rPr>
        <w:t>) в тайге Восточной Сибири;</w:t>
      </w:r>
    </w:p>
    <w:p w:rsidR="00F847A3" w:rsidRDefault="00A66A5F" w:rsidP="00A66A5F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F847A3">
        <w:rPr>
          <w:color w:val="000000"/>
        </w:rPr>
        <w:t>) в лесотундре Северного Урала;</w:t>
      </w:r>
    </w:p>
    <w:p w:rsidR="00F847A3" w:rsidRDefault="00A66A5F" w:rsidP="00A66A5F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в</w:t>
      </w:r>
      <w:r w:rsidR="00F847A3">
        <w:rPr>
          <w:color w:val="000000"/>
        </w:rPr>
        <w:t>) на кавказском леднике;</w:t>
      </w:r>
    </w:p>
    <w:p w:rsidR="00F847A3" w:rsidRDefault="00A66A5F" w:rsidP="00A66A5F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</w:t>
      </w:r>
      <w:r w:rsidR="00F847A3">
        <w:rPr>
          <w:color w:val="000000"/>
        </w:rPr>
        <w:t>) в Оренбургских степях.</w:t>
      </w:r>
    </w:p>
    <w:p w:rsidR="00A66A5F" w:rsidRDefault="00A66A5F" w:rsidP="005042EA">
      <w:pPr>
        <w:pStyle w:val="a8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</w:rPr>
        <w:sectPr w:rsidR="00A66A5F" w:rsidSect="00A66A5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847A3" w:rsidRDefault="000D0D04" w:rsidP="00A66A5F">
      <w:pPr>
        <w:pStyle w:val="a8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10. </w:t>
      </w:r>
      <w:r w:rsidR="00F847A3">
        <w:rPr>
          <w:color w:val="000000"/>
        </w:rPr>
        <w:t>В каком районе России наиболее высокие средние температуры января?</w:t>
      </w:r>
    </w:p>
    <w:p w:rsidR="000D0D04" w:rsidRDefault="000D0D04" w:rsidP="000D0D04">
      <w:pPr>
        <w:pStyle w:val="a8"/>
        <w:spacing w:before="0" w:beforeAutospacing="0" w:after="0" w:afterAutospacing="0"/>
        <w:ind w:firstLine="426"/>
        <w:rPr>
          <w:color w:val="000000"/>
        </w:rPr>
        <w:sectPr w:rsidR="000D0D04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47A3" w:rsidRDefault="000D0D04" w:rsidP="000D0D04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а</w:t>
      </w:r>
      <w:r w:rsidR="00F847A3">
        <w:rPr>
          <w:color w:val="000000"/>
        </w:rPr>
        <w:t>) в Приморье;</w:t>
      </w:r>
    </w:p>
    <w:p w:rsidR="00F847A3" w:rsidRDefault="000D0D04" w:rsidP="000D0D04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F847A3">
        <w:rPr>
          <w:color w:val="000000"/>
        </w:rPr>
        <w:t>) на Алтае;</w:t>
      </w:r>
    </w:p>
    <w:p w:rsidR="00F847A3" w:rsidRDefault="000D0D04" w:rsidP="000D0D04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в</w:t>
      </w:r>
      <w:r w:rsidR="00F847A3">
        <w:rPr>
          <w:color w:val="000000"/>
        </w:rPr>
        <w:t xml:space="preserve">) в </w:t>
      </w:r>
      <w:proofErr w:type="spellStart"/>
      <w:r w:rsidR="00F847A3">
        <w:rPr>
          <w:color w:val="000000"/>
        </w:rPr>
        <w:t>Предкавказье</w:t>
      </w:r>
      <w:proofErr w:type="spellEnd"/>
      <w:r w:rsidR="00F847A3">
        <w:rPr>
          <w:color w:val="000000"/>
        </w:rPr>
        <w:t>;</w:t>
      </w:r>
    </w:p>
    <w:p w:rsidR="00F847A3" w:rsidRDefault="000D0D04" w:rsidP="000D0D04">
      <w:pPr>
        <w:pStyle w:val="a8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</w:t>
      </w:r>
      <w:r w:rsidR="00F847A3">
        <w:rPr>
          <w:color w:val="000000"/>
        </w:rPr>
        <w:t>) в Нечерноземье.</w:t>
      </w:r>
    </w:p>
    <w:p w:rsidR="000D0D04" w:rsidRDefault="000D0D04" w:rsidP="00E10CCE">
      <w:pPr>
        <w:spacing w:after="0" w:line="240" w:lineRule="auto"/>
        <w:ind w:firstLine="0"/>
        <w:rPr>
          <w:rFonts w:ascii="Times New Roman" w:hAnsi="Times New Roman" w:cs="Times New Roman"/>
          <w:bCs/>
          <w:sz w:val="28"/>
          <w:lang w:val="ru-RU"/>
        </w:rPr>
        <w:sectPr w:rsidR="000D0D04" w:rsidSect="000D0D0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10CCE" w:rsidRPr="00D269F6" w:rsidRDefault="00E10CCE" w:rsidP="00E10CCE">
      <w:pPr>
        <w:spacing w:after="0" w:line="240" w:lineRule="auto"/>
        <w:ind w:firstLine="0"/>
        <w:rPr>
          <w:rFonts w:ascii="Times New Roman" w:hAnsi="Times New Roman" w:cs="Times New Roman"/>
          <w:bCs/>
          <w:sz w:val="28"/>
          <w:lang w:val="ru-RU"/>
        </w:rPr>
      </w:pPr>
    </w:p>
    <w:p w:rsidR="00E10CCE" w:rsidRDefault="00E10CCE" w:rsidP="00E10CCE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Часть</w:t>
      </w:r>
      <w:proofErr w:type="gramStart"/>
      <w:r>
        <w:rPr>
          <w:rFonts w:ascii="Times New Roman" w:hAnsi="Times New Roman" w:cs="Times New Roman"/>
          <w:b/>
          <w:bCs/>
          <w:sz w:val="24"/>
          <w:lang w:val="ru-RU"/>
        </w:rPr>
        <w:t xml:space="preserve"> В</w:t>
      </w:r>
      <w:proofErr w:type="gramEnd"/>
    </w:p>
    <w:p w:rsidR="000D0D04" w:rsidRPr="000D0D04" w:rsidRDefault="000D0D04" w:rsidP="005042E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крайней точкой и географическим объектом, на котором она расположе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407"/>
        <w:gridCol w:w="1423"/>
      </w:tblGrid>
      <w:tr w:rsidR="000D0D04" w:rsidRPr="00BE3EC5" w:rsidTr="00202211">
        <w:trPr>
          <w:jc w:val="center"/>
        </w:trPr>
        <w:tc>
          <w:tcPr>
            <w:tcW w:w="1371" w:type="pct"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0D0D04" w:rsidRPr="00BE3EC5" w:rsidRDefault="000D0D04" w:rsidP="00202211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E3EC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  <w:t>Крайние точки России</w:t>
            </w:r>
          </w:p>
        </w:tc>
        <w:tc>
          <w:tcPr>
            <w:tcW w:w="2873" w:type="pct"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0D0D04" w:rsidRPr="00BE3EC5" w:rsidRDefault="000D0D04" w:rsidP="00202211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E3EC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  <w:t>Географические объекты</w:t>
            </w:r>
          </w:p>
        </w:tc>
        <w:tc>
          <w:tcPr>
            <w:tcW w:w="756" w:type="pct"/>
            <w:shd w:val="clear" w:color="auto" w:fill="FFFFFF"/>
          </w:tcPr>
          <w:p w:rsidR="000D0D04" w:rsidRPr="00BE3EC5" w:rsidRDefault="000D0D04" w:rsidP="00202211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  <w:t>Ответ</w:t>
            </w:r>
          </w:p>
        </w:tc>
      </w:tr>
      <w:tr w:rsidR="000D0D04" w:rsidRPr="00BE3EC5" w:rsidTr="00202211">
        <w:trPr>
          <w:jc w:val="center"/>
        </w:trPr>
        <w:tc>
          <w:tcPr>
            <w:tcW w:w="1371" w:type="pct"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vAlign w:val="bottom"/>
            <w:hideMark/>
          </w:tcPr>
          <w:p w:rsidR="000D0D04" w:rsidRPr="00BE3EC5" w:rsidRDefault="000D0D04" w:rsidP="005042EA">
            <w:pPr>
              <w:pStyle w:val="a4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EC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еверная</w:t>
            </w:r>
          </w:p>
        </w:tc>
        <w:tc>
          <w:tcPr>
            <w:tcW w:w="2873" w:type="pct"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vAlign w:val="bottom"/>
            <w:hideMark/>
          </w:tcPr>
          <w:p w:rsidR="000D0D04" w:rsidRPr="00BE3EC5" w:rsidRDefault="000D0D04" w:rsidP="0020221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  <w:t>а) мыс</w:t>
            </w:r>
            <w:r w:rsidRPr="00BE3EC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Дежнева</w:t>
            </w:r>
          </w:p>
        </w:tc>
        <w:tc>
          <w:tcPr>
            <w:tcW w:w="756" w:type="pct"/>
            <w:vMerge w:val="restart"/>
            <w:shd w:val="clear" w:color="auto" w:fill="FFFFFF"/>
          </w:tcPr>
          <w:p w:rsidR="000D0D04" w:rsidRPr="00BE3EC5" w:rsidRDefault="000D0D04" w:rsidP="00202211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</w:pPr>
          </w:p>
        </w:tc>
      </w:tr>
      <w:tr w:rsidR="000D0D04" w:rsidRPr="00BE3EC5" w:rsidTr="00202211">
        <w:trPr>
          <w:jc w:val="center"/>
        </w:trPr>
        <w:tc>
          <w:tcPr>
            <w:tcW w:w="1371" w:type="pct"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vAlign w:val="bottom"/>
            <w:hideMark/>
          </w:tcPr>
          <w:p w:rsidR="000D0D04" w:rsidRPr="00BE3EC5" w:rsidRDefault="000D0D04" w:rsidP="005042EA">
            <w:pPr>
              <w:pStyle w:val="a4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EC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Южная</w:t>
            </w:r>
          </w:p>
        </w:tc>
        <w:tc>
          <w:tcPr>
            <w:tcW w:w="2873" w:type="pct"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vAlign w:val="bottom"/>
            <w:hideMark/>
          </w:tcPr>
          <w:p w:rsidR="000D0D04" w:rsidRPr="00BE3EC5" w:rsidRDefault="000D0D04" w:rsidP="0020221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  <w:t>б) мыс</w:t>
            </w:r>
            <w:r w:rsidRPr="00BE3EC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Челюскин</w:t>
            </w:r>
          </w:p>
        </w:tc>
        <w:tc>
          <w:tcPr>
            <w:tcW w:w="756" w:type="pct"/>
            <w:vMerge/>
            <w:shd w:val="clear" w:color="auto" w:fill="FFFFFF"/>
          </w:tcPr>
          <w:p w:rsidR="000D0D04" w:rsidRDefault="000D0D04" w:rsidP="0020221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</w:pPr>
          </w:p>
        </w:tc>
      </w:tr>
      <w:tr w:rsidR="000D0D04" w:rsidRPr="00BE3EC5" w:rsidTr="00202211">
        <w:trPr>
          <w:jc w:val="center"/>
        </w:trPr>
        <w:tc>
          <w:tcPr>
            <w:tcW w:w="1371" w:type="pct"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vAlign w:val="bottom"/>
            <w:hideMark/>
          </w:tcPr>
          <w:p w:rsidR="000D0D04" w:rsidRPr="00BE3EC5" w:rsidRDefault="000D0D04" w:rsidP="005042EA">
            <w:pPr>
              <w:pStyle w:val="a4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EC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ападная</w:t>
            </w:r>
          </w:p>
        </w:tc>
        <w:tc>
          <w:tcPr>
            <w:tcW w:w="2873" w:type="pct"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vAlign w:val="bottom"/>
            <w:hideMark/>
          </w:tcPr>
          <w:p w:rsidR="000D0D04" w:rsidRPr="00BE3EC5" w:rsidRDefault="000D0D04" w:rsidP="0020221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  <w:t>в) г</w:t>
            </w:r>
            <w:r w:rsidRPr="00BE3EC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. </w:t>
            </w:r>
            <w:proofErr w:type="spellStart"/>
            <w:r w:rsidRPr="00BE3EC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  <w:t>Базардюзю</w:t>
            </w:r>
            <w:proofErr w:type="spellEnd"/>
          </w:p>
        </w:tc>
        <w:tc>
          <w:tcPr>
            <w:tcW w:w="756" w:type="pct"/>
            <w:vMerge/>
            <w:shd w:val="clear" w:color="auto" w:fill="FFFFFF"/>
          </w:tcPr>
          <w:p w:rsidR="000D0D04" w:rsidRDefault="000D0D04" w:rsidP="0020221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</w:pPr>
          </w:p>
        </w:tc>
      </w:tr>
      <w:tr w:rsidR="000D0D04" w:rsidRPr="0055130D" w:rsidTr="00202211">
        <w:trPr>
          <w:jc w:val="center"/>
        </w:trPr>
        <w:tc>
          <w:tcPr>
            <w:tcW w:w="1371" w:type="pct"/>
            <w:vMerge w:val="restart"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0D0D04" w:rsidRPr="00BE3EC5" w:rsidRDefault="000D0D04" w:rsidP="005042EA">
            <w:pPr>
              <w:pStyle w:val="a4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EC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точная</w:t>
            </w:r>
          </w:p>
        </w:tc>
        <w:tc>
          <w:tcPr>
            <w:tcW w:w="2873" w:type="pct"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0D0D04" w:rsidRPr="00BE3EC5" w:rsidRDefault="000D0D04" w:rsidP="00202211">
            <w:pPr>
              <w:spacing w:after="0"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  <w:t>г)</w:t>
            </w:r>
            <w:r w:rsidRPr="00BE3EC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Песчаная коса (Куршская)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в Гданьском заливе </w:t>
            </w:r>
            <w:r w:rsidRPr="00BE3EC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  <w:t>к западу от Калининграда</w:t>
            </w:r>
          </w:p>
        </w:tc>
        <w:tc>
          <w:tcPr>
            <w:tcW w:w="756" w:type="pct"/>
            <w:vMerge/>
            <w:shd w:val="clear" w:color="auto" w:fill="FFFFFF"/>
          </w:tcPr>
          <w:p w:rsidR="000D0D04" w:rsidRDefault="000D0D04" w:rsidP="0020221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</w:pPr>
          </w:p>
        </w:tc>
      </w:tr>
      <w:tr w:rsidR="000D0D04" w:rsidRPr="00BE3EC5" w:rsidTr="00202211">
        <w:trPr>
          <w:jc w:val="center"/>
        </w:trPr>
        <w:tc>
          <w:tcPr>
            <w:tcW w:w="1371" w:type="pct"/>
            <w:vMerge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0D0D04" w:rsidRPr="00BE3EC5" w:rsidRDefault="000D0D04" w:rsidP="005042EA">
            <w:pPr>
              <w:pStyle w:val="a4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73" w:type="pct"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0D0D04" w:rsidRDefault="000D0D04" w:rsidP="00202211">
            <w:pPr>
              <w:spacing w:after="0"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Д) </w:t>
            </w:r>
            <w:proofErr w:type="spellStart"/>
            <w:r w:rsidRPr="003C42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с</w:t>
            </w:r>
            <w:proofErr w:type="spellEnd"/>
            <w:r w:rsidRPr="003C42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2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игели</w:t>
            </w:r>
            <w:proofErr w:type="spellEnd"/>
          </w:p>
        </w:tc>
        <w:tc>
          <w:tcPr>
            <w:tcW w:w="756" w:type="pct"/>
            <w:vMerge/>
            <w:shd w:val="clear" w:color="auto" w:fill="FFFFFF"/>
          </w:tcPr>
          <w:p w:rsidR="000D0D04" w:rsidRDefault="000D0D04" w:rsidP="0020221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</w:pPr>
          </w:p>
        </w:tc>
      </w:tr>
      <w:tr w:rsidR="000D0D04" w:rsidRPr="00BE3EC5" w:rsidTr="00202211">
        <w:trPr>
          <w:jc w:val="center"/>
        </w:trPr>
        <w:tc>
          <w:tcPr>
            <w:tcW w:w="1371" w:type="pct"/>
            <w:vMerge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0D0D04" w:rsidRPr="00BE3EC5" w:rsidRDefault="000D0D04" w:rsidP="005042EA">
            <w:pPr>
              <w:pStyle w:val="a4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73" w:type="pct"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0D0D04" w:rsidRDefault="000D0D04" w:rsidP="00202211">
            <w:pPr>
              <w:spacing w:after="0"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Е) </w:t>
            </w:r>
            <w:proofErr w:type="spellStart"/>
            <w:r w:rsidRPr="003C42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в</w:t>
            </w:r>
            <w:proofErr w:type="spellEnd"/>
            <w:r w:rsidRPr="003C42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2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тманова</w:t>
            </w:r>
            <w:proofErr w:type="spellEnd"/>
          </w:p>
        </w:tc>
        <w:tc>
          <w:tcPr>
            <w:tcW w:w="756" w:type="pct"/>
            <w:vMerge/>
            <w:shd w:val="clear" w:color="auto" w:fill="FFFFFF"/>
          </w:tcPr>
          <w:p w:rsidR="000D0D04" w:rsidRDefault="000D0D04" w:rsidP="0020221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</w:pPr>
          </w:p>
        </w:tc>
      </w:tr>
    </w:tbl>
    <w:p w:rsidR="000D0D04" w:rsidRPr="00202211" w:rsidRDefault="000D0D04" w:rsidP="00FA2FC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val="ru-RU" w:eastAsia="ru-RU"/>
        </w:rPr>
        <w:lastRenderedPageBreak/>
        <w:t xml:space="preserve">2. </w:t>
      </w:r>
      <w:r w:rsidRPr="000D0D04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val="ru-RU" w:eastAsia="ru-RU"/>
        </w:rPr>
        <w:t xml:space="preserve">Используя данные таблицы, вычислите коэффициент увлажнения для разных природных зон России. </w:t>
      </w:r>
      <w:r w:rsidRPr="00202211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Сделайте вывод о том, в какой из названных природных зон увлажнение достаточное, </w:t>
      </w:r>
      <w:proofErr w:type="gramStart"/>
      <w:r w:rsidRPr="00202211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в</w:t>
      </w:r>
      <w:proofErr w:type="gramEnd"/>
      <w:r w:rsidRPr="00202211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какой – избыточное, в какой – недостаточное, в какой - скудное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34"/>
        <w:gridCol w:w="1417"/>
        <w:gridCol w:w="2126"/>
        <w:gridCol w:w="2977"/>
        <w:gridCol w:w="2517"/>
      </w:tblGrid>
      <w:tr w:rsidR="000D0D04" w:rsidRPr="0055130D" w:rsidTr="00202211">
        <w:tc>
          <w:tcPr>
            <w:tcW w:w="534" w:type="dxa"/>
          </w:tcPr>
          <w:p w:rsidR="000D0D04" w:rsidRPr="00B821B3" w:rsidRDefault="000D0D04" w:rsidP="000D0D0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№</w:t>
            </w:r>
          </w:p>
        </w:tc>
        <w:tc>
          <w:tcPr>
            <w:tcW w:w="1417" w:type="dxa"/>
            <w:hideMark/>
          </w:tcPr>
          <w:p w:rsidR="000D0D04" w:rsidRPr="00B821B3" w:rsidRDefault="000D0D04" w:rsidP="000D0D0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Природная зона</w:t>
            </w:r>
          </w:p>
        </w:tc>
        <w:tc>
          <w:tcPr>
            <w:tcW w:w="2126" w:type="dxa"/>
            <w:vAlign w:val="center"/>
            <w:hideMark/>
          </w:tcPr>
          <w:p w:rsidR="000D0D04" w:rsidRPr="00B821B3" w:rsidRDefault="000D0D04" w:rsidP="000D0D0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 w:rsidRPr="00B821B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Количество осадков за год (О)</w:t>
            </w:r>
          </w:p>
        </w:tc>
        <w:tc>
          <w:tcPr>
            <w:tcW w:w="2977" w:type="dxa"/>
            <w:vAlign w:val="center"/>
            <w:hideMark/>
          </w:tcPr>
          <w:p w:rsidR="000D0D04" w:rsidRPr="00B821B3" w:rsidRDefault="000D0D04" w:rsidP="000D0D0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 w:rsidRPr="00B821B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Испаряемость за год (И)</w:t>
            </w:r>
          </w:p>
        </w:tc>
        <w:tc>
          <w:tcPr>
            <w:tcW w:w="2517" w:type="dxa"/>
            <w:vAlign w:val="center"/>
          </w:tcPr>
          <w:p w:rsidR="000D0D04" w:rsidRPr="00B821B3" w:rsidRDefault="000D0D04" w:rsidP="000D0D0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 w:rsidRPr="00B821B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Коэффициент увлажнения. К=О/И</w:t>
            </w:r>
          </w:p>
        </w:tc>
      </w:tr>
      <w:tr w:rsidR="000D0D04" w:rsidRPr="00B821B3" w:rsidTr="00202211">
        <w:tc>
          <w:tcPr>
            <w:tcW w:w="534" w:type="dxa"/>
          </w:tcPr>
          <w:p w:rsidR="000D0D04" w:rsidRPr="00B821B3" w:rsidRDefault="000D0D04" w:rsidP="000D0D0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1</w:t>
            </w:r>
          </w:p>
        </w:tc>
        <w:tc>
          <w:tcPr>
            <w:tcW w:w="1417" w:type="dxa"/>
            <w:hideMark/>
          </w:tcPr>
          <w:p w:rsidR="000D0D04" w:rsidRPr="00B821B3" w:rsidRDefault="000D0D04" w:rsidP="000D0D0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 w:rsidRPr="00B821B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Лесотундра</w:t>
            </w:r>
          </w:p>
        </w:tc>
        <w:tc>
          <w:tcPr>
            <w:tcW w:w="2126" w:type="dxa"/>
            <w:vAlign w:val="bottom"/>
            <w:hideMark/>
          </w:tcPr>
          <w:p w:rsidR="00202211" w:rsidRPr="0044171A" w:rsidRDefault="000D0D04" w:rsidP="000D0D0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41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00</w:t>
            </w:r>
          </w:p>
        </w:tc>
        <w:tc>
          <w:tcPr>
            <w:tcW w:w="2977" w:type="dxa"/>
            <w:vAlign w:val="bottom"/>
            <w:hideMark/>
          </w:tcPr>
          <w:p w:rsidR="00202211" w:rsidRPr="0044171A" w:rsidRDefault="000D0D04" w:rsidP="000D0D0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41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2517" w:type="dxa"/>
          </w:tcPr>
          <w:p w:rsidR="000D0D04" w:rsidRPr="00B821B3" w:rsidRDefault="000D0D04" w:rsidP="000D0D0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</w:p>
        </w:tc>
      </w:tr>
      <w:tr w:rsidR="000D0D04" w:rsidRPr="00B821B3" w:rsidTr="00202211">
        <w:tc>
          <w:tcPr>
            <w:tcW w:w="534" w:type="dxa"/>
          </w:tcPr>
          <w:p w:rsidR="000D0D04" w:rsidRPr="00B821B3" w:rsidRDefault="000D0D04" w:rsidP="000D0D0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2</w:t>
            </w:r>
          </w:p>
        </w:tc>
        <w:tc>
          <w:tcPr>
            <w:tcW w:w="1417" w:type="dxa"/>
            <w:hideMark/>
          </w:tcPr>
          <w:p w:rsidR="000D0D04" w:rsidRPr="00B821B3" w:rsidRDefault="000D0D04" w:rsidP="000D0D0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 w:rsidRPr="00B821B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Тайга</w:t>
            </w:r>
          </w:p>
        </w:tc>
        <w:tc>
          <w:tcPr>
            <w:tcW w:w="2126" w:type="dxa"/>
            <w:vAlign w:val="bottom"/>
            <w:hideMark/>
          </w:tcPr>
          <w:p w:rsidR="00202211" w:rsidRPr="0044171A" w:rsidRDefault="000D0D04" w:rsidP="000D0D0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41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202211" w:rsidRPr="0044171A" w:rsidRDefault="000D0D04" w:rsidP="000D0D0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41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0</w:t>
            </w:r>
          </w:p>
        </w:tc>
        <w:tc>
          <w:tcPr>
            <w:tcW w:w="2517" w:type="dxa"/>
          </w:tcPr>
          <w:p w:rsidR="000D0D04" w:rsidRPr="00B821B3" w:rsidRDefault="000D0D04" w:rsidP="000D0D0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</w:p>
        </w:tc>
      </w:tr>
      <w:tr w:rsidR="000D0D04" w:rsidRPr="00B821B3" w:rsidTr="00202211">
        <w:tc>
          <w:tcPr>
            <w:tcW w:w="534" w:type="dxa"/>
          </w:tcPr>
          <w:p w:rsidR="000D0D04" w:rsidRPr="00B821B3" w:rsidRDefault="000D0D04" w:rsidP="000D0D0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3</w:t>
            </w:r>
          </w:p>
        </w:tc>
        <w:tc>
          <w:tcPr>
            <w:tcW w:w="1417" w:type="dxa"/>
            <w:hideMark/>
          </w:tcPr>
          <w:p w:rsidR="000D0D04" w:rsidRPr="00B821B3" w:rsidRDefault="000D0D04" w:rsidP="000D0D0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  <w:r w:rsidRPr="00B821B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  <w:t>Лесостепь</w:t>
            </w:r>
          </w:p>
        </w:tc>
        <w:tc>
          <w:tcPr>
            <w:tcW w:w="2126" w:type="dxa"/>
            <w:vAlign w:val="bottom"/>
            <w:hideMark/>
          </w:tcPr>
          <w:p w:rsidR="00202211" w:rsidRPr="0044171A" w:rsidRDefault="000D0D04" w:rsidP="000D0D0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41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2977" w:type="dxa"/>
            <w:vAlign w:val="bottom"/>
            <w:hideMark/>
          </w:tcPr>
          <w:p w:rsidR="00202211" w:rsidRPr="0044171A" w:rsidRDefault="000D0D04" w:rsidP="000D0D0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41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00</w:t>
            </w:r>
          </w:p>
        </w:tc>
        <w:tc>
          <w:tcPr>
            <w:tcW w:w="2517" w:type="dxa"/>
          </w:tcPr>
          <w:p w:rsidR="000D0D04" w:rsidRPr="00B821B3" w:rsidRDefault="000D0D04" w:rsidP="000D0D0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 w:bidi="ar-SA"/>
              </w:rPr>
            </w:pPr>
          </w:p>
        </w:tc>
      </w:tr>
    </w:tbl>
    <w:p w:rsidR="00176C12" w:rsidRPr="00A433BE" w:rsidRDefault="00FA2FC3" w:rsidP="00FA2FC3">
      <w:pPr>
        <w:pStyle w:val="a4"/>
        <w:tabs>
          <w:tab w:val="left" w:pos="400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176C12" w:rsidRPr="00A433BE">
        <w:rPr>
          <w:rFonts w:ascii="Times New Roman" w:hAnsi="Times New Roman" w:cs="Times New Roman"/>
          <w:sz w:val="24"/>
        </w:rPr>
        <w:t xml:space="preserve">Какими цифрами на карте </w:t>
      </w:r>
      <w:proofErr w:type="gramStart"/>
      <w:r w:rsidR="00176C12" w:rsidRPr="00A433BE">
        <w:rPr>
          <w:rFonts w:ascii="Times New Roman" w:hAnsi="Times New Roman" w:cs="Times New Roman"/>
          <w:sz w:val="24"/>
        </w:rPr>
        <w:t>обозначены</w:t>
      </w:r>
      <w:proofErr w:type="gramEnd"/>
      <w:r w:rsidR="00176C12" w:rsidRPr="00A433BE">
        <w:rPr>
          <w:rFonts w:ascii="Times New Roman" w:hAnsi="Times New Roman" w:cs="Times New Roman"/>
          <w:sz w:val="24"/>
        </w:rPr>
        <w:t xml:space="preserve">: </w:t>
      </w:r>
    </w:p>
    <w:p w:rsidR="00176C12" w:rsidRPr="00F847A3" w:rsidRDefault="00176C12" w:rsidP="00176C12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  <w:sectPr w:rsidR="00176C12" w:rsidRPr="00F847A3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991"/>
        <w:gridCol w:w="3687"/>
        <w:gridCol w:w="1099"/>
      </w:tblGrid>
      <w:tr w:rsidR="00176C12" w:rsidRPr="00F847A3" w:rsidTr="00202211">
        <w:tc>
          <w:tcPr>
            <w:tcW w:w="3794" w:type="dxa"/>
          </w:tcPr>
          <w:p w:rsidR="00176C12" w:rsidRPr="00F847A3" w:rsidRDefault="00176C12" w:rsidP="00202211">
            <w:pPr>
              <w:tabs>
                <w:tab w:val="left" w:pos="4005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ографический объект</w:t>
            </w:r>
          </w:p>
        </w:tc>
        <w:tc>
          <w:tcPr>
            <w:tcW w:w="991" w:type="dxa"/>
          </w:tcPr>
          <w:p w:rsidR="00176C12" w:rsidRPr="00F847A3" w:rsidRDefault="00176C12" w:rsidP="00202211">
            <w:pPr>
              <w:tabs>
                <w:tab w:val="left" w:pos="4005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</w:t>
            </w:r>
          </w:p>
        </w:tc>
        <w:tc>
          <w:tcPr>
            <w:tcW w:w="3687" w:type="dxa"/>
          </w:tcPr>
          <w:p w:rsidR="00176C12" w:rsidRPr="00F847A3" w:rsidRDefault="00176C12" w:rsidP="00202211">
            <w:pPr>
              <w:tabs>
                <w:tab w:val="left" w:pos="4005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й объект</w:t>
            </w:r>
          </w:p>
        </w:tc>
        <w:tc>
          <w:tcPr>
            <w:tcW w:w="1099" w:type="dxa"/>
          </w:tcPr>
          <w:p w:rsidR="00176C12" w:rsidRPr="00F847A3" w:rsidRDefault="00176C12" w:rsidP="00202211">
            <w:pPr>
              <w:tabs>
                <w:tab w:val="left" w:pos="4005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</w:t>
            </w:r>
          </w:p>
        </w:tc>
      </w:tr>
      <w:tr w:rsidR="00176C12" w:rsidRPr="00FA2FC3" w:rsidTr="00202211">
        <w:tc>
          <w:tcPr>
            <w:tcW w:w="3794" w:type="dxa"/>
          </w:tcPr>
          <w:p w:rsidR="00176C12" w:rsidRPr="00F847A3" w:rsidRDefault="00176C12" w:rsidP="00FA2FC3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</w:t>
            </w:r>
            <w:r w:rsidR="00FA2FC3" w:rsidRPr="000D0D04">
              <w:rPr>
                <w:rFonts w:ascii="Times New Roman" w:hAnsi="Times New Roman" w:cs="Times New Roman"/>
                <w:sz w:val="24"/>
                <w:lang w:val="ru-RU"/>
              </w:rPr>
              <w:t>гора Эльбрус</w:t>
            </w:r>
          </w:p>
        </w:tc>
        <w:tc>
          <w:tcPr>
            <w:tcW w:w="991" w:type="dxa"/>
          </w:tcPr>
          <w:p w:rsidR="00176C12" w:rsidRPr="00F847A3" w:rsidRDefault="00176C12" w:rsidP="00202211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176C12" w:rsidRPr="00F847A3" w:rsidRDefault="00176C12" w:rsidP="00FA2FC3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A2FC3" w:rsidRPr="000D0D04">
              <w:rPr>
                <w:rFonts w:ascii="Times New Roman" w:hAnsi="Times New Roman" w:cs="Times New Roman"/>
                <w:sz w:val="24"/>
                <w:lang w:val="ru-RU"/>
              </w:rPr>
              <w:t>Алданское</w:t>
            </w:r>
            <w:proofErr w:type="spellEnd"/>
            <w:r w:rsidR="00FA2FC3" w:rsidRPr="000D0D04">
              <w:rPr>
                <w:rFonts w:ascii="Times New Roman" w:hAnsi="Times New Roman" w:cs="Times New Roman"/>
                <w:sz w:val="24"/>
                <w:lang w:val="ru-RU"/>
              </w:rPr>
              <w:t xml:space="preserve"> нагорье</w:t>
            </w:r>
            <w:r w:rsidR="00FA2FC3"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99" w:type="dxa"/>
          </w:tcPr>
          <w:p w:rsidR="00176C12" w:rsidRPr="00F847A3" w:rsidRDefault="00176C12" w:rsidP="00202211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6C12" w:rsidRPr="00FA2FC3" w:rsidTr="00202211">
        <w:tc>
          <w:tcPr>
            <w:tcW w:w="3794" w:type="dxa"/>
          </w:tcPr>
          <w:p w:rsidR="00176C12" w:rsidRPr="00F847A3" w:rsidRDefault="00176C12" w:rsidP="00FA2FC3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) </w:t>
            </w:r>
            <w:r w:rsidR="00FA2FC3" w:rsidRPr="000D0D04">
              <w:rPr>
                <w:rFonts w:ascii="Times New Roman" w:hAnsi="Times New Roman" w:cs="Times New Roman"/>
                <w:sz w:val="24"/>
                <w:lang w:val="ru-RU"/>
              </w:rPr>
              <w:t>вулкан Ключевская сопка</w:t>
            </w:r>
          </w:p>
        </w:tc>
        <w:tc>
          <w:tcPr>
            <w:tcW w:w="991" w:type="dxa"/>
          </w:tcPr>
          <w:p w:rsidR="00176C12" w:rsidRPr="00F847A3" w:rsidRDefault="00176C12" w:rsidP="00202211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176C12" w:rsidRPr="00F847A3" w:rsidRDefault="00176C12" w:rsidP="00FA2FC3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) </w:t>
            </w:r>
            <w:r w:rsidR="00FA2FC3" w:rsidRPr="000D0D04">
              <w:rPr>
                <w:rFonts w:ascii="Times New Roman" w:hAnsi="Times New Roman" w:cs="Times New Roman"/>
                <w:sz w:val="24"/>
                <w:lang w:val="ru-RU"/>
              </w:rPr>
              <w:t xml:space="preserve">плато </w:t>
            </w:r>
            <w:proofErr w:type="spellStart"/>
            <w:r w:rsidR="00FA2FC3" w:rsidRPr="000D0D04">
              <w:rPr>
                <w:rFonts w:ascii="Times New Roman" w:hAnsi="Times New Roman" w:cs="Times New Roman"/>
                <w:sz w:val="24"/>
                <w:lang w:val="ru-RU"/>
              </w:rPr>
              <w:t>Путорана</w:t>
            </w:r>
            <w:proofErr w:type="spellEnd"/>
            <w:r w:rsidR="00FA2FC3"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99" w:type="dxa"/>
          </w:tcPr>
          <w:p w:rsidR="00176C12" w:rsidRPr="00F847A3" w:rsidRDefault="00176C12" w:rsidP="00202211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6C12" w:rsidRPr="00FA2FC3" w:rsidTr="00202211">
        <w:tc>
          <w:tcPr>
            <w:tcW w:w="3794" w:type="dxa"/>
          </w:tcPr>
          <w:p w:rsidR="00176C12" w:rsidRPr="00F847A3" w:rsidRDefault="00176C12" w:rsidP="00FA2FC3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FA2FC3" w:rsidRPr="000D0D04">
              <w:rPr>
                <w:rFonts w:ascii="Times New Roman" w:hAnsi="Times New Roman" w:cs="Times New Roman"/>
                <w:sz w:val="24"/>
                <w:lang w:val="ru-RU"/>
              </w:rPr>
              <w:t xml:space="preserve">горы </w:t>
            </w:r>
            <w:proofErr w:type="spellStart"/>
            <w:r w:rsidR="00FA2FC3" w:rsidRPr="000D0D04">
              <w:rPr>
                <w:rFonts w:ascii="Times New Roman" w:hAnsi="Times New Roman" w:cs="Times New Roman"/>
                <w:sz w:val="24"/>
                <w:lang w:val="ru-RU"/>
              </w:rPr>
              <w:t>Бырранга</w:t>
            </w:r>
            <w:proofErr w:type="spellEnd"/>
            <w:r w:rsidR="00FA2FC3"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</w:tcPr>
          <w:p w:rsidR="00176C12" w:rsidRPr="00F847A3" w:rsidRDefault="00176C12" w:rsidP="00202211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176C12" w:rsidRPr="00F847A3" w:rsidRDefault="00176C12" w:rsidP="00FA2FC3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) </w:t>
            </w:r>
            <w:r w:rsidR="00FA2FC3" w:rsidRPr="000D0D04">
              <w:rPr>
                <w:rFonts w:ascii="Times New Roman" w:hAnsi="Times New Roman" w:cs="Times New Roman"/>
                <w:sz w:val="24"/>
                <w:lang w:val="ru-RU"/>
              </w:rPr>
              <w:t>горы Хибины</w:t>
            </w:r>
            <w:r w:rsidR="00FA2FC3"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99" w:type="dxa"/>
          </w:tcPr>
          <w:p w:rsidR="00176C12" w:rsidRPr="00F847A3" w:rsidRDefault="00176C12" w:rsidP="00202211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6C12" w:rsidRPr="00FA2FC3" w:rsidTr="00202211">
        <w:tc>
          <w:tcPr>
            <w:tcW w:w="3794" w:type="dxa"/>
          </w:tcPr>
          <w:p w:rsidR="00176C12" w:rsidRPr="00F847A3" w:rsidRDefault="00176C12" w:rsidP="00FA2FC3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) </w:t>
            </w:r>
            <w:r w:rsidR="00FA2FC3" w:rsidRPr="000D0D04">
              <w:rPr>
                <w:rFonts w:ascii="Times New Roman" w:hAnsi="Times New Roman" w:cs="Times New Roman"/>
                <w:sz w:val="24"/>
                <w:lang w:val="ru-RU"/>
              </w:rPr>
              <w:t>Северо-Сибирская низменность</w:t>
            </w:r>
            <w:r w:rsidR="00FA2FC3"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</w:tcPr>
          <w:p w:rsidR="00176C12" w:rsidRPr="00F847A3" w:rsidRDefault="00176C12" w:rsidP="00202211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176C12" w:rsidRPr="00F847A3" w:rsidRDefault="00176C12" w:rsidP="00FA2FC3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) </w:t>
            </w:r>
            <w:r w:rsidR="00FA2FC3" w:rsidRPr="000D0D04">
              <w:rPr>
                <w:rFonts w:ascii="Times New Roman" w:hAnsi="Times New Roman" w:cs="Times New Roman"/>
                <w:sz w:val="24"/>
                <w:lang w:val="ru-RU"/>
              </w:rPr>
              <w:t>Прикаспийская низменность</w:t>
            </w:r>
            <w:r w:rsidR="00FA2FC3"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99" w:type="dxa"/>
          </w:tcPr>
          <w:p w:rsidR="00176C12" w:rsidRPr="00F847A3" w:rsidRDefault="00176C12" w:rsidP="00202211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6C12" w:rsidRPr="00FA2FC3" w:rsidTr="00202211">
        <w:tc>
          <w:tcPr>
            <w:tcW w:w="3794" w:type="dxa"/>
          </w:tcPr>
          <w:p w:rsidR="00176C12" w:rsidRPr="00F847A3" w:rsidRDefault="00176C12" w:rsidP="00FA2FC3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A2FC3" w:rsidRPr="000D0D04">
              <w:rPr>
                <w:rFonts w:ascii="Times New Roman" w:hAnsi="Times New Roman" w:cs="Times New Roman"/>
                <w:sz w:val="24"/>
                <w:lang w:val="ru-RU"/>
              </w:rPr>
              <w:t>Приленское</w:t>
            </w:r>
            <w:proofErr w:type="spellEnd"/>
            <w:r w:rsidR="00FA2FC3" w:rsidRPr="000D0D04">
              <w:rPr>
                <w:rFonts w:ascii="Times New Roman" w:hAnsi="Times New Roman" w:cs="Times New Roman"/>
                <w:sz w:val="24"/>
                <w:lang w:val="ru-RU"/>
              </w:rPr>
              <w:t xml:space="preserve"> плато</w:t>
            </w:r>
            <w:r w:rsidR="00FA2FC3"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</w:tcPr>
          <w:p w:rsidR="00176C12" w:rsidRPr="00F847A3" w:rsidRDefault="00176C12" w:rsidP="00202211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176C12" w:rsidRPr="00F847A3" w:rsidRDefault="00176C12" w:rsidP="00FA2FC3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) </w:t>
            </w:r>
            <w:r w:rsidR="00FA2FC3" w:rsidRPr="000D0D04">
              <w:rPr>
                <w:rFonts w:ascii="Times New Roman" w:hAnsi="Times New Roman" w:cs="Times New Roman"/>
                <w:sz w:val="24"/>
                <w:lang w:val="ru-RU"/>
              </w:rPr>
              <w:t xml:space="preserve">хребет </w:t>
            </w:r>
            <w:proofErr w:type="gramStart"/>
            <w:r w:rsidR="00FA2FC3" w:rsidRPr="000D0D04">
              <w:rPr>
                <w:rFonts w:ascii="Times New Roman" w:hAnsi="Times New Roman" w:cs="Times New Roman"/>
                <w:sz w:val="24"/>
                <w:lang w:val="ru-RU"/>
              </w:rPr>
              <w:t>Черского</w:t>
            </w:r>
            <w:proofErr w:type="gramEnd"/>
            <w:r w:rsidR="00FA2FC3" w:rsidRPr="00F84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99" w:type="dxa"/>
          </w:tcPr>
          <w:p w:rsidR="00176C12" w:rsidRPr="00F847A3" w:rsidRDefault="00176C12" w:rsidP="00202211">
            <w:pPr>
              <w:tabs>
                <w:tab w:val="left" w:pos="400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10CCE" w:rsidRDefault="00E10CCE" w:rsidP="00E10CCE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lang w:val="ru-RU"/>
        </w:rPr>
      </w:pPr>
    </w:p>
    <w:p w:rsidR="00E10CCE" w:rsidRDefault="00FA2FC3" w:rsidP="00E10CCE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lang w:val="ru-RU"/>
        </w:rPr>
      </w:pPr>
      <w:r w:rsidRPr="00FA2FC3">
        <w:rPr>
          <w:rFonts w:ascii="Times New Roman" w:hAnsi="Times New Roman" w:cs="Times New Roman"/>
          <w:bCs/>
          <w:noProof/>
          <w:sz w:val="24"/>
          <w:lang w:val="ru-RU" w:eastAsia="ru-RU" w:bidi="ar-SA"/>
        </w:rPr>
        <w:drawing>
          <wp:inline distT="0" distB="0" distL="0" distR="0">
            <wp:extent cx="5991225" cy="3819525"/>
            <wp:effectExtent l="19050" t="0" r="9525" b="0"/>
            <wp:docPr id="4" name="Рисунок 1" descr="C:\Users\Администратор\Desktop\Контур Рельеф Росс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онтур Рельеф России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/>
                    </a:blip>
                    <a:srcRect t="2419" b="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C3" w:rsidRDefault="00FA2FC3" w:rsidP="00F45BB8">
      <w:pPr>
        <w:pStyle w:val="Default"/>
        <w:jc w:val="center"/>
        <w:rPr>
          <w:b/>
          <w:bCs/>
        </w:rPr>
      </w:pPr>
    </w:p>
    <w:p w:rsidR="00F45BB8" w:rsidRDefault="00E10CCE" w:rsidP="00F45BB8">
      <w:pPr>
        <w:pStyle w:val="Default"/>
        <w:jc w:val="center"/>
        <w:rPr>
          <w:b/>
          <w:bCs/>
        </w:rPr>
      </w:pPr>
      <w:r>
        <w:rPr>
          <w:b/>
          <w:bCs/>
        </w:rPr>
        <w:t>Часть</w:t>
      </w:r>
      <w:proofErr w:type="gramStart"/>
      <w:r>
        <w:rPr>
          <w:b/>
          <w:bCs/>
        </w:rPr>
        <w:t xml:space="preserve"> С</w:t>
      </w:r>
      <w:proofErr w:type="gramEnd"/>
    </w:p>
    <w:p w:rsidR="00F45BB8" w:rsidRPr="00621984" w:rsidRDefault="003E1B96" w:rsidP="005042EA">
      <w:pPr>
        <w:pStyle w:val="Default"/>
        <w:numPr>
          <w:ilvl w:val="0"/>
          <w:numId w:val="19"/>
        </w:numPr>
        <w:ind w:left="0" w:firstLine="426"/>
        <w:jc w:val="both"/>
        <w:rPr>
          <w:bCs/>
        </w:rPr>
      </w:pPr>
      <w:r w:rsidRPr="003E1B96">
        <w:rPr>
          <w:bCs/>
        </w:rPr>
        <w:t xml:space="preserve">Дайте развернутый ответ. </w:t>
      </w:r>
      <w:r w:rsidRPr="003E1B96">
        <w:t xml:space="preserve">Может ли время двух населенных пунктов, расположенных в России, отличаться на 10 часов. </w:t>
      </w:r>
      <w:r w:rsidR="00621984">
        <w:t>__________________________________ ___________________________________________________________________________________________________________________________</w:t>
      </w:r>
      <w:r w:rsidR="004244B5">
        <w:t>_______________________________</w:t>
      </w:r>
      <w:r w:rsidR="00621984">
        <w:t xml:space="preserve"> </w:t>
      </w:r>
    </w:p>
    <w:p w:rsidR="00621984" w:rsidRPr="003E1B96" w:rsidRDefault="004244B5" w:rsidP="005042EA">
      <w:pPr>
        <w:pStyle w:val="Default"/>
        <w:numPr>
          <w:ilvl w:val="0"/>
          <w:numId w:val="19"/>
        </w:numPr>
        <w:ind w:left="0" w:firstLine="426"/>
        <w:jc w:val="both"/>
        <w:rPr>
          <w:bCs/>
        </w:rPr>
      </w:pPr>
      <w:r w:rsidRPr="00074CB6">
        <w:rPr>
          <w:szCs w:val="28"/>
        </w:rPr>
        <w:t>Какие силы - внутренние или внешние можно считать ведущими в формирование рельефа? Обоснуйте свою точку зрения?</w:t>
      </w:r>
      <w:r>
        <w:rPr>
          <w:szCs w:val="28"/>
        </w:rPr>
        <w:t xml:space="preserve">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9CD" w:rsidRPr="00EF3660" w:rsidRDefault="004244B5" w:rsidP="00E10CCE">
      <w:pPr>
        <w:pStyle w:val="Default"/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С</w:t>
      </w:r>
      <w:r w:rsidR="003429CD" w:rsidRPr="00EF3660">
        <w:rPr>
          <w:b/>
          <w:bCs/>
        </w:rPr>
        <w:t>пецификация</w:t>
      </w:r>
    </w:p>
    <w:p w:rsidR="00BD065E" w:rsidRPr="00EF3660" w:rsidRDefault="003429CD" w:rsidP="002410EA">
      <w:pPr>
        <w:pStyle w:val="Default"/>
        <w:ind w:firstLine="426"/>
        <w:jc w:val="center"/>
        <w:rPr>
          <w:b/>
          <w:shd w:val="clear" w:color="auto" w:fill="FFFFFF"/>
        </w:rPr>
      </w:pPr>
      <w:r w:rsidRPr="00EF3660">
        <w:rPr>
          <w:b/>
          <w:bCs/>
        </w:rPr>
        <w:t xml:space="preserve">контрольной работы  по  географии   за  </w:t>
      </w:r>
      <w:r w:rsidRPr="00EF3660">
        <w:rPr>
          <w:b/>
          <w:bCs/>
          <w:lang w:val="en-US"/>
        </w:rPr>
        <w:t>II</w:t>
      </w:r>
      <w:r w:rsidRPr="00EF3660">
        <w:rPr>
          <w:b/>
          <w:bCs/>
        </w:rPr>
        <w:t xml:space="preserve"> четверть по темам «</w:t>
      </w:r>
      <w:r w:rsidR="00C85B91" w:rsidRPr="00EF3660">
        <w:rPr>
          <w:b/>
          <w:bCs/>
        </w:rPr>
        <w:t>Поверхностные воды. Почвы. Растительный и животный мир. Природное районирование</w:t>
      </w:r>
      <w:r w:rsidRPr="00EF3660">
        <w:rPr>
          <w:b/>
          <w:bCs/>
        </w:rPr>
        <w:t xml:space="preserve">» для учащихся </w:t>
      </w:r>
      <w:r w:rsidR="007A3A64">
        <w:rPr>
          <w:b/>
          <w:bCs/>
        </w:rPr>
        <w:t>8</w:t>
      </w:r>
      <w:r w:rsidRPr="00EF3660">
        <w:rPr>
          <w:b/>
          <w:bCs/>
        </w:rPr>
        <w:t xml:space="preserve"> класса обучающихся по учебно-методическому комплексу </w:t>
      </w:r>
      <w:r w:rsidR="002410EA" w:rsidRPr="007A3A64">
        <w:rPr>
          <w:b/>
        </w:rPr>
        <w:t>В.</w:t>
      </w:r>
      <w:r w:rsidR="00F42BB2">
        <w:rPr>
          <w:b/>
        </w:rPr>
        <w:t xml:space="preserve"> </w:t>
      </w:r>
      <w:r w:rsidR="002410EA" w:rsidRPr="007A3A64">
        <w:rPr>
          <w:b/>
        </w:rPr>
        <w:t>П. Дронова, И.</w:t>
      </w:r>
      <w:r w:rsidR="00F42BB2">
        <w:rPr>
          <w:b/>
        </w:rPr>
        <w:t xml:space="preserve"> </w:t>
      </w:r>
      <w:r w:rsidR="002410EA" w:rsidRPr="007A3A64">
        <w:rPr>
          <w:b/>
        </w:rPr>
        <w:t>И. Бариновой.</w:t>
      </w:r>
    </w:p>
    <w:p w:rsidR="003429CD" w:rsidRPr="00EF3660" w:rsidRDefault="003429CD" w:rsidP="00BD065E">
      <w:pPr>
        <w:pStyle w:val="Default"/>
        <w:ind w:firstLine="426"/>
        <w:jc w:val="both"/>
        <w:rPr>
          <w:b/>
        </w:rPr>
      </w:pPr>
      <w:r w:rsidRPr="00EF3660">
        <w:rPr>
          <w:b/>
        </w:rPr>
        <w:t>1. Назначение работы</w:t>
      </w:r>
      <w:r w:rsidRPr="00EF3660">
        <w:t xml:space="preserve"> – определение уровня подготовки обучающихся </w:t>
      </w:r>
      <w:r w:rsidR="00F42BB2">
        <w:t>8 классов.</w:t>
      </w:r>
    </w:p>
    <w:p w:rsidR="0037147F" w:rsidRPr="00EF3660" w:rsidRDefault="0037147F" w:rsidP="003714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Содержание </w:t>
      </w:r>
      <w:r w:rsidR="00F42BB2">
        <w:rPr>
          <w:rFonts w:ascii="Times New Roman" w:hAnsi="Times New Roman" w:cs="Times New Roman"/>
          <w:b/>
          <w:sz w:val="24"/>
          <w:szCs w:val="24"/>
          <w:lang w:val="ru-RU"/>
        </w:rPr>
        <w:t>контрольной</w:t>
      </w: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ы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на основе следующих нормативных документов:</w:t>
      </w:r>
    </w:p>
    <w:p w:rsidR="0037147F" w:rsidRPr="00EF3660" w:rsidRDefault="0037147F" w:rsidP="0037147F">
      <w:pPr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1. 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оссийской Федерации 17.12.2010 № 1897.</w:t>
      </w:r>
    </w:p>
    <w:p w:rsidR="0078440B" w:rsidRPr="00EF3660" w:rsidRDefault="0078440B" w:rsidP="007844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2. Спецификация подготовлена на основе кодификаторов элементов содержания и требований (умений), составленного на основе Обязательного минимума содержания основных образовательных программ и требований к уровню подготовки выпускников основной школы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3. Характеристика структуры и содержания  работы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Работа состоит из 3 разделов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, В, С.  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содержит 10 заданий на воспроизведение и описание учебной информации, выбрать 1 правильный ответ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содержит 3 задания на проявление простых мыслительных операций, установить соответствие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содержит 2 вопроса с развернутым ответом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Таблица 1. Распределение заданий по частя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813"/>
        <w:gridCol w:w="1650"/>
        <w:gridCol w:w="2152"/>
        <w:gridCol w:w="3296"/>
      </w:tblGrid>
      <w:tr w:rsidR="003429CD" w:rsidRPr="00EF3660" w:rsidTr="00C608F5">
        <w:tc>
          <w:tcPr>
            <w:tcW w:w="345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7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22" w:type="pct"/>
            <w:vAlign w:val="center"/>
          </w:tcPr>
          <w:p w:rsidR="003429CD" w:rsidRPr="00EF3660" w:rsidRDefault="003429CD" w:rsidP="00C85B9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</w:tr>
      <w:tr w:rsidR="003429CD" w:rsidRPr="0055130D" w:rsidTr="00C608F5">
        <w:tc>
          <w:tcPr>
            <w:tcW w:w="345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vAlign w:val="center"/>
          </w:tcPr>
          <w:p w:rsidR="003429CD" w:rsidRPr="00EF3660" w:rsidRDefault="003429CD" w:rsidP="00E647F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pct"/>
          </w:tcPr>
          <w:p w:rsidR="003429CD" w:rsidRPr="00EF3660" w:rsidRDefault="003429CD" w:rsidP="0070704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с выбором ответа первого уровня сложности</w:t>
            </w:r>
          </w:p>
        </w:tc>
      </w:tr>
      <w:tr w:rsidR="003429CD" w:rsidRPr="0055130D" w:rsidTr="00C608F5">
        <w:tc>
          <w:tcPr>
            <w:tcW w:w="345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vAlign w:val="center"/>
          </w:tcPr>
          <w:p w:rsidR="003429CD" w:rsidRPr="00EF3660" w:rsidRDefault="003429CD" w:rsidP="00E647F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2" w:type="pct"/>
          </w:tcPr>
          <w:p w:rsidR="003429CD" w:rsidRPr="00EF3660" w:rsidRDefault="003429CD" w:rsidP="0070704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с кратким ответом повышенного уровня сложности</w:t>
            </w:r>
          </w:p>
        </w:tc>
      </w:tr>
      <w:tr w:rsidR="003429CD" w:rsidRPr="0055130D" w:rsidTr="00C608F5">
        <w:tc>
          <w:tcPr>
            <w:tcW w:w="345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pct"/>
            <w:vAlign w:val="center"/>
          </w:tcPr>
          <w:p w:rsidR="003429CD" w:rsidRPr="00EF3660" w:rsidRDefault="003429CD" w:rsidP="00E647F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асть 3</w:t>
            </w:r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pct"/>
          </w:tcPr>
          <w:p w:rsidR="003429CD" w:rsidRPr="00EF3660" w:rsidRDefault="003429CD" w:rsidP="0070704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с развернутым ответом высокого уровня сложности</w:t>
            </w:r>
          </w:p>
        </w:tc>
      </w:tr>
      <w:tr w:rsidR="003429CD" w:rsidRPr="00EF3660" w:rsidTr="00C608F5">
        <w:tc>
          <w:tcPr>
            <w:tcW w:w="1292" w:type="pct"/>
            <w:gridSpan w:val="2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2" w:type="pct"/>
          </w:tcPr>
          <w:p w:rsidR="003429CD" w:rsidRPr="00EF3660" w:rsidRDefault="003429CD" w:rsidP="00C608F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9CD" w:rsidRPr="00EF3660" w:rsidRDefault="003429CD" w:rsidP="003429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429CD" w:rsidRPr="00EF3660" w:rsidRDefault="003429CD" w:rsidP="00C608F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iCs/>
          <w:sz w:val="24"/>
          <w:szCs w:val="24"/>
          <w:lang w:val="ru-RU"/>
        </w:rPr>
        <w:t>Таблица 2. Распределение заданий по теме</w:t>
      </w:r>
      <w:r w:rsidR="00C608F5" w:rsidRPr="00EF3660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</w:p>
    <w:p w:rsidR="00C608F5" w:rsidRPr="00EF3660" w:rsidRDefault="00C608F5" w:rsidP="00C608F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Поверхностные воды. Почвы. Растительный и животный мир. </w:t>
      </w:r>
      <w:r w:rsidRPr="00EF3660">
        <w:rPr>
          <w:rFonts w:ascii="Times New Roman" w:hAnsi="Times New Roman" w:cs="Times New Roman"/>
          <w:b/>
          <w:bCs/>
          <w:sz w:val="24"/>
          <w:szCs w:val="24"/>
        </w:rPr>
        <w:t>Природное районирование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92"/>
        <w:gridCol w:w="2779"/>
      </w:tblGrid>
      <w:tr w:rsidR="003429CD" w:rsidRPr="00EF3660" w:rsidTr="00C608F5">
        <w:tc>
          <w:tcPr>
            <w:tcW w:w="3548" w:type="pct"/>
          </w:tcPr>
          <w:p w:rsidR="003429CD" w:rsidRPr="00EF3660" w:rsidRDefault="003429CD" w:rsidP="00C608F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ые умения и виды деятельности</w:t>
            </w:r>
          </w:p>
        </w:tc>
        <w:tc>
          <w:tcPr>
            <w:tcW w:w="1452" w:type="pct"/>
          </w:tcPr>
          <w:p w:rsidR="003429CD" w:rsidRPr="00EF3660" w:rsidRDefault="003429CD" w:rsidP="00C608F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  <w:proofErr w:type="spellEnd"/>
            <w:r w:rsidRPr="00EF3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  <w:proofErr w:type="spellEnd"/>
          </w:p>
        </w:tc>
      </w:tr>
      <w:tr w:rsidR="003429CD" w:rsidRPr="00EF3660" w:rsidTr="00C608F5">
        <w:tc>
          <w:tcPr>
            <w:tcW w:w="5000" w:type="pct"/>
            <w:gridSpan w:val="2"/>
          </w:tcPr>
          <w:p w:rsidR="003429CD" w:rsidRPr="00EF3660" w:rsidRDefault="003429CD" w:rsidP="00C608F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</w:t>
            </w:r>
            <w:proofErr w:type="spellEnd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 «</w:t>
            </w:r>
            <w:proofErr w:type="spellStart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proofErr w:type="spellEnd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proofErr w:type="spellEnd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3429CD" w:rsidRPr="00202211" w:rsidTr="00C608F5">
        <w:tc>
          <w:tcPr>
            <w:tcW w:w="3548" w:type="pct"/>
          </w:tcPr>
          <w:p w:rsidR="006E248A" w:rsidRDefault="006E248A" w:rsidP="006E248A">
            <w:pPr>
              <w:pStyle w:val="c1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>
              <w:rPr>
                <w:rStyle w:val="c7"/>
                <w:color w:val="000000"/>
              </w:rPr>
              <w:t>Особенности морей, омывающих берега России.</w:t>
            </w:r>
            <w:r>
              <w:rPr>
                <w:color w:val="000000"/>
              </w:rPr>
              <w:br/>
            </w:r>
            <w:r>
              <w:rPr>
                <w:rStyle w:val="c7"/>
                <w:color w:val="000000"/>
              </w:rPr>
              <w:t>Ресурсы морей и их использование человеком.</w:t>
            </w:r>
            <w:r>
              <w:rPr>
                <w:color w:val="000000"/>
              </w:rPr>
              <w:br/>
            </w:r>
            <w:r>
              <w:rPr>
                <w:rStyle w:val="c7"/>
                <w:color w:val="000000"/>
              </w:rPr>
              <w:t>Крупнейшие речные системы и озера страны.</w:t>
            </w:r>
            <w:r>
              <w:rPr>
                <w:color w:val="000000"/>
              </w:rPr>
              <w:br/>
            </w:r>
            <w:r>
              <w:rPr>
                <w:rStyle w:val="c7"/>
                <w:color w:val="000000"/>
              </w:rPr>
              <w:t>Границу распространения многолетней мерзлоты на территории России.</w:t>
            </w:r>
          </w:p>
          <w:p w:rsidR="006E248A" w:rsidRDefault="006E248A" w:rsidP="006E248A">
            <w:pPr>
              <w:pStyle w:val="c1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>
              <w:rPr>
                <w:rStyle w:val="c7"/>
                <w:color w:val="000000"/>
              </w:rPr>
              <w:t>Меры по охране и восстановлению водных ресурсов.</w:t>
            </w:r>
          </w:p>
          <w:p w:rsidR="006E248A" w:rsidRDefault="006E248A" w:rsidP="006E248A">
            <w:pPr>
              <w:pStyle w:val="c1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>Основные типы почв, их размещение по территории страны.</w:t>
            </w:r>
            <w:r>
              <w:rPr>
                <w:color w:val="000000"/>
              </w:rPr>
              <w:br/>
            </w:r>
            <w:r>
              <w:rPr>
                <w:rStyle w:val="c7"/>
                <w:color w:val="000000"/>
              </w:rPr>
              <w:t>Особенности земельных ресурсов и их рациональное использование.</w:t>
            </w:r>
          </w:p>
          <w:p w:rsidR="003429CD" w:rsidRPr="006E248A" w:rsidRDefault="006E248A" w:rsidP="006E248A">
            <w:pPr>
              <w:pStyle w:val="c1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Природные зоны России.</w:t>
            </w:r>
          </w:p>
        </w:tc>
        <w:tc>
          <w:tcPr>
            <w:tcW w:w="1452" w:type="pct"/>
          </w:tcPr>
          <w:p w:rsidR="003429CD" w:rsidRPr="00EF3660" w:rsidRDefault="0070704A" w:rsidP="007070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9</w:t>
            </w:r>
          </w:p>
        </w:tc>
      </w:tr>
      <w:tr w:rsidR="003429CD" w:rsidRPr="006E248A" w:rsidTr="00C608F5">
        <w:tc>
          <w:tcPr>
            <w:tcW w:w="5000" w:type="pct"/>
            <w:gridSpan w:val="2"/>
          </w:tcPr>
          <w:p w:rsidR="003429CD" w:rsidRPr="006E248A" w:rsidRDefault="003429CD" w:rsidP="00C608F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E24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Требования:  «уметь»</w:t>
            </w:r>
          </w:p>
        </w:tc>
      </w:tr>
      <w:tr w:rsidR="003429CD" w:rsidRPr="00301E4D" w:rsidTr="00C608F5">
        <w:tc>
          <w:tcPr>
            <w:tcW w:w="3548" w:type="pct"/>
          </w:tcPr>
          <w:p w:rsidR="00301E4D" w:rsidRPr="006E248A" w:rsidRDefault="006E248A" w:rsidP="006E248A">
            <w:pPr>
              <w:pStyle w:val="a8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</w:rPr>
            </w:pPr>
            <w:r w:rsidRPr="006E248A">
              <w:rPr>
                <w:color w:val="000000"/>
              </w:rPr>
              <w:t>Н</w:t>
            </w:r>
            <w:r w:rsidR="00301E4D" w:rsidRPr="006E248A">
              <w:rPr>
                <w:color w:val="000000"/>
              </w:rPr>
              <w:t>азывать и показывать крупнейшие реки, озера;</w:t>
            </w:r>
          </w:p>
          <w:p w:rsidR="006E248A" w:rsidRPr="006E248A" w:rsidRDefault="006E248A" w:rsidP="006E248A">
            <w:pPr>
              <w:pStyle w:val="a8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</w:rPr>
            </w:pPr>
            <w:r w:rsidRPr="006E248A">
              <w:rPr>
                <w:color w:val="000000"/>
              </w:rPr>
              <w:lastRenderedPageBreak/>
              <w:t>И</w:t>
            </w:r>
            <w:r w:rsidR="00301E4D" w:rsidRPr="006E248A">
              <w:rPr>
                <w:color w:val="000000"/>
              </w:rPr>
              <w:t>спользуя карту, давать характеристику отдельных водных объектов</w:t>
            </w:r>
            <w:r w:rsidRPr="006E248A">
              <w:rPr>
                <w:color w:val="000000"/>
              </w:rPr>
              <w:t>.</w:t>
            </w:r>
          </w:p>
          <w:p w:rsidR="006E248A" w:rsidRPr="006E248A" w:rsidRDefault="006E248A" w:rsidP="006E248A">
            <w:pPr>
              <w:pStyle w:val="a8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</w:rPr>
            </w:pPr>
            <w:r w:rsidRPr="006E248A">
              <w:rPr>
                <w:color w:val="000000"/>
              </w:rPr>
              <w:t>О</w:t>
            </w:r>
            <w:r w:rsidR="00301E4D" w:rsidRPr="006E248A">
              <w:rPr>
                <w:color w:val="000000"/>
              </w:rPr>
              <w:t>ценивать водные ресурсы</w:t>
            </w:r>
            <w:r w:rsidRPr="006E248A">
              <w:rPr>
                <w:color w:val="000000"/>
              </w:rPr>
              <w:t>.</w:t>
            </w:r>
          </w:p>
          <w:p w:rsidR="006E248A" w:rsidRPr="006E248A" w:rsidRDefault="006E248A" w:rsidP="006E248A">
            <w:pPr>
              <w:pStyle w:val="a8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</w:rPr>
            </w:pPr>
            <w:r w:rsidRPr="006E248A">
              <w:rPr>
                <w:color w:val="000000"/>
              </w:rPr>
              <w:t>Н</w:t>
            </w:r>
            <w:r w:rsidR="00301E4D" w:rsidRPr="006E248A">
              <w:rPr>
                <w:color w:val="000000"/>
              </w:rPr>
              <w:t>азывать факторы почвообразования</w:t>
            </w:r>
            <w:r w:rsidRPr="006E248A">
              <w:rPr>
                <w:color w:val="000000"/>
              </w:rPr>
              <w:t>.</w:t>
            </w:r>
          </w:p>
          <w:p w:rsidR="006E248A" w:rsidRPr="006E248A" w:rsidRDefault="006E248A" w:rsidP="006E248A">
            <w:pPr>
              <w:pStyle w:val="a8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6E248A">
              <w:rPr>
                <w:color w:val="000000"/>
              </w:rPr>
              <w:t>И</w:t>
            </w:r>
            <w:r w:rsidR="00301E4D" w:rsidRPr="006E248A">
              <w:rPr>
                <w:color w:val="000000"/>
              </w:rPr>
              <w:t>спользуя карту, наз</w:t>
            </w:r>
            <w:r w:rsidRPr="006E248A">
              <w:rPr>
                <w:color w:val="000000"/>
              </w:rPr>
              <w:t>ывать типы почв и их свойства.</w:t>
            </w:r>
          </w:p>
          <w:p w:rsidR="006E248A" w:rsidRPr="006E248A" w:rsidRDefault="006E248A" w:rsidP="006E248A">
            <w:pPr>
              <w:pStyle w:val="a8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</w:rPr>
            </w:pPr>
            <w:r w:rsidRPr="006E248A">
              <w:rPr>
                <w:color w:val="000000"/>
              </w:rPr>
              <w:t>О</w:t>
            </w:r>
            <w:r w:rsidR="00301E4D" w:rsidRPr="006E248A">
              <w:rPr>
                <w:color w:val="000000"/>
              </w:rPr>
              <w:t>бъяснять разнообразие растительных сообществ на территории России, приводить примеры</w:t>
            </w:r>
            <w:r w:rsidRPr="006E248A">
              <w:rPr>
                <w:color w:val="000000"/>
              </w:rPr>
              <w:t>.</w:t>
            </w:r>
          </w:p>
          <w:p w:rsidR="00301E4D" w:rsidRPr="006E248A" w:rsidRDefault="006E248A" w:rsidP="006E248A">
            <w:pPr>
              <w:pStyle w:val="a8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</w:rPr>
            </w:pPr>
            <w:r w:rsidRPr="006E248A">
              <w:rPr>
                <w:color w:val="000000"/>
              </w:rPr>
              <w:t>О</w:t>
            </w:r>
            <w:r w:rsidR="00301E4D" w:rsidRPr="006E248A">
              <w:rPr>
                <w:color w:val="000000"/>
              </w:rPr>
              <w:t>бъяснять видовое разнообразие животного мира</w:t>
            </w:r>
            <w:r w:rsidRPr="006E248A">
              <w:rPr>
                <w:color w:val="000000"/>
              </w:rPr>
              <w:t>.</w:t>
            </w:r>
          </w:p>
          <w:p w:rsidR="003429CD" w:rsidRPr="006E248A" w:rsidRDefault="00301E4D" w:rsidP="006E248A">
            <w:pPr>
              <w:pStyle w:val="a8"/>
              <w:spacing w:before="0" w:beforeAutospacing="0" w:after="0" w:afterAutospacing="0"/>
              <w:ind w:firstLine="42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248A">
              <w:rPr>
                <w:color w:val="000000"/>
              </w:rPr>
              <w:t>называть меры по охране растений и животных.</w:t>
            </w:r>
          </w:p>
        </w:tc>
        <w:tc>
          <w:tcPr>
            <w:tcW w:w="1452" w:type="pct"/>
          </w:tcPr>
          <w:p w:rsidR="003429CD" w:rsidRPr="00301E4D" w:rsidRDefault="0070704A" w:rsidP="007070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6</w:t>
            </w:r>
          </w:p>
        </w:tc>
      </w:tr>
    </w:tbl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 Время выполнения работы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40 минут (без учета времени на организационную часть)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5. Дополнительные материалы и оборудование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>: при выполнении работы над текстом рекомендуется работать с картами географического атласа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6. Система оценивания отдельных заданий и работы в целом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За верное выполнение каждого задания 1 части работы обучающийся получает 1 балл, 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2 части –2 балла. За неверный ответ или его отсутствие выставляется 0 баллов. Максимальное количество баллов, которое может набрать 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>, правильно выполнивший задания 1 части работы – 10 баллов; 2 части – 6 баллов, 3 части - 4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Максимальное количество баллов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>, которое может получить ученик за выполнение всей работы – 20 баллов.</w:t>
      </w:r>
    </w:p>
    <w:p w:rsidR="003429CD" w:rsidRPr="00EF3660" w:rsidRDefault="003429CD" w:rsidP="003429C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3660">
        <w:rPr>
          <w:rFonts w:ascii="Times New Roman" w:hAnsi="Times New Roman" w:cs="Times New Roman"/>
          <w:b/>
          <w:sz w:val="24"/>
          <w:szCs w:val="24"/>
        </w:rPr>
        <w:t>Шкала</w:t>
      </w:r>
      <w:proofErr w:type="spellEnd"/>
      <w:r w:rsidRPr="00EF36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660">
        <w:rPr>
          <w:rFonts w:ascii="Times New Roman" w:hAnsi="Times New Roman" w:cs="Times New Roman"/>
          <w:b/>
          <w:sz w:val="24"/>
          <w:szCs w:val="24"/>
        </w:rPr>
        <w:t>оценок</w:t>
      </w:r>
      <w:proofErr w:type="spellEnd"/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</w:tblGrid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</w:tr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</w:tbl>
    <w:p w:rsidR="003429CD" w:rsidRPr="00EF3660" w:rsidRDefault="003429CD" w:rsidP="003429CD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F366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лан работы</w:t>
      </w:r>
    </w:p>
    <w:p w:rsidR="003429CD" w:rsidRPr="00EF3660" w:rsidRDefault="003429CD" w:rsidP="003429CD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В Приложении предлагается план   варианта контрольно-измерительной  работы по географии, сконструированный на основании изложенных выше требований. В плане работы даётся информация о каждом задании: код по кодификатору,  тип задания, время выполнения и максимальный балл.  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8. Отве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4469"/>
        <w:gridCol w:w="4501"/>
      </w:tblGrid>
      <w:tr w:rsidR="001E2A19" w:rsidRPr="00A209EE" w:rsidTr="000660A5">
        <w:tc>
          <w:tcPr>
            <w:tcW w:w="601" w:type="dxa"/>
            <w:vAlign w:val="center"/>
          </w:tcPr>
          <w:p w:rsidR="001E2A19" w:rsidRPr="00A209EE" w:rsidRDefault="001E2A19" w:rsidP="001E2A19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9" w:type="dxa"/>
            <w:vAlign w:val="center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9E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proofErr w:type="spellEnd"/>
            <w:r w:rsidRPr="00A20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501" w:type="dxa"/>
            <w:vAlign w:val="center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9E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proofErr w:type="spellEnd"/>
            <w:r w:rsidRPr="00A20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1E2A19" w:rsidRPr="00A209EE" w:rsidTr="000660A5">
        <w:tc>
          <w:tcPr>
            <w:tcW w:w="9571" w:type="dxa"/>
            <w:gridSpan w:val="3"/>
            <w:vAlign w:val="center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b/>
                <w:sz w:val="24"/>
                <w:szCs w:val="24"/>
              </w:rPr>
              <w:t>Часть А</w:t>
            </w:r>
          </w:p>
        </w:tc>
      </w:tr>
      <w:tr w:rsidR="001E2A19" w:rsidRPr="00A209EE" w:rsidTr="000660A5">
        <w:tc>
          <w:tcPr>
            <w:tcW w:w="601" w:type="dxa"/>
            <w:vAlign w:val="center"/>
          </w:tcPr>
          <w:p w:rsidR="001E2A19" w:rsidRPr="00A209EE" w:rsidRDefault="001E2A19" w:rsidP="00E849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1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E2A19" w:rsidRPr="00A209EE" w:rsidTr="000660A5">
        <w:tc>
          <w:tcPr>
            <w:tcW w:w="601" w:type="dxa"/>
            <w:vAlign w:val="center"/>
          </w:tcPr>
          <w:p w:rsidR="001E2A19" w:rsidRPr="00A209EE" w:rsidRDefault="001E2A19" w:rsidP="00E849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01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2A19" w:rsidRPr="00A209EE" w:rsidTr="000660A5">
        <w:tc>
          <w:tcPr>
            <w:tcW w:w="601" w:type="dxa"/>
            <w:vAlign w:val="center"/>
          </w:tcPr>
          <w:p w:rsidR="001E2A19" w:rsidRPr="00A209EE" w:rsidRDefault="001E2A19" w:rsidP="00E849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1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2A19" w:rsidRPr="00A209EE" w:rsidTr="000660A5">
        <w:tc>
          <w:tcPr>
            <w:tcW w:w="601" w:type="dxa"/>
            <w:vAlign w:val="center"/>
          </w:tcPr>
          <w:p w:rsidR="001E2A19" w:rsidRPr="00A209EE" w:rsidRDefault="001E2A19" w:rsidP="00E849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01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E2A19" w:rsidRPr="00A209EE" w:rsidTr="000660A5">
        <w:tc>
          <w:tcPr>
            <w:tcW w:w="601" w:type="dxa"/>
            <w:vAlign w:val="center"/>
          </w:tcPr>
          <w:p w:rsidR="001E2A19" w:rsidRPr="00A209EE" w:rsidRDefault="001E2A19" w:rsidP="00E849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9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1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E2A19" w:rsidRPr="00A209EE" w:rsidTr="000660A5">
        <w:tc>
          <w:tcPr>
            <w:tcW w:w="601" w:type="dxa"/>
            <w:vAlign w:val="center"/>
          </w:tcPr>
          <w:p w:rsidR="001E2A19" w:rsidRPr="00A209EE" w:rsidRDefault="001E2A19" w:rsidP="00E849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9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01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2A19" w:rsidRPr="00A209EE" w:rsidTr="000660A5">
        <w:tc>
          <w:tcPr>
            <w:tcW w:w="601" w:type="dxa"/>
            <w:vAlign w:val="center"/>
          </w:tcPr>
          <w:p w:rsidR="001E2A19" w:rsidRPr="00A209EE" w:rsidRDefault="001E2A19" w:rsidP="00E849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9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01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E2A19" w:rsidRPr="00A209EE" w:rsidTr="000660A5">
        <w:tc>
          <w:tcPr>
            <w:tcW w:w="601" w:type="dxa"/>
            <w:vAlign w:val="center"/>
          </w:tcPr>
          <w:p w:rsidR="001E2A19" w:rsidRPr="00A209EE" w:rsidRDefault="001E2A19" w:rsidP="00E849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9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01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E2A19" w:rsidRPr="00A209EE" w:rsidTr="000660A5">
        <w:tc>
          <w:tcPr>
            <w:tcW w:w="601" w:type="dxa"/>
            <w:vAlign w:val="center"/>
          </w:tcPr>
          <w:p w:rsidR="001E2A19" w:rsidRPr="00A209EE" w:rsidRDefault="001E2A19" w:rsidP="00E849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9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1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E2A19" w:rsidRPr="00A209EE" w:rsidTr="000660A5">
        <w:tc>
          <w:tcPr>
            <w:tcW w:w="601" w:type="dxa"/>
            <w:vAlign w:val="center"/>
          </w:tcPr>
          <w:p w:rsidR="001E2A19" w:rsidRPr="00A209EE" w:rsidRDefault="001E2A19" w:rsidP="00E849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9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01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E2A19" w:rsidRPr="00A209EE" w:rsidTr="000660A5">
        <w:tc>
          <w:tcPr>
            <w:tcW w:w="9571" w:type="dxa"/>
            <w:gridSpan w:val="3"/>
            <w:vAlign w:val="center"/>
          </w:tcPr>
          <w:p w:rsidR="001E2A19" w:rsidRPr="00A209EE" w:rsidRDefault="001E2A19" w:rsidP="00E8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b/>
                <w:sz w:val="24"/>
                <w:szCs w:val="24"/>
              </w:rPr>
              <w:t>Часть В</w:t>
            </w:r>
          </w:p>
        </w:tc>
      </w:tr>
      <w:tr w:rsidR="001E2A19" w:rsidRPr="00A209EE" w:rsidTr="000660A5">
        <w:tc>
          <w:tcPr>
            <w:tcW w:w="601" w:type="dxa"/>
          </w:tcPr>
          <w:p w:rsidR="001E2A19" w:rsidRPr="00A209EE" w:rsidRDefault="001E2A19" w:rsidP="00E849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1 – В</w:t>
            </w:r>
          </w:p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2 – Б</w:t>
            </w:r>
          </w:p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4 – А</w:t>
            </w:r>
          </w:p>
        </w:tc>
        <w:tc>
          <w:tcPr>
            <w:tcW w:w="4501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1 – А</w:t>
            </w:r>
          </w:p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3 – Б</w:t>
            </w:r>
          </w:p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4 – А</w:t>
            </w:r>
          </w:p>
        </w:tc>
      </w:tr>
      <w:tr w:rsidR="001E2A19" w:rsidRPr="00A209EE" w:rsidTr="000660A5">
        <w:tc>
          <w:tcPr>
            <w:tcW w:w="601" w:type="dxa"/>
          </w:tcPr>
          <w:p w:rsidR="001E2A19" w:rsidRPr="00A209EE" w:rsidRDefault="001E2A19" w:rsidP="00E849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1E2A19" w:rsidRPr="00A209EE" w:rsidRDefault="001E2A19" w:rsidP="00553A93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12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Падение реки</w:t>
            </w:r>
          </w:p>
          <w:p w:rsidR="001E2A19" w:rsidRPr="00A209EE" w:rsidRDefault="001E2A19" w:rsidP="00553A93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12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Паводок</w:t>
            </w:r>
          </w:p>
          <w:p w:rsidR="001E2A19" w:rsidRPr="00A209EE" w:rsidRDefault="001E2A19" w:rsidP="00553A93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12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Годовой сток</w:t>
            </w:r>
          </w:p>
        </w:tc>
        <w:tc>
          <w:tcPr>
            <w:tcW w:w="4501" w:type="dxa"/>
          </w:tcPr>
          <w:p w:rsidR="001E2A19" w:rsidRPr="00A209EE" w:rsidRDefault="001E2A19" w:rsidP="00553A93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884" w:firstLine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Наводнение</w:t>
            </w:r>
          </w:p>
          <w:p w:rsidR="001E2A19" w:rsidRPr="00A209EE" w:rsidRDefault="001E2A19" w:rsidP="00553A93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884" w:firstLine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Многолетняя мерзлота</w:t>
            </w:r>
          </w:p>
          <w:p w:rsidR="001E2A19" w:rsidRPr="00A209EE" w:rsidRDefault="001E2A19" w:rsidP="00553A93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884" w:firstLine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Водные ресурсы</w:t>
            </w:r>
          </w:p>
        </w:tc>
      </w:tr>
      <w:tr w:rsidR="001E2A19" w:rsidRPr="00A209EE" w:rsidTr="000660A5">
        <w:tc>
          <w:tcPr>
            <w:tcW w:w="601" w:type="dxa"/>
          </w:tcPr>
          <w:p w:rsidR="001E2A19" w:rsidRPr="00A209EE" w:rsidRDefault="001E2A19" w:rsidP="00E849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69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spellStart"/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proofErr w:type="spellStart"/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spellStart"/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proofErr w:type="spellStart"/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4501" w:type="dxa"/>
          </w:tcPr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spellStart"/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proofErr w:type="spellStart"/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spellStart"/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  <w:p w:rsidR="001E2A19" w:rsidRPr="00A209EE" w:rsidRDefault="001E2A19" w:rsidP="000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proofErr w:type="spellStart"/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1E2A19" w:rsidRPr="00A209EE" w:rsidTr="000660A5">
        <w:tc>
          <w:tcPr>
            <w:tcW w:w="9571" w:type="dxa"/>
            <w:gridSpan w:val="3"/>
            <w:vAlign w:val="center"/>
          </w:tcPr>
          <w:p w:rsidR="001E2A19" w:rsidRPr="00A209EE" w:rsidRDefault="001E2A19" w:rsidP="00E8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b/>
                <w:sz w:val="24"/>
                <w:szCs w:val="24"/>
              </w:rPr>
              <w:t>Часть С</w:t>
            </w:r>
          </w:p>
        </w:tc>
      </w:tr>
      <w:tr w:rsidR="001E2A19" w:rsidRPr="0055130D" w:rsidTr="000660A5">
        <w:tc>
          <w:tcPr>
            <w:tcW w:w="601" w:type="dxa"/>
          </w:tcPr>
          <w:p w:rsidR="001E2A19" w:rsidRPr="00A209EE" w:rsidRDefault="001E2A19" w:rsidP="00E849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1E2A19" w:rsidRPr="00A209EE" w:rsidRDefault="001E2A19" w:rsidP="000660A5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A209EE">
              <w:rPr>
                <w:shd w:val="clear" w:color="auto" w:fill="FFFFFF"/>
              </w:rPr>
              <w:t>Почти все горные системы сосредоточены на юге и востоке территории России, а равнины и низменности – на севере. Территория страны имеет общий наклон  к северу.</w:t>
            </w:r>
          </w:p>
        </w:tc>
        <w:tc>
          <w:tcPr>
            <w:tcW w:w="4501" w:type="dxa"/>
          </w:tcPr>
          <w:p w:rsidR="001E2A19" w:rsidRPr="00A209EE" w:rsidRDefault="001E2A19" w:rsidP="000660A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A209EE">
              <w:rPr>
                <w:shd w:val="clear" w:color="auto" w:fill="FFFFFF" w:themeFill="background1"/>
              </w:rPr>
              <w:t xml:space="preserve">Это действительно так, ведь реки "питаются" атмосферными осадками: дождь, снег. А также на "питание" северных рек влияет таяние ледников. Если, например, в определенной местности много осадков, то реки в этой местности полноводные, а если же в местности "царит" засуха, то реки будут мелководными. Еще на полноводность рек влияют породы, подстилающие долину. </w:t>
            </w:r>
            <w:proofErr w:type="gramStart"/>
            <w:r w:rsidRPr="00A209EE">
              <w:rPr>
                <w:shd w:val="clear" w:color="auto" w:fill="FFFFFF" w:themeFill="background1"/>
              </w:rPr>
              <w:t>Исходя именно из этих факторов и состоит</w:t>
            </w:r>
            <w:proofErr w:type="gramEnd"/>
            <w:r w:rsidRPr="00A209EE">
              <w:rPr>
                <w:shd w:val="clear" w:color="auto" w:fill="FFFFFF" w:themeFill="background1"/>
              </w:rPr>
              <w:t xml:space="preserve"> определение, что реки - это продукт климата.</w:t>
            </w:r>
          </w:p>
        </w:tc>
      </w:tr>
      <w:tr w:rsidR="001E2A19" w:rsidRPr="0055130D" w:rsidTr="000660A5">
        <w:tc>
          <w:tcPr>
            <w:tcW w:w="601" w:type="dxa"/>
          </w:tcPr>
          <w:p w:rsidR="001E2A19" w:rsidRPr="00A209EE" w:rsidRDefault="001E2A19" w:rsidP="00E849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1E2A19" w:rsidRPr="001E2A19" w:rsidRDefault="001E2A19" w:rsidP="00066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тепи богаты на такие плодородные почвы как</w:t>
            </w:r>
            <w:r w:rsidRPr="001E2A19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E2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чернозём, краснозем и т. д. Вот почему развито земледелие.</w:t>
            </w:r>
            <w:r w:rsidRPr="00A20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501" w:type="dxa"/>
            <w:shd w:val="clear" w:color="auto" w:fill="FFFFFF" w:themeFill="background1"/>
          </w:tcPr>
          <w:p w:rsidR="001E2A19" w:rsidRPr="001E2A19" w:rsidRDefault="001E2A19" w:rsidP="00066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</w:pPr>
            <w:r w:rsidRPr="001E2A19">
              <w:rPr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1E2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еправильное орошение. </w:t>
            </w:r>
            <w:r w:rsidRPr="001E2A19"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1E2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и избытке воды она просачивается глубоко, растворяет соли, а потом при сильном испарении поднимается с растворенными солями на поверхность. </w:t>
            </w:r>
            <w:r w:rsidRPr="001E2A19">
              <w:rPr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1E2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да </w:t>
            </w:r>
            <w:r w:rsidRPr="001E2A19">
              <w:rPr>
                <w:sz w:val="24"/>
                <w:szCs w:val="24"/>
                <w:shd w:val="clear" w:color="auto" w:fill="FFFFFF"/>
                <w:lang w:val="ru-RU"/>
              </w:rPr>
              <w:t>испаряется</w:t>
            </w:r>
            <w:r w:rsidRPr="001E2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а соли остаются, на поверхности почвы может образоваться соляная корка, почва становится непригодной.</w:t>
            </w:r>
          </w:p>
        </w:tc>
      </w:tr>
    </w:tbl>
    <w:p w:rsidR="003429CD" w:rsidRPr="00EF3660" w:rsidRDefault="003429CD" w:rsidP="003429C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E647F4" w:rsidRPr="00E84904" w:rsidRDefault="003429CD" w:rsidP="00E647F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E647F4">
        <w:rPr>
          <w:b/>
          <w:bCs/>
          <w:sz w:val="24"/>
          <w:szCs w:val="24"/>
          <w:lang w:val="ru-RU"/>
        </w:rPr>
        <w:br w:type="page"/>
      </w:r>
      <w:r w:rsidR="00E647F4" w:rsidRPr="00E8490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Контрольная работа по географии за </w:t>
      </w:r>
      <w:r w:rsidR="00E647F4" w:rsidRPr="00E84904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E647F4" w:rsidRPr="00E849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етверть  по темам «Поверхностные воды. Почвы. Растительный и животный мир. Природное районирование»</w:t>
      </w:r>
    </w:p>
    <w:p w:rsidR="00E647F4" w:rsidRPr="00E84904" w:rsidRDefault="00E647F4" w:rsidP="00E647F4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84904">
        <w:rPr>
          <w:rFonts w:ascii="Times New Roman" w:hAnsi="Times New Roman" w:cs="Times New Roman"/>
          <w:b/>
          <w:bCs/>
          <w:sz w:val="24"/>
          <w:szCs w:val="24"/>
          <w:lang w:val="ru-RU"/>
        </w:rPr>
        <w:t>1 вариант</w:t>
      </w:r>
    </w:p>
    <w:p w:rsidR="00E647F4" w:rsidRPr="00E84904" w:rsidRDefault="00E647F4" w:rsidP="0022425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84904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E849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</w:t>
      </w:r>
      <w:proofErr w:type="gramEnd"/>
    </w:p>
    <w:p w:rsidR="00824FB9" w:rsidRPr="00E84904" w:rsidRDefault="00824FB9" w:rsidP="00E84904">
      <w:pPr>
        <w:pStyle w:val="a8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t>Внезапный подъём уровня воды в реке – это:</w:t>
      </w:r>
    </w:p>
    <w:p w:rsidR="00E84904" w:rsidRDefault="00E84904" w:rsidP="00553A93">
      <w:pPr>
        <w:pStyle w:val="a8"/>
        <w:numPr>
          <w:ilvl w:val="0"/>
          <w:numId w:val="52"/>
        </w:numPr>
        <w:shd w:val="clear" w:color="auto" w:fill="FFFFFF"/>
        <w:spacing w:before="0" w:beforeAutospacing="0" w:after="0" w:afterAutospacing="0"/>
        <w:ind w:left="0" w:firstLine="426"/>
        <w:sectPr w:rsidR="00E84904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904" w:rsidRDefault="00E84904" w:rsidP="00553A93">
      <w:pPr>
        <w:pStyle w:val="a8"/>
        <w:numPr>
          <w:ilvl w:val="0"/>
          <w:numId w:val="52"/>
        </w:numPr>
        <w:shd w:val="clear" w:color="auto" w:fill="FFFFFF"/>
        <w:spacing w:before="0" w:beforeAutospacing="0" w:after="0" w:afterAutospacing="0"/>
        <w:ind w:left="0" w:firstLine="426"/>
      </w:pPr>
      <w:r>
        <w:lastRenderedPageBreak/>
        <w:t>Половодье;</w:t>
      </w:r>
    </w:p>
    <w:p w:rsidR="00E84904" w:rsidRDefault="00E84904" w:rsidP="00553A93">
      <w:pPr>
        <w:pStyle w:val="a8"/>
        <w:numPr>
          <w:ilvl w:val="0"/>
          <w:numId w:val="52"/>
        </w:numPr>
        <w:shd w:val="clear" w:color="auto" w:fill="FFFFFF"/>
        <w:spacing w:before="0" w:beforeAutospacing="0" w:after="0" w:afterAutospacing="0"/>
        <w:ind w:left="0" w:firstLine="426"/>
      </w:pPr>
      <w:r>
        <w:lastRenderedPageBreak/>
        <w:t>Паводок;</w:t>
      </w:r>
    </w:p>
    <w:p w:rsidR="00824FB9" w:rsidRPr="00E84904" w:rsidRDefault="00E84904" w:rsidP="00553A93">
      <w:pPr>
        <w:pStyle w:val="a8"/>
        <w:numPr>
          <w:ilvl w:val="0"/>
          <w:numId w:val="52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lastRenderedPageBreak/>
        <w:t>Н</w:t>
      </w:r>
      <w:r w:rsidR="00824FB9" w:rsidRPr="00E84904">
        <w:t>аводнение</w:t>
      </w:r>
      <w:r>
        <w:t>.</w:t>
      </w:r>
    </w:p>
    <w:p w:rsidR="00E84904" w:rsidRDefault="00E84904" w:rsidP="00824FB9">
      <w:pPr>
        <w:pStyle w:val="a8"/>
        <w:shd w:val="clear" w:color="auto" w:fill="FFFFFF"/>
        <w:spacing w:before="0" w:beforeAutospacing="0" w:after="0" w:afterAutospacing="0"/>
        <w:sectPr w:rsidR="00E84904" w:rsidSect="00E8490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24FB9" w:rsidRPr="00E84904" w:rsidRDefault="00824FB9" w:rsidP="00E84904">
      <w:pPr>
        <w:pStyle w:val="a8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lastRenderedPageBreak/>
        <w:t>Замкнутая котловина, заполненная водой</w:t>
      </w:r>
      <w:r w:rsidR="00E84904">
        <w:t xml:space="preserve"> </w:t>
      </w:r>
      <w:r w:rsidRPr="00E84904">
        <w:t>- это:</w:t>
      </w:r>
    </w:p>
    <w:p w:rsidR="00E84904" w:rsidRDefault="00E84904" w:rsidP="00553A93">
      <w:pPr>
        <w:pStyle w:val="a8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0" w:firstLine="426"/>
        <w:sectPr w:rsidR="00E84904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904" w:rsidRDefault="00E84904" w:rsidP="00553A93">
      <w:pPr>
        <w:pStyle w:val="a8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lastRenderedPageBreak/>
        <w:t>Б</w:t>
      </w:r>
      <w:r w:rsidR="00824FB9" w:rsidRPr="00E84904">
        <w:t>олото</w:t>
      </w:r>
      <w:r>
        <w:t>;</w:t>
      </w:r>
    </w:p>
    <w:p w:rsidR="00E84904" w:rsidRDefault="00E84904" w:rsidP="00553A93">
      <w:pPr>
        <w:pStyle w:val="a8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lastRenderedPageBreak/>
        <w:t>Р</w:t>
      </w:r>
      <w:r w:rsidR="00824FB9" w:rsidRPr="00E84904">
        <w:t>учей</w:t>
      </w:r>
      <w:r>
        <w:t>;</w:t>
      </w:r>
    </w:p>
    <w:p w:rsidR="00824FB9" w:rsidRPr="00E84904" w:rsidRDefault="00E84904" w:rsidP="00553A93">
      <w:pPr>
        <w:pStyle w:val="a8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lastRenderedPageBreak/>
        <w:t>О</w:t>
      </w:r>
      <w:r w:rsidR="00824FB9" w:rsidRPr="00E84904">
        <w:t>зеро</w:t>
      </w:r>
      <w:r>
        <w:t>.</w:t>
      </w:r>
    </w:p>
    <w:p w:rsidR="00E84904" w:rsidRDefault="00E84904" w:rsidP="00824FB9">
      <w:pPr>
        <w:pStyle w:val="a8"/>
        <w:shd w:val="clear" w:color="auto" w:fill="FFFFFF"/>
        <w:spacing w:before="0" w:beforeAutospacing="0" w:after="0" w:afterAutospacing="0"/>
        <w:sectPr w:rsidR="00E84904" w:rsidSect="00E8490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24FB9" w:rsidRPr="00E84904" w:rsidRDefault="00824FB9" w:rsidP="00E84904">
      <w:pPr>
        <w:pStyle w:val="a8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lastRenderedPageBreak/>
        <w:t>Самыми глубокими бывают озёра происхождения:</w:t>
      </w:r>
    </w:p>
    <w:p w:rsidR="00E84904" w:rsidRDefault="00E84904" w:rsidP="00553A93">
      <w:pPr>
        <w:pStyle w:val="a8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 w:firstLine="426"/>
        <w:sectPr w:rsidR="00E84904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904" w:rsidRDefault="00E84904" w:rsidP="00553A93">
      <w:pPr>
        <w:pStyle w:val="a8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lastRenderedPageBreak/>
        <w:t>Т</w:t>
      </w:r>
      <w:r w:rsidR="00824FB9" w:rsidRPr="00E84904">
        <w:t>ектонического</w:t>
      </w:r>
      <w:r>
        <w:t>;</w:t>
      </w:r>
    </w:p>
    <w:p w:rsidR="00E84904" w:rsidRDefault="00E84904" w:rsidP="00553A93">
      <w:pPr>
        <w:pStyle w:val="a8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lastRenderedPageBreak/>
        <w:t>Л</w:t>
      </w:r>
      <w:r w:rsidR="00824FB9" w:rsidRPr="00E84904">
        <w:t>едникового</w:t>
      </w:r>
      <w:r>
        <w:t>;</w:t>
      </w:r>
    </w:p>
    <w:p w:rsidR="00824FB9" w:rsidRPr="00E84904" w:rsidRDefault="00E84904" w:rsidP="00553A93">
      <w:pPr>
        <w:pStyle w:val="a8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lastRenderedPageBreak/>
        <w:t>С</w:t>
      </w:r>
      <w:r w:rsidR="00824FB9" w:rsidRPr="00E84904">
        <w:t>тарицы</w:t>
      </w:r>
      <w:r>
        <w:t>.</w:t>
      </w:r>
    </w:p>
    <w:p w:rsidR="00E84904" w:rsidRDefault="00E84904" w:rsidP="00553A93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E84904" w:rsidSect="00E8490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24259" w:rsidRPr="00E84904" w:rsidRDefault="00224259" w:rsidP="00E84904">
      <w:pPr>
        <w:pStyle w:val="a4"/>
        <w:numPr>
          <w:ilvl w:val="1"/>
          <w:numId w:val="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9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чвенный горизонт </w:t>
      </w:r>
      <w:r w:rsidR="00E84904" w:rsidRPr="00E84904">
        <w:rPr>
          <w:rFonts w:ascii="Times New Roman" w:eastAsia="Calibri" w:hAnsi="Times New Roman" w:cs="Times New Roman"/>
          <w:sz w:val="24"/>
          <w:szCs w:val="24"/>
        </w:rPr>
        <w:t>-</w:t>
      </w:r>
      <w:r w:rsidRPr="00E84904">
        <w:rPr>
          <w:rFonts w:ascii="Times New Roman" w:eastAsia="Calibri" w:hAnsi="Times New Roman" w:cs="Times New Roman"/>
          <w:sz w:val="24"/>
          <w:szCs w:val="24"/>
        </w:rPr>
        <w:t xml:space="preserve"> это:</w:t>
      </w:r>
    </w:p>
    <w:p w:rsidR="00224259" w:rsidRPr="00E84904" w:rsidRDefault="00E84904" w:rsidP="00553A93">
      <w:pPr>
        <w:pStyle w:val="a4"/>
        <w:numPr>
          <w:ilvl w:val="0"/>
          <w:numId w:val="5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904">
        <w:rPr>
          <w:rFonts w:ascii="Times New Roman" w:eastAsia="Calibri" w:hAnsi="Times New Roman" w:cs="Times New Roman"/>
          <w:sz w:val="24"/>
          <w:szCs w:val="24"/>
        </w:rPr>
        <w:t>В</w:t>
      </w:r>
      <w:r w:rsidR="00224259" w:rsidRPr="00E84904">
        <w:rPr>
          <w:rFonts w:ascii="Times New Roman" w:eastAsia="Calibri" w:hAnsi="Times New Roman" w:cs="Times New Roman"/>
          <w:sz w:val="24"/>
          <w:szCs w:val="24"/>
        </w:rPr>
        <w:t>ерхняя граница почвенного покрова;</w:t>
      </w:r>
    </w:p>
    <w:p w:rsidR="00224259" w:rsidRPr="00E84904" w:rsidRDefault="00E84904" w:rsidP="00553A93">
      <w:pPr>
        <w:pStyle w:val="a4"/>
        <w:numPr>
          <w:ilvl w:val="0"/>
          <w:numId w:val="5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904">
        <w:rPr>
          <w:rFonts w:ascii="Times New Roman" w:eastAsia="Calibri" w:hAnsi="Times New Roman" w:cs="Times New Roman"/>
          <w:sz w:val="24"/>
          <w:szCs w:val="24"/>
        </w:rPr>
        <w:t>Н</w:t>
      </w:r>
      <w:r w:rsidR="00224259" w:rsidRPr="00E84904">
        <w:rPr>
          <w:rFonts w:ascii="Times New Roman" w:eastAsia="Calibri" w:hAnsi="Times New Roman" w:cs="Times New Roman"/>
          <w:sz w:val="24"/>
          <w:szCs w:val="24"/>
        </w:rPr>
        <w:t>ижняя граница почвенного покрова;</w:t>
      </w:r>
    </w:p>
    <w:p w:rsidR="00E647F4" w:rsidRPr="00E84904" w:rsidRDefault="00E84904" w:rsidP="00553A93">
      <w:pPr>
        <w:pStyle w:val="a4"/>
        <w:numPr>
          <w:ilvl w:val="0"/>
          <w:numId w:val="55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E84904">
        <w:rPr>
          <w:rFonts w:ascii="Times New Roman" w:eastAsia="Calibri" w:hAnsi="Times New Roman" w:cs="Times New Roman"/>
          <w:sz w:val="24"/>
          <w:szCs w:val="24"/>
        </w:rPr>
        <w:t>О</w:t>
      </w:r>
      <w:r w:rsidR="00224259" w:rsidRPr="00E84904">
        <w:rPr>
          <w:rFonts w:ascii="Times New Roman" w:eastAsia="Calibri" w:hAnsi="Times New Roman" w:cs="Times New Roman"/>
          <w:sz w:val="24"/>
          <w:szCs w:val="24"/>
        </w:rPr>
        <w:t>тдельный слой почвы, отличающийся от сосед</w:t>
      </w:r>
      <w:r w:rsidRPr="00E84904">
        <w:rPr>
          <w:rFonts w:ascii="Times New Roman" w:eastAsia="Calibri" w:hAnsi="Times New Roman" w:cs="Times New Roman"/>
          <w:sz w:val="24"/>
          <w:szCs w:val="24"/>
        </w:rPr>
        <w:t xml:space="preserve">них слоев цветом и  минеральным </w:t>
      </w:r>
      <w:r w:rsidR="00224259" w:rsidRPr="00E84904">
        <w:rPr>
          <w:rFonts w:ascii="Times New Roman" w:eastAsia="Calibri" w:hAnsi="Times New Roman" w:cs="Times New Roman"/>
          <w:sz w:val="24"/>
          <w:szCs w:val="24"/>
        </w:rPr>
        <w:t>составом</w:t>
      </w:r>
      <w:r w:rsidRPr="00E849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4259" w:rsidRPr="00E84904" w:rsidRDefault="00224259" w:rsidP="00E84904">
      <w:pPr>
        <w:pStyle w:val="a4"/>
        <w:numPr>
          <w:ilvl w:val="1"/>
          <w:numId w:val="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904">
        <w:rPr>
          <w:rFonts w:ascii="Times New Roman" w:eastAsia="Calibri" w:hAnsi="Times New Roman" w:cs="Times New Roman"/>
          <w:sz w:val="24"/>
          <w:szCs w:val="24"/>
        </w:rPr>
        <w:t>Наиболее плодородные почвы:</w:t>
      </w:r>
    </w:p>
    <w:p w:rsidR="00E84904" w:rsidRDefault="00E84904" w:rsidP="00553A93">
      <w:pPr>
        <w:pStyle w:val="a4"/>
        <w:numPr>
          <w:ilvl w:val="0"/>
          <w:numId w:val="56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  <w:sectPr w:rsidR="00E84904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904" w:rsidRPr="00E84904" w:rsidRDefault="00E84904" w:rsidP="00553A93">
      <w:pPr>
        <w:pStyle w:val="a4"/>
        <w:numPr>
          <w:ilvl w:val="0"/>
          <w:numId w:val="56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E84904">
        <w:rPr>
          <w:rFonts w:ascii="Times New Roman" w:eastAsia="Calibri" w:hAnsi="Times New Roman" w:cs="Times New Roman"/>
          <w:sz w:val="24"/>
          <w:szCs w:val="24"/>
        </w:rPr>
        <w:lastRenderedPageBreak/>
        <w:t>Каштановые;</w:t>
      </w:r>
    </w:p>
    <w:p w:rsidR="00E84904" w:rsidRPr="00E84904" w:rsidRDefault="00E84904" w:rsidP="00553A93">
      <w:pPr>
        <w:pStyle w:val="a4"/>
        <w:numPr>
          <w:ilvl w:val="0"/>
          <w:numId w:val="56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E84904">
        <w:rPr>
          <w:rFonts w:ascii="Times New Roman" w:eastAsia="Calibri" w:hAnsi="Times New Roman" w:cs="Times New Roman"/>
          <w:sz w:val="24"/>
          <w:szCs w:val="24"/>
        </w:rPr>
        <w:t>Д</w:t>
      </w:r>
      <w:r w:rsidR="00224259" w:rsidRPr="00E84904">
        <w:rPr>
          <w:rFonts w:ascii="Times New Roman" w:eastAsia="Calibri" w:hAnsi="Times New Roman" w:cs="Times New Roman"/>
          <w:sz w:val="24"/>
          <w:szCs w:val="24"/>
        </w:rPr>
        <w:t>ерново-подзолист</w:t>
      </w:r>
      <w:r w:rsidRPr="00E84904">
        <w:rPr>
          <w:rFonts w:ascii="Times New Roman" w:eastAsia="Calibri" w:hAnsi="Times New Roman" w:cs="Times New Roman"/>
          <w:sz w:val="24"/>
          <w:szCs w:val="24"/>
        </w:rPr>
        <w:t>ые;</w:t>
      </w:r>
    </w:p>
    <w:p w:rsidR="00E84904" w:rsidRPr="00E84904" w:rsidRDefault="00E84904" w:rsidP="00553A93">
      <w:pPr>
        <w:pStyle w:val="a4"/>
        <w:numPr>
          <w:ilvl w:val="0"/>
          <w:numId w:val="56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E84904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224259" w:rsidRPr="00E84904">
        <w:rPr>
          <w:rFonts w:ascii="Times New Roman" w:eastAsia="Calibri" w:hAnsi="Times New Roman" w:cs="Times New Roman"/>
          <w:sz w:val="24"/>
          <w:szCs w:val="24"/>
        </w:rPr>
        <w:t>одзолистые;</w:t>
      </w:r>
    </w:p>
    <w:p w:rsidR="00224259" w:rsidRPr="00E84904" w:rsidRDefault="00E84904" w:rsidP="00553A93">
      <w:pPr>
        <w:pStyle w:val="a4"/>
        <w:numPr>
          <w:ilvl w:val="0"/>
          <w:numId w:val="56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E84904">
        <w:rPr>
          <w:rFonts w:ascii="Times New Roman" w:eastAsia="Calibri" w:hAnsi="Times New Roman" w:cs="Times New Roman"/>
          <w:sz w:val="24"/>
          <w:szCs w:val="24"/>
        </w:rPr>
        <w:t>Ч</w:t>
      </w:r>
      <w:r w:rsidR="00224259" w:rsidRPr="00E84904">
        <w:rPr>
          <w:rFonts w:ascii="Times New Roman" w:eastAsia="Calibri" w:hAnsi="Times New Roman" w:cs="Times New Roman"/>
          <w:sz w:val="24"/>
          <w:szCs w:val="24"/>
        </w:rPr>
        <w:t>ернозёмы.</w:t>
      </w:r>
    </w:p>
    <w:p w:rsidR="00E84904" w:rsidRDefault="00E84904" w:rsidP="00553A93">
      <w:pPr>
        <w:numPr>
          <w:ilvl w:val="0"/>
          <w:numId w:val="48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E84904" w:rsidSect="00E8490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24259" w:rsidRPr="00E84904" w:rsidRDefault="00224259" w:rsidP="00E84904">
      <w:pPr>
        <w:pStyle w:val="a4"/>
        <w:numPr>
          <w:ilvl w:val="1"/>
          <w:numId w:val="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9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аница тёмнохвойной и светлохвойной тайги проходит </w:t>
      </w:r>
      <w:proofErr w:type="gramStart"/>
      <w:r w:rsidRPr="00E84904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E8490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4904" w:rsidRDefault="00E84904" w:rsidP="00553A93">
      <w:pPr>
        <w:pStyle w:val="a4"/>
        <w:numPr>
          <w:ilvl w:val="0"/>
          <w:numId w:val="57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  <w:sectPr w:rsidR="00E84904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904" w:rsidRPr="00E84904" w:rsidRDefault="00224259" w:rsidP="00553A93">
      <w:pPr>
        <w:pStyle w:val="a4"/>
        <w:numPr>
          <w:ilvl w:val="0"/>
          <w:numId w:val="57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E84904">
        <w:rPr>
          <w:rFonts w:ascii="Times New Roman" w:eastAsia="Calibri" w:hAnsi="Times New Roman" w:cs="Times New Roman"/>
          <w:sz w:val="24"/>
          <w:szCs w:val="24"/>
        </w:rPr>
        <w:lastRenderedPageBreak/>
        <w:t>Уральским горам;</w:t>
      </w:r>
    </w:p>
    <w:p w:rsidR="00E84904" w:rsidRPr="00E84904" w:rsidRDefault="00E84904" w:rsidP="00553A93">
      <w:pPr>
        <w:pStyle w:val="a4"/>
        <w:numPr>
          <w:ilvl w:val="0"/>
          <w:numId w:val="57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E84904">
        <w:rPr>
          <w:rFonts w:ascii="Times New Roman" w:eastAsia="Calibri" w:hAnsi="Times New Roman" w:cs="Times New Roman"/>
          <w:sz w:val="24"/>
          <w:szCs w:val="24"/>
        </w:rPr>
        <w:t>Д</w:t>
      </w:r>
      <w:r w:rsidR="00224259" w:rsidRPr="00E84904">
        <w:rPr>
          <w:rFonts w:ascii="Times New Roman" w:eastAsia="Calibri" w:hAnsi="Times New Roman" w:cs="Times New Roman"/>
          <w:sz w:val="24"/>
          <w:szCs w:val="24"/>
        </w:rPr>
        <w:t>олине Оби;</w:t>
      </w:r>
    </w:p>
    <w:p w:rsidR="00E84904" w:rsidRPr="00E84904" w:rsidRDefault="00E84904" w:rsidP="00553A93">
      <w:pPr>
        <w:pStyle w:val="a4"/>
        <w:numPr>
          <w:ilvl w:val="0"/>
          <w:numId w:val="57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E84904">
        <w:rPr>
          <w:rFonts w:ascii="Times New Roman" w:eastAsia="Calibri" w:hAnsi="Times New Roman" w:cs="Times New Roman"/>
          <w:sz w:val="24"/>
          <w:szCs w:val="24"/>
        </w:rPr>
        <w:lastRenderedPageBreak/>
        <w:t>Д</w:t>
      </w:r>
      <w:r w:rsidR="00224259" w:rsidRPr="00E84904">
        <w:rPr>
          <w:rFonts w:ascii="Times New Roman" w:eastAsia="Calibri" w:hAnsi="Times New Roman" w:cs="Times New Roman"/>
          <w:sz w:val="24"/>
          <w:szCs w:val="24"/>
        </w:rPr>
        <w:t>олине Енисея;</w:t>
      </w:r>
    </w:p>
    <w:p w:rsidR="00224259" w:rsidRPr="00E84904" w:rsidRDefault="00E84904" w:rsidP="00553A93">
      <w:pPr>
        <w:pStyle w:val="a4"/>
        <w:numPr>
          <w:ilvl w:val="0"/>
          <w:numId w:val="57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E84904">
        <w:rPr>
          <w:rFonts w:ascii="Times New Roman" w:eastAsia="Calibri" w:hAnsi="Times New Roman" w:cs="Times New Roman"/>
          <w:sz w:val="24"/>
          <w:szCs w:val="24"/>
        </w:rPr>
        <w:t>Д</w:t>
      </w:r>
      <w:r w:rsidR="00224259" w:rsidRPr="00E84904">
        <w:rPr>
          <w:rFonts w:ascii="Times New Roman" w:eastAsia="Calibri" w:hAnsi="Times New Roman" w:cs="Times New Roman"/>
          <w:sz w:val="24"/>
          <w:szCs w:val="24"/>
        </w:rPr>
        <w:t>олине Лены.</w:t>
      </w:r>
    </w:p>
    <w:p w:rsidR="00E84904" w:rsidRDefault="00E84904" w:rsidP="00224259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b"/>
          <w:b w:val="0"/>
          <w:bdr w:val="none" w:sz="0" w:space="0" w:color="auto" w:frame="1"/>
        </w:rPr>
        <w:sectPr w:rsidR="00E84904" w:rsidSect="00E8490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24259" w:rsidRPr="00E84904" w:rsidRDefault="00224259" w:rsidP="00E84904">
      <w:pPr>
        <w:pStyle w:val="a8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Для какого типа растительности России характерны: мох, ягель, карликовая береза, брусника, морошка?</w:t>
      </w:r>
    </w:p>
    <w:p w:rsidR="00E84904" w:rsidRDefault="00E84904" w:rsidP="00553A93">
      <w:pPr>
        <w:pStyle w:val="a8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26"/>
        <w:textAlignment w:val="baseline"/>
        <w:sectPr w:rsidR="00E84904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904" w:rsidRDefault="00E84904" w:rsidP="00553A93">
      <w:pPr>
        <w:pStyle w:val="a8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Т</w:t>
      </w:r>
      <w:r w:rsidR="00224259" w:rsidRPr="00E84904">
        <w:t>айги</w:t>
      </w:r>
      <w:r>
        <w:t>;</w:t>
      </w:r>
    </w:p>
    <w:p w:rsidR="00E84904" w:rsidRDefault="00E84904" w:rsidP="00553A93">
      <w:pPr>
        <w:pStyle w:val="a8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>
        <w:lastRenderedPageBreak/>
        <w:t>Т</w:t>
      </w:r>
      <w:r w:rsidR="00224259" w:rsidRPr="00E84904">
        <w:t>ундры</w:t>
      </w:r>
      <w:r>
        <w:t>;</w:t>
      </w:r>
    </w:p>
    <w:p w:rsidR="00E84904" w:rsidRDefault="00E84904" w:rsidP="00553A93">
      <w:pPr>
        <w:pStyle w:val="a8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>
        <w:lastRenderedPageBreak/>
        <w:t>С</w:t>
      </w:r>
      <w:r w:rsidR="00224259" w:rsidRPr="00E84904">
        <w:t>тепи</w:t>
      </w:r>
      <w:r>
        <w:t>;</w:t>
      </w:r>
    </w:p>
    <w:p w:rsidR="00224259" w:rsidRPr="00E84904" w:rsidRDefault="00E84904" w:rsidP="00553A93">
      <w:pPr>
        <w:pStyle w:val="a8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>
        <w:lastRenderedPageBreak/>
        <w:t>П</w:t>
      </w:r>
      <w:r w:rsidR="00224259" w:rsidRPr="00E84904">
        <w:t>устыни</w:t>
      </w:r>
      <w:r>
        <w:t>.</w:t>
      </w:r>
    </w:p>
    <w:p w:rsidR="00E84904" w:rsidRDefault="00E84904" w:rsidP="00E84904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b"/>
          <w:b w:val="0"/>
          <w:bdr w:val="none" w:sz="0" w:space="0" w:color="auto" w:frame="1"/>
        </w:rPr>
        <w:sectPr w:rsidR="00E84904" w:rsidSect="00E84904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224259" w:rsidRPr="00E84904" w:rsidRDefault="00224259" w:rsidP="00E84904">
      <w:pPr>
        <w:pStyle w:val="a8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Какая древесная порода преобладает в азиатской части России?</w:t>
      </w:r>
    </w:p>
    <w:p w:rsidR="00E84904" w:rsidRDefault="00E84904" w:rsidP="00553A93">
      <w:pPr>
        <w:pStyle w:val="a8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 w:firstLine="426"/>
        <w:textAlignment w:val="baseline"/>
        <w:sectPr w:rsidR="00E84904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904" w:rsidRDefault="00E84904" w:rsidP="00553A93">
      <w:pPr>
        <w:pStyle w:val="a8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Б</w:t>
      </w:r>
      <w:r w:rsidR="00224259" w:rsidRPr="00E84904">
        <w:t>ереза</w:t>
      </w:r>
      <w:r>
        <w:t>;</w:t>
      </w:r>
    </w:p>
    <w:p w:rsidR="00E84904" w:rsidRDefault="00E84904" w:rsidP="00553A93">
      <w:pPr>
        <w:pStyle w:val="a8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>
        <w:t>С</w:t>
      </w:r>
      <w:r w:rsidR="00224259" w:rsidRPr="00E84904">
        <w:t>осна</w:t>
      </w:r>
      <w:r>
        <w:t>;</w:t>
      </w:r>
    </w:p>
    <w:p w:rsidR="00E84904" w:rsidRDefault="00E84904" w:rsidP="00553A93">
      <w:pPr>
        <w:pStyle w:val="a8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>
        <w:lastRenderedPageBreak/>
        <w:t>Л</w:t>
      </w:r>
      <w:r w:rsidR="00224259" w:rsidRPr="00E84904">
        <w:t>иственница</w:t>
      </w:r>
      <w:r>
        <w:t>;</w:t>
      </w:r>
    </w:p>
    <w:p w:rsidR="00224259" w:rsidRPr="00E84904" w:rsidRDefault="00E84904" w:rsidP="00553A93">
      <w:pPr>
        <w:pStyle w:val="a8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>
        <w:t>К</w:t>
      </w:r>
      <w:r w:rsidR="00224259" w:rsidRPr="00E84904">
        <w:t>едр</w:t>
      </w:r>
      <w:r>
        <w:t>.</w:t>
      </w:r>
    </w:p>
    <w:p w:rsidR="00E84904" w:rsidRDefault="00E84904" w:rsidP="00224259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b"/>
          <w:b w:val="0"/>
          <w:bdr w:val="none" w:sz="0" w:space="0" w:color="auto" w:frame="1"/>
        </w:rPr>
        <w:sectPr w:rsidR="00E84904" w:rsidSect="00E84904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224259" w:rsidRPr="00E84904" w:rsidRDefault="00224259" w:rsidP="00E84904">
      <w:pPr>
        <w:pStyle w:val="a8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На каком из названных российских островов существуют леса?</w:t>
      </w:r>
    </w:p>
    <w:p w:rsidR="00B970EB" w:rsidRDefault="00B970EB" w:rsidP="00553A93">
      <w:pPr>
        <w:pStyle w:val="a8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 w:firstLine="426"/>
        <w:textAlignment w:val="baseline"/>
        <w:sectPr w:rsidR="00B970EB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904" w:rsidRDefault="00224259" w:rsidP="00553A93">
      <w:pPr>
        <w:pStyle w:val="a8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Новая Земля</w:t>
      </w:r>
      <w:r w:rsidR="00E84904">
        <w:t>;</w:t>
      </w:r>
    </w:p>
    <w:p w:rsidR="00E84904" w:rsidRDefault="00224259" w:rsidP="00553A93">
      <w:pPr>
        <w:pStyle w:val="a8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t>Октябрьской революции</w:t>
      </w:r>
      <w:r w:rsidR="00E84904">
        <w:t>;</w:t>
      </w:r>
    </w:p>
    <w:p w:rsidR="00E84904" w:rsidRDefault="00224259" w:rsidP="00553A93">
      <w:pPr>
        <w:pStyle w:val="a8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Врангеля</w:t>
      </w:r>
      <w:r w:rsidR="00E84904">
        <w:t>;</w:t>
      </w:r>
    </w:p>
    <w:p w:rsidR="00E84904" w:rsidRDefault="00224259" w:rsidP="00553A93">
      <w:pPr>
        <w:pStyle w:val="a8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t>Сахали</w:t>
      </w:r>
      <w:r w:rsidR="00E84904">
        <w:t>н.</w:t>
      </w:r>
    </w:p>
    <w:p w:rsidR="00B970EB" w:rsidRDefault="00B970EB" w:rsidP="00B970EB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b"/>
          <w:b w:val="0"/>
          <w:bdr w:val="none" w:sz="0" w:space="0" w:color="auto" w:frame="1"/>
        </w:rPr>
        <w:sectPr w:rsidR="00B970EB" w:rsidSect="00B970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24259" w:rsidRPr="00E84904" w:rsidRDefault="00224259" w:rsidP="00B970EB">
      <w:pPr>
        <w:pStyle w:val="a8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Для какой природной зоны России характерны следующие представители фауны: сайгак, сурок, дрофа, суслик?</w:t>
      </w:r>
    </w:p>
    <w:p w:rsidR="00B970EB" w:rsidRDefault="00B970EB" w:rsidP="00B970EB">
      <w:pPr>
        <w:pStyle w:val="a8"/>
        <w:shd w:val="clear" w:color="auto" w:fill="FFFFFF"/>
        <w:spacing w:before="0" w:beforeAutospacing="0" w:after="0" w:afterAutospacing="0"/>
        <w:ind w:firstLine="426"/>
        <w:textAlignment w:val="baseline"/>
      </w:pPr>
      <w:r>
        <w:t xml:space="preserve">а) </w:t>
      </w:r>
      <w:r w:rsidRPr="00E84904">
        <w:t>Т</w:t>
      </w:r>
      <w:r w:rsidR="00224259" w:rsidRPr="00E84904">
        <w:t>айги</w:t>
      </w:r>
      <w:r>
        <w:t>;</w:t>
      </w:r>
      <w:r w:rsidRPr="00B970EB">
        <w:t xml:space="preserve"> </w:t>
      </w:r>
      <w:r>
        <w:t xml:space="preserve">                                                                                        в) </w:t>
      </w:r>
      <w:r w:rsidRPr="00E84904">
        <w:t>Степи</w:t>
      </w:r>
      <w:r>
        <w:t>;</w:t>
      </w:r>
    </w:p>
    <w:p w:rsidR="00224259" w:rsidRPr="00E84904" w:rsidRDefault="00B970EB" w:rsidP="00B970EB">
      <w:pPr>
        <w:pStyle w:val="a8"/>
        <w:shd w:val="clear" w:color="auto" w:fill="FFFFFF"/>
        <w:spacing w:before="0" w:beforeAutospacing="0" w:after="0" w:afterAutospacing="0"/>
        <w:ind w:firstLine="426"/>
        <w:textAlignment w:val="baseline"/>
      </w:pPr>
      <w:r>
        <w:t xml:space="preserve">б) </w:t>
      </w:r>
      <w:r w:rsidRPr="00E84904">
        <w:t>С</w:t>
      </w:r>
      <w:r w:rsidR="00224259" w:rsidRPr="00E84904">
        <w:t>мешанных и широколиственных лесов</w:t>
      </w:r>
      <w:r>
        <w:t xml:space="preserve">;                              г) </w:t>
      </w:r>
      <w:r w:rsidRPr="00E84904">
        <w:t>П</w:t>
      </w:r>
      <w:r w:rsidR="00224259" w:rsidRPr="00E84904">
        <w:t>устыни</w:t>
      </w:r>
      <w:r>
        <w:t>.</w:t>
      </w:r>
    </w:p>
    <w:p w:rsidR="00B970EB" w:rsidRDefault="00B970EB" w:rsidP="00B970EB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647F4" w:rsidRPr="00B970EB" w:rsidRDefault="00E647F4" w:rsidP="00B970E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970EB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B970E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</w:t>
      </w:r>
      <w:proofErr w:type="gramEnd"/>
    </w:p>
    <w:p w:rsidR="00E647F4" w:rsidRPr="008B6371" w:rsidRDefault="007E03A6" w:rsidP="00553A93">
      <w:pPr>
        <w:pStyle w:val="a4"/>
        <w:numPr>
          <w:ilvl w:val="0"/>
          <w:numId w:val="61"/>
        </w:numPr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8B6371">
        <w:rPr>
          <w:rFonts w:ascii="Times New Roman" w:hAnsi="Times New Roman" w:cs="Times New Roman"/>
          <w:bCs/>
          <w:sz w:val="24"/>
          <w:szCs w:val="24"/>
        </w:rPr>
        <w:t>Установите соответствие между морем и цифрой, которой оно обозначено на карте</w:t>
      </w:r>
      <w:r w:rsidR="008B6371">
        <w:rPr>
          <w:rFonts w:ascii="Times New Roman" w:hAnsi="Times New Roman" w:cs="Times New Roman"/>
          <w:bCs/>
          <w:sz w:val="24"/>
          <w:szCs w:val="24"/>
        </w:rPr>
        <w:t>.</w:t>
      </w:r>
    </w:p>
    <w:p w:rsidR="007E03A6" w:rsidRPr="00E84904" w:rsidRDefault="007E03A6" w:rsidP="006F5DC5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84904">
        <w:rPr>
          <w:rFonts w:ascii="Times New Roman" w:hAnsi="Times New Roman" w:cs="Times New Roman"/>
          <w:bCs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743119" cy="2735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 l="11705" t="19088" r="30874" b="2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19" cy="27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03A6" w:rsidRPr="00E84904" w:rsidTr="007E03A6">
        <w:tc>
          <w:tcPr>
            <w:tcW w:w="3190" w:type="dxa"/>
          </w:tcPr>
          <w:p w:rsidR="007E03A6" w:rsidRPr="00E84904" w:rsidRDefault="007E03A6" w:rsidP="007E03A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49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Цифра</w:t>
            </w:r>
          </w:p>
        </w:tc>
        <w:tc>
          <w:tcPr>
            <w:tcW w:w="3190" w:type="dxa"/>
          </w:tcPr>
          <w:p w:rsidR="007E03A6" w:rsidRPr="00E84904" w:rsidRDefault="007E03A6" w:rsidP="007E03A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49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ре</w:t>
            </w:r>
          </w:p>
        </w:tc>
        <w:tc>
          <w:tcPr>
            <w:tcW w:w="3191" w:type="dxa"/>
          </w:tcPr>
          <w:p w:rsidR="007E03A6" w:rsidRPr="00E84904" w:rsidRDefault="007E03A6" w:rsidP="007E03A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49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вет</w:t>
            </w:r>
          </w:p>
        </w:tc>
      </w:tr>
      <w:tr w:rsidR="007E03A6" w:rsidRPr="00E84904" w:rsidTr="007E03A6">
        <w:tc>
          <w:tcPr>
            <w:tcW w:w="3190" w:type="dxa"/>
          </w:tcPr>
          <w:p w:rsidR="007E03A6" w:rsidRPr="00C86F46" w:rsidRDefault="00C86F46" w:rsidP="00C86F46">
            <w:pPr>
              <w:spacing w:after="0" w:line="240" w:lineRule="auto"/>
              <w:ind w:left="108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. </w:t>
            </w:r>
            <w:r w:rsidR="007E03A6" w:rsidRPr="00C86F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190" w:type="dxa"/>
          </w:tcPr>
          <w:p w:rsidR="007E03A6" w:rsidRPr="00E84904" w:rsidRDefault="007E03A6" w:rsidP="007E03A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49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) Охотское</w:t>
            </w:r>
          </w:p>
        </w:tc>
        <w:tc>
          <w:tcPr>
            <w:tcW w:w="3191" w:type="dxa"/>
            <w:vMerge w:val="restart"/>
          </w:tcPr>
          <w:p w:rsidR="007E03A6" w:rsidRPr="00E84904" w:rsidRDefault="007E03A6" w:rsidP="00E647F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E03A6" w:rsidRPr="00E84904" w:rsidTr="007E03A6">
        <w:tc>
          <w:tcPr>
            <w:tcW w:w="3190" w:type="dxa"/>
          </w:tcPr>
          <w:p w:rsidR="007E03A6" w:rsidRPr="00C86F46" w:rsidRDefault="00C86F46" w:rsidP="00C86F46">
            <w:pPr>
              <w:spacing w:after="0" w:line="240" w:lineRule="auto"/>
              <w:ind w:left="108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</w:t>
            </w:r>
            <w:r w:rsidR="007E03A6" w:rsidRPr="00C86F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3190" w:type="dxa"/>
          </w:tcPr>
          <w:p w:rsidR="007E03A6" w:rsidRPr="00E84904" w:rsidRDefault="007E03A6" w:rsidP="007E03A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49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) Карское</w:t>
            </w:r>
          </w:p>
        </w:tc>
        <w:tc>
          <w:tcPr>
            <w:tcW w:w="3191" w:type="dxa"/>
            <w:vMerge/>
          </w:tcPr>
          <w:p w:rsidR="007E03A6" w:rsidRPr="00E84904" w:rsidRDefault="007E03A6" w:rsidP="00E647F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E03A6" w:rsidRPr="00E84904" w:rsidTr="007E03A6">
        <w:tc>
          <w:tcPr>
            <w:tcW w:w="3190" w:type="dxa"/>
          </w:tcPr>
          <w:p w:rsidR="007E03A6" w:rsidRPr="00C86F46" w:rsidRDefault="00C86F46" w:rsidP="00C86F46">
            <w:pPr>
              <w:spacing w:after="0" w:line="240" w:lineRule="auto"/>
              <w:ind w:left="108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3. </w:t>
            </w:r>
            <w:r w:rsidR="007E03A6" w:rsidRPr="00C86F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190" w:type="dxa"/>
            <w:vMerge w:val="restart"/>
          </w:tcPr>
          <w:p w:rsidR="007E03A6" w:rsidRPr="00E84904" w:rsidRDefault="007E03A6" w:rsidP="007E03A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49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) Баренцево</w:t>
            </w:r>
          </w:p>
        </w:tc>
        <w:tc>
          <w:tcPr>
            <w:tcW w:w="3191" w:type="dxa"/>
            <w:vMerge/>
          </w:tcPr>
          <w:p w:rsidR="007E03A6" w:rsidRPr="00E84904" w:rsidRDefault="007E03A6" w:rsidP="00E647F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E03A6" w:rsidRPr="00E84904" w:rsidTr="007E03A6">
        <w:tc>
          <w:tcPr>
            <w:tcW w:w="3190" w:type="dxa"/>
          </w:tcPr>
          <w:p w:rsidR="007E03A6" w:rsidRPr="00C86F46" w:rsidRDefault="00C86F46" w:rsidP="00C86F46">
            <w:pPr>
              <w:spacing w:after="0" w:line="240" w:lineRule="auto"/>
              <w:ind w:left="108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. </w:t>
            </w:r>
            <w:r w:rsidR="007E03A6" w:rsidRPr="00C86F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190" w:type="dxa"/>
            <w:vMerge/>
          </w:tcPr>
          <w:p w:rsidR="007E03A6" w:rsidRPr="00E84904" w:rsidRDefault="007E03A6" w:rsidP="00E647F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vMerge/>
          </w:tcPr>
          <w:p w:rsidR="007E03A6" w:rsidRPr="00E84904" w:rsidRDefault="007E03A6" w:rsidP="00E647F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D37B16" w:rsidRPr="00C86F46" w:rsidRDefault="00D37B16" w:rsidP="00553A93">
      <w:pPr>
        <w:pStyle w:val="a4"/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F46">
        <w:rPr>
          <w:rFonts w:ascii="Times New Roman" w:hAnsi="Times New Roman" w:cs="Times New Roman"/>
          <w:bCs/>
          <w:sz w:val="24"/>
          <w:szCs w:val="24"/>
        </w:rPr>
        <w:t>Географический диктант</w:t>
      </w:r>
    </w:p>
    <w:p w:rsidR="00D37B16" w:rsidRPr="00E84904" w:rsidRDefault="00D37B16" w:rsidP="00553A93">
      <w:pPr>
        <w:pStyle w:val="a8"/>
        <w:numPr>
          <w:ilvl w:val="0"/>
          <w:numId w:val="45"/>
        </w:numPr>
        <w:tabs>
          <w:tab w:val="clear" w:pos="720"/>
          <w:tab w:val="num" w:pos="0"/>
        </w:tabs>
        <w:spacing w:before="0" w:beforeAutospacing="0" w:after="0" w:afterAutospacing="0" w:line="184" w:lineRule="atLeast"/>
        <w:ind w:left="0" w:firstLine="426"/>
        <w:jc w:val="both"/>
      </w:pPr>
      <w:r w:rsidRPr="00E84904">
        <w:t>Превышение стока реки над устьем, выраженное в километрах называется _____________________________________________________________________________</w:t>
      </w:r>
    </w:p>
    <w:p w:rsidR="00D37B16" w:rsidRPr="00E84904" w:rsidRDefault="00D37B16" w:rsidP="00553A93">
      <w:pPr>
        <w:pStyle w:val="a8"/>
        <w:numPr>
          <w:ilvl w:val="0"/>
          <w:numId w:val="45"/>
        </w:numPr>
        <w:tabs>
          <w:tab w:val="clear" w:pos="720"/>
          <w:tab w:val="num" w:pos="0"/>
        </w:tabs>
        <w:spacing w:before="0" w:beforeAutospacing="0" w:after="0" w:afterAutospacing="0" w:line="184" w:lineRule="atLeast"/>
        <w:ind w:left="0" w:firstLine="426"/>
        <w:jc w:val="both"/>
      </w:pPr>
      <w:r w:rsidRPr="00E84904">
        <w:t>Кратковременный подъем уровня воды в реке, вызванный поступлением в реку обильных осадков, называется ___________________________________________________</w:t>
      </w:r>
    </w:p>
    <w:p w:rsidR="00D37B16" w:rsidRPr="00E84904" w:rsidRDefault="00D37B16" w:rsidP="00553A93">
      <w:pPr>
        <w:pStyle w:val="a8"/>
        <w:numPr>
          <w:ilvl w:val="0"/>
          <w:numId w:val="45"/>
        </w:numPr>
        <w:tabs>
          <w:tab w:val="clear" w:pos="720"/>
          <w:tab w:val="num" w:pos="0"/>
        </w:tabs>
        <w:spacing w:before="0" w:beforeAutospacing="0" w:after="0" w:afterAutospacing="0" w:line="184" w:lineRule="atLeast"/>
        <w:ind w:left="0" w:firstLine="426"/>
        <w:jc w:val="both"/>
      </w:pPr>
      <w:r w:rsidRPr="00E84904">
        <w:t>_____________________ - количество воды, протекающее в речном русле за год.</w:t>
      </w:r>
    </w:p>
    <w:p w:rsidR="00224259" w:rsidRPr="00C86F46" w:rsidRDefault="00224259" w:rsidP="00553A93">
      <w:pPr>
        <w:pStyle w:val="a4"/>
        <w:numPr>
          <w:ilvl w:val="0"/>
          <w:numId w:val="61"/>
        </w:num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46">
        <w:rPr>
          <w:rFonts w:ascii="Times New Roman" w:eastAsia="Calibri" w:hAnsi="Times New Roman" w:cs="Times New Roman"/>
          <w:sz w:val="24"/>
          <w:szCs w:val="24"/>
        </w:rPr>
        <w:t>Отметьте правильные высказывания словом «Да», неправильные - словом «Нет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153B7B" w:rsidRPr="00E84904" w:rsidTr="00153B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B" w:rsidRPr="00153B7B" w:rsidRDefault="00153B7B" w:rsidP="00153B7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B" w:rsidRPr="00E84904" w:rsidRDefault="00153B7B" w:rsidP="00153B7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казывание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3B7B" w:rsidRPr="00153B7B" w:rsidRDefault="00153B7B" w:rsidP="00153B7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т</w:t>
            </w:r>
          </w:p>
        </w:tc>
      </w:tr>
      <w:tr w:rsidR="00224259" w:rsidRPr="0055130D" w:rsidTr="00066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9" w:rsidRPr="00E84904" w:rsidRDefault="00224259" w:rsidP="00153B7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9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9" w:rsidRPr="00E84904" w:rsidRDefault="00224259" w:rsidP="00153B7B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49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жнейшими компонентами природного комплекса явля</w:t>
            </w:r>
            <w:r w:rsidRPr="00E849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ются горные породы и животные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24259" w:rsidRPr="0006216D" w:rsidRDefault="00224259" w:rsidP="000660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4259" w:rsidRPr="0055130D" w:rsidTr="000660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E84904" w:rsidRDefault="00224259" w:rsidP="00153B7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E84904" w:rsidRDefault="00224259" w:rsidP="00153B7B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49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сская равнина, Кавказ, Урал, Дальний Восток </w:t>
            </w:r>
            <w:r w:rsidR="00153B7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849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руп</w:t>
            </w:r>
            <w:r w:rsidRPr="00E849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ные природные районы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153B7B" w:rsidRDefault="00224259" w:rsidP="000660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4259" w:rsidRPr="0055130D" w:rsidTr="000660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E84904" w:rsidRDefault="00224259" w:rsidP="00153B7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9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E84904" w:rsidRDefault="00224259" w:rsidP="00153B7B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49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льеф является важным климатообразующим фактором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06216D" w:rsidRDefault="00224259" w:rsidP="000660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4259" w:rsidRPr="0055130D" w:rsidTr="000660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E84904" w:rsidRDefault="00224259" w:rsidP="00153B7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90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E84904" w:rsidRDefault="00224259" w:rsidP="00153B7B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49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 тундровой зоны характерно тёплое, но очень короткое лето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06216D" w:rsidRDefault="00224259" w:rsidP="000660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4259" w:rsidRPr="0055130D" w:rsidTr="000660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E84904" w:rsidRDefault="00224259" w:rsidP="00153B7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90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E84904" w:rsidRDefault="00224259" w:rsidP="00153B7B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49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верные олени — самые крупные обитатели тундровой зон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06216D" w:rsidRDefault="00224259" w:rsidP="00153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24259" w:rsidRPr="00E84904" w:rsidRDefault="00224259" w:rsidP="00153B7B">
      <w:p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647F4" w:rsidRPr="00C86F46" w:rsidRDefault="00E647F4" w:rsidP="00153B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86F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C86F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</w:t>
      </w:r>
      <w:proofErr w:type="gramEnd"/>
    </w:p>
    <w:p w:rsidR="00E647F4" w:rsidRPr="00153B7B" w:rsidRDefault="000E394B" w:rsidP="00553A93">
      <w:pPr>
        <w:pStyle w:val="a4"/>
        <w:numPr>
          <w:ilvl w:val="1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B7B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о крупных рек  на территории России  принадлежат к бассейну Северного Ледовитого океана. Объясните, каким образом это связано с особенностями рельефа страны.</w:t>
      </w:r>
      <w:r w:rsidR="00153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47F4" w:rsidRPr="00153B7B" w:rsidRDefault="001E2A19" w:rsidP="00553A93">
      <w:pPr>
        <w:pStyle w:val="a4"/>
        <w:numPr>
          <w:ilvl w:val="1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153B7B">
        <w:rPr>
          <w:rFonts w:ascii="Times New Roman" w:eastAsia="Calibri" w:hAnsi="Times New Roman" w:cs="Times New Roman"/>
          <w:sz w:val="24"/>
          <w:szCs w:val="24"/>
        </w:rPr>
        <w:t>Почему в степях больше развито земледелие, а не  животноводство?</w:t>
      </w:r>
      <w:r w:rsidR="00153B7B">
        <w:rPr>
          <w:rFonts w:ascii="Times New Roman" w:hAnsi="Times New Roman" w:cs="Times New Roman"/>
          <w:sz w:val="24"/>
          <w:szCs w:val="24"/>
        </w:rPr>
        <w:t xml:space="preserve"> 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F46" w:rsidRDefault="00C86F46">
      <w:pPr>
        <w:spacing w:after="200" w:line="276" w:lineRule="auto"/>
        <w:ind w:firstLine="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br w:type="page"/>
      </w:r>
    </w:p>
    <w:p w:rsidR="00E647F4" w:rsidRPr="00DB0BE6" w:rsidRDefault="00E647F4" w:rsidP="00DB0BE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DB0BE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Контрольная работа по географии за </w:t>
      </w:r>
      <w:r w:rsidRPr="00DB0BE6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DB0B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етверть  по темам «Поверхностные воды. Почвы. Растительный и животный мир. Природное районирование»</w:t>
      </w:r>
    </w:p>
    <w:p w:rsidR="00E647F4" w:rsidRPr="00DB0BE6" w:rsidRDefault="00E647F4" w:rsidP="00DB0BE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B0BE6">
        <w:rPr>
          <w:rFonts w:ascii="Times New Roman" w:hAnsi="Times New Roman" w:cs="Times New Roman"/>
          <w:b/>
          <w:bCs/>
          <w:sz w:val="24"/>
          <w:szCs w:val="24"/>
          <w:lang w:val="ru-RU"/>
        </w:rPr>
        <w:t>2 вариант</w:t>
      </w:r>
    </w:p>
    <w:p w:rsidR="00E647F4" w:rsidRPr="00DB0BE6" w:rsidRDefault="00E647F4" w:rsidP="00DB0BE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B0BE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DB0B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</w:t>
      </w:r>
      <w:proofErr w:type="gramEnd"/>
    </w:p>
    <w:p w:rsidR="00824FB9" w:rsidRPr="00E84904" w:rsidRDefault="00824FB9" w:rsidP="00553A93">
      <w:pPr>
        <w:pStyle w:val="a8"/>
        <w:numPr>
          <w:ilvl w:val="1"/>
          <w:numId w:val="60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t>Самую большую площадь болот занимают</w:t>
      </w:r>
      <w:r w:rsidR="002214A0">
        <w:t xml:space="preserve"> </w:t>
      </w:r>
      <w:proofErr w:type="gramStart"/>
      <w:r w:rsidR="002214A0">
        <w:t>в</w:t>
      </w:r>
      <w:proofErr w:type="gramEnd"/>
      <w:r w:rsidRPr="00E84904">
        <w:t>:</w:t>
      </w:r>
    </w:p>
    <w:p w:rsidR="002214A0" w:rsidRDefault="002214A0" w:rsidP="00553A93">
      <w:pPr>
        <w:pStyle w:val="a8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426"/>
        <w:sectPr w:rsidR="002214A0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14A0" w:rsidRDefault="00824FB9" w:rsidP="00553A93">
      <w:pPr>
        <w:pStyle w:val="a8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lastRenderedPageBreak/>
        <w:t>Центральной России</w:t>
      </w:r>
      <w:r w:rsidR="002214A0">
        <w:t>;</w:t>
      </w:r>
    </w:p>
    <w:p w:rsidR="002214A0" w:rsidRDefault="00824FB9" w:rsidP="00553A93">
      <w:pPr>
        <w:pStyle w:val="a8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t>Западной Сибири</w:t>
      </w:r>
      <w:r w:rsidR="002214A0">
        <w:t>;</w:t>
      </w:r>
    </w:p>
    <w:p w:rsidR="00824FB9" w:rsidRPr="00E84904" w:rsidRDefault="00824FB9" w:rsidP="00553A93">
      <w:pPr>
        <w:pStyle w:val="a8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lastRenderedPageBreak/>
        <w:t xml:space="preserve">Дальнем </w:t>
      </w:r>
      <w:proofErr w:type="gramStart"/>
      <w:r w:rsidRPr="00E84904">
        <w:t>Востоке</w:t>
      </w:r>
      <w:proofErr w:type="gramEnd"/>
      <w:r w:rsidR="002214A0">
        <w:t>.</w:t>
      </w:r>
    </w:p>
    <w:p w:rsidR="002214A0" w:rsidRDefault="002214A0" w:rsidP="00824FB9">
      <w:pPr>
        <w:pStyle w:val="a8"/>
        <w:shd w:val="clear" w:color="auto" w:fill="FFFFFF"/>
        <w:spacing w:before="0" w:beforeAutospacing="0" w:after="0" w:afterAutospacing="0"/>
        <w:sectPr w:rsidR="002214A0" w:rsidSect="002214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4FB9" w:rsidRPr="00E84904" w:rsidRDefault="00824FB9" w:rsidP="00553A93">
      <w:pPr>
        <w:pStyle w:val="a8"/>
        <w:numPr>
          <w:ilvl w:val="1"/>
          <w:numId w:val="60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lastRenderedPageBreak/>
        <w:t>Грязекаменный поток – это:</w:t>
      </w:r>
    </w:p>
    <w:p w:rsidR="00DA0DFE" w:rsidRDefault="00DA0DFE" w:rsidP="00553A93">
      <w:pPr>
        <w:pStyle w:val="a8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26"/>
        <w:sectPr w:rsidR="00DA0DFE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14A0" w:rsidRDefault="002214A0" w:rsidP="00553A93">
      <w:pPr>
        <w:pStyle w:val="a8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lastRenderedPageBreak/>
        <w:t>С</w:t>
      </w:r>
      <w:r w:rsidR="00824FB9" w:rsidRPr="00E84904">
        <w:t>ель</w:t>
      </w:r>
      <w:r>
        <w:t>;</w:t>
      </w:r>
    </w:p>
    <w:p w:rsidR="002214A0" w:rsidRDefault="002214A0" w:rsidP="00553A93">
      <w:pPr>
        <w:pStyle w:val="a8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lastRenderedPageBreak/>
        <w:t>Л</w:t>
      </w:r>
      <w:r w:rsidR="00824FB9" w:rsidRPr="00E84904">
        <w:t>авина</w:t>
      </w:r>
      <w:r>
        <w:t>;</w:t>
      </w:r>
    </w:p>
    <w:p w:rsidR="00824FB9" w:rsidRPr="00E84904" w:rsidRDefault="00DA0DFE" w:rsidP="00553A93">
      <w:pPr>
        <w:pStyle w:val="a8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lastRenderedPageBreak/>
        <w:t>О</w:t>
      </w:r>
      <w:r w:rsidR="00824FB9" w:rsidRPr="00E84904">
        <w:t>ползень</w:t>
      </w:r>
      <w:r>
        <w:t>.</w:t>
      </w:r>
    </w:p>
    <w:p w:rsidR="00DA0DFE" w:rsidRDefault="00DA0DFE" w:rsidP="00824FB9">
      <w:pPr>
        <w:pStyle w:val="a8"/>
        <w:shd w:val="clear" w:color="auto" w:fill="FFFFFF"/>
        <w:spacing w:before="0" w:beforeAutospacing="0" w:after="0" w:afterAutospacing="0"/>
        <w:sectPr w:rsidR="00DA0DFE" w:rsidSect="00DA0DF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24FB9" w:rsidRPr="00E84904" w:rsidRDefault="00824FB9" w:rsidP="00553A93">
      <w:pPr>
        <w:pStyle w:val="a8"/>
        <w:numPr>
          <w:ilvl w:val="1"/>
          <w:numId w:val="60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lastRenderedPageBreak/>
        <w:t>Главная река со всеми её притоками – это:</w:t>
      </w:r>
    </w:p>
    <w:p w:rsidR="00DA0DFE" w:rsidRDefault="00DA0DFE" w:rsidP="00553A93">
      <w:pPr>
        <w:pStyle w:val="a8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26"/>
        <w:sectPr w:rsidR="00DA0DFE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DFE" w:rsidRDefault="00DA0DFE" w:rsidP="00553A93">
      <w:pPr>
        <w:pStyle w:val="a8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lastRenderedPageBreak/>
        <w:t>Р</w:t>
      </w:r>
      <w:r w:rsidR="00824FB9" w:rsidRPr="00E84904">
        <w:t>еч</w:t>
      </w:r>
      <w:r>
        <w:t>ная система;</w:t>
      </w:r>
    </w:p>
    <w:p w:rsidR="00DA0DFE" w:rsidRDefault="00DA0DFE" w:rsidP="00553A93">
      <w:pPr>
        <w:pStyle w:val="a8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lastRenderedPageBreak/>
        <w:t>Р</w:t>
      </w:r>
      <w:r w:rsidR="00824FB9" w:rsidRPr="00E84904">
        <w:t>еж</w:t>
      </w:r>
      <w:r>
        <w:t>им реки;</w:t>
      </w:r>
    </w:p>
    <w:p w:rsidR="00824FB9" w:rsidRPr="00E84904" w:rsidRDefault="00824FB9" w:rsidP="00553A93">
      <w:pPr>
        <w:pStyle w:val="a8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26"/>
      </w:pPr>
      <w:r w:rsidRPr="00E84904">
        <w:lastRenderedPageBreak/>
        <w:t>бассейн реки</w:t>
      </w:r>
      <w:r w:rsidR="00DA0DFE">
        <w:t>.</w:t>
      </w:r>
    </w:p>
    <w:p w:rsidR="00DA0DFE" w:rsidRDefault="00DA0DFE" w:rsidP="00DA0DFE">
      <w:pPr>
        <w:tabs>
          <w:tab w:val="left" w:pos="284"/>
        </w:tabs>
        <w:spacing w:after="0" w:line="240" w:lineRule="auto"/>
        <w:ind w:left="-76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DA0DFE" w:rsidSect="00DA0DF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24259" w:rsidRPr="00DA0DFE" w:rsidRDefault="00224259" w:rsidP="00553A93">
      <w:pPr>
        <w:pStyle w:val="a4"/>
        <w:numPr>
          <w:ilvl w:val="1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D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руктура почвы </w:t>
      </w:r>
      <w:r w:rsidR="00DA0DFE">
        <w:rPr>
          <w:rFonts w:ascii="Times New Roman" w:eastAsia="Calibri" w:hAnsi="Times New Roman" w:cs="Times New Roman"/>
          <w:sz w:val="24"/>
          <w:szCs w:val="24"/>
        </w:rPr>
        <w:t>–</w:t>
      </w:r>
      <w:r w:rsidRPr="00DA0DFE">
        <w:rPr>
          <w:rFonts w:ascii="Times New Roman" w:eastAsia="Calibri" w:hAnsi="Times New Roman" w:cs="Times New Roman"/>
          <w:sz w:val="24"/>
          <w:szCs w:val="24"/>
        </w:rPr>
        <w:t xml:space="preserve"> это:</w:t>
      </w:r>
    </w:p>
    <w:p w:rsidR="00224259" w:rsidRPr="00DA0DFE" w:rsidRDefault="00224259" w:rsidP="00DA0DF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0DFE">
        <w:rPr>
          <w:rFonts w:ascii="Times New Roman" w:eastAsia="Calibri" w:hAnsi="Times New Roman" w:cs="Times New Roman"/>
          <w:sz w:val="24"/>
          <w:szCs w:val="24"/>
          <w:lang w:val="ru-RU"/>
        </w:rPr>
        <w:t>а)</w:t>
      </w:r>
      <w:r w:rsidRPr="00DA0DFE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оследовательность почвенных горизонтов;</w:t>
      </w:r>
    </w:p>
    <w:p w:rsidR="00224259" w:rsidRPr="00E84904" w:rsidRDefault="00224259" w:rsidP="00DA0DF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84904">
        <w:rPr>
          <w:rFonts w:ascii="Times New Roman" w:eastAsia="Calibri" w:hAnsi="Times New Roman" w:cs="Times New Roman"/>
          <w:sz w:val="24"/>
          <w:szCs w:val="24"/>
          <w:lang w:val="ru-RU"/>
        </w:rPr>
        <w:t>б)</w:t>
      </w:r>
      <w:r w:rsidRPr="00E84904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роцентное соотношение мощности гумусового горизонта и других почвенных слоев;</w:t>
      </w:r>
    </w:p>
    <w:p w:rsidR="00224259" w:rsidRPr="00E84904" w:rsidRDefault="00224259" w:rsidP="00DA0DF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84904">
        <w:rPr>
          <w:rFonts w:ascii="Times New Roman" w:eastAsia="Calibri" w:hAnsi="Times New Roman" w:cs="Times New Roman"/>
          <w:sz w:val="24"/>
          <w:szCs w:val="24"/>
          <w:lang w:val="ru-RU"/>
        </w:rPr>
        <w:t>в)</w:t>
      </w:r>
      <w:r w:rsidRPr="00E84904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ространственное упорядочивание твёрдых почвенных частиц и пространств между ними;</w:t>
      </w:r>
    </w:p>
    <w:p w:rsidR="00224259" w:rsidRPr="00E84904" w:rsidRDefault="00224259" w:rsidP="00DA0DF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84904">
        <w:rPr>
          <w:rFonts w:ascii="Times New Roman" w:eastAsia="Calibri" w:hAnsi="Times New Roman" w:cs="Times New Roman"/>
          <w:sz w:val="24"/>
          <w:szCs w:val="24"/>
          <w:lang w:val="ru-RU"/>
        </w:rPr>
        <w:t>г)</w:t>
      </w:r>
      <w:r w:rsidRPr="00E84904">
        <w:rPr>
          <w:rFonts w:ascii="Times New Roman" w:eastAsia="Calibri" w:hAnsi="Times New Roman" w:cs="Times New Roman"/>
          <w:sz w:val="24"/>
          <w:szCs w:val="24"/>
          <w:lang w:val="ru-RU"/>
        </w:rPr>
        <w:tab/>
        <w:t>закономерное пространственное размещение почв на небольших территориях.</w:t>
      </w:r>
    </w:p>
    <w:p w:rsidR="00224259" w:rsidRPr="00DA0DFE" w:rsidRDefault="00224259" w:rsidP="00553A93">
      <w:pPr>
        <w:pStyle w:val="a4"/>
        <w:numPr>
          <w:ilvl w:val="1"/>
          <w:numId w:val="60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DFE">
        <w:rPr>
          <w:rFonts w:ascii="Times New Roman" w:eastAsia="Calibri" w:hAnsi="Times New Roman" w:cs="Times New Roman"/>
          <w:sz w:val="24"/>
          <w:szCs w:val="24"/>
        </w:rPr>
        <w:t>Какие почвы формируются в хвойных таёжных лесах?</w:t>
      </w:r>
    </w:p>
    <w:p w:rsidR="00DA0DFE" w:rsidRDefault="00DA0DFE" w:rsidP="00553A93">
      <w:pPr>
        <w:pStyle w:val="a4"/>
        <w:numPr>
          <w:ilvl w:val="0"/>
          <w:numId w:val="65"/>
        </w:numPr>
        <w:tabs>
          <w:tab w:val="left" w:pos="0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  <w:sectPr w:rsidR="00DA0DFE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DFE" w:rsidRPr="00DA0DFE" w:rsidRDefault="00224259" w:rsidP="00553A93">
      <w:pPr>
        <w:pStyle w:val="a4"/>
        <w:numPr>
          <w:ilvl w:val="0"/>
          <w:numId w:val="65"/>
        </w:numPr>
        <w:tabs>
          <w:tab w:val="left" w:pos="0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DA0DFE">
        <w:rPr>
          <w:rFonts w:ascii="Times New Roman" w:eastAsia="Calibri" w:hAnsi="Times New Roman" w:cs="Times New Roman"/>
          <w:sz w:val="24"/>
          <w:szCs w:val="24"/>
        </w:rPr>
        <w:lastRenderedPageBreak/>
        <w:t>Бурые лесные;</w:t>
      </w:r>
    </w:p>
    <w:p w:rsidR="00DA0DFE" w:rsidRPr="00DA0DFE" w:rsidRDefault="00DA0DFE" w:rsidP="00553A93">
      <w:pPr>
        <w:pStyle w:val="a4"/>
        <w:numPr>
          <w:ilvl w:val="0"/>
          <w:numId w:val="65"/>
        </w:numPr>
        <w:tabs>
          <w:tab w:val="left" w:pos="0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DA0DFE">
        <w:rPr>
          <w:rFonts w:ascii="Times New Roman" w:eastAsia="Calibri" w:hAnsi="Times New Roman" w:cs="Times New Roman"/>
          <w:sz w:val="24"/>
          <w:szCs w:val="24"/>
        </w:rPr>
        <w:t>Д</w:t>
      </w:r>
      <w:r w:rsidR="00224259" w:rsidRPr="00DA0DFE">
        <w:rPr>
          <w:rFonts w:ascii="Times New Roman" w:eastAsia="Calibri" w:hAnsi="Times New Roman" w:cs="Times New Roman"/>
          <w:sz w:val="24"/>
          <w:szCs w:val="24"/>
        </w:rPr>
        <w:t>ерново-подзолистые;</w:t>
      </w:r>
    </w:p>
    <w:p w:rsidR="00DA0DFE" w:rsidRPr="00DA0DFE" w:rsidRDefault="00DA0DFE" w:rsidP="00553A93">
      <w:pPr>
        <w:pStyle w:val="a4"/>
        <w:numPr>
          <w:ilvl w:val="0"/>
          <w:numId w:val="65"/>
        </w:numPr>
        <w:tabs>
          <w:tab w:val="left" w:pos="0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DA0DFE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224259" w:rsidRPr="00DA0DFE">
        <w:rPr>
          <w:rFonts w:ascii="Times New Roman" w:eastAsia="Calibri" w:hAnsi="Times New Roman" w:cs="Times New Roman"/>
          <w:sz w:val="24"/>
          <w:szCs w:val="24"/>
        </w:rPr>
        <w:t>одзолистые;</w:t>
      </w:r>
    </w:p>
    <w:p w:rsidR="00224259" w:rsidRPr="00DA0DFE" w:rsidRDefault="00DA0DFE" w:rsidP="00553A93">
      <w:pPr>
        <w:pStyle w:val="a4"/>
        <w:numPr>
          <w:ilvl w:val="0"/>
          <w:numId w:val="65"/>
        </w:numPr>
        <w:tabs>
          <w:tab w:val="left" w:pos="0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DA0DFE">
        <w:rPr>
          <w:rFonts w:ascii="Times New Roman" w:eastAsia="Calibri" w:hAnsi="Times New Roman" w:cs="Times New Roman"/>
          <w:sz w:val="24"/>
          <w:szCs w:val="24"/>
        </w:rPr>
        <w:t>С</w:t>
      </w:r>
      <w:r w:rsidR="00224259" w:rsidRPr="00DA0DFE">
        <w:rPr>
          <w:rFonts w:ascii="Times New Roman" w:eastAsia="Calibri" w:hAnsi="Times New Roman" w:cs="Times New Roman"/>
          <w:sz w:val="24"/>
          <w:szCs w:val="24"/>
        </w:rPr>
        <w:t>ерые лесные.</w:t>
      </w:r>
    </w:p>
    <w:p w:rsidR="00DA0DFE" w:rsidRDefault="00DA0DFE" w:rsidP="00E84904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DA0DFE" w:rsidSect="00DA0D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24259" w:rsidRPr="00DA0DFE" w:rsidRDefault="00224259" w:rsidP="00553A93">
      <w:pPr>
        <w:pStyle w:val="a4"/>
        <w:numPr>
          <w:ilvl w:val="1"/>
          <w:numId w:val="60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D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мый первый заповедник на территории России </w:t>
      </w:r>
      <w:r w:rsidR="00DA0DFE">
        <w:rPr>
          <w:rFonts w:ascii="Times New Roman" w:eastAsia="Calibri" w:hAnsi="Times New Roman" w:cs="Times New Roman"/>
          <w:sz w:val="24"/>
          <w:szCs w:val="24"/>
        </w:rPr>
        <w:t>–</w:t>
      </w:r>
      <w:r w:rsidRPr="00DA0DFE">
        <w:rPr>
          <w:rFonts w:ascii="Times New Roman" w:eastAsia="Calibri" w:hAnsi="Times New Roman" w:cs="Times New Roman"/>
          <w:sz w:val="24"/>
          <w:szCs w:val="24"/>
        </w:rPr>
        <w:t xml:space="preserve"> это:</w:t>
      </w:r>
    </w:p>
    <w:p w:rsidR="00DA0DFE" w:rsidRDefault="00DA0DFE" w:rsidP="00553A93">
      <w:pPr>
        <w:pStyle w:val="a4"/>
        <w:numPr>
          <w:ilvl w:val="0"/>
          <w:numId w:val="66"/>
        </w:numPr>
        <w:tabs>
          <w:tab w:val="left" w:pos="0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  <w:sectPr w:rsidR="00DA0DFE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DFE" w:rsidRPr="00DA0DFE" w:rsidRDefault="00224259" w:rsidP="00553A93">
      <w:pPr>
        <w:pStyle w:val="a4"/>
        <w:numPr>
          <w:ilvl w:val="0"/>
          <w:numId w:val="66"/>
        </w:numPr>
        <w:tabs>
          <w:tab w:val="left" w:pos="0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DA0DFE">
        <w:rPr>
          <w:rFonts w:ascii="Times New Roman" w:eastAsia="Calibri" w:hAnsi="Times New Roman" w:cs="Times New Roman"/>
          <w:sz w:val="24"/>
          <w:szCs w:val="24"/>
        </w:rPr>
        <w:lastRenderedPageBreak/>
        <w:t>Астраханский;</w:t>
      </w:r>
    </w:p>
    <w:p w:rsidR="00DA0DFE" w:rsidRPr="00DA0DFE" w:rsidRDefault="00224259" w:rsidP="00553A93">
      <w:pPr>
        <w:pStyle w:val="a4"/>
        <w:numPr>
          <w:ilvl w:val="0"/>
          <w:numId w:val="66"/>
        </w:numPr>
        <w:tabs>
          <w:tab w:val="left" w:pos="0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0DFE">
        <w:rPr>
          <w:rFonts w:ascii="Times New Roman" w:eastAsia="Calibri" w:hAnsi="Times New Roman" w:cs="Times New Roman"/>
          <w:sz w:val="24"/>
          <w:szCs w:val="24"/>
        </w:rPr>
        <w:t>Баргузинский</w:t>
      </w:r>
      <w:proofErr w:type="spellEnd"/>
      <w:r w:rsidRPr="00DA0D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0DFE" w:rsidRPr="00DA0DFE" w:rsidRDefault="00224259" w:rsidP="00553A93">
      <w:pPr>
        <w:pStyle w:val="a4"/>
        <w:numPr>
          <w:ilvl w:val="0"/>
          <w:numId w:val="66"/>
        </w:numPr>
        <w:tabs>
          <w:tab w:val="left" w:pos="0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DA0DFE">
        <w:rPr>
          <w:rFonts w:ascii="Times New Roman" w:eastAsia="Calibri" w:hAnsi="Times New Roman" w:cs="Times New Roman"/>
          <w:sz w:val="24"/>
          <w:szCs w:val="24"/>
        </w:rPr>
        <w:lastRenderedPageBreak/>
        <w:t>Башкирский;</w:t>
      </w:r>
    </w:p>
    <w:p w:rsidR="00DA0DFE" w:rsidRPr="00DA0DFE" w:rsidRDefault="00224259" w:rsidP="00553A93">
      <w:pPr>
        <w:pStyle w:val="a4"/>
        <w:numPr>
          <w:ilvl w:val="0"/>
          <w:numId w:val="66"/>
        </w:numPr>
        <w:tabs>
          <w:tab w:val="left" w:pos="0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DA0DFE">
        <w:rPr>
          <w:rFonts w:ascii="Times New Roman" w:eastAsia="Calibri" w:hAnsi="Times New Roman" w:cs="Times New Roman"/>
          <w:sz w:val="24"/>
          <w:szCs w:val="24"/>
        </w:rPr>
        <w:t>Тебердинский;</w:t>
      </w:r>
    </w:p>
    <w:p w:rsidR="00224259" w:rsidRPr="00DA0DFE" w:rsidRDefault="00224259" w:rsidP="00553A93">
      <w:pPr>
        <w:pStyle w:val="a4"/>
        <w:numPr>
          <w:ilvl w:val="0"/>
          <w:numId w:val="66"/>
        </w:numPr>
        <w:tabs>
          <w:tab w:val="left" w:pos="0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DA0DFE"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proofErr w:type="spellStart"/>
      <w:r w:rsidRPr="00DA0DFE">
        <w:rPr>
          <w:rFonts w:ascii="Times New Roman" w:eastAsia="Calibri" w:hAnsi="Times New Roman" w:cs="Times New Roman"/>
          <w:sz w:val="24"/>
          <w:szCs w:val="24"/>
        </w:rPr>
        <w:t>Галичья</w:t>
      </w:r>
      <w:proofErr w:type="spellEnd"/>
      <w:r w:rsidRPr="00DA0DFE">
        <w:rPr>
          <w:rFonts w:ascii="Times New Roman" w:eastAsia="Calibri" w:hAnsi="Times New Roman" w:cs="Times New Roman"/>
          <w:sz w:val="24"/>
          <w:szCs w:val="24"/>
        </w:rPr>
        <w:t xml:space="preserve"> Гора».</w:t>
      </w:r>
    </w:p>
    <w:p w:rsidR="00DA0DFE" w:rsidRDefault="00DA0DFE" w:rsidP="00224259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b"/>
          <w:b w:val="0"/>
          <w:bdr w:val="none" w:sz="0" w:space="0" w:color="auto" w:frame="1"/>
        </w:rPr>
        <w:sectPr w:rsidR="00DA0DFE" w:rsidSect="00DA0DF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24259" w:rsidRPr="00E84904" w:rsidRDefault="00224259" w:rsidP="00553A93">
      <w:pPr>
        <w:pStyle w:val="a8"/>
        <w:numPr>
          <w:ilvl w:val="1"/>
          <w:numId w:val="60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 xml:space="preserve">С какой целью осуществляют посадку деревьев и кустарника в </w:t>
      </w:r>
      <w:proofErr w:type="spellStart"/>
      <w:r w:rsidRPr="00E84904">
        <w:t>сельхозугодьях</w:t>
      </w:r>
      <w:proofErr w:type="spellEnd"/>
      <w:r w:rsidRPr="00E84904">
        <w:t>?</w:t>
      </w:r>
    </w:p>
    <w:p w:rsidR="00DA0DFE" w:rsidRDefault="00DA0DFE" w:rsidP="00553A93">
      <w:pPr>
        <w:pStyle w:val="a8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0" w:firstLine="426"/>
        <w:textAlignment w:val="baseline"/>
        <w:sectPr w:rsidR="00DA0DFE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DC5" w:rsidRDefault="00DA0DFE" w:rsidP="00553A93">
      <w:pPr>
        <w:pStyle w:val="a8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С</w:t>
      </w:r>
      <w:r w:rsidR="00224259" w:rsidRPr="00E84904">
        <w:t>оздания мест для гнездования птиц</w:t>
      </w:r>
      <w:r>
        <w:t>;</w:t>
      </w:r>
      <w:r w:rsidR="006F5DC5" w:rsidRPr="006F5DC5">
        <w:t xml:space="preserve"> </w:t>
      </w:r>
      <w:r w:rsidR="006F5DC5">
        <w:t xml:space="preserve">              в) </w:t>
      </w:r>
      <w:r w:rsidR="006F5DC5" w:rsidRPr="00E84904">
        <w:t>Создания зон отдыха</w:t>
      </w:r>
      <w:r w:rsidR="006F5DC5">
        <w:t>;</w:t>
      </w:r>
    </w:p>
    <w:p w:rsidR="006F5DC5" w:rsidRPr="00E84904" w:rsidRDefault="00DA0DFE" w:rsidP="00553A93">
      <w:pPr>
        <w:pStyle w:val="a8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t>З</w:t>
      </w:r>
      <w:r w:rsidR="00224259" w:rsidRPr="00E84904">
        <w:t>ащиты почв от эрозии</w:t>
      </w:r>
      <w:r>
        <w:t>;</w:t>
      </w:r>
      <w:r w:rsidR="006F5DC5" w:rsidRPr="006F5DC5">
        <w:t xml:space="preserve"> </w:t>
      </w:r>
      <w:r w:rsidR="006F5DC5">
        <w:t xml:space="preserve">                                     г) </w:t>
      </w:r>
      <w:r w:rsidR="006F5DC5" w:rsidRPr="00E84904">
        <w:t>Выращивания деловой древесины</w:t>
      </w:r>
      <w:r w:rsidR="006F5DC5">
        <w:t>.</w:t>
      </w:r>
    </w:p>
    <w:p w:rsidR="00DA0DFE" w:rsidRPr="006F5DC5" w:rsidRDefault="00DA0DFE" w:rsidP="00553A93">
      <w:pPr>
        <w:pStyle w:val="a8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Style w:val="ab"/>
          <w:b w:val="0"/>
          <w:bCs w:val="0"/>
        </w:rPr>
        <w:sectPr w:rsidR="00DA0DFE" w:rsidRPr="006F5DC5" w:rsidSect="00DA0D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4259" w:rsidRPr="00E84904" w:rsidRDefault="00224259" w:rsidP="00553A93">
      <w:pPr>
        <w:pStyle w:val="a8"/>
        <w:numPr>
          <w:ilvl w:val="1"/>
          <w:numId w:val="60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Какие дикорастущие растения собирает человек в тундре?</w:t>
      </w:r>
    </w:p>
    <w:p w:rsidR="00DA0DFE" w:rsidRDefault="00DA0DFE" w:rsidP="00553A93">
      <w:pPr>
        <w:pStyle w:val="a8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0" w:firstLine="426"/>
        <w:textAlignment w:val="baseline"/>
        <w:sectPr w:rsidR="00DA0DFE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DFE" w:rsidRDefault="00DA0DFE" w:rsidP="00553A93">
      <w:pPr>
        <w:pStyle w:val="a8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О</w:t>
      </w:r>
      <w:r w:rsidR="00224259" w:rsidRPr="00E84904">
        <w:t>рехи, фрукты, ягоды</w:t>
      </w:r>
      <w:r>
        <w:t>;</w:t>
      </w:r>
    </w:p>
    <w:p w:rsidR="00DA0DFE" w:rsidRDefault="00DA0DFE" w:rsidP="00553A93">
      <w:pPr>
        <w:pStyle w:val="a8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t>Я</w:t>
      </w:r>
      <w:r w:rsidR="00224259" w:rsidRPr="00E84904">
        <w:t>годы, грибы</w:t>
      </w:r>
      <w:r>
        <w:t>;</w:t>
      </w:r>
    </w:p>
    <w:p w:rsidR="00DA0DFE" w:rsidRDefault="00DA0DFE" w:rsidP="00553A93">
      <w:pPr>
        <w:pStyle w:val="a8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Г</w:t>
      </w:r>
      <w:r w:rsidR="00224259" w:rsidRPr="00E84904">
        <w:t>рибы, орехи</w:t>
      </w:r>
      <w:r>
        <w:t>;</w:t>
      </w:r>
    </w:p>
    <w:p w:rsidR="00224259" w:rsidRPr="00E84904" w:rsidRDefault="00DA0DFE" w:rsidP="00553A93">
      <w:pPr>
        <w:pStyle w:val="a8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t>Ф</w:t>
      </w:r>
      <w:r w:rsidR="00224259" w:rsidRPr="00E84904">
        <w:t>рукты, грибы, ягоды</w:t>
      </w:r>
      <w:r>
        <w:t>.</w:t>
      </w:r>
    </w:p>
    <w:p w:rsidR="00DA0DFE" w:rsidRDefault="00DA0DFE" w:rsidP="00DA0DFE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b"/>
          <w:b w:val="0"/>
          <w:bdr w:val="none" w:sz="0" w:space="0" w:color="auto" w:frame="1"/>
        </w:rPr>
        <w:sectPr w:rsidR="00DA0DFE" w:rsidSect="00DA0D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24259" w:rsidRPr="00E84904" w:rsidRDefault="00224259" w:rsidP="00553A93">
      <w:pPr>
        <w:pStyle w:val="a8"/>
        <w:numPr>
          <w:ilvl w:val="1"/>
          <w:numId w:val="60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</w:pPr>
      <w:r w:rsidRPr="00E84904">
        <w:lastRenderedPageBreak/>
        <w:t>Определите, какой из названных зверей не относится к числу основных промысловых пушных зверей России:</w:t>
      </w:r>
    </w:p>
    <w:p w:rsidR="00DA0DFE" w:rsidRDefault="00DA0DFE" w:rsidP="00553A93">
      <w:pPr>
        <w:pStyle w:val="a8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26"/>
        <w:textAlignment w:val="baseline"/>
        <w:sectPr w:rsidR="00DA0DFE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DFE" w:rsidRDefault="00DA0DFE" w:rsidP="00553A93">
      <w:pPr>
        <w:pStyle w:val="a8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Б</w:t>
      </w:r>
      <w:r w:rsidR="00224259" w:rsidRPr="00E84904">
        <w:t>елка</w:t>
      </w:r>
      <w:r>
        <w:t>;</w:t>
      </w:r>
    </w:p>
    <w:p w:rsidR="00DA0DFE" w:rsidRDefault="00DA0DFE" w:rsidP="00553A93">
      <w:pPr>
        <w:pStyle w:val="a8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П</w:t>
      </w:r>
      <w:r w:rsidR="00224259" w:rsidRPr="00E84904">
        <w:t>есец</w:t>
      </w:r>
      <w:r>
        <w:t>;</w:t>
      </w:r>
    </w:p>
    <w:p w:rsidR="00DA0DFE" w:rsidRDefault="00DA0DFE" w:rsidP="00553A93">
      <w:pPr>
        <w:pStyle w:val="a8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Л</w:t>
      </w:r>
      <w:r w:rsidR="00224259" w:rsidRPr="00E84904">
        <w:t>иса</w:t>
      </w:r>
      <w:r>
        <w:t>;</w:t>
      </w:r>
    </w:p>
    <w:p w:rsidR="00224259" w:rsidRPr="00E84904" w:rsidRDefault="00DA0DFE" w:rsidP="00553A93">
      <w:pPr>
        <w:pStyle w:val="a8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М</w:t>
      </w:r>
      <w:r w:rsidR="00224259" w:rsidRPr="00E84904">
        <w:t>едведь</w:t>
      </w:r>
      <w:r>
        <w:t>.</w:t>
      </w:r>
    </w:p>
    <w:p w:rsidR="00DA0DFE" w:rsidRDefault="00DA0DFE" w:rsidP="00DA0DFE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b"/>
          <w:b w:val="0"/>
          <w:bdr w:val="none" w:sz="0" w:space="0" w:color="auto" w:frame="1"/>
        </w:rPr>
        <w:sectPr w:rsidR="00DA0DFE" w:rsidSect="00DA0DFE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224259" w:rsidRPr="00E84904" w:rsidRDefault="00224259" w:rsidP="00553A93">
      <w:pPr>
        <w:pStyle w:val="a8"/>
        <w:numPr>
          <w:ilvl w:val="1"/>
          <w:numId w:val="60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Какой из названных пушных зверьков был завезен в Россию из Северной Америки?</w:t>
      </w:r>
    </w:p>
    <w:p w:rsidR="00DA0DFE" w:rsidRDefault="00DA0DFE" w:rsidP="00553A93">
      <w:pPr>
        <w:pStyle w:val="a8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 w:firstLine="426"/>
        <w:textAlignment w:val="baseline"/>
        <w:sectPr w:rsidR="00DA0DFE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DFE" w:rsidRDefault="00DA0DFE" w:rsidP="00553A93">
      <w:pPr>
        <w:pStyle w:val="a8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К</w:t>
      </w:r>
      <w:r w:rsidR="00224259" w:rsidRPr="00E84904">
        <w:t>уница</w:t>
      </w:r>
      <w:r>
        <w:t>;</w:t>
      </w:r>
    </w:p>
    <w:p w:rsidR="00DA0DFE" w:rsidRDefault="00DA0DFE" w:rsidP="00553A93">
      <w:pPr>
        <w:pStyle w:val="a8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Б</w:t>
      </w:r>
      <w:r w:rsidR="00224259" w:rsidRPr="00E84904">
        <w:t>обр</w:t>
      </w:r>
      <w:r>
        <w:t>;</w:t>
      </w:r>
    </w:p>
    <w:p w:rsidR="00DA0DFE" w:rsidRDefault="00DA0DFE" w:rsidP="00553A93">
      <w:pPr>
        <w:pStyle w:val="a8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П</w:t>
      </w:r>
      <w:r w:rsidR="00224259" w:rsidRPr="00E84904">
        <w:t>есе</w:t>
      </w:r>
      <w:r>
        <w:t>ц;</w:t>
      </w:r>
    </w:p>
    <w:p w:rsidR="00224259" w:rsidRPr="00E84904" w:rsidRDefault="00DA0DFE" w:rsidP="00553A93">
      <w:pPr>
        <w:pStyle w:val="a8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 w:firstLine="426"/>
        <w:textAlignment w:val="baseline"/>
      </w:pPr>
      <w:r w:rsidRPr="00E84904">
        <w:lastRenderedPageBreak/>
        <w:t>О</w:t>
      </w:r>
      <w:r w:rsidR="00224259" w:rsidRPr="00E84904">
        <w:t>ндатра</w:t>
      </w:r>
      <w:r>
        <w:t>.</w:t>
      </w:r>
    </w:p>
    <w:p w:rsidR="00DA0DFE" w:rsidRDefault="00DA0DFE" w:rsidP="00DA0DFE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ru-RU"/>
        </w:rPr>
        <w:sectPr w:rsidR="00DA0DFE" w:rsidSect="00DA0DFE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E647F4" w:rsidRPr="00E84904" w:rsidRDefault="00E647F4" w:rsidP="00DA0DFE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647F4" w:rsidRPr="00DA0DFE" w:rsidRDefault="00E647F4" w:rsidP="00DA0DF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0DFE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DA0D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</w:t>
      </w:r>
      <w:proofErr w:type="gramEnd"/>
    </w:p>
    <w:p w:rsidR="00D37B16" w:rsidRPr="00E84904" w:rsidRDefault="006F5DC5" w:rsidP="00DA0DFE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 </w:t>
      </w:r>
      <w:r w:rsidR="00D37B16" w:rsidRPr="00E84904">
        <w:rPr>
          <w:rFonts w:ascii="Times New Roman" w:hAnsi="Times New Roman" w:cs="Times New Roman"/>
          <w:bCs/>
          <w:sz w:val="24"/>
          <w:szCs w:val="24"/>
          <w:lang w:val="ru-RU"/>
        </w:rPr>
        <w:t>Установите соответствие между морем и цифрой, которой оно обозначено на карте</w:t>
      </w:r>
    </w:p>
    <w:p w:rsidR="00824FB9" w:rsidRPr="00E84904" w:rsidRDefault="00824FB9" w:rsidP="006F5DC5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84904">
        <w:rPr>
          <w:rFonts w:ascii="Times New Roman" w:hAnsi="Times New Roman" w:cs="Times New Roman"/>
          <w:bCs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891627" cy="2348179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 l="11545" t="16524" r="30572"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27" cy="234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F4" w:rsidRPr="00E84904" w:rsidRDefault="00E647F4" w:rsidP="00DA0DFE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7B16" w:rsidRPr="00E84904" w:rsidTr="000660A5">
        <w:tc>
          <w:tcPr>
            <w:tcW w:w="3190" w:type="dxa"/>
          </w:tcPr>
          <w:p w:rsidR="00D37B16" w:rsidRPr="00E84904" w:rsidRDefault="00D37B16" w:rsidP="00DA0D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49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ифра</w:t>
            </w:r>
          </w:p>
        </w:tc>
        <w:tc>
          <w:tcPr>
            <w:tcW w:w="3190" w:type="dxa"/>
          </w:tcPr>
          <w:p w:rsidR="00D37B16" w:rsidRPr="00E84904" w:rsidRDefault="00D37B16" w:rsidP="00DA0D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49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ре</w:t>
            </w:r>
          </w:p>
        </w:tc>
        <w:tc>
          <w:tcPr>
            <w:tcW w:w="3191" w:type="dxa"/>
          </w:tcPr>
          <w:p w:rsidR="00D37B16" w:rsidRPr="00E84904" w:rsidRDefault="00D37B16" w:rsidP="00DA0D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49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вет</w:t>
            </w:r>
          </w:p>
        </w:tc>
      </w:tr>
      <w:tr w:rsidR="00D37B16" w:rsidRPr="00E84904" w:rsidTr="000660A5">
        <w:tc>
          <w:tcPr>
            <w:tcW w:w="3190" w:type="dxa"/>
          </w:tcPr>
          <w:p w:rsidR="00D37B16" w:rsidRPr="00E84904" w:rsidRDefault="00D37B16" w:rsidP="00DA0DFE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D37B16" w:rsidRPr="00E84904" w:rsidRDefault="00D37B16" w:rsidP="00DA0D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49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) Балтийское</w:t>
            </w:r>
          </w:p>
        </w:tc>
        <w:tc>
          <w:tcPr>
            <w:tcW w:w="3191" w:type="dxa"/>
            <w:vMerge w:val="restart"/>
          </w:tcPr>
          <w:p w:rsidR="00D37B16" w:rsidRPr="00E84904" w:rsidRDefault="00D37B16" w:rsidP="00DA0DF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37B16" w:rsidRPr="00E84904" w:rsidTr="000660A5">
        <w:tc>
          <w:tcPr>
            <w:tcW w:w="3190" w:type="dxa"/>
          </w:tcPr>
          <w:p w:rsidR="00D37B16" w:rsidRPr="00E84904" w:rsidRDefault="00D37B16" w:rsidP="00DA0DFE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3190" w:type="dxa"/>
          </w:tcPr>
          <w:p w:rsidR="00D37B16" w:rsidRPr="00E84904" w:rsidRDefault="00D37B16" w:rsidP="00DA0D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49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) Лаптевых</w:t>
            </w:r>
          </w:p>
        </w:tc>
        <w:tc>
          <w:tcPr>
            <w:tcW w:w="3191" w:type="dxa"/>
            <w:vMerge/>
          </w:tcPr>
          <w:p w:rsidR="00D37B16" w:rsidRPr="00E84904" w:rsidRDefault="00D37B16" w:rsidP="00DA0DF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37B16" w:rsidRPr="00E84904" w:rsidTr="000660A5">
        <w:tc>
          <w:tcPr>
            <w:tcW w:w="3190" w:type="dxa"/>
          </w:tcPr>
          <w:p w:rsidR="00D37B16" w:rsidRPr="00E84904" w:rsidRDefault="00D37B16" w:rsidP="00DA0DFE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vMerge w:val="restart"/>
          </w:tcPr>
          <w:p w:rsidR="00D37B16" w:rsidRPr="00E84904" w:rsidRDefault="00D37B16" w:rsidP="00DA0D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49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) </w:t>
            </w:r>
            <w:proofErr w:type="spellStart"/>
            <w:r w:rsidRPr="00E849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рингово</w:t>
            </w:r>
            <w:proofErr w:type="spellEnd"/>
          </w:p>
        </w:tc>
        <w:tc>
          <w:tcPr>
            <w:tcW w:w="3191" w:type="dxa"/>
            <w:vMerge/>
          </w:tcPr>
          <w:p w:rsidR="00D37B16" w:rsidRPr="00E84904" w:rsidRDefault="00D37B16" w:rsidP="00DA0DF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37B16" w:rsidRPr="00E84904" w:rsidTr="000660A5">
        <w:tc>
          <w:tcPr>
            <w:tcW w:w="3190" w:type="dxa"/>
          </w:tcPr>
          <w:p w:rsidR="00D37B16" w:rsidRPr="00E84904" w:rsidRDefault="00D37B16" w:rsidP="00DA0DFE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0" w:type="dxa"/>
            <w:vMerge/>
          </w:tcPr>
          <w:p w:rsidR="00D37B16" w:rsidRPr="00E84904" w:rsidRDefault="00D37B16" w:rsidP="00DA0DF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vMerge/>
          </w:tcPr>
          <w:p w:rsidR="00D37B16" w:rsidRPr="00E84904" w:rsidRDefault="00D37B16" w:rsidP="00DA0DF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D37B16" w:rsidRPr="00E84904" w:rsidRDefault="004F2354" w:rsidP="00DA0DFE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</w:t>
      </w:r>
      <w:r w:rsidR="00D37B16" w:rsidRPr="00E84904">
        <w:rPr>
          <w:rFonts w:ascii="Times New Roman" w:hAnsi="Times New Roman" w:cs="Times New Roman"/>
          <w:bCs/>
          <w:sz w:val="24"/>
          <w:szCs w:val="24"/>
          <w:lang w:val="ru-RU"/>
        </w:rPr>
        <w:t>Географический диктант</w:t>
      </w:r>
    </w:p>
    <w:p w:rsidR="00D37B16" w:rsidRPr="00E84904" w:rsidRDefault="00D37B16" w:rsidP="00553A93">
      <w:pPr>
        <w:pStyle w:val="a8"/>
        <w:numPr>
          <w:ilvl w:val="0"/>
          <w:numId w:val="46"/>
        </w:numPr>
        <w:tabs>
          <w:tab w:val="clear" w:pos="720"/>
          <w:tab w:val="num" w:pos="0"/>
        </w:tabs>
        <w:spacing w:before="0" w:beforeAutospacing="0" w:after="0" w:afterAutospacing="0"/>
        <w:ind w:left="0" w:firstLine="426"/>
        <w:jc w:val="both"/>
      </w:pPr>
      <w:r w:rsidRPr="00E84904">
        <w:t>Затопление обширных участков территории вместе с населенными пунктами, промышленными и сельскохозяйственными предприятиями, называется _______________</w:t>
      </w:r>
    </w:p>
    <w:p w:rsidR="00D37B16" w:rsidRPr="00E84904" w:rsidRDefault="00D37B16" w:rsidP="00553A93">
      <w:pPr>
        <w:pStyle w:val="a8"/>
        <w:numPr>
          <w:ilvl w:val="0"/>
          <w:numId w:val="46"/>
        </w:numPr>
        <w:tabs>
          <w:tab w:val="clear" w:pos="720"/>
          <w:tab w:val="num" w:pos="0"/>
        </w:tabs>
        <w:spacing w:before="0" w:beforeAutospacing="0" w:after="0" w:afterAutospacing="0"/>
        <w:ind w:left="0" w:firstLine="426"/>
        <w:jc w:val="both"/>
      </w:pPr>
      <w:r w:rsidRPr="00E84904">
        <w:t>Толщи горных пород, в которых сдержится лед, не оттаивающий в течение длительного времени, называется_________________________________________________</w:t>
      </w:r>
    </w:p>
    <w:p w:rsidR="00D37B16" w:rsidRPr="00E84904" w:rsidRDefault="00D37B16" w:rsidP="00553A93">
      <w:pPr>
        <w:pStyle w:val="a8"/>
        <w:numPr>
          <w:ilvl w:val="0"/>
          <w:numId w:val="46"/>
        </w:numPr>
        <w:tabs>
          <w:tab w:val="clear" w:pos="720"/>
          <w:tab w:val="num" w:pos="0"/>
        </w:tabs>
        <w:spacing w:before="0" w:beforeAutospacing="0" w:after="0" w:afterAutospacing="0"/>
        <w:ind w:left="0" w:firstLine="426"/>
        <w:jc w:val="both"/>
      </w:pPr>
      <w:r w:rsidRPr="00E84904">
        <w:t>Поверхностные и подземные воды, которые используются или могут быть использованы для водоснабжения населения, в сельском хозяйстве и промышленности, называются ___________________________________________________________________</w:t>
      </w:r>
    </w:p>
    <w:p w:rsidR="004F2354" w:rsidRDefault="004F2354" w:rsidP="004F2354">
      <w:pPr>
        <w:spacing w:after="0" w:line="240" w:lineRule="auto"/>
        <w:ind w:left="-76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24259" w:rsidRPr="004F2354" w:rsidRDefault="00224259" w:rsidP="00553A93">
      <w:pPr>
        <w:pStyle w:val="a4"/>
        <w:numPr>
          <w:ilvl w:val="1"/>
          <w:numId w:val="4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354">
        <w:rPr>
          <w:rFonts w:ascii="Times New Roman" w:eastAsia="Calibri" w:hAnsi="Times New Roman" w:cs="Times New Roman"/>
          <w:sz w:val="24"/>
          <w:szCs w:val="24"/>
        </w:rPr>
        <w:t>Отметьте правильные высказывания словом «Да», неправильные - словом «Нет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4F2354" w:rsidRPr="00E84904" w:rsidTr="004F23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4" w:rsidRPr="004F2354" w:rsidRDefault="004F2354" w:rsidP="004F235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4" w:rsidRPr="00E84904" w:rsidRDefault="004F2354" w:rsidP="004F235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казыва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4" w:rsidRPr="004F2354" w:rsidRDefault="004F2354" w:rsidP="004F235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т</w:t>
            </w:r>
          </w:p>
        </w:tc>
      </w:tr>
      <w:tr w:rsidR="00224259" w:rsidRPr="0055130D" w:rsidTr="004F23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4F2354" w:rsidRDefault="004F2354" w:rsidP="004F235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23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E84904" w:rsidRDefault="00224259" w:rsidP="004F235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49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лик зональных природных комплексов определяется ха</w:t>
            </w:r>
            <w:r w:rsidRPr="00E849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рактером рельеф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06216D" w:rsidRDefault="00224259" w:rsidP="00DA0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4259" w:rsidRPr="0055130D" w:rsidTr="004F23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4F2354" w:rsidRDefault="00224259" w:rsidP="004F235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E84904" w:rsidRDefault="00224259" w:rsidP="004F235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49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ундра, тайга, степь </w:t>
            </w:r>
            <w:r w:rsidR="004F23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849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меры азональных природных комплекс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4F2354" w:rsidRDefault="00224259" w:rsidP="00DA0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4259" w:rsidRPr="0055130D" w:rsidTr="004F23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4F2354" w:rsidRDefault="00224259" w:rsidP="004F235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E84904" w:rsidRDefault="00224259" w:rsidP="004F235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49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на арктических пустынь встречается только на островах Северного Ледовитого океа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06216D" w:rsidRDefault="00224259" w:rsidP="00DA0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4259" w:rsidRPr="0055130D" w:rsidTr="004F23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4F2354" w:rsidRDefault="00224259" w:rsidP="004F235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E84904" w:rsidRDefault="00224259" w:rsidP="004F235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49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ундровая зона располагается севернее полярного круг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06216D" w:rsidRDefault="00224259" w:rsidP="00DA0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4259" w:rsidRPr="0055130D" w:rsidTr="004F23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4F2354" w:rsidRDefault="00224259" w:rsidP="004F235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E84904" w:rsidRDefault="00224259" w:rsidP="004F235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49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сная зона занимает менее 50% территории Росс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9" w:rsidRPr="0006216D" w:rsidRDefault="00224259" w:rsidP="00DA0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24259" w:rsidRPr="00E84904" w:rsidRDefault="00224259" w:rsidP="00DA0DFE">
      <w:pPr>
        <w:tabs>
          <w:tab w:val="num" w:pos="0"/>
        </w:tabs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647F4" w:rsidRPr="004F2354" w:rsidRDefault="00E647F4" w:rsidP="004F2354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2354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4F235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</w:t>
      </w:r>
      <w:proofErr w:type="gramEnd"/>
    </w:p>
    <w:p w:rsidR="004F2354" w:rsidRDefault="001E2A19" w:rsidP="00553A93">
      <w:pPr>
        <w:numPr>
          <w:ilvl w:val="0"/>
          <w:numId w:val="4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84904">
        <w:rPr>
          <w:rFonts w:ascii="Times New Roman" w:eastAsia="Calibri" w:hAnsi="Times New Roman" w:cs="Times New Roman"/>
          <w:sz w:val="24"/>
          <w:szCs w:val="24"/>
          <w:lang w:val="ru-RU"/>
        </w:rPr>
        <w:t>Докажите справедливость утверждения «Реки - продукт климата»</w:t>
      </w:r>
      <w:r w:rsidR="004F23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47F4" w:rsidRPr="004F2354" w:rsidRDefault="001E2A19" w:rsidP="00553A93">
      <w:pPr>
        <w:numPr>
          <w:ilvl w:val="0"/>
          <w:numId w:val="4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F23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чему при искусственном орошении </w:t>
      </w:r>
      <w:r w:rsidR="004F2354">
        <w:rPr>
          <w:rFonts w:ascii="Times New Roman" w:hAnsi="Times New Roman" w:cs="Times New Roman"/>
          <w:sz w:val="24"/>
          <w:szCs w:val="24"/>
          <w:lang w:val="ru-RU"/>
        </w:rPr>
        <w:t>часто возникает засоление почв? 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47F4" w:rsidRPr="00E84904" w:rsidRDefault="00E647F4" w:rsidP="00DA0DFE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</w:p>
    <w:p w:rsidR="00E647F4" w:rsidRPr="001E2A19" w:rsidRDefault="00E647F4" w:rsidP="00DA0DFE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84904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br w:type="page"/>
      </w:r>
    </w:p>
    <w:p w:rsidR="003429CD" w:rsidRPr="00E647F4" w:rsidRDefault="003429CD" w:rsidP="00F630C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47F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ецификация</w:t>
      </w:r>
      <w:proofErr w:type="spellEnd"/>
    </w:p>
    <w:p w:rsidR="003429CD" w:rsidRPr="00EF3660" w:rsidRDefault="003429CD" w:rsidP="00F630C3">
      <w:pPr>
        <w:pStyle w:val="Default"/>
        <w:ind w:firstLine="426"/>
        <w:jc w:val="both"/>
        <w:rPr>
          <w:b/>
          <w:shd w:val="clear" w:color="auto" w:fill="FFFFFF"/>
        </w:rPr>
      </w:pPr>
      <w:r w:rsidRPr="00E647F4">
        <w:rPr>
          <w:b/>
          <w:bCs/>
        </w:rPr>
        <w:t xml:space="preserve">контрольной работы  по  географии   за  </w:t>
      </w:r>
      <w:r w:rsidRPr="00E647F4">
        <w:rPr>
          <w:b/>
          <w:bCs/>
          <w:lang w:val="en-US"/>
        </w:rPr>
        <w:t>III</w:t>
      </w:r>
      <w:r w:rsidRPr="00E647F4">
        <w:rPr>
          <w:b/>
          <w:bCs/>
        </w:rPr>
        <w:t xml:space="preserve"> четверть по темам «</w:t>
      </w:r>
      <w:r w:rsidR="00C85B91" w:rsidRPr="00E647F4">
        <w:rPr>
          <w:b/>
          <w:bCs/>
        </w:rPr>
        <w:t>Природа регионов России:</w:t>
      </w:r>
      <w:r w:rsidR="00C85B91" w:rsidRPr="00EF3660">
        <w:rPr>
          <w:b/>
          <w:bCs/>
        </w:rPr>
        <w:t xml:space="preserve"> Восточно-Европейская и Западно-Сибирская равнины.  Крымские и Уральские горы. Кавказ</w:t>
      </w:r>
      <w:r w:rsidR="00E647F4">
        <w:rPr>
          <w:b/>
          <w:bCs/>
        </w:rPr>
        <w:t>» для учащихся 9</w:t>
      </w:r>
      <w:r w:rsidRPr="00EF3660">
        <w:rPr>
          <w:b/>
          <w:bCs/>
        </w:rPr>
        <w:t xml:space="preserve"> класса обучающихся по учебно-методическому комплексу</w:t>
      </w:r>
      <w:r w:rsidR="003072C1">
        <w:rPr>
          <w:b/>
          <w:bCs/>
        </w:rPr>
        <w:t xml:space="preserve"> </w:t>
      </w:r>
      <w:r w:rsidR="002410EA" w:rsidRPr="007A3A64">
        <w:rPr>
          <w:b/>
        </w:rPr>
        <w:t>В.</w:t>
      </w:r>
      <w:r w:rsidR="00F42BB2">
        <w:rPr>
          <w:b/>
        </w:rPr>
        <w:t xml:space="preserve"> </w:t>
      </w:r>
      <w:r w:rsidR="002410EA" w:rsidRPr="007A3A64">
        <w:rPr>
          <w:b/>
        </w:rPr>
        <w:t>П. Дронова, И.</w:t>
      </w:r>
      <w:r w:rsidR="00F42BB2">
        <w:rPr>
          <w:b/>
        </w:rPr>
        <w:t xml:space="preserve"> </w:t>
      </w:r>
      <w:r w:rsidR="002410EA" w:rsidRPr="007A3A64">
        <w:rPr>
          <w:b/>
        </w:rPr>
        <w:t>И. Бариновой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1. Назначение работы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– определение уровня подготовки обучающихся </w:t>
      </w:r>
      <w:r w:rsidR="00F42BB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классов</w:t>
      </w:r>
      <w:r w:rsidR="000660A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7147F" w:rsidRPr="00EF3660" w:rsidRDefault="0037147F" w:rsidP="003714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Содержание </w:t>
      </w:r>
      <w:r w:rsidR="00F42BB2">
        <w:rPr>
          <w:rFonts w:ascii="Times New Roman" w:hAnsi="Times New Roman" w:cs="Times New Roman"/>
          <w:b/>
          <w:sz w:val="24"/>
          <w:szCs w:val="24"/>
          <w:lang w:val="ru-RU"/>
        </w:rPr>
        <w:t>контрольной</w:t>
      </w: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ы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на основе следующих нормативных документов:</w:t>
      </w:r>
    </w:p>
    <w:p w:rsidR="0037147F" w:rsidRPr="00EF3660" w:rsidRDefault="0037147F" w:rsidP="0037147F">
      <w:pPr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1. 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оссийской Федерации 17.12.2010 № 1897.</w:t>
      </w:r>
    </w:p>
    <w:p w:rsidR="0078440B" w:rsidRPr="00EF3660" w:rsidRDefault="0078440B" w:rsidP="007844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2. Спецификация подготовлена на основе кодификаторов элементов содержания и требований (умений), составленного на основе Обязательного минимума содержания основных образовательных программ и требований к уровню подготовки выпускников основной школы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3. Характеристика структуры и содержания  работы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Работа состоит из 3 разделов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, В, С.  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содержит 10 заданий на воспроизведение и описание учебной информации, выбрать 1 правильный ответ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содержит 3 задания на проявление простых мыслительных операций, установить соответствие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содержит 2 вопроса с развернутым ответом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Таблица 1. Распределение заданий по частя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813"/>
        <w:gridCol w:w="1650"/>
        <w:gridCol w:w="2152"/>
        <w:gridCol w:w="3296"/>
      </w:tblGrid>
      <w:tr w:rsidR="003429CD" w:rsidRPr="00EF3660" w:rsidTr="00C608F5">
        <w:tc>
          <w:tcPr>
            <w:tcW w:w="345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7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22" w:type="pct"/>
            <w:vAlign w:val="center"/>
          </w:tcPr>
          <w:p w:rsidR="003429CD" w:rsidRPr="00EF3660" w:rsidRDefault="003429CD" w:rsidP="00F42BB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</w:tr>
      <w:tr w:rsidR="003429CD" w:rsidRPr="0055130D" w:rsidTr="00C608F5">
        <w:tc>
          <w:tcPr>
            <w:tcW w:w="345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vAlign w:val="center"/>
          </w:tcPr>
          <w:p w:rsidR="003429CD" w:rsidRPr="00EF3660" w:rsidRDefault="003429CD" w:rsidP="00F42BB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pct"/>
          </w:tcPr>
          <w:p w:rsidR="003429CD" w:rsidRPr="00EF3660" w:rsidRDefault="003429CD" w:rsidP="00F42BB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с выбором ответа первого уровня сложности</w:t>
            </w:r>
          </w:p>
        </w:tc>
      </w:tr>
      <w:tr w:rsidR="003429CD" w:rsidRPr="0055130D" w:rsidTr="00C608F5">
        <w:tc>
          <w:tcPr>
            <w:tcW w:w="345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vAlign w:val="center"/>
          </w:tcPr>
          <w:p w:rsidR="003429CD" w:rsidRPr="00EF3660" w:rsidRDefault="003429CD" w:rsidP="00F42BB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2" w:type="pct"/>
          </w:tcPr>
          <w:p w:rsidR="003429CD" w:rsidRPr="00EF3660" w:rsidRDefault="003429CD" w:rsidP="00F42BB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с кратким ответом повышенного уровня сложности</w:t>
            </w:r>
          </w:p>
        </w:tc>
      </w:tr>
      <w:tr w:rsidR="003429CD" w:rsidRPr="0055130D" w:rsidTr="00C608F5">
        <w:tc>
          <w:tcPr>
            <w:tcW w:w="345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pct"/>
            <w:vAlign w:val="center"/>
          </w:tcPr>
          <w:p w:rsidR="003429CD" w:rsidRPr="00EF3660" w:rsidRDefault="003429CD" w:rsidP="00F42BB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асть 3</w:t>
            </w:r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pct"/>
          </w:tcPr>
          <w:p w:rsidR="003429CD" w:rsidRPr="00EF3660" w:rsidRDefault="003429CD" w:rsidP="00F42BB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с развернутым ответом высокого уровня сложности</w:t>
            </w:r>
          </w:p>
        </w:tc>
      </w:tr>
      <w:tr w:rsidR="003429CD" w:rsidRPr="00EF3660" w:rsidTr="00C608F5">
        <w:tc>
          <w:tcPr>
            <w:tcW w:w="1292" w:type="pct"/>
            <w:gridSpan w:val="2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2" w:type="pct"/>
          </w:tcPr>
          <w:p w:rsidR="003429CD" w:rsidRPr="00EF3660" w:rsidRDefault="003429CD" w:rsidP="00C608F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9CD" w:rsidRPr="00EF3660" w:rsidRDefault="003429CD" w:rsidP="003429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429CD" w:rsidRPr="00EF3660" w:rsidRDefault="003429CD" w:rsidP="003429C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iCs/>
          <w:sz w:val="24"/>
          <w:szCs w:val="24"/>
          <w:lang w:val="ru-RU"/>
        </w:rPr>
        <w:t>Таблица 2. Распределение заданий по темам курса</w:t>
      </w:r>
    </w:p>
    <w:p w:rsidR="003429CD" w:rsidRPr="00F42BB2" w:rsidRDefault="00CE2272" w:rsidP="003429C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F42B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Природа регионов России: Восточно-Европейская и Западно-Сибирская равнины.  </w:t>
      </w:r>
      <w:proofErr w:type="spellStart"/>
      <w:proofErr w:type="gramStart"/>
      <w:r w:rsidRPr="00F42BB2">
        <w:rPr>
          <w:rFonts w:ascii="Times New Roman" w:hAnsi="Times New Roman" w:cs="Times New Roman"/>
          <w:b/>
          <w:bCs/>
          <w:sz w:val="24"/>
          <w:szCs w:val="24"/>
        </w:rPr>
        <w:t>Крымские</w:t>
      </w:r>
      <w:proofErr w:type="spellEnd"/>
      <w:r w:rsidRPr="00F42BB2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F42BB2">
        <w:rPr>
          <w:rFonts w:ascii="Times New Roman" w:hAnsi="Times New Roman" w:cs="Times New Roman"/>
          <w:b/>
          <w:bCs/>
          <w:sz w:val="24"/>
          <w:szCs w:val="24"/>
        </w:rPr>
        <w:t>Уральские</w:t>
      </w:r>
      <w:proofErr w:type="spellEnd"/>
      <w:r w:rsidRPr="00F42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2BB2">
        <w:rPr>
          <w:rFonts w:ascii="Times New Roman" w:hAnsi="Times New Roman" w:cs="Times New Roman"/>
          <w:b/>
          <w:bCs/>
          <w:sz w:val="24"/>
          <w:szCs w:val="24"/>
        </w:rPr>
        <w:t>горы</w:t>
      </w:r>
      <w:proofErr w:type="spellEnd"/>
      <w:r w:rsidRPr="00F42BB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F42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2BB2">
        <w:rPr>
          <w:rFonts w:ascii="Times New Roman" w:hAnsi="Times New Roman" w:cs="Times New Roman"/>
          <w:b/>
          <w:bCs/>
          <w:sz w:val="24"/>
          <w:szCs w:val="24"/>
        </w:rPr>
        <w:t>Кавказ</w:t>
      </w:r>
      <w:proofErr w:type="spellEnd"/>
      <w:r w:rsidRPr="00F42BB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92"/>
        <w:gridCol w:w="2779"/>
      </w:tblGrid>
      <w:tr w:rsidR="003429CD" w:rsidRPr="00EF3660" w:rsidTr="00C608F5">
        <w:tc>
          <w:tcPr>
            <w:tcW w:w="3548" w:type="pct"/>
          </w:tcPr>
          <w:p w:rsidR="003429CD" w:rsidRPr="00EF3660" w:rsidRDefault="003429CD" w:rsidP="005866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ые умения и виды деятельности</w:t>
            </w:r>
          </w:p>
        </w:tc>
        <w:tc>
          <w:tcPr>
            <w:tcW w:w="1452" w:type="pct"/>
          </w:tcPr>
          <w:p w:rsidR="003429CD" w:rsidRPr="00EF3660" w:rsidRDefault="003429CD" w:rsidP="00C608F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  <w:proofErr w:type="spellEnd"/>
            <w:r w:rsidRPr="00EF3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  <w:proofErr w:type="spellEnd"/>
          </w:p>
        </w:tc>
      </w:tr>
      <w:tr w:rsidR="003429CD" w:rsidRPr="00EF3660" w:rsidTr="00C608F5">
        <w:tc>
          <w:tcPr>
            <w:tcW w:w="5000" w:type="pct"/>
            <w:gridSpan w:val="2"/>
          </w:tcPr>
          <w:p w:rsidR="003429CD" w:rsidRPr="00EF3660" w:rsidRDefault="003429CD" w:rsidP="00C608F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</w:t>
            </w:r>
            <w:proofErr w:type="spellEnd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 «</w:t>
            </w:r>
            <w:proofErr w:type="spellStart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proofErr w:type="spellEnd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proofErr w:type="spellEnd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3429CD" w:rsidRPr="00F630C3" w:rsidTr="00C608F5">
        <w:tc>
          <w:tcPr>
            <w:tcW w:w="3548" w:type="pct"/>
          </w:tcPr>
          <w:p w:rsidR="00F630C3" w:rsidRPr="0058661C" w:rsidRDefault="0058661C" w:rsidP="0058661C">
            <w:pPr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F630C3"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азывать на карте основные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ые зоны России, называть их.</w:t>
            </w:r>
          </w:p>
          <w:p w:rsidR="00F630C3" w:rsidRPr="0058661C" w:rsidRDefault="0058661C" w:rsidP="0058661C">
            <w:pPr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F630C3"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иводить примеры наиболее характерных представ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ительного и животного мира.</w:t>
            </w:r>
          </w:p>
          <w:p w:rsidR="00F630C3" w:rsidRPr="0058661C" w:rsidRDefault="0058661C" w:rsidP="0058661C">
            <w:pPr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="00F630C3"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ъяснять причины зонального и азонального ра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жения ландшафтов.</w:t>
            </w:r>
          </w:p>
          <w:p w:rsidR="00F630C3" w:rsidRPr="0058661C" w:rsidRDefault="0058661C" w:rsidP="0058661C">
            <w:pPr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F630C3"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казывать на карте </w:t>
            </w:r>
            <w:proofErr w:type="gramStart"/>
            <w:r w:rsidR="00F630C3"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пные</w:t>
            </w:r>
            <w:proofErr w:type="gramEnd"/>
            <w:r w:rsidR="00F630C3"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ТК России.</w:t>
            </w:r>
          </w:p>
          <w:p w:rsidR="00F630C3" w:rsidRPr="0058661C" w:rsidRDefault="0058661C" w:rsidP="0058661C">
            <w:pPr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F630C3"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иводить примеры взаимосвяз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К в природном комплексе.</w:t>
            </w:r>
          </w:p>
          <w:p w:rsidR="00F630C3" w:rsidRPr="0058661C" w:rsidRDefault="0058661C" w:rsidP="0058661C">
            <w:pPr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F630C3"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азывать на карте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пные природные районы России.</w:t>
            </w:r>
          </w:p>
          <w:p w:rsidR="00F630C3" w:rsidRPr="0058661C" w:rsidRDefault="0058661C" w:rsidP="0058661C">
            <w:pPr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="00F630C3"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зывать и показывать на карте географические объекты (г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равнины, реки, озера и т. д.).</w:t>
            </w:r>
          </w:p>
          <w:p w:rsidR="00F630C3" w:rsidRPr="0058661C" w:rsidRDefault="0058661C" w:rsidP="0058661C">
            <w:pPr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</w:t>
            </w:r>
            <w:r w:rsidR="00F630C3"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ать комплексную физико-геогра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ческую характеристику объектов.</w:t>
            </w:r>
          </w:p>
          <w:p w:rsidR="00F630C3" w:rsidRPr="0058661C" w:rsidRDefault="0058661C" w:rsidP="0058661C">
            <w:pPr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="00F630C3"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ирать объекты, определяющие географический обра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нной территории.</w:t>
            </w:r>
          </w:p>
          <w:p w:rsidR="00F630C3" w:rsidRPr="0058661C" w:rsidRDefault="0058661C" w:rsidP="0058661C">
            <w:pPr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="00F630C3"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ивать природные условия и природные ресурсы территории с точки зрения условий труда и быта, в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ния на обычаи и традиции людей.</w:t>
            </w:r>
          </w:p>
          <w:p w:rsidR="00F630C3" w:rsidRPr="0058661C" w:rsidRDefault="0058661C" w:rsidP="0058661C">
            <w:pPr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F630C3"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иводить примеры рационального и нерационального использ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 природных ресурсов регионов.</w:t>
            </w:r>
          </w:p>
          <w:p w:rsidR="003429CD" w:rsidRPr="0058661C" w:rsidRDefault="0058661C" w:rsidP="0058661C">
            <w:pPr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="00F630C3" w:rsidRPr="00586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делять экологические проблемы природных регионов.</w:t>
            </w:r>
          </w:p>
        </w:tc>
        <w:tc>
          <w:tcPr>
            <w:tcW w:w="1452" w:type="pct"/>
          </w:tcPr>
          <w:p w:rsidR="003429CD" w:rsidRPr="00EF3660" w:rsidRDefault="0058661C" w:rsidP="005866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7</w:t>
            </w:r>
          </w:p>
        </w:tc>
      </w:tr>
      <w:tr w:rsidR="003429CD" w:rsidRPr="00EF3660" w:rsidTr="00C608F5">
        <w:tc>
          <w:tcPr>
            <w:tcW w:w="5000" w:type="pct"/>
            <w:gridSpan w:val="2"/>
          </w:tcPr>
          <w:p w:rsidR="003429CD" w:rsidRPr="00EF3660" w:rsidRDefault="003429CD" w:rsidP="00C608F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ребования</w:t>
            </w:r>
            <w:proofErr w:type="spellEnd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 «</w:t>
            </w:r>
            <w:proofErr w:type="spellStart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proofErr w:type="spellEnd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3429CD" w:rsidRPr="00F630C3" w:rsidTr="00C608F5">
        <w:tc>
          <w:tcPr>
            <w:tcW w:w="3548" w:type="pct"/>
          </w:tcPr>
          <w:p w:rsidR="0058661C" w:rsidRDefault="0058661C" w:rsidP="0058661C">
            <w:pPr>
              <w:pStyle w:val="a8"/>
              <w:shd w:val="clear" w:color="auto" w:fill="FFFFFF"/>
              <w:spacing w:before="0" w:beforeAutospacing="0" w:after="0" w:afterAutospacing="0"/>
              <w:ind w:left="142" w:firstLine="284"/>
              <w:jc w:val="both"/>
              <w:rPr>
                <w:color w:val="000000"/>
              </w:rPr>
            </w:pPr>
            <w:r w:rsidRPr="0058661C">
              <w:rPr>
                <w:color w:val="000000"/>
              </w:rPr>
              <w:t>О</w:t>
            </w:r>
            <w:r w:rsidR="00F630C3" w:rsidRPr="0058661C">
              <w:rPr>
                <w:color w:val="000000"/>
              </w:rPr>
              <w:t>пределять по картам особен</w:t>
            </w:r>
            <w:r>
              <w:rPr>
                <w:color w:val="000000"/>
              </w:rPr>
              <w:t>ности размещения природных зон.</w:t>
            </w:r>
          </w:p>
          <w:p w:rsidR="0058661C" w:rsidRDefault="0058661C" w:rsidP="0058661C">
            <w:pPr>
              <w:pStyle w:val="a8"/>
              <w:shd w:val="clear" w:color="auto" w:fill="FFFFFF"/>
              <w:spacing w:before="0" w:beforeAutospacing="0" w:after="0" w:afterAutospacing="0"/>
              <w:ind w:left="142" w:firstLine="284"/>
              <w:jc w:val="both"/>
              <w:rPr>
                <w:color w:val="000000"/>
              </w:rPr>
            </w:pPr>
            <w:r w:rsidRPr="0058661C">
              <w:rPr>
                <w:color w:val="000000"/>
              </w:rPr>
              <w:t>Р</w:t>
            </w:r>
            <w:r w:rsidR="00F630C3" w:rsidRPr="0058661C">
              <w:rPr>
                <w:color w:val="000000"/>
              </w:rPr>
              <w:t>айонов распространения высотной поясности, моря, омывающие территорию России, их принадлежность к бассейну океана, п</w:t>
            </w:r>
            <w:r>
              <w:rPr>
                <w:color w:val="000000"/>
              </w:rPr>
              <w:t>риродные особенности и ресурсы.</w:t>
            </w:r>
          </w:p>
          <w:p w:rsidR="00F630C3" w:rsidRPr="0058661C" w:rsidRDefault="0058661C" w:rsidP="0058661C">
            <w:pPr>
              <w:pStyle w:val="a8"/>
              <w:shd w:val="clear" w:color="auto" w:fill="FFFFFF"/>
              <w:spacing w:before="0" w:beforeAutospacing="0" w:after="0" w:afterAutospacing="0"/>
              <w:ind w:left="142" w:firstLine="28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упнее</w:t>
            </w:r>
            <w:r w:rsidR="00F630C3" w:rsidRPr="0058661C">
              <w:rPr>
                <w:color w:val="000000"/>
              </w:rPr>
              <w:t>йшие</w:t>
            </w:r>
            <w:proofErr w:type="spellEnd"/>
            <w:r w:rsidR="00F630C3" w:rsidRPr="0058661C">
              <w:rPr>
                <w:color w:val="000000"/>
              </w:rPr>
              <w:t xml:space="preserve"> и старейшие особо охраняемые заповедники и национальные парки, памятники Всемирного природного наследия;</w:t>
            </w:r>
          </w:p>
          <w:p w:rsidR="0058661C" w:rsidRDefault="00F630C3" w:rsidP="0058661C">
            <w:pPr>
              <w:pStyle w:val="a8"/>
              <w:shd w:val="clear" w:color="auto" w:fill="FFFFFF"/>
              <w:spacing w:before="0" w:beforeAutospacing="0" w:after="0" w:afterAutospacing="0"/>
              <w:ind w:left="142" w:firstLine="284"/>
              <w:jc w:val="both"/>
              <w:rPr>
                <w:color w:val="000000"/>
              </w:rPr>
            </w:pPr>
            <w:r w:rsidRPr="0058661C">
              <w:rPr>
                <w:color w:val="000000"/>
              </w:rPr>
              <w:t xml:space="preserve">знать природные и антропогенные причины возникновения </w:t>
            </w:r>
            <w:proofErr w:type="spellStart"/>
            <w:r w:rsidRPr="0058661C">
              <w:rPr>
                <w:color w:val="000000"/>
              </w:rPr>
              <w:t>геоэкологических</w:t>
            </w:r>
            <w:proofErr w:type="spellEnd"/>
            <w:r w:rsidRPr="0058661C">
              <w:rPr>
                <w:color w:val="000000"/>
              </w:rPr>
              <w:t xml:space="preserve"> проблем на локальном, ре</w:t>
            </w:r>
            <w:r w:rsidR="0058661C">
              <w:rPr>
                <w:color w:val="000000"/>
              </w:rPr>
              <w:t>гиональном и глобальном уровнях.</w:t>
            </w:r>
          </w:p>
          <w:p w:rsidR="0058661C" w:rsidRDefault="0058661C" w:rsidP="0058661C">
            <w:pPr>
              <w:pStyle w:val="a8"/>
              <w:shd w:val="clear" w:color="auto" w:fill="FFFFFF"/>
              <w:spacing w:before="0" w:beforeAutospacing="0" w:after="0" w:afterAutospacing="0"/>
              <w:ind w:left="142" w:firstLine="284"/>
              <w:jc w:val="both"/>
              <w:rPr>
                <w:color w:val="000000"/>
              </w:rPr>
            </w:pPr>
            <w:r w:rsidRPr="0058661C">
              <w:rPr>
                <w:color w:val="000000"/>
              </w:rPr>
              <w:t>П</w:t>
            </w:r>
            <w:r w:rsidR="00F630C3" w:rsidRPr="0058661C">
              <w:rPr>
                <w:color w:val="000000"/>
              </w:rPr>
              <w:t>риводить примеры экологических проблем и природоохранных мероприятий, природных и антропогенных комплексов, в том числ</w:t>
            </w:r>
            <w:r>
              <w:rPr>
                <w:color w:val="000000"/>
              </w:rPr>
              <w:t>е на примере региона проживания.</w:t>
            </w:r>
          </w:p>
          <w:p w:rsidR="003429CD" w:rsidRPr="0058661C" w:rsidRDefault="0058661C" w:rsidP="0058661C">
            <w:pPr>
              <w:pStyle w:val="a8"/>
              <w:shd w:val="clear" w:color="auto" w:fill="FFFFFF"/>
              <w:spacing w:before="0" w:beforeAutospacing="0" w:after="0" w:afterAutospacing="0"/>
              <w:ind w:left="142" w:firstLine="284"/>
              <w:jc w:val="both"/>
              <w:rPr>
                <w:color w:val="000000"/>
              </w:rPr>
            </w:pPr>
            <w:r w:rsidRPr="0058661C">
              <w:rPr>
                <w:color w:val="000000"/>
              </w:rPr>
              <w:t>Н</w:t>
            </w:r>
            <w:r w:rsidR="00F630C3" w:rsidRPr="0058661C">
              <w:rPr>
                <w:color w:val="000000"/>
              </w:rPr>
              <w:t>ахо</w:t>
            </w:r>
            <w:r>
              <w:rPr>
                <w:color w:val="000000"/>
              </w:rPr>
              <w:t xml:space="preserve">дить в разных источниках </w:t>
            </w:r>
            <w:r w:rsidR="00F630C3" w:rsidRPr="0058661C">
              <w:rPr>
                <w:color w:val="000000"/>
              </w:rPr>
              <w:t>и </w:t>
            </w:r>
            <w:r>
              <w:rPr>
                <w:color w:val="000000"/>
              </w:rPr>
              <w:t xml:space="preserve"> </w:t>
            </w:r>
            <w:r w:rsidR="00F630C3" w:rsidRPr="0058661C">
              <w:rPr>
                <w:color w:val="000000"/>
              </w:rPr>
              <w:t>анализировать</w:t>
            </w:r>
            <w:r>
              <w:rPr>
                <w:color w:val="000000"/>
              </w:rPr>
              <w:t xml:space="preserve"> </w:t>
            </w:r>
            <w:r w:rsidR="00F630C3" w:rsidRPr="0058661C">
              <w:rPr>
                <w:color w:val="000000"/>
              </w:rPr>
              <w:t> информацию, необходимую для</w:t>
            </w:r>
            <w:r>
              <w:rPr>
                <w:color w:val="000000"/>
              </w:rPr>
              <w:t xml:space="preserve"> изучения особенностей природных </w:t>
            </w:r>
            <w:r w:rsidR="00F630C3" w:rsidRPr="0058661C">
              <w:rPr>
                <w:color w:val="000000"/>
              </w:rPr>
              <w:t>зон и морей России, их обеспеченности природными ресурсами, хозяйственного использования, решения экологических проблем.</w:t>
            </w:r>
          </w:p>
        </w:tc>
        <w:tc>
          <w:tcPr>
            <w:tcW w:w="1452" w:type="pct"/>
          </w:tcPr>
          <w:p w:rsidR="003429CD" w:rsidRPr="00F630C3" w:rsidRDefault="0058661C" w:rsidP="005866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8</w:t>
            </w:r>
          </w:p>
        </w:tc>
      </w:tr>
    </w:tbl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4. Время выполнения работы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40 минут (без учета времени на организационную часть)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5. Дополнительные материалы и оборудование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>: при выполнении работы над текстом рекомендуется работать с картами географического атласа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6. Система оценивания отдельных заданий и работы в целом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За верное выполнение каждого задания 1 части работы обучающийся получает 1 балл, 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2 части –2 балла. За неверный ответ или его отсутствие выставляется 0 баллов. Максимальное количество баллов, которое может набрать 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>, правильно выполнивший задания 1 части работы – 10 баллов; 2 части – 6 баллов, 3 части - 4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Максимальное количество баллов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>, которое может получить ученик за выполнение всей работы – 20 баллов.</w:t>
      </w:r>
    </w:p>
    <w:p w:rsidR="003429CD" w:rsidRPr="00EF3660" w:rsidRDefault="003429CD" w:rsidP="003429C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3660">
        <w:rPr>
          <w:rFonts w:ascii="Times New Roman" w:hAnsi="Times New Roman" w:cs="Times New Roman"/>
          <w:b/>
          <w:sz w:val="24"/>
          <w:szCs w:val="24"/>
        </w:rPr>
        <w:t>Шкала</w:t>
      </w:r>
      <w:proofErr w:type="spellEnd"/>
      <w:r w:rsidRPr="00EF36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660">
        <w:rPr>
          <w:rFonts w:ascii="Times New Roman" w:hAnsi="Times New Roman" w:cs="Times New Roman"/>
          <w:b/>
          <w:sz w:val="24"/>
          <w:szCs w:val="24"/>
        </w:rPr>
        <w:t>оценок</w:t>
      </w:r>
      <w:proofErr w:type="spellEnd"/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</w:tblGrid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</w:tr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</w:tbl>
    <w:p w:rsidR="003429CD" w:rsidRPr="00EF3660" w:rsidRDefault="003429CD" w:rsidP="003429CD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F366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лан работы</w:t>
      </w:r>
    </w:p>
    <w:p w:rsidR="003429CD" w:rsidRPr="00EF3660" w:rsidRDefault="003429CD" w:rsidP="003429CD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В Приложении предлагается план   варианта контрольно-измерительной  работы по географии, сконструированный на основании изложенных выше требований. В плане работы даётся информация о каждом задании: код по кодификатору,  тип задания, время выполнения и максимальный балл.  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8. Отве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4469"/>
        <w:gridCol w:w="4501"/>
      </w:tblGrid>
      <w:tr w:rsidR="004E113C" w:rsidRPr="002638AE" w:rsidTr="0055130D">
        <w:tc>
          <w:tcPr>
            <w:tcW w:w="601" w:type="dxa"/>
            <w:vAlign w:val="center"/>
          </w:tcPr>
          <w:p w:rsidR="004E113C" w:rsidRPr="002638AE" w:rsidRDefault="004E113C" w:rsidP="002638AE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9" w:type="dxa"/>
            <w:vAlign w:val="center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38A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proofErr w:type="spellEnd"/>
            <w:r w:rsidRPr="0026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501" w:type="dxa"/>
            <w:vAlign w:val="center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38A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proofErr w:type="spellEnd"/>
            <w:r w:rsidRPr="0026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4E113C" w:rsidRPr="002638AE" w:rsidTr="0055130D">
        <w:tc>
          <w:tcPr>
            <w:tcW w:w="9571" w:type="dxa"/>
            <w:gridSpan w:val="3"/>
            <w:vAlign w:val="center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b/>
                <w:sz w:val="24"/>
                <w:szCs w:val="24"/>
              </w:rPr>
              <w:t>Часть А</w:t>
            </w:r>
          </w:p>
        </w:tc>
      </w:tr>
      <w:tr w:rsidR="004E113C" w:rsidRPr="002638AE" w:rsidTr="0055130D">
        <w:tc>
          <w:tcPr>
            <w:tcW w:w="601" w:type="dxa"/>
            <w:vAlign w:val="center"/>
          </w:tcPr>
          <w:p w:rsidR="004E113C" w:rsidRPr="002638AE" w:rsidRDefault="004E113C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1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E113C" w:rsidRPr="002638AE" w:rsidTr="0055130D">
        <w:tc>
          <w:tcPr>
            <w:tcW w:w="601" w:type="dxa"/>
            <w:vAlign w:val="center"/>
          </w:tcPr>
          <w:p w:rsidR="004E113C" w:rsidRPr="002638AE" w:rsidRDefault="004E113C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1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E113C" w:rsidRPr="002638AE" w:rsidTr="0055130D">
        <w:tc>
          <w:tcPr>
            <w:tcW w:w="601" w:type="dxa"/>
            <w:vAlign w:val="center"/>
          </w:tcPr>
          <w:p w:rsidR="004E113C" w:rsidRPr="002638AE" w:rsidRDefault="004E113C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01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E113C" w:rsidRPr="002638AE" w:rsidTr="0055130D">
        <w:tc>
          <w:tcPr>
            <w:tcW w:w="601" w:type="dxa"/>
            <w:vAlign w:val="center"/>
          </w:tcPr>
          <w:p w:rsidR="004E113C" w:rsidRPr="002638AE" w:rsidRDefault="004E113C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01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E113C" w:rsidRPr="002638AE" w:rsidTr="0055130D">
        <w:tc>
          <w:tcPr>
            <w:tcW w:w="601" w:type="dxa"/>
            <w:vAlign w:val="center"/>
          </w:tcPr>
          <w:p w:rsidR="004E113C" w:rsidRPr="002638AE" w:rsidRDefault="004E113C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9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1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E113C" w:rsidRPr="002638AE" w:rsidTr="0055130D">
        <w:tc>
          <w:tcPr>
            <w:tcW w:w="601" w:type="dxa"/>
            <w:vAlign w:val="center"/>
          </w:tcPr>
          <w:p w:rsidR="004E113C" w:rsidRPr="002638AE" w:rsidRDefault="004E113C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9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1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E113C" w:rsidRPr="002638AE" w:rsidTr="0055130D">
        <w:tc>
          <w:tcPr>
            <w:tcW w:w="601" w:type="dxa"/>
            <w:vAlign w:val="center"/>
          </w:tcPr>
          <w:p w:rsidR="004E113C" w:rsidRPr="002638AE" w:rsidRDefault="004E113C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9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1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4E113C" w:rsidRPr="002638AE" w:rsidTr="0055130D">
        <w:tc>
          <w:tcPr>
            <w:tcW w:w="601" w:type="dxa"/>
            <w:vAlign w:val="center"/>
          </w:tcPr>
          <w:p w:rsidR="004E113C" w:rsidRPr="002638AE" w:rsidRDefault="004E113C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9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01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E113C" w:rsidRPr="002638AE" w:rsidTr="0055130D">
        <w:tc>
          <w:tcPr>
            <w:tcW w:w="601" w:type="dxa"/>
            <w:vAlign w:val="center"/>
          </w:tcPr>
          <w:p w:rsidR="004E113C" w:rsidRPr="002638AE" w:rsidRDefault="004E113C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9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1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E113C" w:rsidRPr="002638AE" w:rsidTr="0055130D">
        <w:tc>
          <w:tcPr>
            <w:tcW w:w="601" w:type="dxa"/>
            <w:vAlign w:val="center"/>
          </w:tcPr>
          <w:p w:rsidR="004E113C" w:rsidRPr="002638AE" w:rsidRDefault="004E113C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9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01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4E113C" w:rsidRPr="002638AE" w:rsidTr="0055130D">
        <w:tc>
          <w:tcPr>
            <w:tcW w:w="9571" w:type="dxa"/>
            <w:gridSpan w:val="3"/>
            <w:vAlign w:val="center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b/>
                <w:sz w:val="24"/>
                <w:szCs w:val="24"/>
              </w:rPr>
              <w:t>Часть В</w:t>
            </w:r>
          </w:p>
        </w:tc>
      </w:tr>
      <w:tr w:rsidR="004E113C" w:rsidRPr="002638AE" w:rsidTr="0055130D">
        <w:tc>
          <w:tcPr>
            <w:tcW w:w="601" w:type="dxa"/>
          </w:tcPr>
          <w:p w:rsidR="004E113C" w:rsidRPr="002638AE" w:rsidRDefault="004E113C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4E113C" w:rsidRPr="002638AE" w:rsidRDefault="004E113C" w:rsidP="004E113C">
            <w:pPr>
              <w:pStyle w:val="leftmargin"/>
              <w:shd w:val="clear" w:color="auto" w:fill="FFFFFF"/>
              <w:spacing w:before="0" w:beforeAutospacing="0" w:after="0" w:afterAutospacing="0"/>
              <w:jc w:val="center"/>
            </w:pPr>
            <w:r w:rsidRPr="002638AE">
              <w:t>А - 1</w:t>
            </w:r>
          </w:p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Б - 3</w:t>
            </w:r>
          </w:p>
        </w:tc>
        <w:tc>
          <w:tcPr>
            <w:tcW w:w="4501" w:type="dxa"/>
          </w:tcPr>
          <w:p w:rsidR="004E113C" w:rsidRPr="002638AE" w:rsidRDefault="004E113C" w:rsidP="004E113C">
            <w:pPr>
              <w:pStyle w:val="leftmargin"/>
              <w:shd w:val="clear" w:color="auto" w:fill="FFFFFF"/>
              <w:spacing w:before="0" w:beforeAutospacing="0" w:after="0" w:afterAutospacing="0"/>
              <w:jc w:val="center"/>
            </w:pPr>
            <w:r w:rsidRPr="002638AE">
              <w:t>А - 4</w:t>
            </w:r>
          </w:p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Б - 1</w:t>
            </w:r>
          </w:p>
        </w:tc>
      </w:tr>
      <w:tr w:rsidR="004E113C" w:rsidRPr="002638AE" w:rsidTr="0055130D">
        <w:tc>
          <w:tcPr>
            <w:tcW w:w="601" w:type="dxa"/>
          </w:tcPr>
          <w:p w:rsidR="004E113C" w:rsidRPr="002638AE" w:rsidRDefault="004E113C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– к востоку</w:t>
            </w:r>
          </w:p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– Восточно-Сибирское</w:t>
            </w:r>
          </w:p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–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оянского</w:t>
            </w:r>
            <w:proofErr w:type="spellEnd"/>
          </w:p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– Черского</w:t>
            </w:r>
          </w:p>
          <w:p w:rsidR="004E113C" w:rsidRPr="002638AE" w:rsidRDefault="004E113C" w:rsidP="004E113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Яно-Индигирская</w:t>
            </w:r>
            <w:proofErr w:type="spellEnd"/>
          </w:p>
        </w:tc>
        <w:tc>
          <w:tcPr>
            <w:tcW w:w="4501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юг</w:t>
            </w:r>
            <w:proofErr w:type="spellEnd"/>
          </w:p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Черному</w:t>
            </w:r>
            <w:proofErr w:type="spellEnd"/>
          </w:p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Лаптевых</w:t>
            </w:r>
            <w:proofErr w:type="spellEnd"/>
          </w:p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Таймыр</w:t>
            </w:r>
            <w:proofErr w:type="spellEnd"/>
          </w:p>
          <w:p w:rsidR="004E113C" w:rsidRPr="002638AE" w:rsidRDefault="004E113C" w:rsidP="00553A93">
            <w:pPr>
              <w:pStyle w:val="a4"/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– Левый</w:t>
            </w:r>
          </w:p>
        </w:tc>
      </w:tr>
      <w:tr w:rsidR="004E113C" w:rsidRPr="002638AE" w:rsidTr="0055130D">
        <w:tc>
          <w:tcPr>
            <w:tcW w:w="601" w:type="dxa"/>
          </w:tcPr>
          <w:p w:rsidR="004E113C" w:rsidRPr="002638AE" w:rsidRDefault="004E113C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  <w:shd w:val="clear" w:color="auto" w:fill="FFFFFF" w:themeFill="background1"/>
          </w:tcPr>
          <w:p w:rsidR="004E113C" w:rsidRPr="002638AE" w:rsidRDefault="004E113C" w:rsidP="00553A93">
            <w:pPr>
              <w:pStyle w:val="a4"/>
              <w:numPr>
                <w:ilvl w:val="0"/>
                <w:numId w:val="86"/>
              </w:numPr>
              <w:spacing w:after="0" w:line="240" w:lineRule="auto"/>
              <w:ind w:left="0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Хребет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</w:p>
          <w:p w:rsidR="004E113C" w:rsidRPr="002638AE" w:rsidRDefault="004E113C" w:rsidP="00553A93">
            <w:pPr>
              <w:pStyle w:val="a4"/>
              <w:numPr>
                <w:ilvl w:val="0"/>
                <w:numId w:val="86"/>
              </w:numPr>
              <w:spacing w:after="0" w:line="240" w:lineRule="auto"/>
              <w:ind w:left="0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Хребет </w:t>
            </w:r>
            <w:proofErr w:type="gram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Черского</w:t>
            </w:r>
            <w:proofErr w:type="gramEnd"/>
          </w:p>
          <w:p w:rsidR="004E113C" w:rsidRPr="002638AE" w:rsidRDefault="004E113C" w:rsidP="00553A93">
            <w:pPr>
              <w:numPr>
                <w:ilvl w:val="0"/>
                <w:numId w:val="86"/>
              </w:numPr>
              <w:spacing w:after="0" w:line="240" w:lineRule="auto"/>
              <w:ind w:left="0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Низм</w:t>
            </w:r>
            <w:proofErr w:type="spellEnd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Янро-Индигирская</w:t>
            </w:r>
            <w:proofErr w:type="spellEnd"/>
          </w:p>
          <w:p w:rsidR="004E113C" w:rsidRPr="002638AE" w:rsidRDefault="004E113C" w:rsidP="00553A93">
            <w:pPr>
              <w:numPr>
                <w:ilvl w:val="0"/>
                <w:numId w:val="86"/>
              </w:numPr>
              <w:spacing w:after="0" w:line="240" w:lineRule="auto"/>
              <w:ind w:left="0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Равнина</w:t>
            </w:r>
            <w:proofErr w:type="spellEnd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Цетральноякутская</w:t>
            </w:r>
            <w:proofErr w:type="spellEnd"/>
          </w:p>
          <w:p w:rsidR="004E113C" w:rsidRPr="002638AE" w:rsidRDefault="004E113C" w:rsidP="00553A93">
            <w:pPr>
              <w:numPr>
                <w:ilvl w:val="0"/>
                <w:numId w:val="86"/>
              </w:numPr>
              <w:spacing w:after="0" w:line="240" w:lineRule="auto"/>
              <w:ind w:left="0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proofErr w:type="spellEnd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Колыма</w:t>
            </w:r>
            <w:proofErr w:type="spellEnd"/>
          </w:p>
          <w:p w:rsidR="004E113C" w:rsidRPr="002638AE" w:rsidRDefault="004E113C" w:rsidP="00553A93">
            <w:pPr>
              <w:numPr>
                <w:ilvl w:val="0"/>
                <w:numId w:val="86"/>
              </w:numPr>
              <w:spacing w:after="0" w:line="240" w:lineRule="auto"/>
              <w:ind w:left="0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proofErr w:type="spellEnd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Оленек</w:t>
            </w:r>
            <w:proofErr w:type="spellEnd"/>
          </w:p>
          <w:p w:rsidR="004E113C" w:rsidRPr="002638AE" w:rsidRDefault="004E113C" w:rsidP="00553A93">
            <w:pPr>
              <w:numPr>
                <w:ilvl w:val="0"/>
                <w:numId w:val="86"/>
              </w:numPr>
              <w:spacing w:after="0" w:line="240" w:lineRule="auto"/>
              <w:ind w:left="0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proofErr w:type="spellEnd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Алдан</w:t>
            </w:r>
            <w:proofErr w:type="spellEnd"/>
          </w:p>
          <w:p w:rsidR="004E113C" w:rsidRPr="002638AE" w:rsidRDefault="004E113C" w:rsidP="00553A93">
            <w:pPr>
              <w:numPr>
                <w:ilvl w:val="0"/>
                <w:numId w:val="86"/>
              </w:numPr>
              <w:spacing w:after="0" w:line="240" w:lineRule="auto"/>
              <w:ind w:left="0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  <w:proofErr w:type="spellEnd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Восточно-Сибирское</w:t>
            </w:r>
            <w:proofErr w:type="spellEnd"/>
          </w:p>
          <w:p w:rsidR="004E113C" w:rsidRPr="002638AE" w:rsidRDefault="004E113C" w:rsidP="00553A93">
            <w:pPr>
              <w:numPr>
                <w:ilvl w:val="0"/>
                <w:numId w:val="86"/>
              </w:numPr>
              <w:spacing w:after="0" w:line="240" w:lineRule="auto"/>
              <w:ind w:left="0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proofErr w:type="spellEnd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</w:p>
          <w:p w:rsidR="004E113C" w:rsidRPr="002638AE" w:rsidRDefault="004E113C" w:rsidP="00553A93">
            <w:pPr>
              <w:numPr>
                <w:ilvl w:val="0"/>
                <w:numId w:val="86"/>
              </w:numPr>
              <w:spacing w:after="0" w:line="240" w:lineRule="auto"/>
              <w:ind w:left="0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Низменность</w:t>
            </w:r>
            <w:proofErr w:type="spellEnd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Колымская</w:t>
            </w:r>
            <w:proofErr w:type="spellEnd"/>
          </w:p>
        </w:tc>
        <w:tc>
          <w:tcPr>
            <w:tcW w:w="4501" w:type="dxa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proofErr w:type="spellEnd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Кама</w:t>
            </w:r>
            <w:proofErr w:type="spellEnd"/>
          </w:p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ека Вятка</w:t>
            </w:r>
          </w:p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ека Чусовая</w:t>
            </w:r>
          </w:p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Река Белая</w:t>
            </w:r>
          </w:p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Река Урал</w:t>
            </w:r>
          </w:p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Гора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антау</w:t>
            </w:r>
            <w:proofErr w:type="spellEnd"/>
          </w:p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Гора Магнитная</w:t>
            </w:r>
          </w:p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Гора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жаковский</w:t>
            </w:r>
            <w:proofErr w:type="spellEnd"/>
            <w:r w:rsidRPr="0026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мень</w:t>
            </w:r>
          </w:p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Река Тура</w:t>
            </w:r>
          </w:p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Река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бо</w:t>
            </w:r>
            <w:proofErr w:type="spellEnd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E113C" w:rsidRPr="002638AE" w:rsidTr="0055130D">
        <w:tc>
          <w:tcPr>
            <w:tcW w:w="9571" w:type="dxa"/>
            <w:gridSpan w:val="3"/>
            <w:vAlign w:val="center"/>
          </w:tcPr>
          <w:p w:rsidR="004E113C" w:rsidRPr="002638AE" w:rsidRDefault="004E113C" w:rsidP="004E1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b/>
                <w:sz w:val="24"/>
                <w:szCs w:val="24"/>
              </w:rPr>
              <w:t>Часть С</w:t>
            </w:r>
          </w:p>
        </w:tc>
      </w:tr>
      <w:tr w:rsidR="004E113C" w:rsidRPr="002638AE" w:rsidTr="0055130D">
        <w:tc>
          <w:tcPr>
            <w:tcW w:w="601" w:type="dxa"/>
          </w:tcPr>
          <w:p w:rsidR="004E113C" w:rsidRPr="002638AE" w:rsidRDefault="004E113C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4E113C" w:rsidRPr="002638AE" w:rsidRDefault="004E113C" w:rsidP="004E113C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2638AE">
              <w:rPr>
                <w:shd w:val="clear" w:color="auto" w:fill="FFFFFF"/>
              </w:rPr>
              <w:t>Все связано с разнообразием рельефа, на юге Южной Сибири Алтайский край и Горный Алтай, название последнего говорит само за себя, т. е. черная металлургия, в Алтайском крае в основном рекреационные ресурсы. Разнообразие полезных ископаемых гор Южной Сибири связано с древностью местных гор + ко всему этому, в данном месте стык двух древних плит.</w:t>
            </w:r>
          </w:p>
        </w:tc>
        <w:tc>
          <w:tcPr>
            <w:tcW w:w="4501" w:type="dxa"/>
          </w:tcPr>
          <w:p w:rsidR="004E113C" w:rsidRPr="002638AE" w:rsidRDefault="004E113C" w:rsidP="004E113C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638AE">
              <w:t>На Северо-Востоке Сибири зимы хоть и холодные, но снега выпадает мало (зато он не тает зимой, потому что оттепелей не бывает). Это зона действия сибирского антициклона, а если так, что погода чаще всего безоблачная и с небольшим количеством осадков. Поэтому весенние половодья мало выражено, да еще сдвинуто май-начало июня из-за холодного климата.</w:t>
            </w:r>
          </w:p>
          <w:p w:rsidR="004E113C" w:rsidRPr="002638AE" w:rsidRDefault="004E113C" w:rsidP="004E113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2638AE">
              <w:t>Лето в этом районе совсем не сухое, часто идут дожди и именно в конце лета начинаются паводки, которые связаны с действием муссонов, которые могут достигать северо-востока Сибири. И тогда реки становятся полноводными.</w:t>
            </w:r>
          </w:p>
        </w:tc>
      </w:tr>
      <w:tr w:rsidR="004E113C" w:rsidRPr="002638AE" w:rsidTr="0055130D">
        <w:tc>
          <w:tcPr>
            <w:tcW w:w="601" w:type="dxa"/>
          </w:tcPr>
          <w:p w:rsidR="004E113C" w:rsidRPr="002638AE" w:rsidRDefault="004E113C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4E113C" w:rsidRPr="002638AE" w:rsidRDefault="004E113C" w:rsidP="004E113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евер и на юг – по направлениям течения рек.</w:t>
            </w:r>
          </w:p>
        </w:tc>
        <w:tc>
          <w:tcPr>
            <w:tcW w:w="4501" w:type="dxa"/>
            <w:shd w:val="clear" w:color="auto" w:fill="FFFFFF" w:themeFill="background1"/>
          </w:tcPr>
          <w:p w:rsidR="004E113C" w:rsidRPr="002638AE" w:rsidRDefault="004E113C" w:rsidP="002638A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Найдено</w:t>
            </w:r>
            <w:proofErr w:type="spellEnd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proofErr w:type="spellEnd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 1000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proofErr w:type="spellEnd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8AE">
              <w:rPr>
                <w:rFonts w:ascii="Times New Roman" w:hAnsi="Times New Roman" w:cs="Times New Roman"/>
                <w:sz w:val="24"/>
                <w:szCs w:val="24"/>
              </w:rPr>
              <w:t>минералов</w:t>
            </w:r>
            <w:proofErr w:type="spellEnd"/>
          </w:p>
        </w:tc>
      </w:tr>
    </w:tbl>
    <w:p w:rsidR="003429CD" w:rsidRPr="00EF3660" w:rsidRDefault="003429CD" w:rsidP="003429C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3429CD" w:rsidRPr="00EF3660" w:rsidRDefault="003429CD" w:rsidP="003429C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B55BD6" w:rsidRPr="004E113C" w:rsidRDefault="00AA5CD2" w:rsidP="00B55BD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5BD6">
        <w:rPr>
          <w:b/>
          <w:bCs/>
          <w:lang w:val="ru-RU"/>
        </w:rPr>
        <w:br w:type="page"/>
      </w:r>
      <w:r w:rsidR="00B55BD6" w:rsidRPr="004E113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Контрольная работа  по  географии   за  </w:t>
      </w:r>
      <w:r w:rsidR="00B55BD6" w:rsidRPr="004E113C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B55BD6" w:rsidRPr="004E113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етверть по темам «Природа регионов России: Восточно-Европейская и Западно-Сибирская равнины.  Крымские и Уральские горы. Кавказ»</w:t>
      </w:r>
    </w:p>
    <w:p w:rsidR="00B55BD6" w:rsidRPr="004E113C" w:rsidRDefault="00B55BD6" w:rsidP="00B55BD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b/>
          <w:bCs/>
          <w:sz w:val="24"/>
          <w:szCs w:val="24"/>
          <w:lang w:val="ru-RU"/>
        </w:rPr>
        <w:t>1 вариант</w:t>
      </w:r>
    </w:p>
    <w:p w:rsidR="00B55BD6" w:rsidRPr="004E113C" w:rsidRDefault="00B55BD6" w:rsidP="00B55BD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4E113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</w:t>
      </w:r>
      <w:proofErr w:type="gramEnd"/>
    </w:p>
    <w:p w:rsidR="000660A5" w:rsidRPr="004E113C" w:rsidRDefault="000660A5" w:rsidP="00553A93">
      <w:pPr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В какую эпоху складчатости началось формирование рельефа Севе</w:t>
      </w:r>
      <w:r w:rsidRPr="004E113C">
        <w:rPr>
          <w:rFonts w:ascii="Times New Roman" w:hAnsi="Times New Roman" w:cs="Times New Roman"/>
          <w:sz w:val="24"/>
          <w:szCs w:val="24"/>
          <w:lang w:val="ru-RU"/>
        </w:rPr>
        <w:softHyphen/>
        <w:t>ро-Востока Сибири?</w:t>
      </w:r>
    </w:p>
    <w:p w:rsidR="002638AE" w:rsidRDefault="002638AE" w:rsidP="002638A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  <w:sectPr w:rsidR="002638AE" w:rsidSect="000660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38AE" w:rsidRDefault="000660A5" w:rsidP="002638A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а) байкальской;</w:t>
      </w:r>
    </w:p>
    <w:p w:rsidR="002638AE" w:rsidRDefault="000660A5" w:rsidP="002638A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б) каледонской;</w:t>
      </w:r>
    </w:p>
    <w:p w:rsidR="002638AE" w:rsidRDefault="000660A5" w:rsidP="002638A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в) герцинской;</w:t>
      </w:r>
    </w:p>
    <w:p w:rsidR="000660A5" w:rsidRPr="004E113C" w:rsidRDefault="000660A5" w:rsidP="002638A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г) мезозойской.</w:t>
      </w:r>
    </w:p>
    <w:p w:rsidR="002638AE" w:rsidRDefault="002638AE" w:rsidP="00553A93">
      <w:pPr>
        <w:numPr>
          <w:ilvl w:val="0"/>
          <w:numId w:val="7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  <w:sectPr w:rsidR="002638AE" w:rsidSect="002638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60A5" w:rsidRPr="004E113C" w:rsidRDefault="000660A5" w:rsidP="00553A93">
      <w:pPr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В какой горной системе располагается высшая точка Северо-Востока Сибири?</w:t>
      </w:r>
    </w:p>
    <w:p w:rsidR="000660A5" w:rsidRPr="004E113C" w:rsidRDefault="000660A5" w:rsidP="00553A93">
      <w:pPr>
        <w:numPr>
          <w:ilvl w:val="0"/>
          <w:numId w:val="7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660A5" w:rsidRPr="004E113C" w:rsidSect="000660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60A5" w:rsidRPr="004E113C" w:rsidRDefault="000660A5" w:rsidP="00553A93">
      <w:pPr>
        <w:numPr>
          <w:ilvl w:val="0"/>
          <w:numId w:val="7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13C">
        <w:rPr>
          <w:rFonts w:ascii="Times New Roman" w:hAnsi="Times New Roman" w:cs="Times New Roman"/>
          <w:sz w:val="24"/>
          <w:szCs w:val="24"/>
        </w:rPr>
        <w:lastRenderedPageBreak/>
        <w:t>Верхоянский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хребет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;     </w:t>
      </w:r>
    </w:p>
    <w:p w:rsidR="000660A5" w:rsidRPr="004E113C" w:rsidRDefault="000660A5" w:rsidP="00553A93">
      <w:pPr>
        <w:numPr>
          <w:ilvl w:val="0"/>
          <w:numId w:val="7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13C">
        <w:rPr>
          <w:rFonts w:ascii="Times New Roman" w:hAnsi="Times New Roman" w:cs="Times New Roman"/>
          <w:sz w:val="24"/>
          <w:szCs w:val="24"/>
        </w:rPr>
        <w:t>Юкагирское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плоскогорье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>;</w:t>
      </w:r>
    </w:p>
    <w:p w:rsidR="000660A5" w:rsidRPr="004E113C" w:rsidRDefault="000660A5" w:rsidP="00553A93">
      <w:pPr>
        <w:numPr>
          <w:ilvl w:val="0"/>
          <w:numId w:val="7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13C">
        <w:rPr>
          <w:rFonts w:ascii="Times New Roman" w:hAnsi="Times New Roman" w:cs="Times New Roman"/>
          <w:sz w:val="24"/>
          <w:szCs w:val="24"/>
        </w:rPr>
        <w:lastRenderedPageBreak/>
        <w:t>хребет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Сунтар-Хаята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>;</w:t>
      </w:r>
    </w:p>
    <w:p w:rsidR="000660A5" w:rsidRPr="004E113C" w:rsidRDefault="000660A5" w:rsidP="00553A93">
      <w:pPr>
        <w:numPr>
          <w:ilvl w:val="0"/>
          <w:numId w:val="7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113C">
        <w:rPr>
          <w:rFonts w:ascii="Times New Roman" w:hAnsi="Times New Roman" w:cs="Times New Roman"/>
          <w:sz w:val="24"/>
          <w:szCs w:val="24"/>
        </w:rPr>
        <w:t>хребет</w:t>
      </w:r>
      <w:proofErr w:type="spellEnd"/>
      <w:proofErr w:type="gram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Черского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>.</w:t>
      </w:r>
    </w:p>
    <w:p w:rsidR="000660A5" w:rsidRPr="004E113C" w:rsidRDefault="000660A5" w:rsidP="00553A93">
      <w:pPr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0660A5" w:rsidRPr="004E113C" w:rsidSect="000660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60A5" w:rsidRPr="004E113C" w:rsidRDefault="000660A5" w:rsidP="00553A93">
      <w:pPr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кая древесная порода преобладает в таёжных лесах Северо-Востока Сибири?</w:t>
      </w:r>
    </w:p>
    <w:p w:rsidR="002638AE" w:rsidRDefault="002638AE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638AE" w:rsidSect="000660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38AE" w:rsidRDefault="000660A5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а) ель;</w:t>
      </w:r>
    </w:p>
    <w:p w:rsidR="002638AE" w:rsidRDefault="000660A5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б) лиственница;</w:t>
      </w:r>
    </w:p>
    <w:p w:rsidR="002638AE" w:rsidRDefault="000660A5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в) пихта;</w:t>
      </w:r>
    </w:p>
    <w:p w:rsidR="000660A5" w:rsidRPr="004E113C" w:rsidRDefault="000660A5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г) сосна.</w:t>
      </w:r>
    </w:p>
    <w:p w:rsidR="002638AE" w:rsidRDefault="002638AE" w:rsidP="00553A93">
      <w:pPr>
        <w:pStyle w:val="a4"/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2638AE" w:rsidSect="002638AE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0660A5" w:rsidRPr="004E113C" w:rsidRDefault="000660A5" w:rsidP="00553A93">
      <w:pPr>
        <w:pStyle w:val="a4"/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13C">
        <w:rPr>
          <w:rFonts w:ascii="Times New Roman" w:hAnsi="Times New Roman" w:cs="Times New Roman"/>
          <w:sz w:val="24"/>
          <w:szCs w:val="24"/>
        </w:rPr>
        <w:lastRenderedPageBreak/>
        <w:t>Где располагается самый северный в нашей стране заповедник?</w:t>
      </w:r>
    </w:p>
    <w:p w:rsidR="000660A5" w:rsidRPr="004E113C" w:rsidRDefault="000660A5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660A5" w:rsidRPr="004E113C" w:rsidSect="000660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38AE" w:rsidRDefault="000660A5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а) Земля Франца-Иосифа;</w:t>
      </w:r>
    </w:p>
    <w:p w:rsidR="002638AE" w:rsidRDefault="000660A5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б) остров Врангеля;</w:t>
      </w:r>
    </w:p>
    <w:p w:rsidR="002638AE" w:rsidRDefault="000660A5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в) Новая Земля;</w:t>
      </w:r>
    </w:p>
    <w:p w:rsidR="000660A5" w:rsidRPr="004E113C" w:rsidRDefault="000660A5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г) Северная Земля.</w:t>
      </w:r>
    </w:p>
    <w:p w:rsidR="002638AE" w:rsidRDefault="002638AE" w:rsidP="00553A93">
      <w:pPr>
        <w:pStyle w:val="a4"/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2638AE" w:rsidSect="002638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60A5" w:rsidRPr="004E113C" w:rsidRDefault="000660A5" w:rsidP="00553A93">
      <w:pPr>
        <w:pStyle w:val="a4"/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13C">
        <w:rPr>
          <w:rFonts w:ascii="Times New Roman" w:hAnsi="Times New Roman" w:cs="Times New Roman"/>
          <w:sz w:val="24"/>
          <w:szCs w:val="24"/>
        </w:rPr>
        <w:lastRenderedPageBreak/>
        <w:t xml:space="preserve">Для природно-территориального  комплекса  полесий  </w:t>
      </w:r>
      <w:proofErr w:type="gramStart"/>
      <w:r w:rsidRPr="004E113C">
        <w:rPr>
          <w:rFonts w:ascii="Times New Roman" w:hAnsi="Times New Roman" w:cs="Times New Roman"/>
          <w:sz w:val="24"/>
          <w:szCs w:val="24"/>
        </w:rPr>
        <w:t>харак</w:t>
      </w:r>
      <w:r w:rsidRPr="004E113C">
        <w:rPr>
          <w:rFonts w:ascii="Times New Roman" w:hAnsi="Times New Roman" w:cs="Times New Roman"/>
          <w:sz w:val="24"/>
          <w:szCs w:val="24"/>
        </w:rPr>
        <w:softHyphen/>
        <w:t>терны</w:t>
      </w:r>
      <w:proofErr w:type="gramEnd"/>
      <w:r w:rsidRPr="004E113C">
        <w:rPr>
          <w:rFonts w:ascii="Times New Roman" w:hAnsi="Times New Roman" w:cs="Times New Roman"/>
          <w:sz w:val="24"/>
          <w:szCs w:val="24"/>
        </w:rPr>
        <w:t>:</w:t>
      </w:r>
    </w:p>
    <w:p w:rsidR="000660A5" w:rsidRPr="004E113C" w:rsidRDefault="000660A5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660A5" w:rsidRPr="004E113C" w:rsidSect="000660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60A5" w:rsidRPr="004E113C" w:rsidRDefault="000660A5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а) заболоченность территории;</w:t>
      </w:r>
    </w:p>
    <w:p w:rsidR="000660A5" w:rsidRPr="004E113C" w:rsidRDefault="000660A5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б) сосновые леса;</w:t>
      </w:r>
    </w:p>
    <w:p w:rsidR="000660A5" w:rsidRPr="004E113C" w:rsidRDefault="000660A5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в) песчано-глинистые почвы;</w:t>
      </w:r>
    </w:p>
    <w:p w:rsidR="000660A5" w:rsidRPr="004E113C" w:rsidRDefault="000660A5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г) всё вышеперечисленное;</w:t>
      </w:r>
    </w:p>
    <w:p w:rsidR="00B55BD6" w:rsidRPr="002638AE" w:rsidRDefault="000660A5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proofErr w:type="gramStart"/>
      <w:r w:rsidRPr="004E113C">
        <w:rPr>
          <w:rFonts w:ascii="Times New Roman" w:hAnsi="Times New Roman" w:cs="Times New Roman"/>
          <w:sz w:val="24"/>
          <w:szCs w:val="24"/>
        </w:rPr>
        <w:t>ничего</w:t>
      </w:r>
      <w:proofErr w:type="spellEnd"/>
      <w:proofErr w:type="gram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перечисленного</w:t>
      </w:r>
      <w:proofErr w:type="spellEnd"/>
      <w:r w:rsidR="002638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38AE" w:rsidRDefault="002638AE" w:rsidP="00553A93">
      <w:pPr>
        <w:pStyle w:val="a4"/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2638AE" w:rsidSect="002638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60A5" w:rsidRPr="004E113C" w:rsidRDefault="000660A5" w:rsidP="00553A93">
      <w:pPr>
        <w:pStyle w:val="a4"/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13C">
        <w:rPr>
          <w:rFonts w:ascii="Times New Roman" w:hAnsi="Times New Roman" w:cs="Times New Roman"/>
          <w:sz w:val="24"/>
          <w:szCs w:val="24"/>
        </w:rPr>
        <w:lastRenderedPageBreak/>
        <w:t>Кавказские горы сформировались в эпоху:</w:t>
      </w:r>
    </w:p>
    <w:p w:rsidR="000660A5" w:rsidRPr="004E113C" w:rsidRDefault="000660A5" w:rsidP="00553A93">
      <w:pPr>
        <w:numPr>
          <w:ilvl w:val="0"/>
          <w:numId w:val="7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660A5" w:rsidRPr="004E113C" w:rsidSect="000660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60A5" w:rsidRPr="004E113C" w:rsidRDefault="000660A5" w:rsidP="00553A93">
      <w:pPr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зозойской складчатости;</w:t>
      </w:r>
    </w:p>
    <w:p w:rsidR="000660A5" w:rsidRPr="004E113C" w:rsidRDefault="000660A5" w:rsidP="00553A93">
      <w:pPr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каледонской складчатости;</w:t>
      </w:r>
    </w:p>
    <w:p w:rsidR="000660A5" w:rsidRPr="004E113C" w:rsidRDefault="000660A5" w:rsidP="00553A93">
      <w:pPr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герцинской складчатости;</w:t>
      </w:r>
    </w:p>
    <w:p w:rsidR="000660A5" w:rsidRPr="004E113C" w:rsidRDefault="000660A5" w:rsidP="00553A93">
      <w:pPr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альпийской складчатости.</w:t>
      </w:r>
    </w:p>
    <w:p w:rsidR="000660A5" w:rsidRPr="004E113C" w:rsidRDefault="000660A5" w:rsidP="00553A93">
      <w:pPr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всё вышеперечислен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60A5" w:rsidRPr="004E113C" w:rsidRDefault="000660A5" w:rsidP="00553A93">
      <w:pPr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113C">
        <w:rPr>
          <w:rFonts w:ascii="Times New Roman" w:hAnsi="Times New Roman" w:cs="Times New Roman"/>
          <w:sz w:val="24"/>
          <w:szCs w:val="24"/>
        </w:rPr>
        <w:t>ничего</w:t>
      </w:r>
      <w:proofErr w:type="spellEnd"/>
      <w:proofErr w:type="gram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перечисленного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>.</w:t>
      </w:r>
    </w:p>
    <w:p w:rsidR="002638AE" w:rsidRDefault="002638AE" w:rsidP="00553A93">
      <w:pPr>
        <w:pStyle w:val="a4"/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2638AE" w:rsidSect="002638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60A5" w:rsidRPr="004E113C" w:rsidRDefault="000660A5" w:rsidP="00553A93">
      <w:pPr>
        <w:pStyle w:val="a4"/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13C">
        <w:rPr>
          <w:rFonts w:ascii="Times New Roman" w:hAnsi="Times New Roman" w:cs="Times New Roman"/>
          <w:sz w:val="24"/>
          <w:szCs w:val="24"/>
        </w:rPr>
        <w:lastRenderedPageBreak/>
        <w:t xml:space="preserve">Чередование спокойных и бурных отрезков более характерно </w:t>
      </w:r>
      <w:proofErr w:type="gramStart"/>
      <w:r w:rsidRPr="004E113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113C">
        <w:rPr>
          <w:rFonts w:ascii="Times New Roman" w:hAnsi="Times New Roman" w:cs="Times New Roman"/>
          <w:sz w:val="24"/>
          <w:szCs w:val="24"/>
        </w:rPr>
        <w:t>:</w:t>
      </w:r>
    </w:p>
    <w:p w:rsidR="000660A5" w:rsidRPr="004E113C" w:rsidRDefault="000660A5" w:rsidP="00553A93">
      <w:pPr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рек, стекающих с Уральских гор в восточном направлении;</w:t>
      </w:r>
    </w:p>
    <w:p w:rsidR="000660A5" w:rsidRPr="004E113C" w:rsidRDefault="000660A5" w:rsidP="00553A93">
      <w:pPr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рек, стекающих с Уральских гор в западном направлении;</w:t>
      </w:r>
    </w:p>
    <w:p w:rsidR="000660A5" w:rsidRPr="004E113C" w:rsidRDefault="000660A5" w:rsidP="00553A93">
      <w:pPr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всех рек, берущих начало в Уральских горах;</w:t>
      </w:r>
    </w:p>
    <w:p w:rsidR="000660A5" w:rsidRPr="004E113C" w:rsidRDefault="000660A5" w:rsidP="00553A93">
      <w:pPr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абсолютно не характерно для рек уральского региона.</w:t>
      </w:r>
    </w:p>
    <w:p w:rsidR="000660A5" w:rsidRPr="004E113C" w:rsidRDefault="000660A5" w:rsidP="00553A93">
      <w:pPr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660A5" w:rsidRPr="004E113C" w:rsidSect="000660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60A5" w:rsidRPr="004E113C" w:rsidRDefault="000660A5" w:rsidP="00553A93">
      <w:pPr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кой перечень природно-территориальных комплексов Урала яв</w:t>
      </w:r>
      <w:r w:rsidRPr="004E113C">
        <w:rPr>
          <w:rFonts w:ascii="Times New Roman" w:hAnsi="Times New Roman" w:cs="Times New Roman"/>
          <w:sz w:val="24"/>
          <w:szCs w:val="24"/>
          <w:lang w:val="ru-RU"/>
        </w:rPr>
        <w:softHyphen/>
        <w:t>ляется наиболее правильным?</w:t>
      </w:r>
    </w:p>
    <w:p w:rsidR="000660A5" w:rsidRPr="004E113C" w:rsidRDefault="000660A5" w:rsidP="00553A93">
      <w:pPr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Пай-</w:t>
      </w:r>
      <w:proofErr w:type="spellStart"/>
      <w:r w:rsidRPr="004E113C">
        <w:rPr>
          <w:rFonts w:ascii="Times New Roman" w:hAnsi="Times New Roman" w:cs="Times New Roman"/>
          <w:sz w:val="24"/>
          <w:szCs w:val="24"/>
          <w:lang w:val="ru-RU"/>
        </w:rPr>
        <w:t>Хой</w:t>
      </w:r>
      <w:proofErr w:type="spellEnd"/>
      <w:r w:rsidRPr="004E113C">
        <w:rPr>
          <w:rFonts w:ascii="Times New Roman" w:hAnsi="Times New Roman" w:cs="Times New Roman"/>
          <w:sz w:val="24"/>
          <w:szCs w:val="24"/>
          <w:lang w:val="ru-RU"/>
        </w:rPr>
        <w:t xml:space="preserve">, Северный Урал, Средний Урал, Южный Урал; </w:t>
      </w:r>
    </w:p>
    <w:p w:rsidR="000660A5" w:rsidRPr="004E113C" w:rsidRDefault="000660A5" w:rsidP="00553A93">
      <w:pPr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Пай-</w:t>
      </w:r>
      <w:proofErr w:type="spellStart"/>
      <w:r w:rsidRPr="004E113C">
        <w:rPr>
          <w:rFonts w:ascii="Times New Roman" w:hAnsi="Times New Roman" w:cs="Times New Roman"/>
          <w:sz w:val="24"/>
          <w:szCs w:val="24"/>
          <w:lang w:val="ru-RU"/>
        </w:rPr>
        <w:t>Хой</w:t>
      </w:r>
      <w:proofErr w:type="spellEnd"/>
      <w:r w:rsidRPr="004E113C">
        <w:rPr>
          <w:rFonts w:ascii="Times New Roman" w:hAnsi="Times New Roman" w:cs="Times New Roman"/>
          <w:sz w:val="24"/>
          <w:szCs w:val="24"/>
          <w:lang w:val="ru-RU"/>
        </w:rPr>
        <w:t>, Полярный Урал, Приполярный Урал, Северный Урал, Средний Урал, Южный Урал;</w:t>
      </w:r>
    </w:p>
    <w:p w:rsidR="000660A5" w:rsidRPr="004E113C" w:rsidRDefault="000660A5" w:rsidP="00553A93">
      <w:pPr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13C">
        <w:rPr>
          <w:rFonts w:ascii="Times New Roman" w:hAnsi="Times New Roman" w:cs="Times New Roman"/>
          <w:sz w:val="24"/>
          <w:szCs w:val="24"/>
        </w:rPr>
        <w:t>Приуралье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Урал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Зауралье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>;</w:t>
      </w:r>
    </w:p>
    <w:p w:rsidR="000660A5" w:rsidRPr="004E113C" w:rsidRDefault="000660A5" w:rsidP="00553A93">
      <w:pPr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Северный Урал, Средний Урал, Южный Урал.</w:t>
      </w:r>
    </w:p>
    <w:p w:rsidR="000660A5" w:rsidRPr="004E113C" w:rsidRDefault="000660A5" w:rsidP="00553A93">
      <w:pPr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В какой горной системе располагается высшая точка Южно-Сибирского региона?</w:t>
      </w:r>
    </w:p>
    <w:p w:rsidR="000660A5" w:rsidRPr="004E113C" w:rsidRDefault="000660A5" w:rsidP="00553A93">
      <w:pPr>
        <w:numPr>
          <w:ilvl w:val="0"/>
          <w:numId w:val="7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660A5" w:rsidRPr="004E113C" w:rsidSect="000660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60A5" w:rsidRPr="004E113C" w:rsidRDefault="000660A5" w:rsidP="00553A93">
      <w:pPr>
        <w:numPr>
          <w:ilvl w:val="0"/>
          <w:numId w:val="7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13C">
        <w:rPr>
          <w:rFonts w:ascii="Times New Roman" w:hAnsi="Times New Roman" w:cs="Times New Roman"/>
          <w:sz w:val="24"/>
          <w:szCs w:val="24"/>
        </w:rPr>
        <w:lastRenderedPageBreak/>
        <w:t>Алтай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>;</w:t>
      </w:r>
    </w:p>
    <w:p w:rsidR="000660A5" w:rsidRPr="004E113C" w:rsidRDefault="000660A5" w:rsidP="00553A93">
      <w:pPr>
        <w:numPr>
          <w:ilvl w:val="0"/>
          <w:numId w:val="7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13C">
        <w:rPr>
          <w:rFonts w:ascii="Times New Roman" w:hAnsi="Times New Roman" w:cs="Times New Roman"/>
          <w:sz w:val="24"/>
          <w:szCs w:val="24"/>
        </w:rPr>
        <w:t>Восточный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Саян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>;</w:t>
      </w:r>
    </w:p>
    <w:p w:rsidR="000660A5" w:rsidRPr="004E113C" w:rsidRDefault="000660A5" w:rsidP="00553A93">
      <w:pPr>
        <w:numPr>
          <w:ilvl w:val="0"/>
          <w:numId w:val="7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13C">
        <w:rPr>
          <w:rFonts w:ascii="Times New Roman" w:hAnsi="Times New Roman" w:cs="Times New Roman"/>
          <w:sz w:val="24"/>
          <w:szCs w:val="24"/>
        </w:rPr>
        <w:lastRenderedPageBreak/>
        <w:t>Западный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Саян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>;</w:t>
      </w:r>
    </w:p>
    <w:p w:rsidR="000660A5" w:rsidRPr="004E113C" w:rsidRDefault="000660A5" w:rsidP="00553A93">
      <w:pPr>
        <w:numPr>
          <w:ilvl w:val="0"/>
          <w:numId w:val="7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13C">
        <w:rPr>
          <w:rFonts w:ascii="Times New Roman" w:hAnsi="Times New Roman" w:cs="Times New Roman"/>
          <w:sz w:val="24"/>
          <w:szCs w:val="24"/>
        </w:rPr>
        <w:t>Кузнецкий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Алатау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>.</w:t>
      </w:r>
    </w:p>
    <w:p w:rsidR="002638AE" w:rsidRDefault="002638AE" w:rsidP="00553A93">
      <w:pPr>
        <w:pStyle w:val="a4"/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2638AE" w:rsidSect="002638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3834" w:rsidRPr="004E113C" w:rsidRDefault="005D3834" w:rsidP="00553A93">
      <w:pPr>
        <w:pStyle w:val="a4"/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13C">
        <w:rPr>
          <w:rFonts w:ascii="Times New Roman" w:hAnsi="Times New Roman" w:cs="Times New Roman"/>
          <w:sz w:val="24"/>
          <w:szCs w:val="24"/>
        </w:rPr>
        <w:lastRenderedPageBreak/>
        <w:t>Где располагается самый северный в нашей стране заповедник?</w:t>
      </w:r>
    </w:p>
    <w:p w:rsidR="005D3834" w:rsidRPr="004E113C" w:rsidRDefault="005D3834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D3834" w:rsidRPr="004E113C" w:rsidSect="005513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38AE" w:rsidRDefault="005D3834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а) Земля Франца-Иосифа</w:t>
      </w:r>
    </w:p>
    <w:p w:rsidR="002638AE" w:rsidRDefault="005D3834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б) остров Врангеля;</w:t>
      </w:r>
    </w:p>
    <w:p w:rsidR="002638AE" w:rsidRDefault="005D3834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в) Новая Земля;</w:t>
      </w:r>
    </w:p>
    <w:p w:rsidR="005D3834" w:rsidRPr="004E113C" w:rsidRDefault="005D3834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г) Северная Земля.</w:t>
      </w:r>
    </w:p>
    <w:p w:rsidR="005D3834" w:rsidRPr="004E113C" w:rsidRDefault="005D3834" w:rsidP="00553A93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D3834" w:rsidRPr="004E113C" w:rsidSect="002638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55BD6" w:rsidRPr="004E113C" w:rsidRDefault="00B55BD6" w:rsidP="002638AE">
      <w:p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55BD6" w:rsidRPr="002638AE" w:rsidRDefault="00B55BD6" w:rsidP="00B55BD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638AE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2638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</w:t>
      </w:r>
      <w:proofErr w:type="gramEnd"/>
    </w:p>
    <w:p w:rsidR="005D3834" w:rsidRPr="004E113C" w:rsidRDefault="005D3834" w:rsidP="00553A93">
      <w:pPr>
        <w:pStyle w:val="a4"/>
        <w:numPr>
          <w:ilvl w:val="0"/>
          <w:numId w:val="8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фирмы раз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е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Рос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раз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сл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для пр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у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в в свои ре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. Уста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с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между сл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и ре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. За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в ответ цифры, рас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 их в п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, с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 бук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м. 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1"/>
        <w:gridCol w:w="2967"/>
        <w:gridCol w:w="1003"/>
      </w:tblGrid>
      <w:tr w:rsidR="005D3834" w:rsidRPr="004E113C" w:rsidTr="00643C26">
        <w:tc>
          <w:tcPr>
            <w:tcW w:w="2926" w:type="pct"/>
          </w:tcPr>
          <w:p w:rsidR="005D3834" w:rsidRPr="004E113C" w:rsidRDefault="005D3834" w:rsidP="0055130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ган</w:t>
            </w:r>
          </w:p>
        </w:tc>
        <w:tc>
          <w:tcPr>
            <w:tcW w:w="1550" w:type="pct"/>
          </w:tcPr>
          <w:p w:rsidR="005D3834" w:rsidRPr="004E113C" w:rsidRDefault="005D3834" w:rsidP="0055130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</w:t>
            </w:r>
          </w:p>
        </w:tc>
        <w:tc>
          <w:tcPr>
            <w:tcW w:w="524" w:type="pct"/>
          </w:tcPr>
          <w:p w:rsidR="005D3834" w:rsidRPr="004E113C" w:rsidRDefault="005D3834" w:rsidP="0055130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</w:t>
            </w:r>
          </w:p>
        </w:tc>
      </w:tr>
      <w:tr w:rsidR="005D3834" w:rsidRPr="004E113C" w:rsidTr="00643C26">
        <w:tc>
          <w:tcPr>
            <w:tcW w:w="2926" w:type="pct"/>
            <w:vMerge w:val="restart"/>
          </w:tcPr>
          <w:p w:rsidR="005D3834" w:rsidRPr="004E113C" w:rsidRDefault="005D3834" w:rsidP="0055130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Здесь можно уви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деть дель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у круп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ей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шей реки Рус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ской рав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и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ы!</w:t>
            </w:r>
          </w:p>
        </w:tc>
        <w:tc>
          <w:tcPr>
            <w:tcW w:w="1550" w:type="pct"/>
          </w:tcPr>
          <w:p w:rsidR="005D3834" w:rsidRPr="004E113C" w:rsidRDefault="005D3834" w:rsidP="0055130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Аст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ра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хан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ская об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ласть</w:t>
            </w:r>
          </w:p>
        </w:tc>
        <w:tc>
          <w:tcPr>
            <w:tcW w:w="524" w:type="pct"/>
            <w:vMerge w:val="restart"/>
          </w:tcPr>
          <w:p w:rsidR="005D3834" w:rsidRPr="004E113C" w:rsidRDefault="005D3834" w:rsidP="0055130D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D3834" w:rsidRPr="004E113C" w:rsidTr="00643C26">
        <w:tc>
          <w:tcPr>
            <w:tcW w:w="2926" w:type="pct"/>
            <w:vMerge/>
          </w:tcPr>
          <w:p w:rsidR="005D3834" w:rsidRPr="004E113C" w:rsidRDefault="005D3834" w:rsidP="0055130D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0" w:type="pct"/>
          </w:tcPr>
          <w:p w:rsidR="005D3834" w:rsidRPr="004E113C" w:rsidRDefault="005D3834" w:rsidP="0055130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рас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о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дар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ский край</w:t>
            </w:r>
          </w:p>
        </w:tc>
        <w:tc>
          <w:tcPr>
            <w:tcW w:w="524" w:type="pct"/>
            <w:vMerge/>
          </w:tcPr>
          <w:p w:rsidR="005D3834" w:rsidRPr="004E113C" w:rsidRDefault="005D3834" w:rsidP="0055130D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D3834" w:rsidRPr="004E113C" w:rsidTr="00643C26">
        <w:tc>
          <w:tcPr>
            <w:tcW w:w="2926" w:type="pct"/>
            <w:vMerge w:val="restart"/>
          </w:tcPr>
          <w:p w:rsidR="005D3834" w:rsidRPr="004E113C" w:rsidRDefault="005D3834" w:rsidP="0055130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Б) Мы пред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ла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га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ем сплав по реке Ка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у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и, ко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о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рая берёт на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ча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ло в лед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и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ках вы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со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чай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шей горы Си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би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ри!</w:t>
            </w:r>
          </w:p>
        </w:tc>
        <w:tc>
          <w:tcPr>
            <w:tcW w:w="1550" w:type="pct"/>
          </w:tcPr>
          <w:p w:rsidR="005D3834" w:rsidRPr="004E113C" w:rsidRDefault="005D3834" w:rsidP="0055130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Рес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пуб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ли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ка Алтай</w:t>
            </w:r>
          </w:p>
        </w:tc>
        <w:tc>
          <w:tcPr>
            <w:tcW w:w="524" w:type="pct"/>
            <w:vMerge/>
          </w:tcPr>
          <w:p w:rsidR="005D3834" w:rsidRPr="004E113C" w:rsidRDefault="005D3834" w:rsidP="0055130D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D3834" w:rsidRPr="004E113C" w:rsidTr="00643C26">
        <w:tc>
          <w:tcPr>
            <w:tcW w:w="2926" w:type="pct"/>
            <w:vMerge/>
          </w:tcPr>
          <w:p w:rsidR="005D3834" w:rsidRPr="004E113C" w:rsidRDefault="005D3834" w:rsidP="0055130D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0" w:type="pct"/>
          </w:tcPr>
          <w:p w:rsidR="005D3834" w:rsidRPr="004E113C" w:rsidRDefault="005D3834" w:rsidP="0055130D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р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</w:t>
            </w:r>
            <w:proofErr w:type="spellEnd"/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сть</w:t>
            </w:r>
            <w:proofErr w:type="spellEnd"/>
          </w:p>
        </w:tc>
        <w:tc>
          <w:tcPr>
            <w:tcW w:w="524" w:type="pct"/>
            <w:vMerge/>
          </w:tcPr>
          <w:p w:rsidR="005D3834" w:rsidRPr="004E113C" w:rsidRDefault="005D3834" w:rsidP="0055130D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B4C25" w:rsidRPr="002638AE" w:rsidRDefault="00AB4C25" w:rsidP="00553A93">
      <w:pPr>
        <w:pStyle w:val="a4"/>
        <w:numPr>
          <w:ilvl w:val="0"/>
          <w:numId w:val="84"/>
        </w:numPr>
        <w:spacing w:before="24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638AE">
        <w:rPr>
          <w:rFonts w:ascii="Times New Roman" w:hAnsi="Times New Roman" w:cs="Times New Roman"/>
          <w:sz w:val="24"/>
          <w:szCs w:val="24"/>
        </w:rPr>
        <w:t>Как вы думает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228"/>
        <w:gridCol w:w="1809"/>
      </w:tblGrid>
      <w:tr w:rsidR="002638AE" w:rsidRPr="004E113C" w:rsidTr="00643C26">
        <w:trPr>
          <w:trHeight w:val="20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AE" w:rsidRPr="002638AE" w:rsidRDefault="002638AE" w:rsidP="00AB4C2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AE" w:rsidRPr="004E113C" w:rsidRDefault="002638AE" w:rsidP="00EF25B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AE" w:rsidRPr="002638AE" w:rsidRDefault="002638AE" w:rsidP="00EF25B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</w:t>
            </w:r>
          </w:p>
        </w:tc>
      </w:tr>
      <w:tr w:rsidR="00AB4C25" w:rsidRPr="0055130D" w:rsidTr="00643C26">
        <w:trPr>
          <w:trHeight w:val="20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EF25B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оянский</w:t>
            </w:r>
            <w:proofErr w:type="spellEnd"/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ребет расположен к востоку или к западу от Лены?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551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C25" w:rsidRPr="0055130D" w:rsidTr="00643C26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EF25B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е море имеет большую площадь: Восточно-Сибирское или Чукотское?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551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4C25" w:rsidRPr="0055130D" w:rsidTr="00643C26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EF25B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ебет Сунтар-</w:t>
            </w:r>
            <w:proofErr w:type="spellStart"/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ята</w:t>
            </w:r>
            <w:proofErr w:type="spellEnd"/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вляется продолже</w:t>
            </w:r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ем </w:t>
            </w:r>
            <w:proofErr w:type="spellStart"/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оянского</w:t>
            </w:r>
            <w:proofErr w:type="spellEnd"/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ребта или Черского?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551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4C25" w:rsidRPr="0055130D" w:rsidTr="00643C26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25" w:rsidRPr="004E113C" w:rsidRDefault="00AB4C25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25" w:rsidRPr="004E113C" w:rsidRDefault="00AB4C25" w:rsidP="00EF25B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аком горном хребте находится гора По</w:t>
            </w:r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еда?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25" w:rsidRPr="0006216D" w:rsidRDefault="00AB4C25" w:rsidP="00AB4C2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4C25" w:rsidRPr="0055130D" w:rsidTr="00643C26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25" w:rsidRPr="004E113C" w:rsidRDefault="00AB4C25" w:rsidP="002638A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25" w:rsidRPr="004E113C" w:rsidRDefault="00AB4C25" w:rsidP="00EF25B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ая низменность расположена севернее </w:t>
            </w:r>
            <w:r w:rsidR="00EF2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о-Индигирская</w:t>
            </w:r>
            <w:proofErr w:type="spellEnd"/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Колымская?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25" w:rsidRPr="004E113C" w:rsidRDefault="00AB4C25" w:rsidP="00551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B4C25" w:rsidRPr="004E113C" w:rsidRDefault="00AB4C25" w:rsidP="00553A93">
      <w:pPr>
        <w:numPr>
          <w:ilvl w:val="0"/>
          <w:numId w:val="84"/>
        </w:numPr>
        <w:tabs>
          <w:tab w:val="left" w:pos="709"/>
        </w:tabs>
        <w:spacing w:before="240" w:after="0" w:line="276" w:lineRule="auto"/>
        <w:ind w:left="284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Укажите названия географических объектов, обозначенных цифрами:</w:t>
      </w:r>
    </w:p>
    <w:p w:rsidR="00AB4C25" w:rsidRPr="002638AE" w:rsidRDefault="002638AE" w:rsidP="002638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AB4C25" w:rsidRPr="002638AE" w:rsidSect="005513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57480</wp:posOffset>
            </wp:positionH>
            <wp:positionV relativeFrom="margin">
              <wp:posOffset>2707640</wp:posOffset>
            </wp:positionV>
            <wp:extent cx="3326765" cy="3099435"/>
            <wp:effectExtent l="19050" t="19050" r="26035" b="24765"/>
            <wp:wrapSquare wrapText="bothSides"/>
            <wp:docPr id="5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30994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B4C25" w:rsidRPr="002638AE" w:rsidRDefault="002638AE" w:rsidP="002638AE">
      <w:pPr>
        <w:spacing w:after="0" w:line="276" w:lineRule="auto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</w:t>
      </w:r>
      <w:r w:rsidR="00AB4C25" w:rsidRPr="002638AE">
        <w:rPr>
          <w:rFonts w:ascii="Times New Roman" w:hAnsi="Times New Roman" w:cs="Times New Roman"/>
          <w:sz w:val="24"/>
          <w:szCs w:val="24"/>
          <w:lang w:val="ru-RU"/>
        </w:rPr>
        <w:t xml:space="preserve">Хребет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</w:p>
    <w:p w:rsidR="00AB4C25" w:rsidRPr="002638AE" w:rsidRDefault="002638AE" w:rsidP="002638AE">
      <w:pPr>
        <w:spacing w:after="0" w:line="276" w:lineRule="auto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AB4C25" w:rsidRPr="002638AE">
        <w:rPr>
          <w:rFonts w:ascii="Times New Roman" w:hAnsi="Times New Roman" w:cs="Times New Roman"/>
          <w:sz w:val="24"/>
          <w:szCs w:val="24"/>
          <w:lang w:val="ru-RU"/>
        </w:rPr>
        <w:t>Хреб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</w:t>
      </w:r>
    </w:p>
    <w:p w:rsidR="00AB4C25" w:rsidRPr="002638AE" w:rsidRDefault="002638AE" w:rsidP="002638AE">
      <w:pPr>
        <w:spacing w:after="0" w:line="276" w:lineRule="auto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AB4C25" w:rsidRPr="002638AE">
        <w:rPr>
          <w:rFonts w:ascii="Times New Roman" w:hAnsi="Times New Roman" w:cs="Times New Roman"/>
          <w:sz w:val="24"/>
          <w:szCs w:val="24"/>
          <w:lang w:val="ru-RU"/>
        </w:rPr>
        <w:t>Низм</w:t>
      </w:r>
      <w:r>
        <w:rPr>
          <w:rFonts w:ascii="Times New Roman" w:hAnsi="Times New Roman" w:cs="Times New Roman"/>
          <w:sz w:val="24"/>
          <w:szCs w:val="24"/>
          <w:lang w:val="ru-RU"/>
        </w:rPr>
        <w:t>енность</w:t>
      </w:r>
      <w:r w:rsidR="00AB4C25" w:rsidRPr="002638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</w:p>
    <w:p w:rsidR="00AB4C25" w:rsidRPr="002638AE" w:rsidRDefault="002638AE" w:rsidP="002638AE">
      <w:pPr>
        <w:spacing w:after="0" w:line="276" w:lineRule="auto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AB4C25" w:rsidRPr="002638AE">
        <w:rPr>
          <w:rFonts w:ascii="Times New Roman" w:hAnsi="Times New Roman" w:cs="Times New Roman"/>
          <w:sz w:val="24"/>
          <w:szCs w:val="24"/>
          <w:lang w:val="ru-RU"/>
        </w:rPr>
        <w:t xml:space="preserve">Равнина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</w:p>
    <w:p w:rsidR="00AB4C25" w:rsidRPr="002638AE" w:rsidRDefault="002638AE" w:rsidP="002638AE">
      <w:pPr>
        <w:spacing w:after="0" w:line="276" w:lineRule="auto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AB4C25" w:rsidRPr="002638AE">
        <w:rPr>
          <w:rFonts w:ascii="Times New Roman" w:hAnsi="Times New Roman" w:cs="Times New Roman"/>
          <w:sz w:val="24"/>
          <w:szCs w:val="24"/>
          <w:lang w:val="ru-RU"/>
        </w:rPr>
        <w:t xml:space="preserve">Река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</w:p>
    <w:p w:rsidR="00AB4C25" w:rsidRPr="002638AE" w:rsidRDefault="002638AE" w:rsidP="002638AE">
      <w:pPr>
        <w:spacing w:after="0" w:line="276" w:lineRule="auto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AB4C25" w:rsidRPr="002638AE">
        <w:rPr>
          <w:rFonts w:ascii="Times New Roman" w:hAnsi="Times New Roman" w:cs="Times New Roman"/>
          <w:sz w:val="24"/>
          <w:szCs w:val="24"/>
          <w:lang w:val="ru-RU"/>
        </w:rPr>
        <w:t xml:space="preserve">Река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</w:p>
    <w:p w:rsidR="00AB4C25" w:rsidRPr="002638AE" w:rsidRDefault="002638AE" w:rsidP="002638AE">
      <w:pPr>
        <w:spacing w:after="0" w:line="276" w:lineRule="auto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AB4C25" w:rsidRPr="002638AE">
        <w:rPr>
          <w:rFonts w:ascii="Times New Roman" w:hAnsi="Times New Roman" w:cs="Times New Roman"/>
          <w:sz w:val="24"/>
          <w:szCs w:val="24"/>
          <w:lang w:val="ru-RU"/>
        </w:rPr>
        <w:t xml:space="preserve">Река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</w:p>
    <w:p w:rsidR="00AB4C25" w:rsidRPr="002638AE" w:rsidRDefault="002638AE" w:rsidP="002638AE">
      <w:pPr>
        <w:spacing w:after="0" w:line="276" w:lineRule="auto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="00AB4C25" w:rsidRPr="002638AE">
        <w:rPr>
          <w:rFonts w:ascii="Times New Roman" w:hAnsi="Times New Roman" w:cs="Times New Roman"/>
          <w:sz w:val="24"/>
          <w:szCs w:val="24"/>
          <w:lang w:val="ru-RU"/>
        </w:rPr>
        <w:t xml:space="preserve">Море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</w:p>
    <w:p w:rsidR="00AB4C25" w:rsidRPr="002638AE" w:rsidRDefault="002638AE" w:rsidP="002638AE">
      <w:pPr>
        <w:spacing w:after="0" w:line="276" w:lineRule="auto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="00AB4C25" w:rsidRPr="002638AE">
        <w:rPr>
          <w:rFonts w:ascii="Times New Roman" w:hAnsi="Times New Roman" w:cs="Times New Roman"/>
          <w:sz w:val="24"/>
          <w:szCs w:val="24"/>
          <w:lang w:val="ru-RU"/>
        </w:rPr>
        <w:t xml:space="preserve">Река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</w:p>
    <w:p w:rsidR="00AB4C25" w:rsidRPr="002638AE" w:rsidRDefault="002638AE" w:rsidP="002638AE">
      <w:pPr>
        <w:spacing w:after="0" w:line="276" w:lineRule="auto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="00AB4C25" w:rsidRPr="002638AE">
        <w:rPr>
          <w:rFonts w:ascii="Times New Roman" w:hAnsi="Times New Roman" w:cs="Times New Roman"/>
          <w:sz w:val="24"/>
          <w:szCs w:val="24"/>
          <w:lang w:val="ru-RU"/>
        </w:rPr>
        <w:t xml:space="preserve">Низмен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</w:p>
    <w:p w:rsidR="00B55BD6" w:rsidRPr="004E113C" w:rsidRDefault="00B55BD6" w:rsidP="00B55BD6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55BD6" w:rsidRPr="004E113C" w:rsidRDefault="00B55BD6" w:rsidP="00B55BD6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638AE" w:rsidRDefault="002638AE" w:rsidP="00B55BD6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638AE" w:rsidRDefault="002638AE" w:rsidP="00B55BD6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638AE" w:rsidRDefault="002638AE" w:rsidP="00B55BD6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638AE" w:rsidRDefault="002638AE" w:rsidP="00B55BD6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638AE" w:rsidRDefault="002638AE" w:rsidP="00B55BD6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55BD6" w:rsidRPr="002638AE" w:rsidRDefault="00B55BD6" w:rsidP="002638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638AE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2638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</w:t>
      </w:r>
      <w:proofErr w:type="gramEnd"/>
    </w:p>
    <w:p w:rsidR="002638AE" w:rsidRDefault="002638AE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AB4C25" w:rsidRPr="004E113C">
        <w:rPr>
          <w:rFonts w:ascii="Times New Roman" w:hAnsi="Times New Roman" w:cs="Times New Roman"/>
          <w:sz w:val="24"/>
          <w:szCs w:val="24"/>
          <w:lang w:val="ru-RU"/>
        </w:rPr>
        <w:t>С чем связано большое разнообразие полезных ископаемых гор Южной Сибири?</w:t>
      </w:r>
      <w:r w:rsidR="00643C26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C25" w:rsidRPr="004E113C" w:rsidRDefault="002638AE" w:rsidP="00263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AB4C25" w:rsidRPr="004E113C">
        <w:rPr>
          <w:rFonts w:ascii="Times New Roman" w:hAnsi="Times New Roman" w:cs="Times New Roman"/>
          <w:sz w:val="24"/>
          <w:szCs w:val="24"/>
          <w:lang w:val="ru-RU"/>
        </w:rPr>
        <w:t xml:space="preserve">В какую сторону наклонена поверхность Русской равнины и как по карте можно </w:t>
      </w:r>
      <w:proofErr w:type="gramStart"/>
      <w:r w:rsidR="00AB4C25" w:rsidRPr="004E113C">
        <w:rPr>
          <w:rFonts w:ascii="Times New Roman" w:hAnsi="Times New Roman" w:cs="Times New Roman"/>
          <w:sz w:val="24"/>
          <w:szCs w:val="24"/>
          <w:lang w:val="ru-RU"/>
        </w:rPr>
        <w:t>определить</w:t>
      </w:r>
      <w:proofErr w:type="gramEnd"/>
      <w:r w:rsidR="00AB4C25" w:rsidRPr="004E113C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е этого уклона?</w:t>
      </w:r>
      <w:r w:rsidR="00643C26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BD6" w:rsidRPr="004E113C" w:rsidRDefault="00B55BD6" w:rsidP="00B55BD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о</w:t>
      </w:r>
      <w:r w:rsidR="00643C26">
        <w:rPr>
          <w:rFonts w:ascii="Times New Roman" w:hAnsi="Times New Roman" w:cs="Times New Roman"/>
          <w:b/>
          <w:bCs/>
          <w:sz w:val="24"/>
          <w:szCs w:val="24"/>
          <w:lang w:val="ru-RU"/>
        </w:rPr>
        <w:t>нтрольная работа  по  географии</w:t>
      </w:r>
      <w:r w:rsidRPr="004E113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 </w:t>
      </w:r>
      <w:r w:rsidRPr="004E113C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4E113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етверть по темам «Природа регионов России: Восточно-Европейская и Западно-Сибирская равнины.  Крымские и Уральские горы. Кавказ»</w:t>
      </w:r>
    </w:p>
    <w:p w:rsidR="00B55BD6" w:rsidRPr="004E113C" w:rsidRDefault="00B55BD6" w:rsidP="00B55BD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b/>
          <w:bCs/>
          <w:sz w:val="24"/>
          <w:szCs w:val="24"/>
          <w:lang w:val="ru-RU"/>
        </w:rPr>
        <w:t>2 вариант</w:t>
      </w:r>
    </w:p>
    <w:p w:rsidR="00B55BD6" w:rsidRPr="004E113C" w:rsidRDefault="00B55BD6" w:rsidP="00B55BD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4E113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</w:t>
      </w:r>
      <w:proofErr w:type="gramEnd"/>
    </w:p>
    <w:p w:rsidR="005D3834" w:rsidRPr="004E113C" w:rsidRDefault="005D3834" w:rsidP="00553A93">
      <w:pPr>
        <w:numPr>
          <w:ilvl w:val="0"/>
          <w:numId w:val="8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В верховье какой реки располагается полюс холода Северного полушария?</w:t>
      </w:r>
    </w:p>
    <w:p w:rsidR="00643C26" w:rsidRDefault="00643C26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  <w:sectPr w:rsidR="00643C26" w:rsidSect="005513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C26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а) Индигирки;</w:t>
      </w:r>
    </w:p>
    <w:p w:rsidR="00643C26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б) Колымы;</w:t>
      </w:r>
    </w:p>
    <w:p w:rsidR="00643C26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) </w:t>
      </w:r>
      <w:proofErr w:type="spellStart"/>
      <w:r w:rsidRPr="004E113C">
        <w:rPr>
          <w:rFonts w:ascii="Times New Roman" w:hAnsi="Times New Roman" w:cs="Times New Roman"/>
          <w:sz w:val="24"/>
          <w:szCs w:val="24"/>
          <w:lang w:val="ru-RU"/>
        </w:rPr>
        <w:t>Омолона</w:t>
      </w:r>
      <w:proofErr w:type="spellEnd"/>
      <w:r w:rsidRPr="004E113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D3834" w:rsidRPr="004E113C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г) Яны.</w:t>
      </w:r>
    </w:p>
    <w:p w:rsidR="00643C26" w:rsidRDefault="00643C26" w:rsidP="00553A93">
      <w:pPr>
        <w:numPr>
          <w:ilvl w:val="0"/>
          <w:numId w:val="8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  <w:sectPr w:rsidR="00643C26" w:rsidSect="00643C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3834" w:rsidRPr="004E113C" w:rsidRDefault="005D3834" w:rsidP="00553A93">
      <w:pPr>
        <w:numPr>
          <w:ilvl w:val="0"/>
          <w:numId w:val="8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В какой из перечисленных горных систем есть современное оледе</w:t>
      </w:r>
      <w:r w:rsidRPr="004E113C">
        <w:rPr>
          <w:rFonts w:ascii="Times New Roman" w:hAnsi="Times New Roman" w:cs="Times New Roman"/>
          <w:sz w:val="24"/>
          <w:szCs w:val="24"/>
          <w:lang w:val="ru-RU"/>
        </w:rPr>
        <w:softHyphen/>
        <w:t>нение?</w:t>
      </w:r>
    </w:p>
    <w:p w:rsidR="00643C26" w:rsidRDefault="00643C26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  <w:sectPr w:rsidR="00643C26" w:rsidSect="005513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C26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а) Алтай;</w:t>
      </w:r>
    </w:p>
    <w:p w:rsidR="00643C26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б)</w:t>
      </w:r>
      <w:r w:rsidRPr="004E113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4E113C">
        <w:rPr>
          <w:rFonts w:ascii="Times New Roman" w:hAnsi="Times New Roman" w:cs="Times New Roman"/>
          <w:sz w:val="24"/>
          <w:szCs w:val="24"/>
          <w:lang w:val="ru-RU"/>
        </w:rPr>
        <w:t>Восточный</w:t>
      </w:r>
      <w:proofErr w:type="gramEnd"/>
      <w:r w:rsidRPr="004E113C">
        <w:rPr>
          <w:rFonts w:ascii="Times New Roman" w:hAnsi="Times New Roman" w:cs="Times New Roman"/>
          <w:sz w:val="24"/>
          <w:szCs w:val="24"/>
          <w:lang w:val="ru-RU"/>
        </w:rPr>
        <w:t xml:space="preserve"> Саян;</w:t>
      </w:r>
    </w:p>
    <w:p w:rsidR="00643C26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) </w:t>
      </w:r>
      <w:proofErr w:type="gramStart"/>
      <w:r w:rsidRPr="004E113C">
        <w:rPr>
          <w:rFonts w:ascii="Times New Roman" w:hAnsi="Times New Roman" w:cs="Times New Roman"/>
          <w:sz w:val="24"/>
          <w:szCs w:val="24"/>
          <w:lang w:val="ru-RU"/>
        </w:rPr>
        <w:t>Западный</w:t>
      </w:r>
      <w:proofErr w:type="gramEnd"/>
      <w:r w:rsidRPr="004E113C">
        <w:rPr>
          <w:rFonts w:ascii="Times New Roman" w:hAnsi="Times New Roman" w:cs="Times New Roman"/>
          <w:sz w:val="24"/>
          <w:szCs w:val="24"/>
          <w:lang w:val="ru-RU"/>
        </w:rPr>
        <w:t xml:space="preserve"> Саян;</w:t>
      </w:r>
    </w:p>
    <w:p w:rsidR="005D3834" w:rsidRPr="004E113C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г)</w:t>
      </w:r>
      <w:r w:rsidRPr="004E113C">
        <w:rPr>
          <w:rFonts w:ascii="Times New Roman" w:hAnsi="Times New Roman" w:cs="Times New Roman"/>
          <w:sz w:val="24"/>
          <w:szCs w:val="24"/>
          <w:lang w:val="ru-RU"/>
        </w:rPr>
        <w:tab/>
        <w:t>Кузнецкий Алатау.</w:t>
      </w:r>
    </w:p>
    <w:p w:rsidR="00643C26" w:rsidRDefault="00643C26" w:rsidP="00553A93">
      <w:pPr>
        <w:numPr>
          <w:ilvl w:val="0"/>
          <w:numId w:val="8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  <w:sectPr w:rsidR="00643C26" w:rsidSect="00643C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3834" w:rsidRPr="004E113C" w:rsidRDefault="005D3834" w:rsidP="00553A93">
      <w:pPr>
        <w:numPr>
          <w:ilvl w:val="0"/>
          <w:numId w:val="8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 какому типу озёр относятся Байкал и </w:t>
      </w:r>
      <w:proofErr w:type="gramStart"/>
      <w:r w:rsidRPr="004E113C">
        <w:rPr>
          <w:rFonts w:ascii="Times New Roman" w:hAnsi="Times New Roman" w:cs="Times New Roman"/>
          <w:sz w:val="24"/>
          <w:szCs w:val="24"/>
          <w:lang w:val="ru-RU"/>
        </w:rPr>
        <w:t>Телецкое</w:t>
      </w:r>
      <w:proofErr w:type="gramEnd"/>
      <w:r w:rsidRPr="004E113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43C26" w:rsidRDefault="00643C26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  <w:sectPr w:rsidR="00643C26" w:rsidSect="005513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C26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а) вулканические;</w:t>
      </w:r>
    </w:p>
    <w:p w:rsidR="00643C26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б) ледниковые;</w:t>
      </w:r>
    </w:p>
    <w:p w:rsidR="00643C26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в) термокарстовые;</w:t>
      </w:r>
    </w:p>
    <w:p w:rsidR="005D3834" w:rsidRPr="004E113C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г) тектонические.</w:t>
      </w:r>
    </w:p>
    <w:p w:rsidR="00643C26" w:rsidRDefault="00643C26" w:rsidP="00553A93">
      <w:pPr>
        <w:numPr>
          <w:ilvl w:val="0"/>
          <w:numId w:val="8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  <w:sectPr w:rsidR="00643C26" w:rsidSect="00643C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3834" w:rsidRPr="004E113C" w:rsidRDefault="005D3834" w:rsidP="00553A93">
      <w:pPr>
        <w:numPr>
          <w:ilvl w:val="0"/>
          <w:numId w:val="8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кие ландшафты преобладают в межгорных котловинах гор Юж</w:t>
      </w:r>
      <w:r w:rsidRPr="004E113C">
        <w:rPr>
          <w:rFonts w:ascii="Times New Roman" w:hAnsi="Times New Roman" w:cs="Times New Roman"/>
          <w:sz w:val="24"/>
          <w:szCs w:val="24"/>
          <w:lang w:val="ru-RU"/>
        </w:rPr>
        <w:softHyphen/>
        <w:t>ной Сибири?</w:t>
      </w:r>
    </w:p>
    <w:p w:rsidR="005D3834" w:rsidRPr="004E113C" w:rsidRDefault="005D3834" w:rsidP="00553A93">
      <w:pPr>
        <w:numPr>
          <w:ilvl w:val="0"/>
          <w:numId w:val="81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  <w:sectPr w:rsidR="005D3834" w:rsidRPr="004E113C" w:rsidSect="005513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834" w:rsidRPr="004E113C" w:rsidRDefault="005D3834" w:rsidP="00553A93">
      <w:pPr>
        <w:numPr>
          <w:ilvl w:val="0"/>
          <w:numId w:val="8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4E113C">
        <w:rPr>
          <w:rFonts w:ascii="Times New Roman" w:hAnsi="Times New Roman" w:cs="Times New Roman"/>
          <w:sz w:val="24"/>
          <w:szCs w:val="24"/>
        </w:rPr>
        <w:lastRenderedPageBreak/>
        <w:t>светлохвойная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тайга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>;</w:t>
      </w:r>
    </w:p>
    <w:p w:rsidR="005D3834" w:rsidRPr="004E113C" w:rsidRDefault="005D3834" w:rsidP="00553A93">
      <w:pPr>
        <w:numPr>
          <w:ilvl w:val="0"/>
          <w:numId w:val="8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4E113C">
        <w:rPr>
          <w:rFonts w:ascii="Times New Roman" w:hAnsi="Times New Roman" w:cs="Times New Roman"/>
          <w:sz w:val="24"/>
          <w:szCs w:val="24"/>
        </w:rPr>
        <w:t>тёмнохвойная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тайга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>;</w:t>
      </w:r>
    </w:p>
    <w:p w:rsidR="005D3834" w:rsidRPr="004E113C" w:rsidRDefault="005D3834" w:rsidP="00553A93">
      <w:pPr>
        <w:numPr>
          <w:ilvl w:val="0"/>
          <w:numId w:val="8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4E113C">
        <w:rPr>
          <w:rFonts w:ascii="Times New Roman" w:hAnsi="Times New Roman" w:cs="Times New Roman"/>
          <w:sz w:val="24"/>
          <w:szCs w:val="24"/>
        </w:rPr>
        <w:lastRenderedPageBreak/>
        <w:t>широколиственные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леса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>;</w:t>
      </w:r>
    </w:p>
    <w:p w:rsidR="005D3834" w:rsidRPr="004E113C" w:rsidRDefault="005D3834" w:rsidP="00553A93">
      <w:pPr>
        <w:numPr>
          <w:ilvl w:val="0"/>
          <w:numId w:val="8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113C">
        <w:rPr>
          <w:rFonts w:ascii="Times New Roman" w:hAnsi="Times New Roman" w:cs="Times New Roman"/>
          <w:sz w:val="24"/>
          <w:szCs w:val="24"/>
        </w:rPr>
        <w:t>степи</w:t>
      </w:r>
      <w:proofErr w:type="spellEnd"/>
      <w:proofErr w:type="gramEnd"/>
      <w:r w:rsidRPr="004E113C">
        <w:rPr>
          <w:rFonts w:ascii="Times New Roman" w:hAnsi="Times New Roman" w:cs="Times New Roman"/>
          <w:sz w:val="24"/>
          <w:szCs w:val="24"/>
        </w:rPr>
        <w:t>.</w:t>
      </w:r>
    </w:p>
    <w:p w:rsidR="00643C26" w:rsidRDefault="00643C26" w:rsidP="00553A93">
      <w:pPr>
        <w:pStyle w:val="a4"/>
        <w:numPr>
          <w:ilvl w:val="0"/>
          <w:numId w:val="8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643C26" w:rsidSect="00643C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3834" w:rsidRPr="004E113C" w:rsidRDefault="005D3834" w:rsidP="00553A93">
      <w:pPr>
        <w:pStyle w:val="a4"/>
        <w:numPr>
          <w:ilvl w:val="0"/>
          <w:numId w:val="8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13C">
        <w:rPr>
          <w:rFonts w:ascii="Times New Roman" w:hAnsi="Times New Roman" w:cs="Times New Roman"/>
          <w:sz w:val="24"/>
          <w:szCs w:val="24"/>
        </w:rPr>
        <w:lastRenderedPageBreak/>
        <w:t>На каком из перечисленных архипелагов площадь со</w:t>
      </w:r>
      <w:r w:rsidRPr="004E113C">
        <w:rPr>
          <w:rFonts w:ascii="Times New Roman" w:hAnsi="Times New Roman" w:cs="Times New Roman"/>
          <w:sz w:val="24"/>
          <w:szCs w:val="24"/>
        </w:rPr>
        <w:softHyphen/>
        <w:t>временного оледенения максимальна?</w:t>
      </w:r>
    </w:p>
    <w:p w:rsidR="005D3834" w:rsidRPr="004E113C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  <w:sectPr w:rsidR="005D3834" w:rsidRPr="004E113C" w:rsidSect="005513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C26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а) Земля Франца-Иосифа;</w:t>
      </w:r>
    </w:p>
    <w:p w:rsidR="00643C26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б) Новая Земля;</w:t>
      </w:r>
    </w:p>
    <w:p w:rsidR="00643C26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в) Новосибирские острова;</w:t>
      </w:r>
    </w:p>
    <w:p w:rsidR="005D3834" w:rsidRPr="004E113C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г) Северная Земля.</w:t>
      </w:r>
    </w:p>
    <w:p w:rsidR="005D3834" w:rsidRPr="004E113C" w:rsidRDefault="005D3834" w:rsidP="00553A93">
      <w:pPr>
        <w:numPr>
          <w:ilvl w:val="0"/>
          <w:numId w:val="8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D3834" w:rsidRPr="004E113C" w:rsidSect="00643C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3834" w:rsidRPr="004E113C" w:rsidRDefault="005D3834" w:rsidP="00553A93">
      <w:pPr>
        <w:pStyle w:val="a4"/>
        <w:numPr>
          <w:ilvl w:val="0"/>
          <w:numId w:val="8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E113C">
        <w:rPr>
          <w:rFonts w:ascii="Times New Roman" w:hAnsi="Times New Roman" w:cs="Times New Roman"/>
          <w:sz w:val="24"/>
          <w:szCs w:val="24"/>
        </w:rPr>
        <w:lastRenderedPageBreak/>
        <w:t>В каком из перечисленных районов располагается высшая точка Русской равнины?</w:t>
      </w:r>
    </w:p>
    <w:p w:rsidR="005D3834" w:rsidRPr="004E113C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  <w:sectPr w:rsidR="005D3834" w:rsidRPr="004E113C" w:rsidSect="005513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834" w:rsidRPr="004E113C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а) На Валдайской возвышенности;</w:t>
      </w:r>
    </w:p>
    <w:p w:rsidR="005D3834" w:rsidRPr="004E113C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б) на Приволжской возвышенности;</w:t>
      </w:r>
    </w:p>
    <w:p w:rsidR="005D3834" w:rsidRPr="004E113C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в) на Среднерусской возвышенности;</w:t>
      </w:r>
    </w:p>
    <w:p w:rsidR="00643C26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) на </w:t>
      </w:r>
      <w:proofErr w:type="spellStart"/>
      <w:r w:rsidRPr="004E113C">
        <w:rPr>
          <w:rFonts w:ascii="Times New Roman" w:hAnsi="Times New Roman" w:cs="Times New Roman"/>
          <w:sz w:val="24"/>
          <w:szCs w:val="24"/>
          <w:lang w:val="ru-RU"/>
        </w:rPr>
        <w:t>Тиманском</w:t>
      </w:r>
      <w:proofErr w:type="spellEnd"/>
      <w:r w:rsidRPr="004E113C">
        <w:rPr>
          <w:rFonts w:ascii="Times New Roman" w:hAnsi="Times New Roman" w:cs="Times New Roman"/>
          <w:sz w:val="24"/>
          <w:szCs w:val="24"/>
          <w:lang w:val="ru-RU"/>
        </w:rPr>
        <w:t xml:space="preserve"> кряже;</w:t>
      </w:r>
    </w:p>
    <w:p w:rsidR="005D3834" w:rsidRPr="004E113C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д) в Хибинах.</w:t>
      </w:r>
    </w:p>
    <w:p w:rsidR="005D3834" w:rsidRPr="004E113C" w:rsidRDefault="005D3834" w:rsidP="00553A93">
      <w:pPr>
        <w:numPr>
          <w:ilvl w:val="0"/>
          <w:numId w:val="8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  <w:sectPr w:rsidR="005D3834" w:rsidRPr="004E113C" w:rsidSect="00643C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3834" w:rsidRPr="004E113C" w:rsidRDefault="005D3834" w:rsidP="00553A93">
      <w:pPr>
        <w:numPr>
          <w:ilvl w:val="0"/>
          <w:numId w:val="8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каком направлении возрастает </w:t>
      </w:r>
      <w:proofErr w:type="spellStart"/>
      <w:r w:rsidRPr="004E113C">
        <w:rPr>
          <w:rFonts w:ascii="Times New Roman" w:hAnsi="Times New Roman" w:cs="Times New Roman"/>
          <w:sz w:val="24"/>
          <w:szCs w:val="24"/>
          <w:lang w:val="ru-RU"/>
        </w:rPr>
        <w:t>континентальность</w:t>
      </w:r>
      <w:proofErr w:type="spellEnd"/>
      <w:r w:rsidRPr="004E113C">
        <w:rPr>
          <w:rFonts w:ascii="Times New Roman" w:hAnsi="Times New Roman" w:cs="Times New Roman"/>
          <w:sz w:val="24"/>
          <w:szCs w:val="24"/>
          <w:lang w:val="ru-RU"/>
        </w:rPr>
        <w:t xml:space="preserve"> климата Рус</w:t>
      </w:r>
      <w:r w:rsidRPr="004E113C">
        <w:rPr>
          <w:rFonts w:ascii="Times New Roman" w:hAnsi="Times New Roman" w:cs="Times New Roman"/>
          <w:sz w:val="24"/>
          <w:szCs w:val="24"/>
          <w:lang w:val="ru-RU"/>
        </w:rPr>
        <w:softHyphen/>
        <w:t>ской равнины?</w:t>
      </w:r>
    </w:p>
    <w:p w:rsidR="005D3834" w:rsidRPr="004E113C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  <w:sectPr w:rsidR="005D3834" w:rsidRPr="004E113C" w:rsidSect="005513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834" w:rsidRPr="004E113C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а) С северо-востока на юго-запад;</w:t>
      </w:r>
    </w:p>
    <w:p w:rsidR="005D3834" w:rsidRPr="004E113C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б) с северо-запада на юго-восток;</w:t>
      </w:r>
    </w:p>
    <w:p w:rsidR="005D3834" w:rsidRPr="004E113C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в) с юго-востока на северо-запад;</w:t>
      </w:r>
    </w:p>
    <w:p w:rsidR="005D3834" w:rsidRPr="004E113C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г) с юго-запада на северо-восток.</w:t>
      </w:r>
    </w:p>
    <w:p w:rsidR="005D3834" w:rsidRPr="004E113C" w:rsidRDefault="005D3834" w:rsidP="00553A93">
      <w:pPr>
        <w:numPr>
          <w:ilvl w:val="0"/>
          <w:numId w:val="8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D3834" w:rsidRPr="004E113C" w:rsidSect="005513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3834" w:rsidRPr="004E113C" w:rsidRDefault="005D3834" w:rsidP="00553A93">
      <w:pPr>
        <w:numPr>
          <w:ilvl w:val="0"/>
          <w:numId w:val="8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</w:t>
      </w:r>
      <w:proofErr w:type="gramStart"/>
      <w:r w:rsidRPr="004E113C">
        <w:rPr>
          <w:rFonts w:ascii="Times New Roman" w:hAnsi="Times New Roman" w:cs="Times New Roman"/>
          <w:sz w:val="24"/>
          <w:szCs w:val="24"/>
          <w:lang w:val="ru-RU"/>
        </w:rPr>
        <w:t>побережье</w:t>
      </w:r>
      <w:proofErr w:type="gramEnd"/>
      <w:r w:rsidRPr="004E113C">
        <w:rPr>
          <w:rFonts w:ascii="Times New Roman" w:hAnsi="Times New Roman" w:cs="Times New Roman"/>
          <w:sz w:val="24"/>
          <w:szCs w:val="24"/>
          <w:lang w:val="ru-RU"/>
        </w:rPr>
        <w:t xml:space="preserve"> какого моря, омывающих Русскую равнину пре</w:t>
      </w:r>
      <w:r w:rsidRPr="004E113C">
        <w:rPr>
          <w:rFonts w:ascii="Times New Roman" w:hAnsi="Times New Roman" w:cs="Times New Roman"/>
          <w:sz w:val="24"/>
          <w:szCs w:val="24"/>
          <w:lang w:val="ru-RU"/>
        </w:rPr>
        <w:softHyphen/>
        <w:t>обладают таёжные ландшафты</w:t>
      </w:r>
    </w:p>
    <w:p w:rsidR="00643C26" w:rsidRDefault="00643C26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  <w:sectPr w:rsidR="00643C26" w:rsidSect="005513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C26" w:rsidRDefault="005D3834" w:rsidP="00643C2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а) Азовского;</w:t>
      </w:r>
    </w:p>
    <w:p w:rsidR="00643C26" w:rsidRDefault="005D3834" w:rsidP="00643C2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б) Баренцева;</w:t>
      </w:r>
    </w:p>
    <w:p w:rsidR="00643C26" w:rsidRDefault="005D3834" w:rsidP="00643C2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в) Белого;</w:t>
      </w:r>
    </w:p>
    <w:p w:rsidR="005D3834" w:rsidRPr="004E113C" w:rsidRDefault="005D3834" w:rsidP="00643C2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>г) Каспийского.</w:t>
      </w:r>
    </w:p>
    <w:p w:rsidR="005D3834" w:rsidRPr="004E113C" w:rsidRDefault="005D3834" w:rsidP="00553A93">
      <w:pPr>
        <w:numPr>
          <w:ilvl w:val="0"/>
          <w:numId w:val="80"/>
        </w:numPr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  <w:lang w:val="ru-RU"/>
        </w:rPr>
        <w:sectPr w:rsidR="005D3834" w:rsidRPr="004E113C" w:rsidSect="00643C26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5D3834" w:rsidRPr="004E113C" w:rsidRDefault="005D3834" w:rsidP="00553A93">
      <w:pPr>
        <w:numPr>
          <w:ilvl w:val="0"/>
          <w:numId w:val="80"/>
        </w:numPr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4E113C">
        <w:rPr>
          <w:rFonts w:ascii="Times New Roman" w:hAnsi="Times New Roman" w:cs="Times New Roman"/>
          <w:sz w:val="24"/>
          <w:szCs w:val="24"/>
        </w:rPr>
        <w:lastRenderedPageBreak/>
        <w:t>Высшая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Кавказа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r w:rsidR="00643C2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>:</w:t>
      </w:r>
    </w:p>
    <w:p w:rsidR="00643C26" w:rsidRDefault="00643C26" w:rsidP="00643C2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  <w:sectPr w:rsidR="00643C26" w:rsidSect="005513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C26" w:rsidRDefault="005D3834" w:rsidP="00643C2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а) Бештау;</w:t>
      </w:r>
    </w:p>
    <w:p w:rsidR="00643C26" w:rsidRDefault="005D3834" w:rsidP="00643C2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б) Машук;</w:t>
      </w:r>
    </w:p>
    <w:p w:rsidR="00643C26" w:rsidRDefault="005D3834" w:rsidP="00643C2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в) Эльбрус;</w:t>
      </w:r>
    </w:p>
    <w:p w:rsidR="005D3834" w:rsidRPr="004E113C" w:rsidRDefault="005D3834" w:rsidP="00643C2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>г) Казбек.</w:t>
      </w:r>
    </w:p>
    <w:p w:rsidR="00643C26" w:rsidRDefault="00643C26" w:rsidP="00553A93">
      <w:pPr>
        <w:pStyle w:val="a4"/>
        <w:numPr>
          <w:ilvl w:val="0"/>
          <w:numId w:val="80"/>
        </w:numPr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  <w:sectPr w:rsidR="00643C26" w:rsidSect="00643C26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5D3834" w:rsidRPr="004E113C" w:rsidRDefault="005D3834" w:rsidP="00553A93">
      <w:pPr>
        <w:pStyle w:val="a4"/>
        <w:numPr>
          <w:ilvl w:val="0"/>
          <w:numId w:val="80"/>
        </w:numPr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4E113C">
        <w:rPr>
          <w:rFonts w:ascii="Times New Roman" w:hAnsi="Times New Roman" w:cs="Times New Roman"/>
          <w:sz w:val="24"/>
          <w:szCs w:val="24"/>
        </w:rPr>
        <w:lastRenderedPageBreak/>
        <w:t>Уральские горы сформировались в эпоху:</w:t>
      </w:r>
    </w:p>
    <w:p w:rsidR="005D3834" w:rsidRPr="004E113C" w:rsidRDefault="005D3834" w:rsidP="00643C2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  <w:sectPr w:rsidR="005D3834" w:rsidRPr="004E113C" w:rsidSect="005513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834" w:rsidRPr="004E113C" w:rsidRDefault="005D3834" w:rsidP="00553A93">
      <w:pPr>
        <w:numPr>
          <w:ilvl w:val="0"/>
          <w:numId w:val="83"/>
        </w:numPr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альпийской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складчатости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>;</w:t>
      </w:r>
    </w:p>
    <w:p w:rsidR="005D3834" w:rsidRPr="004E113C" w:rsidRDefault="005D3834" w:rsidP="00553A93">
      <w:pPr>
        <w:numPr>
          <w:ilvl w:val="0"/>
          <w:numId w:val="83"/>
        </w:numPr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байкальской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складчатости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>;</w:t>
      </w:r>
    </w:p>
    <w:p w:rsidR="005D3834" w:rsidRPr="004E113C" w:rsidRDefault="005D3834" w:rsidP="00553A93">
      <w:pPr>
        <w:numPr>
          <w:ilvl w:val="0"/>
          <w:numId w:val="83"/>
        </w:numPr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4E113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герцинской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складчатости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>;</w:t>
      </w:r>
    </w:p>
    <w:p w:rsidR="005D3834" w:rsidRPr="004E113C" w:rsidRDefault="005D3834" w:rsidP="00553A93">
      <w:pPr>
        <w:numPr>
          <w:ilvl w:val="0"/>
          <w:numId w:val="83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113C">
        <w:rPr>
          <w:rFonts w:ascii="Times New Roman" w:hAnsi="Times New Roman" w:cs="Times New Roman"/>
          <w:sz w:val="24"/>
          <w:szCs w:val="24"/>
        </w:rPr>
        <w:t>каледонской</w:t>
      </w:r>
      <w:proofErr w:type="spellEnd"/>
      <w:proofErr w:type="gramEnd"/>
      <w:r w:rsidRPr="004E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3C">
        <w:rPr>
          <w:rFonts w:ascii="Times New Roman" w:hAnsi="Times New Roman" w:cs="Times New Roman"/>
          <w:sz w:val="24"/>
          <w:szCs w:val="24"/>
        </w:rPr>
        <w:t>складчатости</w:t>
      </w:r>
      <w:proofErr w:type="spellEnd"/>
      <w:r w:rsidRPr="004E113C">
        <w:rPr>
          <w:rFonts w:ascii="Times New Roman" w:hAnsi="Times New Roman" w:cs="Times New Roman"/>
          <w:sz w:val="24"/>
          <w:szCs w:val="24"/>
        </w:rPr>
        <w:t>.</w:t>
      </w:r>
    </w:p>
    <w:p w:rsidR="00643C26" w:rsidRDefault="00643C26" w:rsidP="00643C26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  <w:lang w:val="ru-RU"/>
        </w:rPr>
        <w:sectPr w:rsidR="00643C26" w:rsidSect="00643C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55BD6" w:rsidRPr="004E113C" w:rsidRDefault="00B55BD6" w:rsidP="00643C26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55BD6" w:rsidRPr="00643C26" w:rsidRDefault="00B55BD6" w:rsidP="00643C2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43C2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643C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</w:t>
      </w:r>
      <w:proofErr w:type="gramEnd"/>
    </w:p>
    <w:p w:rsidR="005D3834" w:rsidRPr="004E113C" w:rsidRDefault="005D3834" w:rsidP="00553A93">
      <w:pPr>
        <w:pStyle w:val="a4"/>
        <w:numPr>
          <w:ilvl w:val="0"/>
          <w:numId w:val="8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фирмы раз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е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Рос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раз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сл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для пр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у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в в свои ре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. Уста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с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между сл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и ре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. За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в ответ цифры, рас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 их в п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, со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 бук</w:t>
      </w:r>
      <w:r w:rsidRPr="004E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м. 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57"/>
        <w:gridCol w:w="3264"/>
        <w:gridCol w:w="1150"/>
      </w:tblGrid>
      <w:tr w:rsidR="005D3834" w:rsidRPr="004E113C" w:rsidTr="00643C26">
        <w:tc>
          <w:tcPr>
            <w:tcW w:w="2694" w:type="pct"/>
          </w:tcPr>
          <w:p w:rsidR="005D3834" w:rsidRPr="004E113C" w:rsidRDefault="005D3834" w:rsidP="00643C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ган</w:t>
            </w:r>
          </w:p>
        </w:tc>
        <w:tc>
          <w:tcPr>
            <w:tcW w:w="1705" w:type="pct"/>
          </w:tcPr>
          <w:p w:rsidR="005D3834" w:rsidRPr="004E113C" w:rsidRDefault="005D3834" w:rsidP="00643C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</w:t>
            </w:r>
          </w:p>
        </w:tc>
        <w:tc>
          <w:tcPr>
            <w:tcW w:w="601" w:type="pct"/>
          </w:tcPr>
          <w:p w:rsidR="005D3834" w:rsidRPr="004E113C" w:rsidRDefault="005D3834" w:rsidP="00643C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</w:t>
            </w:r>
          </w:p>
        </w:tc>
      </w:tr>
      <w:tr w:rsidR="005D3834" w:rsidRPr="004E113C" w:rsidTr="00643C26">
        <w:tc>
          <w:tcPr>
            <w:tcW w:w="2694" w:type="pct"/>
            <w:vMerge w:val="restart"/>
          </w:tcPr>
          <w:p w:rsidR="005D3834" w:rsidRPr="004E113C" w:rsidRDefault="005D3834" w:rsidP="00643C2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По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лю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буй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есь ча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ру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ю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щи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ми вспо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ло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ха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ми се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р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о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го си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я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ия!</w:t>
            </w:r>
          </w:p>
        </w:tc>
        <w:tc>
          <w:tcPr>
            <w:tcW w:w="1705" w:type="pct"/>
          </w:tcPr>
          <w:p w:rsidR="005D3834" w:rsidRPr="004E113C" w:rsidRDefault="005D3834" w:rsidP="00643C2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Ка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ли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ин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град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ская об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ласть</w:t>
            </w:r>
          </w:p>
        </w:tc>
        <w:tc>
          <w:tcPr>
            <w:tcW w:w="601" w:type="pct"/>
            <w:vMerge w:val="restart"/>
          </w:tcPr>
          <w:p w:rsidR="005D3834" w:rsidRPr="004E113C" w:rsidRDefault="005D3834" w:rsidP="00643C2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D3834" w:rsidRPr="004E113C" w:rsidTr="00643C26">
        <w:tc>
          <w:tcPr>
            <w:tcW w:w="2694" w:type="pct"/>
            <w:vMerge/>
          </w:tcPr>
          <w:p w:rsidR="005D3834" w:rsidRPr="004E113C" w:rsidRDefault="005D3834" w:rsidP="00643C2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5" w:type="pct"/>
          </w:tcPr>
          <w:p w:rsidR="005D3834" w:rsidRPr="004E113C" w:rsidRDefault="005D3834" w:rsidP="00643C2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Но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о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си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бир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ская об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ласть</w:t>
            </w:r>
          </w:p>
        </w:tc>
        <w:tc>
          <w:tcPr>
            <w:tcW w:w="601" w:type="pct"/>
            <w:vMerge/>
          </w:tcPr>
          <w:p w:rsidR="005D3834" w:rsidRPr="004E113C" w:rsidRDefault="005D3834" w:rsidP="00643C2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D3834" w:rsidRPr="004E113C" w:rsidTr="00643C26">
        <w:tc>
          <w:tcPr>
            <w:tcW w:w="2694" w:type="pct"/>
            <w:vMerge w:val="restart"/>
          </w:tcPr>
          <w:p w:rsidR="005D3834" w:rsidRPr="004E113C" w:rsidRDefault="005D3834" w:rsidP="00643C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Ис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ку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пай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есь в бод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ря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щих водах Бал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и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ки!</w:t>
            </w:r>
          </w:p>
        </w:tc>
        <w:tc>
          <w:tcPr>
            <w:tcW w:w="1705" w:type="pct"/>
          </w:tcPr>
          <w:p w:rsidR="005D3834" w:rsidRPr="004E113C" w:rsidRDefault="005D3834" w:rsidP="00643C2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Рес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пуб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ли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ка Бу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ря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ия</w:t>
            </w:r>
          </w:p>
        </w:tc>
        <w:tc>
          <w:tcPr>
            <w:tcW w:w="601" w:type="pct"/>
            <w:vMerge/>
          </w:tcPr>
          <w:p w:rsidR="005D3834" w:rsidRPr="004E113C" w:rsidRDefault="005D3834" w:rsidP="00643C2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D3834" w:rsidRPr="004E113C" w:rsidTr="00643C26">
        <w:tc>
          <w:tcPr>
            <w:tcW w:w="2694" w:type="pct"/>
            <w:vMerge/>
          </w:tcPr>
          <w:p w:rsidR="005D3834" w:rsidRPr="004E113C" w:rsidRDefault="005D3834" w:rsidP="00643C2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5" w:type="pct"/>
          </w:tcPr>
          <w:p w:rsidR="005D3834" w:rsidRPr="004E113C" w:rsidRDefault="005D3834" w:rsidP="00643C2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н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</w:t>
            </w:r>
            <w:proofErr w:type="spellEnd"/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4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сть</w:t>
            </w:r>
            <w:proofErr w:type="spellEnd"/>
          </w:p>
        </w:tc>
        <w:tc>
          <w:tcPr>
            <w:tcW w:w="601" w:type="pct"/>
            <w:vMerge/>
          </w:tcPr>
          <w:p w:rsidR="005D3834" w:rsidRPr="004E113C" w:rsidRDefault="005D3834" w:rsidP="00643C2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B4C25" w:rsidRPr="00643C26" w:rsidRDefault="00AB4C25" w:rsidP="00553A93">
      <w:pPr>
        <w:pStyle w:val="a4"/>
        <w:numPr>
          <w:ilvl w:val="0"/>
          <w:numId w:val="85"/>
        </w:numPr>
        <w:spacing w:after="0" w:line="240" w:lineRule="auto"/>
        <w:ind w:hanging="309"/>
        <w:rPr>
          <w:rFonts w:ascii="Times New Roman" w:hAnsi="Times New Roman" w:cs="Times New Roman"/>
          <w:sz w:val="24"/>
          <w:szCs w:val="24"/>
        </w:rPr>
      </w:pPr>
      <w:r w:rsidRPr="00643C26">
        <w:rPr>
          <w:rFonts w:ascii="Times New Roman" w:hAnsi="Times New Roman" w:cs="Times New Roman"/>
          <w:sz w:val="24"/>
          <w:szCs w:val="24"/>
        </w:rPr>
        <w:t>Как вы думаете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512"/>
        <w:gridCol w:w="1560"/>
      </w:tblGrid>
      <w:tr w:rsidR="00643C26" w:rsidRPr="00643C26" w:rsidTr="00643C26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26" w:rsidRPr="00643C26" w:rsidRDefault="00643C26" w:rsidP="00643C2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26" w:rsidRPr="00643C26" w:rsidRDefault="00643C26" w:rsidP="00643C2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26" w:rsidRPr="00643C26" w:rsidRDefault="00643C26" w:rsidP="00643C2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</w:t>
            </w:r>
          </w:p>
        </w:tc>
      </w:tr>
      <w:tr w:rsidR="00AB4C25" w:rsidRPr="0055130D" w:rsidTr="00643C26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643C2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643C26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аком направлении течёт река Урал при впадении в Каспийское море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643C26" w:rsidRDefault="00AB4C25" w:rsidP="00643C2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4C25" w:rsidRPr="0055130D" w:rsidTr="00643C26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643C2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643C26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ьбрус расположен ближе к Чёрному или к Каспийскому морю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643C26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4C25" w:rsidRPr="0055130D" w:rsidTr="00643C26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643C2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643C26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ие острова отделяют Восточно-Сибирское море от Чукотского или моря Лаптевых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643C26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4C25" w:rsidRPr="0055130D" w:rsidTr="00643C26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643C2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643C26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  каком   полуострове   находятся   горы </w:t>
            </w:r>
            <w:proofErr w:type="spellStart"/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рранга</w:t>
            </w:r>
            <w:proofErr w:type="spellEnd"/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643C26" w:rsidRDefault="00AB4C25" w:rsidP="00643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4C25" w:rsidRPr="0055130D" w:rsidTr="00643C26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643C2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643C26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ма </w:t>
            </w:r>
            <w:r w:rsidR="00643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4E1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ый или левый приток Волги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25" w:rsidRPr="004E113C" w:rsidRDefault="00AB4C25" w:rsidP="00643C26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55BD6" w:rsidRPr="004E113C" w:rsidRDefault="00B55BD6" w:rsidP="00643C26">
      <w:pPr>
        <w:spacing w:after="0" w:line="240" w:lineRule="auto"/>
        <w:ind w:firstLine="425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43C26" w:rsidRDefault="004E113C" w:rsidP="00553A93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C26">
        <w:rPr>
          <w:rFonts w:ascii="Times New Roman" w:hAnsi="Times New Roman" w:cs="Times New Roman"/>
          <w:sz w:val="24"/>
          <w:szCs w:val="24"/>
        </w:rPr>
        <w:t>Укажите названия географических объектов, обозначенных цифрами:</w:t>
      </w:r>
    </w:p>
    <w:p w:rsidR="004E113C" w:rsidRPr="00643C26" w:rsidRDefault="00643C26" w:rsidP="00643C26">
      <w:pPr>
        <w:spacing w:after="0" w:line="240" w:lineRule="auto"/>
        <w:ind w:left="375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71120</wp:posOffset>
            </wp:positionV>
            <wp:extent cx="3447415" cy="3401060"/>
            <wp:effectExtent l="19050" t="19050" r="19685" b="27940"/>
            <wp:wrapTight wrapText="bothSides">
              <wp:wrapPolygon edited="0">
                <wp:start x="-119" y="-121"/>
                <wp:lineTo x="-119" y="21777"/>
                <wp:lineTo x="21723" y="21777"/>
                <wp:lineTo x="21723" y="-121"/>
                <wp:lineTo x="-119" y="-121"/>
              </wp:wrapPolygon>
            </wp:wrapTight>
            <wp:docPr id="6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3401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13C" w:rsidRPr="00643C26">
        <w:rPr>
          <w:rFonts w:ascii="Times New Roman" w:hAnsi="Times New Roman" w:cs="Times New Roman"/>
          <w:sz w:val="24"/>
          <w:szCs w:val="24"/>
          <w:lang w:val="ru-RU"/>
        </w:rPr>
        <w:t xml:space="preserve">1. Река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4E113C" w:rsidRPr="004E113C" w:rsidRDefault="004E113C" w:rsidP="00643C2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 xml:space="preserve">2. Река </w:t>
      </w:r>
      <w:r w:rsidR="00643C26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4E113C" w:rsidRPr="004E113C" w:rsidRDefault="004E113C" w:rsidP="00643C2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 xml:space="preserve">3. Река </w:t>
      </w:r>
      <w:r w:rsidR="00643C26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4E113C" w:rsidRPr="004E113C" w:rsidRDefault="004E113C" w:rsidP="00643C2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 xml:space="preserve">4. Река </w:t>
      </w:r>
      <w:r w:rsidR="00643C26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4E113C" w:rsidRPr="004E113C" w:rsidRDefault="004E113C" w:rsidP="00643C2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 xml:space="preserve">5. Река </w:t>
      </w:r>
      <w:r w:rsidR="00553A93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4E113C" w:rsidRPr="004E113C" w:rsidRDefault="004E113C" w:rsidP="00643C2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 xml:space="preserve">6. Гора </w:t>
      </w:r>
      <w:r w:rsidR="00553A93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4E113C" w:rsidRPr="004E113C" w:rsidRDefault="004E113C" w:rsidP="00643C2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 xml:space="preserve">7. Гора </w:t>
      </w:r>
      <w:r w:rsidR="00553A93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4E113C" w:rsidRPr="004E113C" w:rsidRDefault="004E113C" w:rsidP="00643C2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 xml:space="preserve">8. Гора </w:t>
      </w:r>
      <w:r w:rsidR="00553A93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4E113C" w:rsidRPr="004E113C" w:rsidRDefault="004E113C" w:rsidP="00643C2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 xml:space="preserve">9. Река </w:t>
      </w:r>
      <w:r w:rsidR="00553A93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4E113C" w:rsidRPr="004E113C" w:rsidRDefault="004E113C" w:rsidP="00643C2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E113C">
        <w:rPr>
          <w:rFonts w:ascii="Times New Roman" w:hAnsi="Times New Roman" w:cs="Times New Roman"/>
          <w:sz w:val="24"/>
          <w:szCs w:val="24"/>
          <w:lang w:val="ru-RU"/>
        </w:rPr>
        <w:t xml:space="preserve">10. Река </w:t>
      </w:r>
      <w:r w:rsidR="00553A93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</w:p>
    <w:p w:rsidR="004E113C" w:rsidRPr="004E113C" w:rsidRDefault="004E113C" w:rsidP="00643C26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B55BD6" w:rsidRPr="004E113C" w:rsidRDefault="00B55BD6" w:rsidP="00643C26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43C26" w:rsidRDefault="00643C26" w:rsidP="00643C26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43C26" w:rsidRDefault="00643C26" w:rsidP="00643C26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43C26" w:rsidRDefault="00643C26" w:rsidP="00643C26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43C26" w:rsidRDefault="00643C26" w:rsidP="00643C26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43C26" w:rsidRDefault="00643C26" w:rsidP="00643C26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43C26" w:rsidRDefault="00643C26" w:rsidP="00643C26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43C26" w:rsidRDefault="00643C26" w:rsidP="00643C26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55BD6" w:rsidRPr="00643C26" w:rsidRDefault="00B55BD6" w:rsidP="00643C2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43C2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643C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</w:t>
      </w:r>
      <w:proofErr w:type="gramEnd"/>
    </w:p>
    <w:p w:rsidR="00AB4C25" w:rsidRPr="004E113C" w:rsidRDefault="00553A93" w:rsidP="00643C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AB4C25" w:rsidRPr="004E113C">
        <w:rPr>
          <w:rFonts w:ascii="Times New Roman" w:hAnsi="Times New Roman" w:cs="Times New Roman"/>
          <w:sz w:val="24"/>
          <w:szCs w:val="24"/>
          <w:lang w:val="ru-RU"/>
        </w:rPr>
        <w:t>Почему реки Северо-Восточной Сибири, имеющие дождевое и снеговое питание, полноводны только в летние месяцы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BD6" w:rsidRPr="004E113C" w:rsidRDefault="00553A93" w:rsidP="00643C26">
      <w:pPr>
        <w:pStyle w:val="Default"/>
        <w:ind w:firstLine="426"/>
        <w:rPr>
          <w:bCs/>
          <w:color w:val="auto"/>
        </w:rPr>
      </w:pPr>
      <w:r>
        <w:rPr>
          <w:color w:val="auto"/>
        </w:rPr>
        <w:t xml:space="preserve">2. </w:t>
      </w:r>
      <w:r w:rsidR="00AB4C25" w:rsidRPr="004E113C">
        <w:rPr>
          <w:color w:val="auto"/>
        </w:rPr>
        <w:t>Почему именно на Урале создан  уникальный минералогический заповедник?</w:t>
      </w:r>
      <w:r>
        <w:rPr>
          <w:color w:val="auto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BD6" w:rsidRPr="004E113C" w:rsidRDefault="00B55BD6" w:rsidP="00643C26">
      <w:pPr>
        <w:pStyle w:val="Default"/>
        <w:ind w:firstLine="426"/>
        <w:rPr>
          <w:bCs/>
          <w:color w:val="auto"/>
        </w:rPr>
      </w:pPr>
    </w:p>
    <w:p w:rsidR="00B55BD6" w:rsidRPr="004E113C" w:rsidRDefault="00B55BD6" w:rsidP="00643C26">
      <w:pPr>
        <w:pStyle w:val="Default"/>
        <w:ind w:firstLine="426"/>
        <w:rPr>
          <w:bCs/>
          <w:color w:val="auto"/>
        </w:rPr>
      </w:pPr>
    </w:p>
    <w:p w:rsidR="00B55BD6" w:rsidRPr="004E113C" w:rsidRDefault="00B55BD6" w:rsidP="00B55BD6">
      <w:pPr>
        <w:pStyle w:val="Default"/>
        <w:ind w:firstLine="426"/>
        <w:rPr>
          <w:bCs/>
          <w:color w:val="auto"/>
        </w:rPr>
      </w:pPr>
    </w:p>
    <w:p w:rsidR="00B55BD6" w:rsidRDefault="00B55BD6" w:rsidP="00B55BD6">
      <w:pPr>
        <w:pStyle w:val="Default"/>
        <w:ind w:firstLine="426"/>
        <w:rPr>
          <w:b/>
          <w:bCs/>
        </w:rPr>
      </w:pPr>
    </w:p>
    <w:p w:rsidR="00643C26" w:rsidRDefault="00643C26">
      <w:pPr>
        <w:spacing w:after="200" w:line="276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53A93">
        <w:rPr>
          <w:b/>
          <w:bCs/>
          <w:lang w:val="ru-RU"/>
        </w:rPr>
        <w:br w:type="page"/>
      </w:r>
    </w:p>
    <w:p w:rsidR="003429CD" w:rsidRPr="00EF3660" w:rsidRDefault="003429CD" w:rsidP="003429CD">
      <w:pPr>
        <w:pStyle w:val="Default"/>
        <w:ind w:firstLine="426"/>
        <w:jc w:val="center"/>
        <w:rPr>
          <w:b/>
          <w:bCs/>
        </w:rPr>
      </w:pPr>
      <w:r w:rsidRPr="00EF3660">
        <w:rPr>
          <w:b/>
          <w:bCs/>
        </w:rPr>
        <w:lastRenderedPageBreak/>
        <w:t>Спецификация</w:t>
      </w:r>
    </w:p>
    <w:p w:rsidR="003429CD" w:rsidRPr="00EF3660" w:rsidRDefault="00AA5CD2" w:rsidP="00C85B91">
      <w:pPr>
        <w:pStyle w:val="Default"/>
        <w:ind w:firstLine="426"/>
        <w:jc w:val="center"/>
        <w:rPr>
          <w:b/>
          <w:bCs/>
        </w:rPr>
      </w:pPr>
      <w:r>
        <w:rPr>
          <w:b/>
          <w:bCs/>
        </w:rPr>
        <w:t xml:space="preserve">итоговой </w:t>
      </w:r>
      <w:r w:rsidR="003429CD" w:rsidRPr="00EF3660">
        <w:rPr>
          <w:b/>
          <w:bCs/>
        </w:rPr>
        <w:t xml:space="preserve">контрольной работы  по  географии   </w:t>
      </w:r>
      <w:r w:rsidR="00C85B91" w:rsidRPr="00EF3660">
        <w:rPr>
          <w:b/>
          <w:bCs/>
        </w:rPr>
        <w:t>за курс «Природа России»</w:t>
      </w:r>
      <w:r w:rsidR="003429CD" w:rsidRPr="00EF3660">
        <w:rPr>
          <w:b/>
          <w:bCs/>
        </w:rPr>
        <w:t xml:space="preserve"> для учащихся </w:t>
      </w:r>
      <w:r w:rsidR="00C85B91" w:rsidRPr="00EF3660">
        <w:rPr>
          <w:b/>
          <w:bCs/>
        </w:rPr>
        <w:t>8</w:t>
      </w:r>
      <w:r w:rsidR="003429CD" w:rsidRPr="00EF3660">
        <w:rPr>
          <w:b/>
          <w:bCs/>
        </w:rPr>
        <w:t xml:space="preserve"> класса обучающихся по учебно-методическому комплексу</w:t>
      </w:r>
      <w:r w:rsidR="00C85B91" w:rsidRPr="00EF3660">
        <w:rPr>
          <w:b/>
          <w:bCs/>
        </w:rPr>
        <w:t xml:space="preserve"> </w:t>
      </w:r>
      <w:r w:rsidR="002410EA" w:rsidRPr="007A3A64">
        <w:rPr>
          <w:b/>
        </w:rPr>
        <w:t>В.</w:t>
      </w:r>
      <w:r w:rsidR="00F42BB2">
        <w:rPr>
          <w:b/>
        </w:rPr>
        <w:t xml:space="preserve"> </w:t>
      </w:r>
      <w:r w:rsidR="002410EA" w:rsidRPr="007A3A64">
        <w:rPr>
          <w:b/>
        </w:rPr>
        <w:t>П. Дронова, И.</w:t>
      </w:r>
      <w:r w:rsidR="00F42BB2">
        <w:rPr>
          <w:b/>
        </w:rPr>
        <w:t xml:space="preserve"> </w:t>
      </w:r>
      <w:r w:rsidR="002410EA" w:rsidRPr="007A3A64">
        <w:rPr>
          <w:b/>
        </w:rPr>
        <w:t>И. Бариновой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1. Назначение работы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– определение</w:t>
      </w:r>
      <w:r w:rsidR="00F42BB2">
        <w:rPr>
          <w:rFonts w:ascii="Times New Roman" w:hAnsi="Times New Roman" w:cs="Times New Roman"/>
          <w:sz w:val="24"/>
          <w:szCs w:val="24"/>
          <w:lang w:val="ru-RU"/>
        </w:rPr>
        <w:t xml:space="preserve"> уровня подготовки обучающихся 8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классов</w:t>
      </w:r>
      <w:r w:rsidR="00553A9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7147F" w:rsidRPr="00EF3660" w:rsidRDefault="003429CD" w:rsidP="003714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37147F" w:rsidRPr="00EF3660">
        <w:rPr>
          <w:rFonts w:ascii="Times New Roman" w:hAnsi="Times New Roman" w:cs="Times New Roman"/>
          <w:b/>
          <w:sz w:val="24"/>
          <w:szCs w:val="24"/>
          <w:lang w:val="ru-RU"/>
        </w:rPr>
        <w:t>Содержание итоговой работы</w:t>
      </w:r>
      <w:r w:rsidR="0037147F"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на основе следующих нормативных документов:</w:t>
      </w:r>
    </w:p>
    <w:p w:rsidR="0037147F" w:rsidRPr="00EF3660" w:rsidRDefault="0037147F" w:rsidP="0037147F">
      <w:pPr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1. 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оссийской Федерации 17.12.2010 № 1897.</w:t>
      </w:r>
    </w:p>
    <w:p w:rsidR="0078440B" w:rsidRPr="00EF3660" w:rsidRDefault="0078440B" w:rsidP="003714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2. Спецификация подготовлена на основе кодификаторов элементов содержания и требований (умений), составленного на основе Обязательного минимума содержания основных образовательных программ и требований к уровню подготовки выпускников основной школы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3. Характеристика структуры и содержания  работы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Работа состоит из 3 разделов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, В, С.  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содержит 10 заданий на воспроизведение и описание учебной информации, выбрать 1 правильный ответ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содержит 3 задания на проявление простых мыслительных операций, установить соответствие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содержит 2 вопроса с развернутым ответом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Таблица 1. Распределение заданий по частя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813"/>
        <w:gridCol w:w="1650"/>
        <w:gridCol w:w="2152"/>
        <w:gridCol w:w="3296"/>
      </w:tblGrid>
      <w:tr w:rsidR="003429CD" w:rsidRPr="00EF3660" w:rsidTr="00C608F5">
        <w:tc>
          <w:tcPr>
            <w:tcW w:w="345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7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22" w:type="pct"/>
            <w:vAlign w:val="center"/>
          </w:tcPr>
          <w:p w:rsidR="003429CD" w:rsidRPr="00EF3660" w:rsidRDefault="003429CD" w:rsidP="00C85B9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</w:tr>
      <w:tr w:rsidR="003429CD" w:rsidRPr="0055130D" w:rsidTr="00C608F5">
        <w:tc>
          <w:tcPr>
            <w:tcW w:w="345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vAlign w:val="center"/>
          </w:tcPr>
          <w:p w:rsidR="003429CD" w:rsidRPr="00EF3660" w:rsidRDefault="003429CD" w:rsidP="00AA5CD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pct"/>
          </w:tcPr>
          <w:p w:rsidR="003429CD" w:rsidRPr="00EF3660" w:rsidRDefault="003429CD" w:rsidP="00AA5CD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с выбором ответа первого уровня сложности</w:t>
            </w:r>
          </w:p>
        </w:tc>
      </w:tr>
      <w:tr w:rsidR="003429CD" w:rsidRPr="0055130D" w:rsidTr="00C608F5">
        <w:tc>
          <w:tcPr>
            <w:tcW w:w="345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vAlign w:val="center"/>
          </w:tcPr>
          <w:p w:rsidR="003429CD" w:rsidRPr="00EF3660" w:rsidRDefault="003429CD" w:rsidP="00AA5CD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2" w:type="pct"/>
          </w:tcPr>
          <w:p w:rsidR="003429CD" w:rsidRPr="00EF3660" w:rsidRDefault="003429CD" w:rsidP="00AA5CD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с кратким ответом повышенного уровня сложности</w:t>
            </w:r>
          </w:p>
        </w:tc>
      </w:tr>
      <w:tr w:rsidR="003429CD" w:rsidRPr="0055130D" w:rsidTr="00C608F5">
        <w:tc>
          <w:tcPr>
            <w:tcW w:w="345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pct"/>
            <w:vAlign w:val="center"/>
          </w:tcPr>
          <w:p w:rsidR="003429CD" w:rsidRPr="00EF3660" w:rsidRDefault="003429CD" w:rsidP="00AA5CD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Часть 3</w:t>
            </w:r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pct"/>
          </w:tcPr>
          <w:p w:rsidR="003429CD" w:rsidRPr="00EF3660" w:rsidRDefault="003429CD" w:rsidP="00AA5CD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с развернутым ответом высокого уровня сложности</w:t>
            </w:r>
          </w:p>
        </w:tc>
      </w:tr>
      <w:tr w:rsidR="003429CD" w:rsidRPr="00EF3660" w:rsidTr="00C608F5">
        <w:tc>
          <w:tcPr>
            <w:tcW w:w="1292" w:type="pct"/>
            <w:gridSpan w:val="2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62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4" w:type="pct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2" w:type="pct"/>
          </w:tcPr>
          <w:p w:rsidR="003429CD" w:rsidRPr="00EF3660" w:rsidRDefault="003429CD" w:rsidP="00C608F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9CD" w:rsidRPr="00EF3660" w:rsidRDefault="003429CD" w:rsidP="003429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429CD" w:rsidRPr="00EF3660" w:rsidRDefault="003429CD" w:rsidP="003429C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Таблица 2. Распределение заданий за курс </w:t>
      </w:r>
      <w:r w:rsidR="009C3647">
        <w:rPr>
          <w:rFonts w:ascii="Times New Roman" w:hAnsi="Times New Roman" w:cs="Times New Roman"/>
          <w:b/>
          <w:iCs/>
          <w:sz w:val="24"/>
          <w:szCs w:val="24"/>
          <w:lang w:val="ru-RU"/>
        </w:rPr>
        <w:t>8 класса «География России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92"/>
        <w:gridCol w:w="2779"/>
      </w:tblGrid>
      <w:tr w:rsidR="003429CD" w:rsidRPr="00EF3660" w:rsidTr="00C608F5">
        <w:tc>
          <w:tcPr>
            <w:tcW w:w="3548" w:type="pct"/>
          </w:tcPr>
          <w:p w:rsidR="003429CD" w:rsidRPr="00EF3660" w:rsidRDefault="003429CD" w:rsidP="00C608F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ые умения и виды деятельности</w:t>
            </w:r>
          </w:p>
        </w:tc>
        <w:tc>
          <w:tcPr>
            <w:tcW w:w="1452" w:type="pct"/>
          </w:tcPr>
          <w:p w:rsidR="003429CD" w:rsidRPr="00EF3660" w:rsidRDefault="003429CD" w:rsidP="00C608F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  <w:proofErr w:type="spellEnd"/>
            <w:r w:rsidRPr="00EF3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  <w:proofErr w:type="spellEnd"/>
          </w:p>
        </w:tc>
      </w:tr>
      <w:tr w:rsidR="003429CD" w:rsidRPr="00EF3660" w:rsidTr="00C608F5">
        <w:tc>
          <w:tcPr>
            <w:tcW w:w="5000" w:type="pct"/>
            <w:gridSpan w:val="2"/>
          </w:tcPr>
          <w:p w:rsidR="003429CD" w:rsidRPr="00EF3660" w:rsidRDefault="003429CD" w:rsidP="00C608F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</w:t>
            </w:r>
            <w:proofErr w:type="spellEnd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 «</w:t>
            </w:r>
            <w:proofErr w:type="spellStart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proofErr w:type="spellEnd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proofErr w:type="spellEnd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3429CD" w:rsidRPr="002916F6" w:rsidTr="00C608F5">
        <w:tc>
          <w:tcPr>
            <w:tcW w:w="3548" w:type="pct"/>
          </w:tcPr>
          <w:p w:rsidR="002916F6" w:rsidRPr="002916F6" w:rsidRDefault="002916F6" w:rsidP="002916F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9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сновные географические понятия и термины; различия 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графических карт по содержанию.</w:t>
            </w:r>
          </w:p>
          <w:p w:rsidR="002916F6" w:rsidRPr="002916F6" w:rsidRDefault="002916F6" w:rsidP="002916F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9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ческую зональность и поясность.</w:t>
            </w:r>
          </w:p>
          <w:p w:rsidR="002916F6" w:rsidRDefault="002916F6" w:rsidP="002916F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9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личия в хозяйственном осво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азных территорий и акваторий.</w:t>
            </w:r>
          </w:p>
          <w:p w:rsidR="002916F6" w:rsidRPr="002916F6" w:rsidRDefault="002916F6" w:rsidP="002916F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9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вязь между географическим положением, природными условиями, ресурсами и хозя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вом отдельных регионов и стран.</w:t>
            </w:r>
          </w:p>
          <w:p w:rsidR="002916F6" w:rsidRPr="002916F6" w:rsidRDefault="002916F6" w:rsidP="002916F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еци</w:t>
            </w:r>
            <w:r w:rsidRPr="0029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ику географического положения и административно-территориального устройства Российской 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рации; особенности ее природы.</w:t>
            </w:r>
          </w:p>
          <w:p w:rsidR="002916F6" w:rsidRDefault="002916F6" w:rsidP="002916F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9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риродные и антропогенные причины возникновения </w:t>
            </w:r>
            <w:proofErr w:type="spellStart"/>
            <w:r w:rsidRPr="0029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геоэкологических</w:t>
            </w:r>
            <w:proofErr w:type="spellEnd"/>
            <w:r w:rsidRPr="0029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роблем на локальном, р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ональном и глобальном уровнях.</w:t>
            </w:r>
          </w:p>
          <w:p w:rsidR="003429CD" w:rsidRPr="002916F6" w:rsidRDefault="002916F6" w:rsidP="002916F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9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еры по сохранению природы и защите людей от стихийных природных и техногенных я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52" w:type="pct"/>
          </w:tcPr>
          <w:p w:rsidR="003429CD" w:rsidRPr="00EF3660" w:rsidRDefault="005042EA" w:rsidP="0050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8</w:t>
            </w:r>
          </w:p>
        </w:tc>
      </w:tr>
      <w:tr w:rsidR="003429CD" w:rsidRPr="00EF3660" w:rsidTr="00C608F5">
        <w:tc>
          <w:tcPr>
            <w:tcW w:w="5000" w:type="pct"/>
            <w:gridSpan w:val="2"/>
          </w:tcPr>
          <w:p w:rsidR="003429CD" w:rsidRPr="00EF3660" w:rsidRDefault="003429CD" w:rsidP="00C608F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ребования</w:t>
            </w:r>
            <w:proofErr w:type="spellEnd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 «</w:t>
            </w:r>
            <w:proofErr w:type="spellStart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proofErr w:type="spellEnd"/>
            <w:r w:rsidRPr="00EF36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3429CD" w:rsidRPr="002916F6" w:rsidTr="00C608F5">
        <w:tc>
          <w:tcPr>
            <w:tcW w:w="3548" w:type="pct"/>
          </w:tcPr>
          <w:p w:rsidR="002916F6" w:rsidRPr="002916F6" w:rsidRDefault="005042EA" w:rsidP="005042EA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042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В</w:t>
            </w:r>
            <w:r w:rsidR="002916F6" w:rsidRPr="005042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ыделять, описывать и объяснять</w:t>
            </w:r>
            <w:r w:rsidR="002916F6" w:rsidRPr="0029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существенные признаки географических объектов и я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  <w:p w:rsidR="002916F6" w:rsidRPr="002916F6" w:rsidRDefault="005042EA" w:rsidP="005042EA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042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Н</w:t>
            </w:r>
            <w:r w:rsidR="002916F6" w:rsidRPr="005042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аходить </w:t>
            </w:r>
            <w:r w:rsidR="002916F6" w:rsidRPr="0029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нциала, экологических проблем.</w:t>
            </w:r>
          </w:p>
          <w:p w:rsidR="002916F6" w:rsidRPr="002916F6" w:rsidRDefault="005042EA" w:rsidP="005042EA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042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П</w:t>
            </w:r>
            <w:r w:rsidR="002916F6" w:rsidRPr="005042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риводить примеры</w:t>
            </w:r>
            <w:r w:rsidR="002916F6" w:rsidRPr="0029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 использования и охраны природных ресурсов, адаптации человека к условиям окружающей среды, ее влияния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 формирование культуры народов.</w:t>
            </w:r>
          </w:p>
          <w:p w:rsidR="002916F6" w:rsidRPr="002916F6" w:rsidRDefault="005042EA" w:rsidP="005042EA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042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С</w:t>
            </w:r>
            <w:r w:rsidR="002916F6" w:rsidRPr="005042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оставлять</w:t>
            </w:r>
            <w:r w:rsidR="002916F6" w:rsidRPr="0029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краткую географическую характеристику разных территорий на основе разнообразных источников географической и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рмации и форм ее представления.</w:t>
            </w:r>
          </w:p>
          <w:p w:rsidR="005042EA" w:rsidRDefault="005042EA" w:rsidP="005042EA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042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О</w:t>
            </w:r>
            <w:r w:rsidR="002916F6" w:rsidRPr="005042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пределять</w:t>
            </w:r>
            <w:r w:rsidR="002916F6" w:rsidRPr="0029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на местности, плане и карте расстояния, направления высоты точек; </w:t>
            </w:r>
          </w:p>
          <w:p w:rsidR="002916F6" w:rsidRPr="002916F6" w:rsidRDefault="005042EA" w:rsidP="005042EA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9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</w:t>
            </w:r>
            <w:r w:rsidR="002916F6" w:rsidRPr="0029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ографические координаты и местопол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ие географических объектов.</w:t>
            </w:r>
          </w:p>
          <w:p w:rsidR="005042EA" w:rsidRDefault="005042EA" w:rsidP="005042EA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042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П</w:t>
            </w:r>
            <w:r w:rsidR="002916F6" w:rsidRPr="005042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рименять </w:t>
            </w:r>
            <w:r w:rsidR="002916F6" w:rsidRPr="0029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риборы и инструменты для определения количественных и качественных характеристик компонентов природы; </w:t>
            </w:r>
          </w:p>
          <w:p w:rsidR="003429CD" w:rsidRPr="002916F6" w:rsidRDefault="005042EA" w:rsidP="005042EA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9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r w:rsidR="002916F6" w:rsidRPr="0029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дставлять результаты измерений в разной форме; выявлять на этой основе эмпирические зависимости</w:t>
            </w:r>
            <w:r w:rsidR="002916F6" w:rsidRPr="005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52" w:type="pct"/>
          </w:tcPr>
          <w:p w:rsidR="003429CD" w:rsidRPr="002916F6" w:rsidRDefault="005042EA" w:rsidP="0050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7</w:t>
            </w:r>
          </w:p>
        </w:tc>
      </w:tr>
    </w:tbl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4. Время выполнения работы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 40 минут (без учета времени на организационную часть)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5. Дополнительные материалы и оборудование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>: при выполнении работы над текстом рекомендуется работать с картами географического атласа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6. Система оценивания отдельных заданий и работы в целом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За верное выполнение каждого задания 1 части работы обучающийся получает 1 балл, 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>2 части –</w:t>
      </w:r>
      <w:r w:rsidR="00553A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2 балла. За неверный ответ или его отсутствие выставляется 0 баллов. Максимальное количество баллов, которое может набрать </w:t>
      </w:r>
      <w:proofErr w:type="gramStart"/>
      <w:r w:rsidRPr="00EF3660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EF3660">
        <w:rPr>
          <w:rFonts w:ascii="Times New Roman" w:hAnsi="Times New Roman" w:cs="Times New Roman"/>
          <w:sz w:val="24"/>
          <w:szCs w:val="24"/>
          <w:lang w:val="ru-RU"/>
        </w:rPr>
        <w:t>, правильно выполнивший задания 1 части работы – 10 баллов; 2 части – 6 баллов, 3 части - 4.</w:t>
      </w: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t>Максимальное количество баллов</w:t>
      </w:r>
      <w:r w:rsidRPr="00EF3660">
        <w:rPr>
          <w:rFonts w:ascii="Times New Roman" w:hAnsi="Times New Roman" w:cs="Times New Roman"/>
          <w:sz w:val="24"/>
          <w:szCs w:val="24"/>
          <w:lang w:val="ru-RU"/>
        </w:rPr>
        <w:t>, которое может получить ученик за выполнение всей работы – 20 баллов.</w:t>
      </w:r>
    </w:p>
    <w:p w:rsidR="003429CD" w:rsidRPr="00EF3660" w:rsidRDefault="003429CD" w:rsidP="003429C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3660">
        <w:rPr>
          <w:rFonts w:ascii="Times New Roman" w:hAnsi="Times New Roman" w:cs="Times New Roman"/>
          <w:b/>
          <w:sz w:val="24"/>
          <w:szCs w:val="24"/>
        </w:rPr>
        <w:t>Шкала</w:t>
      </w:r>
      <w:proofErr w:type="spellEnd"/>
      <w:r w:rsidRPr="00EF36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660">
        <w:rPr>
          <w:rFonts w:ascii="Times New Roman" w:hAnsi="Times New Roman" w:cs="Times New Roman"/>
          <w:b/>
          <w:sz w:val="24"/>
          <w:szCs w:val="24"/>
        </w:rPr>
        <w:t>оценок</w:t>
      </w:r>
      <w:proofErr w:type="spellEnd"/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</w:tblGrid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spellEnd"/>
            <w:r w:rsidRPr="00EF366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</w:tr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3429CD" w:rsidRPr="00EF3660" w:rsidTr="00C608F5">
        <w:trPr>
          <w:jc w:val="center"/>
        </w:trPr>
        <w:tc>
          <w:tcPr>
            <w:tcW w:w="234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700" w:type="dxa"/>
            <w:vAlign w:val="center"/>
          </w:tcPr>
          <w:p w:rsidR="003429CD" w:rsidRPr="00EF3660" w:rsidRDefault="003429CD" w:rsidP="00C608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</w:tbl>
    <w:p w:rsidR="003429CD" w:rsidRPr="00EF3660" w:rsidRDefault="003429CD" w:rsidP="003429CD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F366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лан работы</w:t>
      </w:r>
    </w:p>
    <w:p w:rsidR="003429CD" w:rsidRPr="00EF3660" w:rsidRDefault="003429CD" w:rsidP="003429CD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sz w:val="24"/>
          <w:szCs w:val="24"/>
          <w:lang w:val="ru-RU"/>
        </w:rPr>
        <w:t xml:space="preserve">В Приложении предлагается план   варианта контрольно-измерительной  работы по географии, сконструированный на основании изложенных выше требований. В плане работы даётся информация о каждом задании: код по кодификатору,  тип задания, время выполнения и максимальный балл.  </w:t>
      </w:r>
    </w:p>
    <w:p w:rsidR="0055130D" w:rsidRDefault="0055130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130D" w:rsidRDefault="0055130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130D" w:rsidRDefault="0055130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29CD" w:rsidRPr="00EF3660" w:rsidRDefault="003429CD" w:rsidP="003429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66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8. Отве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3429CD" w:rsidRPr="00EF3660" w:rsidTr="00C608F5">
        <w:tc>
          <w:tcPr>
            <w:tcW w:w="959" w:type="dxa"/>
            <w:vAlign w:val="center"/>
          </w:tcPr>
          <w:p w:rsidR="003429CD" w:rsidRPr="00EF3660" w:rsidRDefault="003429CD" w:rsidP="001131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111" w:type="dxa"/>
            <w:vAlign w:val="center"/>
          </w:tcPr>
          <w:p w:rsidR="003429CD" w:rsidRPr="00EF3660" w:rsidRDefault="003429CD" w:rsidP="001131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иант 1</w:t>
            </w:r>
          </w:p>
        </w:tc>
        <w:tc>
          <w:tcPr>
            <w:tcW w:w="4501" w:type="dxa"/>
            <w:vAlign w:val="center"/>
          </w:tcPr>
          <w:p w:rsidR="003429CD" w:rsidRPr="00EF3660" w:rsidRDefault="003429CD" w:rsidP="001131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иант 2</w:t>
            </w:r>
          </w:p>
        </w:tc>
      </w:tr>
      <w:tr w:rsidR="003429CD" w:rsidRPr="00EF3660" w:rsidTr="00C608F5">
        <w:tc>
          <w:tcPr>
            <w:tcW w:w="9571" w:type="dxa"/>
            <w:gridSpan w:val="3"/>
            <w:vAlign w:val="center"/>
          </w:tcPr>
          <w:p w:rsidR="003429CD" w:rsidRPr="00EF3660" w:rsidRDefault="003429CD" w:rsidP="00113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</w:t>
            </w:r>
            <w:proofErr w:type="gramStart"/>
            <w:r w:rsidRPr="00EF3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</w:t>
            </w:r>
            <w:proofErr w:type="gramEnd"/>
          </w:p>
        </w:tc>
      </w:tr>
      <w:tr w:rsidR="003429CD" w:rsidRPr="00EF3660" w:rsidTr="00742012">
        <w:tc>
          <w:tcPr>
            <w:tcW w:w="959" w:type="dxa"/>
            <w:vAlign w:val="center"/>
          </w:tcPr>
          <w:p w:rsidR="003429CD" w:rsidRPr="00EF3660" w:rsidRDefault="003429CD" w:rsidP="00113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</w:tcPr>
          <w:p w:rsidR="003429CD" w:rsidRPr="00742012" w:rsidRDefault="00D309FB" w:rsidP="007420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501" w:type="dxa"/>
          </w:tcPr>
          <w:p w:rsidR="003429CD" w:rsidRPr="00742012" w:rsidRDefault="00D309FB" w:rsidP="001131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3429CD" w:rsidRPr="00EF3660" w:rsidTr="00C608F5">
        <w:tc>
          <w:tcPr>
            <w:tcW w:w="959" w:type="dxa"/>
            <w:vAlign w:val="center"/>
          </w:tcPr>
          <w:p w:rsidR="003429CD" w:rsidRPr="00EF3660" w:rsidRDefault="003429CD" w:rsidP="00113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</w:tcPr>
          <w:p w:rsidR="003429CD" w:rsidRPr="00742012" w:rsidRDefault="00D309FB" w:rsidP="007420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501" w:type="dxa"/>
          </w:tcPr>
          <w:p w:rsidR="003429CD" w:rsidRPr="00742012" w:rsidRDefault="00D309FB" w:rsidP="001131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</w:tr>
      <w:tr w:rsidR="003429CD" w:rsidRPr="00EF3660" w:rsidTr="00C608F5">
        <w:tc>
          <w:tcPr>
            <w:tcW w:w="959" w:type="dxa"/>
            <w:vAlign w:val="center"/>
          </w:tcPr>
          <w:p w:rsidR="003429CD" w:rsidRPr="00EF3660" w:rsidRDefault="003429CD" w:rsidP="00113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</w:tcPr>
          <w:p w:rsidR="003429CD" w:rsidRPr="00742012" w:rsidRDefault="00D309FB" w:rsidP="007420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4501" w:type="dxa"/>
          </w:tcPr>
          <w:p w:rsidR="003429CD" w:rsidRPr="00742012" w:rsidRDefault="00D309FB" w:rsidP="001131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3429CD" w:rsidRPr="00EF3660" w:rsidTr="00C608F5">
        <w:tc>
          <w:tcPr>
            <w:tcW w:w="959" w:type="dxa"/>
            <w:vAlign w:val="center"/>
          </w:tcPr>
          <w:p w:rsidR="003429CD" w:rsidRPr="00EF3660" w:rsidRDefault="003429CD" w:rsidP="00113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</w:tcPr>
          <w:p w:rsidR="003429CD" w:rsidRPr="00742012" w:rsidRDefault="00D309FB" w:rsidP="007420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501" w:type="dxa"/>
          </w:tcPr>
          <w:p w:rsidR="003429CD" w:rsidRPr="00742012" w:rsidRDefault="00D309FB" w:rsidP="001131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3429CD" w:rsidRPr="00EF3660" w:rsidTr="00C608F5">
        <w:tc>
          <w:tcPr>
            <w:tcW w:w="959" w:type="dxa"/>
            <w:vAlign w:val="center"/>
          </w:tcPr>
          <w:p w:rsidR="003429CD" w:rsidRPr="00EF3660" w:rsidRDefault="003429CD" w:rsidP="00113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</w:tcPr>
          <w:p w:rsidR="003429CD" w:rsidRPr="00742012" w:rsidRDefault="00D309FB" w:rsidP="007420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501" w:type="dxa"/>
          </w:tcPr>
          <w:p w:rsidR="003429CD" w:rsidRPr="00742012" w:rsidRDefault="00D309FB" w:rsidP="001131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3429CD" w:rsidRPr="00EF3660" w:rsidTr="00C608F5">
        <w:tc>
          <w:tcPr>
            <w:tcW w:w="959" w:type="dxa"/>
            <w:vAlign w:val="center"/>
          </w:tcPr>
          <w:p w:rsidR="003429CD" w:rsidRPr="00EF3660" w:rsidRDefault="003429CD" w:rsidP="00113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</w:tcPr>
          <w:p w:rsidR="003429CD" w:rsidRPr="00742012" w:rsidRDefault="00D309FB" w:rsidP="007420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501" w:type="dxa"/>
          </w:tcPr>
          <w:p w:rsidR="003429CD" w:rsidRPr="00742012" w:rsidRDefault="00D309FB" w:rsidP="001131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3429CD" w:rsidRPr="00EF3660" w:rsidTr="00C608F5">
        <w:tc>
          <w:tcPr>
            <w:tcW w:w="959" w:type="dxa"/>
            <w:vAlign w:val="center"/>
          </w:tcPr>
          <w:p w:rsidR="003429CD" w:rsidRPr="00EF3660" w:rsidRDefault="003429CD" w:rsidP="00113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</w:tcPr>
          <w:p w:rsidR="003429CD" w:rsidRPr="00742012" w:rsidRDefault="00D309FB" w:rsidP="007420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4501" w:type="dxa"/>
          </w:tcPr>
          <w:p w:rsidR="003429CD" w:rsidRPr="00742012" w:rsidRDefault="00D309FB" w:rsidP="001131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</w:tr>
      <w:tr w:rsidR="003429CD" w:rsidRPr="00EF3660" w:rsidTr="00C608F5">
        <w:tc>
          <w:tcPr>
            <w:tcW w:w="959" w:type="dxa"/>
            <w:vAlign w:val="center"/>
          </w:tcPr>
          <w:p w:rsidR="003429CD" w:rsidRPr="00EF3660" w:rsidRDefault="003429CD" w:rsidP="00113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</w:tcPr>
          <w:p w:rsidR="003429CD" w:rsidRPr="00742012" w:rsidRDefault="00D309FB" w:rsidP="007420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501" w:type="dxa"/>
          </w:tcPr>
          <w:p w:rsidR="003429CD" w:rsidRPr="00742012" w:rsidRDefault="00D309FB" w:rsidP="001131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3429CD" w:rsidRPr="00EF3660" w:rsidTr="00C608F5">
        <w:tc>
          <w:tcPr>
            <w:tcW w:w="959" w:type="dxa"/>
            <w:vAlign w:val="center"/>
          </w:tcPr>
          <w:p w:rsidR="003429CD" w:rsidRPr="00EF3660" w:rsidRDefault="003429CD" w:rsidP="00113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111" w:type="dxa"/>
          </w:tcPr>
          <w:p w:rsidR="003429CD" w:rsidRPr="00742012" w:rsidRDefault="00D309FB" w:rsidP="007420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501" w:type="dxa"/>
          </w:tcPr>
          <w:p w:rsidR="003429CD" w:rsidRPr="00742012" w:rsidRDefault="00D309FB" w:rsidP="001131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3429CD" w:rsidRPr="00EF3660" w:rsidTr="00C608F5">
        <w:tc>
          <w:tcPr>
            <w:tcW w:w="959" w:type="dxa"/>
            <w:vAlign w:val="center"/>
          </w:tcPr>
          <w:p w:rsidR="003429CD" w:rsidRPr="00EF3660" w:rsidRDefault="003429CD" w:rsidP="00113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11" w:type="dxa"/>
          </w:tcPr>
          <w:p w:rsidR="003429CD" w:rsidRPr="00742012" w:rsidRDefault="00D309FB" w:rsidP="007420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4501" w:type="dxa"/>
          </w:tcPr>
          <w:p w:rsidR="003429CD" w:rsidRPr="00742012" w:rsidRDefault="00D309FB" w:rsidP="001131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3429CD" w:rsidRPr="00EF3660" w:rsidTr="00C608F5">
        <w:tc>
          <w:tcPr>
            <w:tcW w:w="9571" w:type="dxa"/>
            <w:gridSpan w:val="3"/>
            <w:vAlign w:val="center"/>
          </w:tcPr>
          <w:p w:rsidR="003429CD" w:rsidRPr="00742012" w:rsidRDefault="003429CD" w:rsidP="00113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2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</w:t>
            </w:r>
            <w:proofErr w:type="gramStart"/>
            <w:r w:rsidRPr="00742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</w:t>
            </w:r>
            <w:proofErr w:type="gramEnd"/>
          </w:p>
        </w:tc>
      </w:tr>
      <w:tr w:rsidR="003429CD" w:rsidRPr="00EF3660" w:rsidTr="00C608F5">
        <w:tc>
          <w:tcPr>
            <w:tcW w:w="959" w:type="dxa"/>
          </w:tcPr>
          <w:p w:rsidR="003429CD" w:rsidRPr="00EF3660" w:rsidRDefault="003429CD" w:rsidP="00113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</w:tcPr>
          <w:p w:rsidR="00755AFB" w:rsidRDefault="00755AFB" w:rsidP="00755AFB">
            <w:pPr>
              <w:pStyle w:val="Default"/>
              <w:jc w:val="center"/>
            </w:pPr>
            <w:r>
              <w:t>1 – А</w:t>
            </w:r>
          </w:p>
          <w:p w:rsidR="00755AFB" w:rsidRDefault="00755AFB" w:rsidP="00755AFB">
            <w:pPr>
              <w:pStyle w:val="Default"/>
              <w:jc w:val="center"/>
            </w:pPr>
            <w:r>
              <w:t>2 – В</w:t>
            </w:r>
          </w:p>
          <w:p w:rsidR="00755AFB" w:rsidRDefault="00755AFB" w:rsidP="00755AFB">
            <w:pPr>
              <w:pStyle w:val="Default"/>
              <w:jc w:val="center"/>
            </w:pPr>
            <w:r>
              <w:t>3 – В</w:t>
            </w:r>
          </w:p>
          <w:p w:rsidR="003429CD" w:rsidRPr="00755AFB" w:rsidRDefault="00755AFB" w:rsidP="00755AFB">
            <w:pPr>
              <w:pStyle w:val="Default"/>
              <w:jc w:val="center"/>
            </w:pPr>
            <w:r>
              <w:t>4 – Б</w:t>
            </w:r>
          </w:p>
        </w:tc>
        <w:tc>
          <w:tcPr>
            <w:tcW w:w="4501" w:type="dxa"/>
          </w:tcPr>
          <w:p w:rsidR="00A32831" w:rsidRDefault="00A32831" w:rsidP="00A32831">
            <w:pPr>
              <w:pStyle w:val="TableContents"/>
              <w:spacing w:line="0" w:lineRule="atLeast"/>
              <w:jc w:val="center"/>
            </w:pPr>
            <w:r w:rsidRPr="00A32831">
              <w:t>1</w:t>
            </w:r>
            <w:r>
              <w:t xml:space="preserve"> – А</w:t>
            </w:r>
          </w:p>
          <w:p w:rsidR="00A32831" w:rsidRDefault="00A32831" w:rsidP="00A32831">
            <w:pPr>
              <w:pStyle w:val="TableContents"/>
              <w:spacing w:line="0" w:lineRule="atLeast"/>
              <w:jc w:val="center"/>
            </w:pPr>
            <w:r w:rsidRPr="00A32831">
              <w:t>2</w:t>
            </w:r>
            <w:r>
              <w:t xml:space="preserve"> – Г</w:t>
            </w:r>
          </w:p>
          <w:p w:rsidR="00CB2522" w:rsidRDefault="00A32831" w:rsidP="00CB2522">
            <w:pPr>
              <w:pStyle w:val="TableContents"/>
              <w:spacing w:line="0" w:lineRule="atLeast"/>
              <w:jc w:val="center"/>
            </w:pPr>
            <w:r w:rsidRPr="00A32831">
              <w:t>3</w:t>
            </w:r>
            <w:r>
              <w:t xml:space="preserve"> – Б</w:t>
            </w:r>
          </w:p>
          <w:p w:rsidR="003429CD" w:rsidRPr="00CB2522" w:rsidRDefault="00CB2522" w:rsidP="00CB2522">
            <w:pPr>
              <w:pStyle w:val="TableContents"/>
              <w:spacing w:line="0" w:lineRule="atLeast"/>
              <w:jc w:val="center"/>
            </w:pPr>
            <w:r>
              <w:t xml:space="preserve">4 </w:t>
            </w:r>
            <w:r w:rsidR="00A32831">
              <w:t xml:space="preserve">– </w:t>
            </w:r>
            <w:r w:rsidR="00A32831" w:rsidRPr="00CB2522">
              <w:t>В</w:t>
            </w:r>
          </w:p>
        </w:tc>
      </w:tr>
      <w:tr w:rsidR="003429CD" w:rsidRPr="00CB2522" w:rsidTr="00C608F5">
        <w:tc>
          <w:tcPr>
            <w:tcW w:w="959" w:type="dxa"/>
          </w:tcPr>
          <w:p w:rsidR="003429CD" w:rsidRPr="00EF3660" w:rsidRDefault="003429CD" w:rsidP="00113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429CD" w:rsidRPr="00F630C3" w:rsidRDefault="00F630C3" w:rsidP="00CB25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– </w:t>
            </w:r>
            <w:proofErr w:type="spellStart"/>
            <w:r w:rsidR="00CB2522" w:rsidRPr="00CB25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2522" w:rsidRPr="00CB2522" w:rsidRDefault="00F630C3" w:rsidP="00CB25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– </w:t>
            </w:r>
            <w:r w:rsidR="00CB2522" w:rsidRPr="00CB2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2522" w:rsidRPr="00CB2522" w:rsidRDefault="00F630C3" w:rsidP="00CB25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– </w:t>
            </w:r>
            <w:r w:rsidR="00CB2522" w:rsidRPr="00CB2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2522" w:rsidRPr="00CB2522" w:rsidRDefault="00F630C3" w:rsidP="00CB25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– </w:t>
            </w:r>
            <w:r w:rsidR="00CB2522" w:rsidRPr="00CB2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01" w:type="dxa"/>
          </w:tcPr>
          <w:p w:rsidR="00CB2522" w:rsidRPr="00CB2522" w:rsidRDefault="00F630C3" w:rsidP="00CB25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– </w:t>
            </w:r>
            <w:r w:rsidR="00CB2522" w:rsidRPr="00CB2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2522" w:rsidRPr="00CB2522" w:rsidRDefault="00F630C3" w:rsidP="00CB25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– </w:t>
            </w:r>
            <w:r w:rsidR="00CB2522" w:rsidRPr="00CB2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2522" w:rsidRDefault="00F630C3" w:rsidP="00CB25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– </w:t>
            </w:r>
            <w:r w:rsidR="00CB2522" w:rsidRPr="00CB2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429CD" w:rsidRPr="00CB2522" w:rsidRDefault="00F630C3" w:rsidP="00CB25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– </w:t>
            </w:r>
            <w:r w:rsidR="00CB2522" w:rsidRPr="00CB2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429CD" w:rsidRPr="0055130D" w:rsidTr="00C608F5">
        <w:tc>
          <w:tcPr>
            <w:tcW w:w="959" w:type="dxa"/>
          </w:tcPr>
          <w:p w:rsidR="003429CD" w:rsidRPr="00CB2522" w:rsidRDefault="003429CD" w:rsidP="00113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</w:tcPr>
          <w:p w:rsidR="003429CD" w:rsidRPr="007F0ACF" w:rsidRDefault="007F0ACF" w:rsidP="007F0AC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0A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осточнее расположен пункт А. В России </w:t>
            </w:r>
            <w:proofErr w:type="spellStart"/>
            <w:r w:rsidRPr="007F0A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инентальность</w:t>
            </w:r>
            <w:proofErr w:type="spellEnd"/>
            <w:r w:rsidRPr="007F0A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климата нарастает при движении с запада на восток. В этом направлении уменьшается среднегодовое количество осадков и увеличивается годовая амплитуда температур.</w:t>
            </w:r>
          </w:p>
        </w:tc>
        <w:tc>
          <w:tcPr>
            <w:tcW w:w="4501" w:type="dxa"/>
          </w:tcPr>
          <w:p w:rsidR="003429CD" w:rsidRPr="007F0ACF" w:rsidRDefault="007F0ACF" w:rsidP="007F0AC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0ACF">
              <w:rPr>
                <w:rFonts w:ascii="Times New Roman" w:hAnsi="Times New Roman" w:cs="Times New Roman"/>
                <w:sz w:val="24"/>
                <w:lang w:val="ru-RU"/>
              </w:rPr>
              <w:t xml:space="preserve">Западнее расположен пункт В. В России </w:t>
            </w:r>
            <w:proofErr w:type="spellStart"/>
            <w:r w:rsidRPr="007F0ACF">
              <w:rPr>
                <w:rFonts w:ascii="Times New Roman" w:hAnsi="Times New Roman" w:cs="Times New Roman"/>
                <w:sz w:val="24"/>
                <w:lang w:val="ru-RU"/>
              </w:rPr>
              <w:t>континентальность</w:t>
            </w:r>
            <w:proofErr w:type="spellEnd"/>
            <w:r w:rsidRPr="007F0ACF">
              <w:rPr>
                <w:rFonts w:ascii="Times New Roman" w:hAnsi="Times New Roman" w:cs="Times New Roman"/>
                <w:sz w:val="24"/>
                <w:lang w:val="ru-RU"/>
              </w:rPr>
              <w:t xml:space="preserve"> климата нарастает при движении с запада на восток. Во-первых, в пункте</w:t>
            </w:r>
            <w:proofErr w:type="gramStart"/>
            <w:r w:rsidRPr="007F0ACF">
              <w:rPr>
                <w:rFonts w:ascii="Times New Roman" w:hAnsi="Times New Roman" w:cs="Times New Roman"/>
                <w:sz w:val="24"/>
                <w:lang w:val="ru-RU"/>
              </w:rPr>
              <w:t xml:space="preserve"> В</w:t>
            </w:r>
            <w:proofErr w:type="gramEnd"/>
            <w:r w:rsidRPr="007F0ACF">
              <w:rPr>
                <w:rFonts w:ascii="Times New Roman" w:hAnsi="Times New Roman" w:cs="Times New Roman"/>
                <w:sz w:val="24"/>
                <w:lang w:val="ru-RU"/>
              </w:rPr>
              <w:t xml:space="preserve"> больше осадков, а во-вторых — там теплее зимой (меньше годовая амплитуда температур).</w:t>
            </w:r>
          </w:p>
        </w:tc>
      </w:tr>
      <w:tr w:rsidR="003429CD" w:rsidRPr="00CB2522" w:rsidTr="00C608F5">
        <w:tc>
          <w:tcPr>
            <w:tcW w:w="9571" w:type="dxa"/>
            <w:gridSpan w:val="3"/>
            <w:vAlign w:val="center"/>
          </w:tcPr>
          <w:p w:rsidR="003429CD" w:rsidRPr="00CB2522" w:rsidRDefault="003429CD" w:rsidP="00113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25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</w:t>
            </w:r>
            <w:proofErr w:type="gramStart"/>
            <w:r w:rsidRPr="00CB25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</w:t>
            </w:r>
            <w:proofErr w:type="gramEnd"/>
          </w:p>
        </w:tc>
      </w:tr>
      <w:tr w:rsidR="003429CD" w:rsidRPr="0055130D" w:rsidTr="00C608F5">
        <w:tc>
          <w:tcPr>
            <w:tcW w:w="959" w:type="dxa"/>
          </w:tcPr>
          <w:p w:rsidR="003429CD" w:rsidRPr="00CB2522" w:rsidRDefault="003429CD" w:rsidP="00113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</w:tcPr>
          <w:p w:rsidR="003429CD" w:rsidRPr="001131C4" w:rsidRDefault="001131C4" w:rsidP="001131C4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31C4">
              <w:rPr>
                <w:rFonts w:ascii="Times New Roman" w:hAnsi="Times New Roman" w:cs="Times New Roman"/>
                <w:lang w:val="ru-RU"/>
              </w:rPr>
              <w:t>Избыточное увлажнение, многолетняя мерзлота, последствия оледенени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501" w:type="dxa"/>
          </w:tcPr>
          <w:p w:rsidR="003429CD" w:rsidRPr="001131C4" w:rsidRDefault="001131C4" w:rsidP="001131C4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31C4">
              <w:rPr>
                <w:rFonts w:ascii="Times New Roman" w:hAnsi="Times New Roman" w:cs="Times New Roman"/>
                <w:lang w:val="ru-RU"/>
              </w:rPr>
              <w:t>Кайнозо</w:t>
            </w:r>
            <w:bookmarkStart w:id="0" w:name="_GoBack"/>
            <w:bookmarkEnd w:id="0"/>
            <w:r w:rsidRPr="001131C4">
              <w:rPr>
                <w:rFonts w:ascii="Times New Roman" w:hAnsi="Times New Roman" w:cs="Times New Roman"/>
                <w:lang w:val="ru-RU"/>
              </w:rPr>
              <w:t>йская складчатость. Горообразовательные процессы происходят в настоящее время</w:t>
            </w:r>
          </w:p>
        </w:tc>
      </w:tr>
      <w:tr w:rsidR="003429CD" w:rsidRPr="0055130D" w:rsidTr="00C608F5">
        <w:tc>
          <w:tcPr>
            <w:tcW w:w="959" w:type="dxa"/>
          </w:tcPr>
          <w:p w:rsidR="003429CD" w:rsidRPr="00EF3660" w:rsidRDefault="003429CD" w:rsidP="00113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429CD" w:rsidRPr="001131C4" w:rsidRDefault="001131C4" w:rsidP="001131C4">
            <w:pPr>
              <w:spacing w:after="0" w:line="240" w:lineRule="auto"/>
              <w:ind w:firstLine="0"/>
              <w:rPr>
                <w:lang w:val="ru-RU"/>
              </w:rPr>
            </w:pPr>
            <w:proofErr w:type="spellStart"/>
            <w:r w:rsidRPr="000A14F4">
              <w:rPr>
                <w:rFonts w:ascii="Times New Roman" w:hAnsi="Times New Roman" w:cs="Times New Roman"/>
              </w:rPr>
              <w:t>Муссонный</w:t>
            </w:r>
            <w:proofErr w:type="spellEnd"/>
            <w:r w:rsidRPr="000A14F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A14F4">
              <w:rPr>
                <w:rFonts w:ascii="Times New Roman" w:hAnsi="Times New Roman" w:cs="Times New Roman"/>
              </w:rPr>
              <w:t>тип</w:t>
            </w:r>
            <w:proofErr w:type="spellEnd"/>
            <w:r w:rsidRPr="000A14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14F4">
              <w:rPr>
                <w:rFonts w:ascii="Times New Roman" w:hAnsi="Times New Roman" w:cs="Times New Roman"/>
              </w:rPr>
              <w:t>климата</w:t>
            </w:r>
            <w:proofErr w:type="spellEnd"/>
          </w:p>
        </w:tc>
        <w:tc>
          <w:tcPr>
            <w:tcW w:w="4501" w:type="dxa"/>
          </w:tcPr>
          <w:p w:rsidR="003429CD" w:rsidRPr="001131C4" w:rsidRDefault="001131C4" w:rsidP="00742012">
            <w:pPr>
              <w:spacing w:after="0" w:line="240" w:lineRule="auto"/>
              <w:ind w:firstLine="0"/>
              <w:rPr>
                <w:lang w:val="ru-RU"/>
              </w:rPr>
            </w:pPr>
            <w:r w:rsidRPr="001131C4">
              <w:rPr>
                <w:rFonts w:ascii="Times New Roman" w:hAnsi="Times New Roman" w:cs="Times New Roman"/>
                <w:lang w:val="ru-RU"/>
              </w:rPr>
              <w:t>Предотвращение ветровой и водной эрозии почв</w:t>
            </w:r>
          </w:p>
        </w:tc>
      </w:tr>
    </w:tbl>
    <w:p w:rsidR="003429CD" w:rsidRPr="00EF3660" w:rsidRDefault="003429CD" w:rsidP="003429C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1131C4" w:rsidRDefault="001131C4">
      <w:pPr>
        <w:spacing w:after="20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429CD" w:rsidRPr="001131C4" w:rsidRDefault="001131C4" w:rsidP="00113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31C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тоговая контрольная работа за курс 8 класса «Природа России»</w:t>
      </w:r>
    </w:p>
    <w:p w:rsidR="001131C4" w:rsidRPr="001131C4" w:rsidRDefault="001131C4" w:rsidP="00113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31C4">
        <w:rPr>
          <w:rFonts w:ascii="Times New Roman" w:hAnsi="Times New Roman" w:cs="Times New Roman"/>
          <w:b/>
          <w:sz w:val="24"/>
          <w:szCs w:val="24"/>
          <w:lang w:val="ru-RU"/>
        </w:rPr>
        <w:t>1 вариант</w:t>
      </w:r>
    </w:p>
    <w:p w:rsidR="001131C4" w:rsidRPr="001131C4" w:rsidRDefault="001131C4" w:rsidP="007420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31C4">
        <w:rPr>
          <w:rFonts w:ascii="Times New Roman" w:hAnsi="Times New Roman" w:cs="Times New Roman"/>
          <w:b/>
          <w:sz w:val="24"/>
          <w:szCs w:val="24"/>
          <w:lang w:val="ru-RU"/>
        </w:rPr>
        <w:t>Часть</w:t>
      </w:r>
      <w:proofErr w:type="gramStart"/>
      <w:r w:rsidRPr="001131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</w:t>
      </w:r>
      <w:proofErr w:type="gramEnd"/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1. Какой мыс является крайней северной материковой точкой?</w:t>
      </w:r>
    </w:p>
    <w:p w:rsid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sectPr w:rsidR="00D64A3F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A3F" w:rsidRPr="00D64A3F" w:rsidRDefault="00D64A3F" w:rsidP="005042E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лигели;</w:t>
      </w:r>
    </w:p>
    <w:p w:rsidR="00D64A3F" w:rsidRPr="00D64A3F" w:rsidRDefault="00D64A3F" w:rsidP="005042E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люскин;</w:t>
      </w:r>
    </w:p>
    <w:p w:rsidR="00D64A3F" w:rsidRPr="00CB2522" w:rsidRDefault="00CB2522" w:rsidP="005042E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64A3F" w:rsidRPr="00CB2522" w:rsidSect="00CB2522">
          <w:type w:val="continuous"/>
          <w:pgSz w:w="11906" w:h="16838"/>
          <w:pgMar w:top="1134" w:right="850" w:bottom="1134" w:left="1701" w:header="708" w:footer="708" w:gutter="0"/>
          <w:cols w:num="3" w:space="709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жнева.</w:t>
      </w:r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lastRenderedPageBreak/>
        <w:t>2. В каких горах расположена крайняя южная точка России?</w:t>
      </w:r>
    </w:p>
    <w:p w:rsidR="00EC0EA2" w:rsidRDefault="00EC0EA2" w:rsidP="005042E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C0EA2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EA2" w:rsidRPr="00EC0EA2" w:rsidRDefault="00EC0EA2" w:rsidP="005042E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вказа;</w:t>
      </w:r>
    </w:p>
    <w:p w:rsidR="00EC0EA2" w:rsidRPr="00EC0EA2" w:rsidRDefault="00EC0EA2" w:rsidP="005042E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ая;</w:t>
      </w:r>
    </w:p>
    <w:p w:rsidR="00EC0EA2" w:rsidRPr="00EC0EA2" w:rsidRDefault="00EC0EA2" w:rsidP="005042E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хотэ-Алиня;</w:t>
      </w:r>
    </w:p>
    <w:p w:rsidR="00D64A3F" w:rsidRPr="00EC0EA2" w:rsidRDefault="00D64A3F" w:rsidP="005042E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ира</w:t>
      </w:r>
      <w:r w:rsidR="00EC0EA2"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EA2" w:rsidRDefault="00EC0EA2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sectPr w:rsidR="00EC0EA2" w:rsidSect="00CB252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lastRenderedPageBreak/>
        <w:t xml:space="preserve">3. С </w:t>
      </w:r>
      <w:proofErr w:type="gramStart"/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какими</w:t>
      </w:r>
      <w:proofErr w:type="gramEnd"/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государством Россия имеет сухопутную границу?</w:t>
      </w:r>
    </w:p>
    <w:p w:rsidR="00EC0EA2" w:rsidRDefault="00EC0EA2" w:rsidP="005042EA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C0EA2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EA2" w:rsidRPr="00EC0EA2" w:rsidRDefault="00EC0EA2" w:rsidP="005042EA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Кыргызстаном;</w:t>
      </w:r>
    </w:p>
    <w:p w:rsidR="00EC0EA2" w:rsidRPr="00EC0EA2" w:rsidRDefault="00EC0EA2" w:rsidP="005042EA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рменией;</w:t>
      </w:r>
    </w:p>
    <w:p w:rsidR="00EC0EA2" w:rsidRPr="00EC0EA2" w:rsidRDefault="00EC0EA2" w:rsidP="005042EA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Украиной;</w:t>
      </w:r>
    </w:p>
    <w:p w:rsidR="00D64A3F" w:rsidRPr="00EC0EA2" w:rsidRDefault="00D64A3F" w:rsidP="005042EA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Швецией</w:t>
      </w:r>
      <w:r w:rsidR="00EC0EA2"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EA2" w:rsidRDefault="00EC0EA2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sectPr w:rsidR="00EC0EA2" w:rsidSect="00EC0EA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lastRenderedPageBreak/>
        <w:t>4. С каким государством Россия имеет самую длинную границу?</w:t>
      </w:r>
    </w:p>
    <w:p w:rsidR="00EC0EA2" w:rsidRDefault="00EC0EA2" w:rsidP="005042E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C0EA2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EA2" w:rsidRPr="00EC0EA2" w:rsidRDefault="00EC0EA2" w:rsidP="005042E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Китаем;</w:t>
      </w:r>
    </w:p>
    <w:p w:rsidR="00EC0EA2" w:rsidRPr="00EC0EA2" w:rsidRDefault="00EC0EA2" w:rsidP="005042E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захстаном;</w:t>
      </w:r>
    </w:p>
    <w:p w:rsidR="00EC0EA2" w:rsidRPr="00EC0EA2" w:rsidRDefault="00EC0EA2" w:rsidP="005042E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Украиной;</w:t>
      </w:r>
    </w:p>
    <w:p w:rsidR="00D64A3F" w:rsidRPr="00EC0EA2" w:rsidRDefault="00D64A3F" w:rsidP="005042E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Финляндией</w:t>
      </w:r>
      <w:r w:rsidR="00EC0EA2"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EA2" w:rsidRDefault="00EC0EA2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sectPr w:rsidR="00EC0EA2" w:rsidSect="00EC0EA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lastRenderedPageBreak/>
        <w:t> 5. Какой субъект РФ не имеет общей границы с Россией?</w:t>
      </w:r>
    </w:p>
    <w:p w:rsidR="00EC0EA2" w:rsidRDefault="00EC0EA2" w:rsidP="005042E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C0EA2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EA2" w:rsidRPr="00EC0EA2" w:rsidRDefault="00D64A3F" w:rsidP="005042E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мчатская область</w:t>
      </w:r>
      <w:r w:rsidR="00EC0EA2"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0EA2" w:rsidRPr="00EC0EA2" w:rsidRDefault="00EC0EA2" w:rsidP="005042E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данская область;</w:t>
      </w:r>
    </w:p>
    <w:p w:rsidR="00EC0EA2" w:rsidRPr="00EC0EA2" w:rsidRDefault="00EC0EA2" w:rsidP="005042E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сковская область;</w:t>
      </w:r>
    </w:p>
    <w:p w:rsidR="00D64A3F" w:rsidRPr="00EC0EA2" w:rsidRDefault="00D64A3F" w:rsidP="005042E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градская область</w:t>
      </w:r>
      <w:r w:rsidR="00EC0EA2"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EA2" w:rsidRDefault="00EC0EA2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sectPr w:rsidR="00EC0EA2" w:rsidSect="00EC0EA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lastRenderedPageBreak/>
        <w:t>6. Какой полуостров России находится на щите?</w:t>
      </w:r>
    </w:p>
    <w:p w:rsidR="00EC0EA2" w:rsidRDefault="00EC0EA2" w:rsidP="005042E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C0EA2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EA2" w:rsidRPr="00EC0EA2" w:rsidRDefault="00EC0EA2" w:rsidP="005042E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мчатка;</w:t>
      </w:r>
    </w:p>
    <w:p w:rsidR="00EC0EA2" w:rsidRPr="00EC0EA2" w:rsidRDefault="00EC0EA2" w:rsidP="005042E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ьский;</w:t>
      </w:r>
    </w:p>
    <w:p w:rsidR="00EC0EA2" w:rsidRPr="00EC0EA2" w:rsidRDefault="00EC0EA2" w:rsidP="005042E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мал;</w:t>
      </w:r>
    </w:p>
    <w:p w:rsidR="00D64A3F" w:rsidRPr="00EC0EA2" w:rsidRDefault="00D64A3F" w:rsidP="005042E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ймыр</w:t>
      </w:r>
      <w:r w:rsidR="00EC0EA2" w:rsidRPr="00EC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EA2" w:rsidRDefault="00EC0EA2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sectPr w:rsidR="00EC0EA2" w:rsidSect="00AD2AF4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lastRenderedPageBreak/>
        <w:t>7. Какая вершина является наиболее высокой?</w:t>
      </w:r>
    </w:p>
    <w:p w:rsidR="00AD2AF4" w:rsidRDefault="00AD2AF4" w:rsidP="005042E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D2AF4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2AF4" w:rsidRPr="00AD2AF4" w:rsidRDefault="00AD2AF4" w:rsidP="005042E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збек;</w:t>
      </w:r>
    </w:p>
    <w:p w:rsidR="00AD2AF4" w:rsidRPr="00AD2AF4" w:rsidRDefault="00AD2AF4" w:rsidP="005042E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луха;</w:t>
      </w:r>
    </w:p>
    <w:p w:rsidR="00AD2AF4" w:rsidRPr="00AD2AF4" w:rsidRDefault="00AD2AF4" w:rsidP="005042E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ьбрус;</w:t>
      </w:r>
    </w:p>
    <w:p w:rsidR="00D64A3F" w:rsidRPr="00AD2AF4" w:rsidRDefault="00D64A3F" w:rsidP="005042E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одная</w:t>
      </w:r>
      <w:r w:rsidR="00AD2AF4"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2AF4" w:rsidRDefault="00AD2AF4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sectPr w:rsidR="00AD2AF4" w:rsidSect="00AD2AF4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lastRenderedPageBreak/>
        <w:t>8. Определите территорию России по ее описанию.</w:t>
      </w:r>
    </w:p>
    <w:p w:rsidR="00D64A3F" w:rsidRPr="00D64A3F" w:rsidRDefault="00D64A3F" w:rsidP="00AD2A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Крупная равнина расположена на молодой плите с палеозойским фундаментом. Поверхность равнины плоская, имеет небольшой уклон к северу. Большая часть равнины заболочена.</w:t>
      </w:r>
    </w:p>
    <w:p w:rsidR="00AD2AF4" w:rsidRDefault="00AD2AF4" w:rsidP="005042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D2AF4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2AF4" w:rsidRPr="00AD2AF4" w:rsidRDefault="00D64A3F" w:rsidP="005042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т</w:t>
      </w:r>
      <w:r w:rsidR="00AD2AF4"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-Европейская равнина;</w:t>
      </w:r>
    </w:p>
    <w:p w:rsidR="00AD2AF4" w:rsidRPr="00AD2AF4" w:rsidRDefault="00AD2AF4" w:rsidP="005042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-Сибирская равнина;</w:t>
      </w:r>
    </w:p>
    <w:p w:rsidR="00AD2AF4" w:rsidRPr="00AD2AF4" w:rsidRDefault="00AD2AF4" w:rsidP="005042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несибирское плоскогорье;</w:t>
      </w:r>
    </w:p>
    <w:p w:rsidR="00D64A3F" w:rsidRPr="00AD2AF4" w:rsidRDefault="00D64A3F" w:rsidP="005042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спийская низменность</w:t>
      </w:r>
      <w:r w:rsidR="00AD2AF4"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2AF4" w:rsidRDefault="00AD2AF4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sectPr w:rsidR="00AD2AF4" w:rsidSect="00AD2A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lastRenderedPageBreak/>
        <w:t>9. Какой климат характерен для Русской равнины?</w:t>
      </w:r>
    </w:p>
    <w:p w:rsidR="00AD2AF4" w:rsidRDefault="00AD2AF4" w:rsidP="005042EA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D2AF4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2AF4" w:rsidRPr="00AD2AF4" w:rsidRDefault="00AD2AF4" w:rsidP="005042EA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ренно-континентальный;</w:t>
      </w:r>
    </w:p>
    <w:p w:rsidR="00AD2AF4" w:rsidRPr="00AD2AF4" w:rsidRDefault="00AD2AF4" w:rsidP="005042EA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инентальный;</w:t>
      </w:r>
    </w:p>
    <w:p w:rsidR="00AD2AF4" w:rsidRPr="00AD2AF4" w:rsidRDefault="00AD2AF4" w:rsidP="005042EA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ко континентальный;</w:t>
      </w:r>
    </w:p>
    <w:p w:rsidR="00D64A3F" w:rsidRPr="00AD2AF4" w:rsidRDefault="00D64A3F" w:rsidP="005042EA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сонный</w:t>
      </w:r>
      <w:r w:rsidR="00AD2AF4"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2AF4" w:rsidRDefault="00AD2AF4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sectPr w:rsidR="00AD2AF4" w:rsidSect="00AD2A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lastRenderedPageBreak/>
        <w:t>10. Над  какой территорией России зимой господствует антициклон?</w:t>
      </w:r>
    </w:p>
    <w:p w:rsidR="00AD2AF4" w:rsidRDefault="00AD2AF4" w:rsidP="005042E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D2AF4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2AF4" w:rsidRPr="00AD2AF4" w:rsidRDefault="00AD2AF4" w:rsidP="005042E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д Европейской территорией;</w:t>
      </w:r>
    </w:p>
    <w:p w:rsidR="00AD2AF4" w:rsidRPr="00AD2AF4" w:rsidRDefault="00AD2AF4" w:rsidP="005042E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Уралом;</w:t>
      </w:r>
    </w:p>
    <w:p w:rsidR="00AD2AF4" w:rsidRPr="00AD2AF4" w:rsidRDefault="00AD2AF4" w:rsidP="005042E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д Восточной Сибирью;</w:t>
      </w:r>
    </w:p>
    <w:p w:rsidR="00D64A3F" w:rsidRPr="00AD2AF4" w:rsidRDefault="00D64A3F" w:rsidP="005042E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Кавказом</w:t>
      </w:r>
      <w:r w:rsidR="00AD2AF4" w:rsidRPr="00AD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2AF4" w:rsidRDefault="00AD2AF4" w:rsidP="0034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D2AF4" w:rsidSect="00AD2A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131C4" w:rsidRDefault="001131C4" w:rsidP="0034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31C4" w:rsidRPr="001131C4" w:rsidRDefault="001131C4" w:rsidP="00113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31C4">
        <w:rPr>
          <w:rFonts w:ascii="Times New Roman" w:hAnsi="Times New Roman" w:cs="Times New Roman"/>
          <w:b/>
          <w:sz w:val="24"/>
          <w:szCs w:val="24"/>
          <w:lang w:val="ru-RU"/>
        </w:rPr>
        <w:t>Часть</w:t>
      </w:r>
      <w:proofErr w:type="gramStart"/>
      <w:r w:rsidRPr="001131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</w:t>
      </w:r>
      <w:proofErr w:type="gramEnd"/>
    </w:p>
    <w:p w:rsidR="00D51AE5" w:rsidRDefault="00553A93" w:rsidP="00553A93">
      <w:pPr>
        <w:pStyle w:val="Default"/>
        <w:ind w:firstLine="426"/>
        <w:jc w:val="both"/>
      </w:pPr>
      <w:r>
        <w:t xml:space="preserve">1. </w:t>
      </w:r>
      <w:r w:rsidR="00D51AE5" w:rsidRPr="00D51AE5">
        <w:t xml:space="preserve">Установите соответствие между каждым из природных ресурсов и видом, к которому он относитс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2233"/>
      </w:tblGrid>
      <w:tr w:rsidR="00D51AE5" w:rsidTr="00D51AE5">
        <w:tc>
          <w:tcPr>
            <w:tcW w:w="3190" w:type="dxa"/>
          </w:tcPr>
          <w:p w:rsidR="00D51AE5" w:rsidRDefault="00D51AE5" w:rsidP="00D51AE5">
            <w:pPr>
              <w:pStyle w:val="Default"/>
              <w:jc w:val="center"/>
            </w:pPr>
            <w:r>
              <w:t>Природные ресурсы</w:t>
            </w:r>
          </w:p>
        </w:tc>
        <w:tc>
          <w:tcPr>
            <w:tcW w:w="4148" w:type="dxa"/>
          </w:tcPr>
          <w:p w:rsidR="00D51AE5" w:rsidRDefault="00D51AE5" w:rsidP="00D51AE5">
            <w:pPr>
              <w:pStyle w:val="Default"/>
              <w:jc w:val="center"/>
            </w:pPr>
            <w:r>
              <w:t>Виды природных ресурсов</w:t>
            </w:r>
          </w:p>
        </w:tc>
        <w:tc>
          <w:tcPr>
            <w:tcW w:w="2233" w:type="dxa"/>
          </w:tcPr>
          <w:p w:rsidR="00D51AE5" w:rsidRDefault="00D51AE5" w:rsidP="00D51AE5">
            <w:pPr>
              <w:pStyle w:val="Default"/>
              <w:jc w:val="center"/>
            </w:pPr>
            <w:r>
              <w:t>Ответ</w:t>
            </w:r>
          </w:p>
        </w:tc>
      </w:tr>
      <w:tr w:rsidR="00D51AE5" w:rsidTr="00D51AE5">
        <w:tc>
          <w:tcPr>
            <w:tcW w:w="3190" w:type="dxa"/>
          </w:tcPr>
          <w:p w:rsidR="00D51AE5" w:rsidRDefault="00D51AE5" w:rsidP="00D51AE5">
            <w:pPr>
              <w:pStyle w:val="Default"/>
            </w:pPr>
            <w:r w:rsidRPr="00D51AE5">
              <w:t>1) энергия Солнца</w:t>
            </w:r>
          </w:p>
        </w:tc>
        <w:tc>
          <w:tcPr>
            <w:tcW w:w="4148" w:type="dxa"/>
          </w:tcPr>
          <w:p w:rsidR="00D51AE5" w:rsidRDefault="00D51AE5" w:rsidP="00D51AE5">
            <w:pPr>
              <w:pStyle w:val="Default"/>
            </w:pPr>
            <w:r>
              <w:t>а</w:t>
            </w:r>
            <w:r w:rsidRPr="00D51AE5">
              <w:t>)</w:t>
            </w:r>
            <w:r>
              <w:t xml:space="preserve"> </w:t>
            </w:r>
            <w:r w:rsidRPr="00D51AE5">
              <w:t>неисчерпаемые</w:t>
            </w:r>
          </w:p>
        </w:tc>
        <w:tc>
          <w:tcPr>
            <w:tcW w:w="2233" w:type="dxa"/>
            <w:vMerge w:val="restart"/>
          </w:tcPr>
          <w:p w:rsidR="00755AFB" w:rsidRDefault="00755AFB" w:rsidP="00D51AE5">
            <w:pPr>
              <w:pStyle w:val="Default"/>
            </w:pPr>
          </w:p>
        </w:tc>
      </w:tr>
      <w:tr w:rsidR="00D51AE5" w:rsidTr="00D51AE5">
        <w:tc>
          <w:tcPr>
            <w:tcW w:w="3190" w:type="dxa"/>
          </w:tcPr>
          <w:p w:rsidR="00D51AE5" w:rsidRDefault="00D51AE5" w:rsidP="00D51AE5">
            <w:pPr>
              <w:pStyle w:val="Default"/>
            </w:pPr>
            <w:r w:rsidRPr="00D51AE5">
              <w:t>2) медные руды</w:t>
            </w:r>
          </w:p>
        </w:tc>
        <w:tc>
          <w:tcPr>
            <w:tcW w:w="4148" w:type="dxa"/>
          </w:tcPr>
          <w:p w:rsidR="00D51AE5" w:rsidRDefault="00D51AE5" w:rsidP="00D51AE5">
            <w:pPr>
              <w:pStyle w:val="Default"/>
            </w:pPr>
            <w:r>
              <w:t>б</w:t>
            </w:r>
            <w:r w:rsidRPr="00D51AE5">
              <w:t>)</w:t>
            </w:r>
            <w:r>
              <w:t xml:space="preserve"> </w:t>
            </w:r>
            <w:proofErr w:type="spellStart"/>
            <w:r w:rsidRPr="00D51AE5">
              <w:t>исчерпаемые</w:t>
            </w:r>
            <w:proofErr w:type="spellEnd"/>
            <w:r w:rsidRPr="00D51AE5">
              <w:t xml:space="preserve"> </w:t>
            </w:r>
            <w:proofErr w:type="spellStart"/>
            <w:r w:rsidRPr="00D51AE5">
              <w:t>возобновимые</w:t>
            </w:r>
            <w:proofErr w:type="spellEnd"/>
          </w:p>
        </w:tc>
        <w:tc>
          <w:tcPr>
            <w:tcW w:w="2233" w:type="dxa"/>
            <w:vMerge/>
          </w:tcPr>
          <w:p w:rsidR="00D51AE5" w:rsidRDefault="00D51AE5" w:rsidP="00D51AE5">
            <w:pPr>
              <w:pStyle w:val="Default"/>
            </w:pPr>
          </w:p>
        </w:tc>
      </w:tr>
      <w:tr w:rsidR="00755AFB" w:rsidTr="00D51AE5">
        <w:tc>
          <w:tcPr>
            <w:tcW w:w="3190" w:type="dxa"/>
          </w:tcPr>
          <w:p w:rsidR="00755AFB" w:rsidRDefault="00755AFB" w:rsidP="00D51AE5">
            <w:pPr>
              <w:pStyle w:val="Default"/>
            </w:pPr>
            <w:r w:rsidRPr="00D51AE5">
              <w:t>3) каменный уголь</w:t>
            </w:r>
          </w:p>
        </w:tc>
        <w:tc>
          <w:tcPr>
            <w:tcW w:w="4148" w:type="dxa"/>
            <w:vMerge w:val="restart"/>
          </w:tcPr>
          <w:p w:rsidR="00755AFB" w:rsidRDefault="00755AFB" w:rsidP="00D51AE5">
            <w:pPr>
              <w:pStyle w:val="Default"/>
            </w:pPr>
            <w:r>
              <w:t>в</w:t>
            </w:r>
            <w:r w:rsidRPr="00D51AE5">
              <w:t>)</w:t>
            </w:r>
            <w:r>
              <w:t xml:space="preserve"> </w:t>
            </w:r>
            <w:proofErr w:type="spellStart"/>
            <w:r w:rsidRPr="00D51AE5">
              <w:t>исчерпаемые</w:t>
            </w:r>
            <w:proofErr w:type="spellEnd"/>
            <w:r w:rsidRPr="00D51AE5">
              <w:t xml:space="preserve"> </w:t>
            </w:r>
            <w:proofErr w:type="spellStart"/>
            <w:r w:rsidRPr="00D51AE5">
              <w:t>невозобновимые</w:t>
            </w:r>
            <w:proofErr w:type="spellEnd"/>
          </w:p>
        </w:tc>
        <w:tc>
          <w:tcPr>
            <w:tcW w:w="2233" w:type="dxa"/>
            <w:vMerge/>
          </w:tcPr>
          <w:p w:rsidR="00755AFB" w:rsidRDefault="00755AFB" w:rsidP="00D51AE5">
            <w:pPr>
              <w:pStyle w:val="Default"/>
            </w:pPr>
          </w:p>
        </w:tc>
      </w:tr>
      <w:tr w:rsidR="00755AFB" w:rsidRPr="00CB2522" w:rsidTr="00D51AE5">
        <w:tc>
          <w:tcPr>
            <w:tcW w:w="3190" w:type="dxa"/>
          </w:tcPr>
          <w:p w:rsidR="00755AFB" w:rsidRPr="00CB2522" w:rsidRDefault="00755AFB" w:rsidP="00CB2522">
            <w:pPr>
              <w:pStyle w:val="Default"/>
              <w:rPr>
                <w:color w:val="auto"/>
              </w:rPr>
            </w:pPr>
            <w:r w:rsidRPr="00CB2522">
              <w:rPr>
                <w:color w:val="auto"/>
              </w:rPr>
              <w:t>4) лесные</w:t>
            </w:r>
          </w:p>
        </w:tc>
        <w:tc>
          <w:tcPr>
            <w:tcW w:w="4148" w:type="dxa"/>
            <w:vMerge/>
          </w:tcPr>
          <w:p w:rsidR="00755AFB" w:rsidRPr="00CB2522" w:rsidRDefault="00755AFB" w:rsidP="00CB2522">
            <w:pPr>
              <w:pStyle w:val="Default"/>
              <w:rPr>
                <w:color w:val="auto"/>
              </w:rPr>
            </w:pPr>
          </w:p>
        </w:tc>
        <w:tc>
          <w:tcPr>
            <w:tcW w:w="2233" w:type="dxa"/>
            <w:vMerge/>
          </w:tcPr>
          <w:p w:rsidR="00755AFB" w:rsidRPr="00CB2522" w:rsidRDefault="00755AFB" w:rsidP="00CB2522">
            <w:pPr>
              <w:pStyle w:val="Default"/>
              <w:rPr>
                <w:color w:val="auto"/>
              </w:rPr>
            </w:pPr>
          </w:p>
        </w:tc>
      </w:tr>
    </w:tbl>
    <w:p w:rsidR="00CB2522" w:rsidRPr="00553A93" w:rsidRDefault="00553A93" w:rsidP="00553A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r w:rsidR="00CB2522" w:rsidRPr="00553A93">
        <w:rPr>
          <w:rFonts w:ascii="Times New Roman" w:eastAsia="Calibri" w:hAnsi="Times New Roman" w:cs="Times New Roman"/>
          <w:sz w:val="24"/>
          <w:szCs w:val="24"/>
          <w:lang w:val="ru-RU"/>
        </w:rPr>
        <w:t>Отметьте правильные высказывания словом «Да», неправильные - словом «Нет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CB2522" w:rsidRPr="00CB2522" w:rsidTr="00CB2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22" w:rsidRPr="00CB2522" w:rsidRDefault="00CB2522" w:rsidP="00CB25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22" w:rsidRPr="00CB2522" w:rsidRDefault="00CB2522" w:rsidP="00CB25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ние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CB2522" w:rsidRPr="00CB2522" w:rsidRDefault="00CB2522" w:rsidP="00CB252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B2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</w:tr>
      <w:tr w:rsidR="00CB2522" w:rsidRPr="0055130D" w:rsidTr="00CB2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22" w:rsidRPr="00CB2522" w:rsidRDefault="00CB2522" w:rsidP="00CB252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5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22" w:rsidRPr="00CB2522" w:rsidRDefault="00CB2522" w:rsidP="00CB2522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B25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лта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B25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это крупнейший район современного горного оле</w:t>
            </w:r>
            <w:r w:rsidRPr="00CB25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денения на территории России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CB2522" w:rsidRPr="00CB2522" w:rsidRDefault="00CB2522" w:rsidP="00CB2522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CB2522" w:rsidRPr="0055130D" w:rsidTr="00CB2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CB2522" w:rsidRDefault="00CB2522" w:rsidP="00CB252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5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CB2522" w:rsidRDefault="00CB2522" w:rsidP="00CB2522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B25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ксимальная мощность многолетней мерзлоты достигает нескольких километр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CB2522" w:rsidRDefault="00CB2522" w:rsidP="00CB2522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CB2522" w:rsidRPr="0055130D" w:rsidTr="00CB2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CB2522" w:rsidRDefault="00CB2522" w:rsidP="00CB252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5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CB2522" w:rsidRDefault="00CB2522" w:rsidP="00CB2522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B25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протяжении четвертичного периода наблюдались три эпохи оледенен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CB2522" w:rsidRDefault="00CB2522" w:rsidP="00CB2522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CB2522" w:rsidRPr="0055130D" w:rsidTr="00CB2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CB2522" w:rsidRDefault="00CB2522" w:rsidP="00CB252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5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CB2522" w:rsidRDefault="00CB2522" w:rsidP="00CB2522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B25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ле разрушения ледника и начала современной межлед</w:t>
            </w:r>
            <w:r w:rsidRPr="00CB25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иковой эпохи животный мир мало изменилс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CB2522" w:rsidRDefault="00CB2522" w:rsidP="00CB2522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7F0ACF" w:rsidRPr="0006216D" w:rsidRDefault="007F0ACF" w:rsidP="00553A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772160</wp:posOffset>
            </wp:positionV>
            <wp:extent cx="3425825" cy="2369820"/>
            <wp:effectExtent l="19050" t="0" r="3175" b="0"/>
            <wp:wrapSquare wrapText="bothSides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/>
                    </a:blip>
                    <a:srcRect l="32201" t="33095" r="15523" b="2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A93">
        <w:rPr>
          <w:rFonts w:ascii="Times New Roman" w:hAnsi="Times New Roman" w:cs="Times New Roman"/>
          <w:color w:val="000000"/>
          <w:sz w:val="24"/>
          <w:lang w:val="ru-RU"/>
        </w:rPr>
        <w:t xml:space="preserve">3. </w:t>
      </w:r>
      <w:r w:rsidRPr="00553A93">
        <w:rPr>
          <w:rFonts w:ascii="Times New Roman" w:hAnsi="Times New Roman" w:cs="Times New Roman"/>
          <w:color w:val="000000"/>
          <w:sz w:val="24"/>
          <w:lang w:val="ru-RU"/>
        </w:rPr>
        <w:t xml:space="preserve">На рисунке показаны </w:t>
      </w:r>
      <w:proofErr w:type="spellStart"/>
      <w:r w:rsidRPr="00553A93">
        <w:rPr>
          <w:rFonts w:ascii="Times New Roman" w:hAnsi="Times New Roman" w:cs="Times New Roman"/>
          <w:color w:val="000000"/>
          <w:sz w:val="24"/>
          <w:lang w:val="ru-RU"/>
        </w:rPr>
        <w:t>климатодиаграммы</w:t>
      </w:r>
      <w:proofErr w:type="spellEnd"/>
      <w:r w:rsidRPr="00553A93">
        <w:rPr>
          <w:rFonts w:ascii="Times New Roman" w:hAnsi="Times New Roman" w:cs="Times New Roman"/>
          <w:color w:val="000000"/>
          <w:sz w:val="24"/>
          <w:lang w:val="ru-RU"/>
        </w:rPr>
        <w:t>, характеризующие климат пунктов</w:t>
      </w:r>
      <w:proofErr w:type="gramStart"/>
      <w:r w:rsidRPr="00553A93">
        <w:rPr>
          <w:rFonts w:ascii="Times New Roman" w:hAnsi="Times New Roman" w:cs="Times New Roman"/>
          <w:color w:val="000000"/>
          <w:sz w:val="24"/>
          <w:lang w:val="ru-RU"/>
        </w:rPr>
        <w:t xml:space="preserve"> А</w:t>
      </w:r>
      <w:proofErr w:type="gramEnd"/>
      <w:r w:rsidRPr="00553A93">
        <w:rPr>
          <w:rFonts w:ascii="Times New Roman" w:hAnsi="Times New Roman" w:cs="Times New Roman"/>
          <w:color w:val="000000"/>
          <w:sz w:val="24"/>
          <w:lang w:val="ru-RU"/>
        </w:rPr>
        <w:t xml:space="preserve"> и В, расположенных в России примерно на одинаковой широте и высоте над уровнем моря. </w:t>
      </w:r>
      <w:r w:rsidRPr="0006216D">
        <w:rPr>
          <w:rFonts w:ascii="Times New Roman" w:hAnsi="Times New Roman" w:cs="Times New Roman"/>
          <w:color w:val="000000"/>
          <w:sz w:val="24"/>
          <w:lang w:val="ru-RU"/>
        </w:rPr>
        <w:t>Определите, какой из этих пунктов расположен восточнее. Для обоснования вашего ответа приведите не менее двух доводов.</w:t>
      </w:r>
    </w:p>
    <w:p w:rsidR="007F0ACF" w:rsidRDefault="00DC3906" w:rsidP="00DC390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7F0ACF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F0ACF" w:rsidRDefault="007F0ACF" w:rsidP="007F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53A93" w:rsidRDefault="00553A93" w:rsidP="00CB25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3A93" w:rsidRDefault="00553A93" w:rsidP="00CB25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31C4" w:rsidRPr="007F0ACF" w:rsidRDefault="001131C4" w:rsidP="00CB25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0ACF">
        <w:rPr>
          <w:rFonts w:ascii="Times New Roman" w:hAnsi="Times New Roman" w:cs="Times New Roman"/>
          <w:b/>
          <w:sz w:val="24"/>
          <w:szCs w:val="24"/>
          <w:lang w:val="ru-RU"/>
        </w:rPr>
        <w:t>Часть</w:t>
      </w:r>
      <w:proofErr w:type="gramStart"/>
      <w:r w:rsidRPr="007F0A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</w:t>
      </w:r>
      <w:proofErr w:type="gramEnd"/>
    </w:p>
    <w:p w:rsidR="001131C4" w:rsidRPr="00742012" w:rsidRDefault="001131C4" w:rsidP="005042EA">
      <w:pPr>
        <w:pStyle w:val="a4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 w:cs="Times New Roman"/>
          <w:bCs/>
          <w:shd w:val="clear" w:color="auto" w:fill="FFFFFF" w:themeFill="background1"/>
        </w:rPr>
      </w:pPr>
      <w:r w:rsidRPr="00CB252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Перечислите все известные вам причины большого количества озер в Карелии и на Кольском полуострове.</w:t>
      </w:r>
      <w:r w:rsidR="00C86F77" w:rsidRPr="00CB252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_______</w:t>
      </w:r>
      <w:r w:rsidR="00C86F7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31C4" w:rsidRPr="00742012" w:rsidRDefault="001131C4" w:rsidP="005042EA">
      <w:pPr>
        <w:pStyle w:val="a4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hd w:val="clear" w:color="auto" w:fill="FFFFFF" w:themeFill="background1"/>
        </w:rPr>
      </w:pPr>
      <w:r w:rsidRPr="007420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га Дальнего Востока характерен климат с крайне неравномерно распределенным по сезонам года количеством осадков. Объясните причину этого</w:t>
      </w:r>
      <w:r w:rsidR="00D5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AE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57EF" w:rsidRDefault="00A957EF" w:rsidP="003429CD">
      <w:pPr>
        <w:rPr>
          <w:sz w:val="24"/>
          <w:szCs w:val="24"/>
          <w:lang w:val="ru-RU"/>
        </w:rPr>
      </w:pPr>
    </w:p>
    <w:p w:rsidR="001131C4" w:rsidRDefault="001131C4">
      <w:pPr>
        <w:spacing w:after="200" w:line="276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1131C4" w:rsidRPr="001131C4" w:rsidRDefault="001131C4" w:rsidP="00113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31C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тоговая контрольная работа за курс 8 класса «Природа России»</w:t>
      </w:r>
    </w:p>
    <w:p w:rsidR="001131C4" w:rsidRPr="001131C4" w:rsidRDefault="001131C4" w:rsidP="00113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31C4">
        <w:rPr>
          <w:rFonts w:ascii="Times New Roman" w:hAnsi="Times New Roman" w:cs="Times New Roman"/>
          <w:b/>
          <w:sz w:val="24"/>
          <w:szCs w:val="24"/>
          <w:lang w:val="ru-RU"/>
        </w:rPr>
        <w:t>2 вариант</w:t>
      </w:r>
    </w:p>
    <w:p w:rsidR="001131C4" w:rsidRPr="001131C4" w:rsidRDefault="001131C4" w:rsidP="00113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31C4">
        <w:rPr>
          <w:rFonts w:ascii="Times New Roman" w:hAnsi="Times New Roman" w:cs="Times New Roman"/>
          <w:b/>
          <w:sz w:val="24"/>
          <w:szCs w:val="24"/>
          <w:lang w:val="ru-RU"/>
        </w:rPr>
        <w:t>Часть</w:t>
      </w:r>
      <w:proofErr w:type="gramStart"/>
      <w:r w:rsidRPr="001131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</w:t>
      </w:r>
      <w:proofErr w:type="gramEnd"/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1. Какой мыс является крайней восточной материковой точкой?</w:t>
      </w:r>
    </w:p>
    <w:p w:rsidR="000F486A" w:rsidRDefault="000F486A" w:rsidP="005042EA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F486A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86A" w:rsidRPr="000F486A" w:rsidRDefault="000F486A" w:rsidP="005042EA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лигели;</w:t>
      </w:r>
    </w:p>
    <w:p w:rsidR="000F486A" w:rsidRPr="000F486A" w:rsidRDefault="000F486A" w:rsidP="005042EA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люскин;</w:t>
      </w:r>
    </w:p>
    <w:p w:rsidR="000F486A" w:rsidRPr="000F486A" w:rsidRDefault="000F486A" w:rsidP="005042EA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F486A" w:rsidRPr="000F486A" w:rsidSect="000F486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жнева.</w:t>
      </w:r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lastRenderedPageBreak/>
        <w:t>2. Через какой пролив проходит морская граница между Японией и Россией?</w:t>
      </w:r>
    </w:p>
    <w:p w:rsidR="000F486A" w:rsidRDefault="000F486A" w:rsidP="005042E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F486A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86A" w:rsidRPr="000F486A" w:rsidRDefault="000F486A" w:rsidP="005042E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рингов;</w:t>
      </w:r>
    </w:p>
    <w:p w:rsidR="000F486A" w:rsidRPr="000F486A" w:rsidRDefault="000F486A" w:rsidP="005042E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аширский</w:t>
      </w:r>
      <w:proofErr w:type="spellEnd"/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F486A" w:rsidRPr="000F486A" w:rsidRDefault="000F486A" w:rsidP="005042E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лькицкого;</w:t>
      </w:r>
    </w:p>
    <w:p w:rsidR="00D64A3F" w:rsidRPr="000F486A" w:rsidRDefault="00D64A3F" w:rsidP="005042E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ские Ворота</w:t>
      </w:r>
      <w:r w:rsidR="000F486A"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486A" w:rsidRDefault="000F486A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sectPr w:rsidR="000F486A" w:rsidSect="000F48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lastRenderedPageBreak/>
        <w:t>3. С каким из государств Россия имеет сухопутную границу?</w:t>
      </w:r>
    </w:p>
    <w:p w:rsidR="000F486A" w:rsidRDefault="000F486A" w:rsidP="005042E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F486A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86A" w:rsidRPr="000F486A" w:rsidRDefault="000F486A" w:rsidP="005042E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Латвией;</w:t>
      </w:r>
    </w:p>
    <w:p w:rsidR="000F486A" w:rsidRPr="000F486A" w:rsidRDefault="000F486A" w:rsidP="005042E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лдавией;</w:t>
      </w:r>
    </w:p>
    <w:p w:rsidR="000F486A" w:rsidRPr="000F486A" w:rsidRDefault="000F486A" w:rsidP="005042E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Туркменией;</w:t>
      </w:r>
    </w:p>
    <w:p w:rsidR="00D64A3F" w:rsidRPr="000F486A" w:rsidRDefault="00D64A3F" w:rsidP="005042E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ерманией</w:t>
      </w:r>
      <w:r w:rsidR="000F486A"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486A" w:rsidRDefault="000F486A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sectPr w:rsidR="000F486A" w:rsidSect="000F486A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lastRenderedPageBreak/>
        <w:t>4. С каким  из государств Россия имеет самую короткую границу?</w:t>
      </w:r>
    </w:p>
    <w:p w:rsidR="000F486A" w:rsidRDefault="000F486A" w:rsidP="005042EA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F486A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86A" w:rsidRPr="000F486A" w:rsidRDefault="00D64A3F" w:rsidP="005042EA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Грузией</w:t>
      </w:r>
      <w:r w:rsidR="000F486A"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F486A" w:rsidRPr="000F486A" w:rsidRDefault="00D64A3F" w:rsidP="005042EA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зербайджаном</w:t>
      </w:r>
      <w:r w:rsidR="000F486A"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F486A" w:rsidRPr="000F486A" w:rsidRDefault="00D64A3F" w:rsidP="005042EA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КНДР</w:t>
      </w:r>
      <w:r w:rsidR="000F486A"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4A3F" w:rsidRPr="000F486A" w:rsidRDefault="00D64A3F" w:rsidP="005042EA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атвией</w:t>
      </w:r>
      <w:r w:rsidR="000F486A"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486A" w:rsidRDefault="000F486A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sectPr w:rsidR="000F486A" w:rsidSect="000F48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lastRenderedPageBreak/>
        <w:t>5. Какие горы являются наиболее древними?</w:t>
      </w:r>
    </w:p>
    <w:p w:rsidR="000F486A" w:rsidRDefault="000F486A" w:rsidP="005042EA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F486A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86A" w:rsidRPr="000F486A" w:rsidRDefault="00D64A3F" w:rsidP="005042EA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вказские</w:t>
      </w:r>
      <w:r w:rsidR="000F486A"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F486A" w:rsidRPr="000F486A" w:rsidRDefault="000F486A" w:rsidP="005042EA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ьские;</w:t>
      </w:r>
    </w:p>
    <w:p w:rsidR="000F486A" w:rsidRPr="000F486A" w:rsidRDefault="00D64A3F" w:rsidP="005042EA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ре</w:t>
      </w:r>
      <w:r w:rsidR="000F486A"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ты Забайкалья и Прибайкалья;</w:t>
      </w:r>
    </w:p>
    <w:p w:rsidR="00D64A3F" w:rsidRPr="000F486A" w:rsidRDefault="00D64A3F" w:rsidP="005042EA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тэ-Алинь</w:t>
      </w:r>
      <w:r w:rsidR="000F486A"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486A" w:rsidRDefault="000F486A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sectPr w:rsidR="000F486A" w:rsidSect="000F48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lastRenderedPageBreak/>
        <w:t>6. Какой полуостров относится к наиболее подвижным районам России?</w:t>
      </w:r>
    </w:p>
    <w:p w:rsidR="000F486A" w:rsidRDefault="000F486A" w:rsidP="005042E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F486A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86A" w:rsidRPr="000F486A" w:rsidRDefault="000F486A" w:rsidP="005042E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ймыр;</w:t>
      </w:r>
    </w:p>
    <w:p w:rsidR="000F486A" w:rsidRPr="000F486A" w:rsidRDefault="000F486A" w:rsidP="005042E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укотка;</w:t>
      </w:r>
    </w:p>
    <w:p w:rsidR="000F486A" w:rsidRPr="000F486A" w:rsidRDefault="000F486A" w:rsidP="005042E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ьский;</w:t>
      </w:r>
    </w:p>
    <w:p w:rsidR="00D64A3F" w:rsidRPr="000F486A" w:rsidRDefault="00D64A3F" w:rsidP="005042E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мчатка</w:t>
      </w:r>
      <w:r w:rsidR="000F486A"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486A" w:rsidRDefault="000F486A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sectPr w:rsidR="000F486A" w:rsidSect="000F486A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lastRenderedPageBreak/>
        <w:t>7. Какие горы являются наиболее высокими?</w:t>
      </w:r>
    </w:p>
    <w:p w:rsidR="000F486A" w:rsidRDefault="000F486A" w:rsidP="005042EA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F486A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86A" w:rsidRPr="000F486A" w:rsidRDefault="000F486A" w:rsidP="005042EA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альские;</w:t>
      </w:r>
    </w:p>
    <w:p w:rsidR="000F486A" w:rsidRPr="000F486A" w:rsidRDefault="000F486A" w:rsidP="005042EA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ай;</w:t>
      </w:r>
    </w:p>
    <w:p w:rsidR="000F486A" w:rsidRPr="000F486A" w:rsidRDefault="000F486A" w:rsidP="005042EA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хотэ-Алинь;</w:t>
      </w:r>
    </w:p>
    <w:p w:rsidR="00D64A3F" w:rsidRPr="000F486A" w:rsidRDefault="00D64A3F" w:rsidP="005042EA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яны</w:t>
      </w:r>
      <w:r w:rsidR="000F486A"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486A" w:rsidRDefault="000F486A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sectPr w:rsidR="000F486A" w:rsidSect="000F486A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lastRenderedPageBreak/>
        <w:t>8.  Определите место по описанию.</w:t>
      </w:r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Крупная равнина расположена на древней платформе. Абсолютные высоты превышают 500 метров. Реки имеют глубокие долины. Вся равнина находится в зоне многолетней мерзлоты.</w:t>
      </w:r>
    </w:p>
    <w:p w:rsidR="000F486A" w:rsidRDefault="000F486A" w:rsidP="005042E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F486A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86A" w:rsidRPr="000F486A" w:rsidRDefault="000F486A" w:rsidP="005042E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сская равнина;</w:t>
      </w:r>
    </w:p>
    <w:p w:rsidR="000F486A" w:rsidRPr="000F486A" w:rsidRDefault="000F486A" w:rsidP="005042E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-Сибирская равнина;</w:t>
      </w:r>
    </w:p>
    <w:p w:rsidR="000F486A" w:rsidRPr="000F486A" w:rsidRDefault="000F486A" w:rsidP="005042E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несибирское  плоскогорье;</w:t>
      </w:r>
    </w:p>
    <w:p w:rsidR="00D64A3F" w:rsidRPr="000F486A" w:rsidRDefault="00D64A3F" w:rsidP="005042E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русская возвышенность</w:t>
      </w:r>
      <w:r w:rsidR="000F486A"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486A" w:rsidRDefault="000F486A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sectPr w:rsidR="000F486A" w:rsidSect="000F48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lastRenderedPageBreak/>
        <w:t>9. Какой климат характерен для большей части Дальнего Востока?</w:t>
      </w:r>
    </w:p>
    <w:p w:rsidR="000F486A" w:rsidRDefault="000F486A" w:rsidP="005042EA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F486A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86A" w:rsidRPr="000F486A" w:rsidRDefault="000F486A" w:rsidP="005042EA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рской;</w:t>
      </w:r>
    </w:p>
    <w:p w:rsidR="000F486A" w:rsidRPr="000F486A" w:rsidRDefault="000F486A" w:rsidP="005042EA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инентальный;</w:t>
      </w:r>
    </w:p>
    <w:p w:rsidR="000F486A" w:rsidRPr="000F486A" w:rsidRDefault="000F486A" w:rsidP="005042EA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ко континентальный;</w:t>
      </w:r>
    </w:p>
    <w:p w:rsidR="00D64A3F" w:rsidRPr="000F486A" w:rsidRDefault="000F486A" w:rsidP="005042EA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64A3F"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сонный</w:t>
      </w:r>
      <w:r w:rsidRPr="000F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486A" w:rsidRDefault="000F486A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sectPr w:rsidR="000F486A" w:rsidSect="000F48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4A3F" w:rsidRPr="00D64A3F" w:rsidRDefault="00D64A3F" w:rsidP="00D64A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4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lastRenderedPageBreak/>
        <w:t>10. Какая территория России находится под наибольшим влиянием Атлантики?</w:t>
      </w:r>
    </w:p>
    <w:p w:rsidR="00AB5859" w:rsidRDefault="00AB5859" w:rsidP="005042EA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B5859" w:rsidSect="00307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86A" w:rsidRPr="00AB5859" w:rsidRDefault="000F486A" w:rsidP="005042EA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точно-Европейская равнина;</w:t>
      </w:r>
    </w:p>
    <w:p w:rsidR="000F486A" w:rsidRPr="00AB5859" w:rsidRDefault="00D64A3F" w:rsidP="005042EA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F486A" w:rsidRPr="00AB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дно-Сибирская низменность;</w:t>
      </w:r>
    </w:p>
    <w:p w:rsidR="000F486A" w:rsidRPr="00AB5859" w:rsidRDefault="00D64A3F" w:rsidP="005042EA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</w:t>
      </w:r>
      <w:r w:rsidR="000F486A" w:rsidRPr="00AB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ье;</w:t>
      </w:r>
    </w:p>
    <w:p w:rsidR="00D64A3F" w:rsidRPr="00AB5859" w:rsidRDefault="00D64A3F" w:rsidP="005042EA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спийская низменность</w:t>
      </w:r>
      <w:r w:rsidR="000F486A" w:rsidRPr="00AB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5859" w:rsidRDefault="00AB5859" w:rsidP="00113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B5859" w:rsidSect="00AB58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131C4" w:rsidRDefault="001131C4" w:rsidP="00113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31C4" w:rsidRPr="001131C4" w:rsidRDefault="001131C4" w:rsidP="00D51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31C4">
        <w:rPr>
          <w:rFonts w:ascii="Times New Roman" w:hAnsi="Times New Roman" w:cs="Times New Roman"/>
          <w:b/>
          <w:sz w:val="24"/>
          <w:szCs w:val="24"/>
          <w:lang w:val="ru-RU"/>
        </w:rPr>
        <w:t>Часть</w:t>
      </w:r>
      <w:proofErr w:type="gramStart"/>
      <w:r w:rsidRPr="001131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</w:t>
      </w:r>
      <w:proofErr w:type="gramEnd"/>
    </w:p>
    <w:p w:rsidR="00A32831" w:rsidRPr="00A32831" w:rsidRDefault="00A32831" w:rsidP="005042EA">
      <w:pPr>
        <w:pStyle w:val="Textbody"/>
        <w:numPr>
          <w:ilvl w:val="0"/>
          <w:numId w:val="32"/>
        </w:numPr>
        <w:spacing w:after="0" w:line="0" w:lineRule="atLeast"/>
        <w:ind w:left="0" w:firstLine="426"/>
      </w:pPr>
      <w:r w:rsidRPr="00A32831">
        <w:rPr>
          <w:bCs/>
          <w:color w:val="000000"/>
        </w:rPr>
        <w:t>Установите соответствие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11"/>
        <w:gridCol w:w="3826"/>
        <w:gridCol w:w="2234"/>
      </w:tblGrid>
      <w:tr w:rsidR="00A32831" w:rsidRPr="00A32831" w:rsidTr="00A32831">
        <w:tc>
          <w:tcPr>
            <w:tcW w:w="1834" w:type="pct"/>
          </w:tcPr>
          <w:p w:rsidR="00A32831" w:rsidRPr="00A32831" w:rsidRDefault="00A32831" w:rsidP="00A32831">
            <w:pPr>
              <w:pStyle w:val="TableContents"/>
              <w:spacing w:line="0" w:lineRule="atLeast"/>
              <w:jc w:val="center"/>
            </w:pPr>
            <w:r w:rsidRPr="00A32831">
              <w:rPr>
                <w:rStyle w:val="StrongEmphasis"/>
                <w:b w:val="0"/>
              </w:rPr>
              <w:t>Территория</w:t>
            </w:r>
          </w:p>
        </w:tc>
        <w:tc>
          <w:tcPr>
            <w:tcW w:w="1999" w:type="pct"/>
          </w:tcPr>
          <w:p w:rsidR="00A32831" w:rsidRPr="00A32831" w:rsidRDefault="00A32831" w:rsidP="00A32831">
            <w:pPr>
              <w:pStyle w:val="TableContents"/>
              <w:spacing w:line="0" w:lineRule="atLeast"/>
              <w:jc w:val="center"/>
            </w:pPr>
            <w:r w:rsidRPr="00A32831">
              <w:rPr>
                <w:rStyle w:val="StrongEmphasis"/>
                <w:b w:val="0"/>
              </w:rPr>
              <w:t>Тип климата</w:t>
            </w:r>
          </w:p>
        </w:tc>
        <w:tc>
          <w:tcPr>
            <w:tcW w:w="1167" w:type="pct"/>
          </w:tcPr>
          <w:p w:rsidR="00A32831" w:rsidRPr="00A32831" w:rsidRDefault="00A32831" w:rsidP="00A32831">
            <w:pPr>
              <w:pStyle w:val="TableContents"/>
              <w:spacing w:line="0" w:lineRule="atLeast"/>
              <w:jc w:val="center"/>
              <w:rPr>
                <w:rStyle w:val="StrongEmphasis"/>
                <w:b w:val="0"/>
              </w:rPr>
            </w:pPr>
            <w:r>
              <w:rPr>
                <w:rStyle w:val="StrongEmphasis"/>
                <w:b w:val="0"/>
              </w:rPr>
              <w:t xml:space="preserve">Ответ </w:t>
            </w:r>
          </w:p>
        </w:tc>
      </w:tr>
      <w:tr w:rsidR="00A32831" w:rsidRPr="00A32831" w:rsidTr="00A32831">
        <w:tc>
          <w:tcPr>
            <w:tcW w:w="1834" w:type="pct"/>
          </w:tcPr>
          <w:p w:rsidR="00A32831" w:rsidRPr="00A32831" w:rsidRDefault="00A32831" w:rsidP="005042EA">
            <w:pPr>
              <w:pStyle w:val="TableContents"/>
              <w:numPr>
                <w:ilvl w:val="0"/>
                <w:numId w:val="33"/>
              </w:numPr>
              <w:ind w:left="284" w:hanging="284"/>
              <w:rPr>
                <w:rStyle w:val="StrongEmphasis"/>
                <w:b w:val="0"/>
                <w:bCs w:val="0"/>
              </w:rPr>
            </w:pPr>
            <w:r w:rsidRPr="00A32831">
              <w:t>Приморье</w:t>
            </w:r>
          </w:p>
        </w:tc>
        <w:tc>
          <w:tcPr>
            <w:tcW w:w="1999" w:type="pct"/>
          </w:tcPr>
          <w:p w:rsidR="00A32831" w:rsidRPr="00A32831" w:rsidRDefault="00A32831" w:rsidP="000F486A">
            <w:pPr>
              <w:pStyle w:val="TableContents"/>
              <w:rPr>
                <w:rStyle w:val="StrongEmphasis"/>
                <w:b w:val="0"/>
                <w:bCs w:val="0"/>
              </w:rPr>
            </w:pPr>
            <w:r w:rsidRPr="00A32831">
              <w:t>А) муссонный</w:t>
            </w:r>
          </w:p>
        </w:tc>
        <w:tc>
          <w:tcPr>
            <w:tcW w:w="1167" w:type="pct"/>
            <w:vMerge w:val="restart"/>
          </w:tcPr>
          <w:p w:rsidR="00A32831" w:rsidRPr="00A32831" w:rsidRDefault="00A32831" w:rsidP="000F486A">
            <w:pPr>
              <w:pStyle w:val="TableContents"/>
              <w:jc w:val="center"/>
              <w:rPr>
                <w:rStyle w:val="StrongEmphasis"/>
                <w:b w:val="0"/>
                <w:bCs w:val="0"/>
              </w:rPr>
            </w:pPr>
          </w:p>
        </w:tc>
      </w:tr>
      <w:tr w:rsidR="00A32831" w:rsidRPr="00A32831" w:rsidTr="00A32831">
        <w:tc>
          <w:tcPr>
            <w:tcW w:w="1834" w:type="pct"/>
          </w:tcPr>
          <w:p w:rsidR="00A32831" w:rsidRPr="00A32831" w:rsidRDefault="00A32831" w:rsidP="005042EA">
            <w:pPr>
              <w:pStyle w:val="TableContents"/>
              <w:numPr>
                <w:ilvl w:val="0"/>
                <w:numId w:val="33"/>
              </w:numPr>
              <w:ind w:left="284" w:hanging="284"/>
              <w:rPr>
                <w:rStyle w:val="StrongEmphasis"/>
                <w:b w:val="0"/>
                <w:bCs w:val="0"/>
              </w:rPr>
            </w:pPr>
            <w:r w:rsidRPr="00A32831">
              <w:t>Валдайская возвышенность</w:t>
            </w:r>
          </w:p>
        </w:tc>
        <w:tc>
          <w:tcPr>
            <w:tcW w:w="1999" w:type="pct"/>
          </w:tcPr>
          <w:p w:rsidR="00A32831" w:rsidRPr="00A32831" w:rsidRDefault="00A32831" w:rsidP="000F486A">
            <w:pPr>
              <w:pStyle w:val="TableContents"/>
              <w:rPr>
                <w:rStyle w:val="StrongEmphasis"/>
                <w:b w:val="0"/>
                <w:bCs w:val="0"/>
              </w:rPr>
            </w:pPr>
            <w:r w:rsidRPr="00A32831">
              <w:t>Б) резко континентальный</w:t>
            </w:r>
          </w:p>
        </w:tc>
        <w:tc>
          <w:tcPr>
            <w:tcW w:w="1167" w:type="pct"/>
            <w:vMerge/>
          </w:tcPr>
          <w:p w:rsidR="00A32831" w:rsidRPr="00A32831" w:rsidRDefault="00A32831" w:rsidP="000F486A">
            <w:pPr>
              <w:pStyle w:val="TableContents"/>
              <w:jc w:val="center"/>
              <w:rPr>
                <w:rStyle w:val="StrongEmphasis"/>
                <w:b w:val="0"/>
              </w:rPr>
            </w:pPr>
          </w:p>
        </w:tc>
      </w:tr>
      <w:tr w:rsidR="00A32831" w:rsidRPr="000F486A" w:rsidTr="00A32831">
        <w:tc>
          <w:tcPr>
            <w:tcW w:w="1834" w:type="pct"/>
          </w:tcPr>
          <w:p w:rsidR="00A32831" w:rsidRPr="000F486A" w:rsidRDefault="00A32831" w:rsidP="005042EA">
            <w:pPr>
              <w:pStyle w:val="TableContents"/>
              <w:numPr>
                <w:ilvl w:val="0"/>
                <w:numId w:val="33"/>
              </w:numPr>
              <w:ind w:left="284" w:hanging="284"/>
              <w:rPr>
                <w:rStyle w:val="StrongEmphasis"/>
                <w:rFonts w:cs="Times New Roman"/>
                <w:b w:val="0"/>
                <w:bCs w:val="0"/>
              </w:rPr>
            </w:pPr>
            <w:r w:rsidRPr="000F486A">
              <w:rPr>
                <w:rFonts w:cs="Times New Roman"/>
              </w:rPr>
              <w:t>Забайкалье</w:t>
            </w:r>
          </w:p>
        </w:tc>
        <w:tc>
          <w:tcPr>
            <w:tcW w:w="1999" w:type="pct"/>
          </w:tcPr>
          <w:p w:rsidR="00A32831" w:rsidRPr="000F486A" w:rsidRDefault="00A32831" w:rsidP="000F486A">
            <w:pPr>
              <w:pStyle w:val="TableContents"/>
              <w:rPr>
                <w:rStyle w:val="StrongEmphasis"/>
                <w:rFonts w:cs="Times New Roman"/>
                <w:b w:val="0"/>
                <w:bCs w:val="0"/>
              </w:rPr>
            </w:pPr>
            <w:r w:rsidRPr="000F486A">
              <w:rPr>
                <w:rFonts w:cs="Times New Roman"/>
              </w:rPr>
              <w:t>В) субарктический</w:t>
            </w:r>
          </w:p>
        </w:tc>
        <w:tc>
          <w:tcPr>
            <w:tcW w:w="1167" w:type="pct"/>
            <w:vMerge/>
          </w:tcPr>
          <w:p w:rsidR="00A32831" w:rsidRPr="000F486A" w:rsidRDefault="00A32831" w:rsidP="000F486A">
            <w:pPr>
              <w:pStyle w:val="TableContents"/>
              <w:jc w:val="center"/>
              <w:rPr>
                <w:rStyle w:val="StrongEmphasis"/>
                <w:rFonts w:cs="Times New Roman"/>
                <w:b w:val="0"/>
              </w:rPr>
            </w:pPr>
          </w:p>
        </w:tc>
      </w:tr>
      <w:tr w:rsidR="00A32831" w:rsidRPr="000F486A" w:rsidTr="00A32831">
        <w:tc>
          <w:tcPr>
            <w:tcW w:w="1834" w:type="pct"/>
          </w:tcPr>
          <w:p w:rsidR="00A32831" w:rsidRPr="000F486A" w:rsidRDefault="00A32831" w:rsidP="005042EA">
            <w:pPr>
              <w:pStyle w:val="TableContents"/>
              <w:numPr>
                <w:ilvl w:val="0"/>
                <w:numId w:val="33"/>
              </w:numPr>
              <w:ind w:left="142" w:firstLine="0"/>
              <w:rPr>
                <w:rStyle w:val="StrongEmphasis"/>
                <w:rFonts w:cs="Times New Roman"/>
                <w:b w:val="0"/>
              </w:rPr>
            </w:pPr>
            <w:r w:rsidRPr="000F486A">
              <w:rPr>
                <w:rFonts w:cs="Times New Roman"/>
              </w:rPr>
              <w:t>Ямал</w:t>
            </w:r>
          </w:p>
        </w:tc>
        <w:tc>
          <w:tcPr>
            <w:tcW w:w="1999" w:type="pct"/>
          </w:tcPr>
          <w:p w:rsidR="00A32831" w:rsidRPr="000F486A" w:rsidRDefault="00A32831" w:rsidP="000F486A">
            <w:pPr>
              <w:pStyle w:val="TableContents"/>
              <w:rPr>
                <w:rStyle w:val="StrongEmphasis"/>
                <w:rFonts w:cs="Times New Roman"/>
                <w:b w:val="0"/>
              </w:rPr>
            </w:pPr>
            <w:r w:rsidRPr="000F486A">
              <w:rPr>
                <w:rFonts w:cs="Times New Roman"/>
              </w:rPr>
              <w:t>Г) умеренно-континентальный</w:t>
            </w:r>
          </w:p>
        </w:tc>
        <w:tc>
          <w:tcPr>
            <w:tcW w:w="1167" w:type="pct"/>
            <w:vMerge/>
          </w:tcPr>
          <w:p w:rsidR="00A32831" w:rsidRPr="000F486A" w:rsidRDefault="00A32831" w:rsidP="000F486A">
            <w:pPr>
              <w:pStyle w:val="TableContents"/>
              <w:jc w:val="center"/>
              <w:rPr>
                <w:rStyle w:val="StrongEmphasis"/>
                <w:rFonts w:cs="Times New Roman"/>
                <w:b w:val="0"/>
              </w:rPr>
            </w:pPr>
          </w:p>
        </w:tc>
      </w:tr>
    </w:tbl>
    <w:p w:rsidR="00CB2522" w:rsidRPr="000F486A" w:rsidRDefault="00CB2522" w:rsidP="005042E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86A">
        <w:rPr>
          <w:rFonts w:ascii="Times New Roman" w:eastAsia="Calibri" w:hAnsi="Times New Roman" w:cs="Times New Roman"/>
          <w:sz w:val="24"/>
          <w:szCs w:val="24"/>
        </w:rPr>
        <w:t>Отметьте правильные высказывания словом «Да», неправильные - словом «Нет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0F486A" w:rsidRPr="000F486A" w:rsidTr="000F48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6A" w:rsidRPr="000F486A" w:rsidRDefault="000F486A" w:rsidP="000F486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6A" w:rsidRPr="000F486A" w:rsidRDefault="000F486A" w:rsidP="000F486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казыва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6A" w:rsidRPr="000F486A" w:rsidRDefault="000F486A" w:rsidP="000F486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т</w:t>
            </w:r>
          </w:p>
        </w:tc>
      </w:tr>
      <w:tr w:rsidR="00CB2522" w:rsidRPr="0055130D" w:rsidTr="000F48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0F486A" w:rsidRDefault="00CB2522" w:rsidP="000F486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8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0F486A" w:rsidRDefault="00CB2522" w:rsidP="000F486A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F48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на распространения многолетней мерзлоты составляет более 50% территории Росси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0F486A" w:rsidRDefault="00CB2522" w:rsidP="000F4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2522" w:rsidRPr="0055130D" w:rsidTr="000F48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0F486A" w:rsidRDefault="00CB2522" w:rsidP="000F486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8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0F486A" w:rsidRDefault="00CB2522" w:rsidP="000F486A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F48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ровень, выше которого температура воздуха не поднима</w:t>
            </w:r>
            <w:r w:rsidRPr="000F48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ется выше 0 СС, называется снеговой линие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0F486A" w:rsidRDefault="00CB2522" w:rsidP="000F4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2522" w:rsidRPr="0055130D" w:rsidTr="000F48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0F486A" w:rsidRDefault="00CB2522" w:rsidP="000F486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8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0F486A" w:rsidRDefault="00CB2522" w:rsidP="000F486A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F48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ликий ледник в первую ледниковую эпоху выдвинулся далеко на юг и достиг широты Москв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0F486A" w:rsidRDefault="00CB2522" w:rsidP="000F4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2522" w:rsidRPr="0055130D" w:rsidTr="000F48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0F486A" w:rsidRDefault="00CB2522" w:rsidP="000F486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8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0F486A" w:rsidRDefault="00CB2522" w:rsidP="000F486A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F48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дко отшлифованную ледником скалу называют «бара</w:t>
            </w:r>
            <w:r w:rsidRPr="000F48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ий лоб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22" w:rsidRPr="000F486A" w:rsidRDefault="00CB2522" w:rsidP="000F4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131C4" w:rsidRPr="000F486A" w:rsidRDefault="002E3A1F" w:rsidP="005042EA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486A">
        <w:rPr>
          <w:rFonts w:ascii="Times New Roman" w:hAnsi="Times New Roman" w:cs="Times New Roman"/>
          <w:sz w:val="24"/>
          <w:szCs w:val="24"/>
        </w:rPr>
        <w:lastRenderedPageBreak/>
        <w:t xml:space="preserve">На рисунке показаны </w:t>
      </w:r>
      <w:proofErr w:type="spellStart"/>
      <w:r w:rsidRPr="000F486A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0F486A">
        <w:rPr>
          <w:rFonts w:ascii="Times New Roman" w:hAnsi="Times New Roman" w:cs="Times New Roman"/>
          <w:sz w:val="24"/>
          <w:szCs w:val="24"/>
        </w:rPr>
        <w:t>, характеризующие климат пунктов</w:t>
      </w:r>
      <w:proofErr w:type="gramStart"/>
      <w:r w:rsidRPr="000F486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F486A">
        <w:rPr>
          <w:rFonts w:ascii="Times New Roman" w:hAnsi="Times New Roman" w:cs="Times New Roman"/>
          <w:sz w:val="24"/>
          <w:szCs w:val="24"/>
        </w:rPr>
        <w:t xml:space="preserve"> и В, расположенных в России примерно на одинаковой широте и высоте над уровнем моря. Определите, какой из этих пунктов расположен западнее. Для обоснования Вашего ответа приведите не менее двух доводов.</w:t>
      </w:r>
    </w:p>
    <w:p w:rsidR="00AB5859" w:rsidRDefault="00DC3906" w:rsidP="00DC3906">
      <w:p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C39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727710</wp:posOffset>
            </wp:positionV>
            <wp:extent cx="3590925" cy="2466975"/>
            <wp:effectExtent l="19050" t="0" r="9525" b="0"/>
            <wp:wrapSquare wrapText="bothSides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/>
                    </a:blip>
                    <a:srcRect l="26312" t="25952" r="13205"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906" w:rsidRDefault="00DC3906" w:rsidP="00D51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31C4" w:rsidRPr="00DC3906" w:rsidRDefault="001131C4" w:rsidP="00D51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3906">
        <w:rPr>
          <w:rFonts w:ascii="Times New Roman" w:hAnsi="Times New Roman" w:cs="Times New Roman"/>
          <w:b/>
          <w:sz w:val="24"/>
          <w:szCs w:val="24"/>
          <w:lang w:val="ru-RU"/>
        </w:rPr>
        <w:t>Часть</w:t>
      </w:r>
      <w:proofErr w:type="gramStart"/>
      <w:r w:rsidRPr="00DC39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</w:t>
      </w:r>
      <w:proofErr w:type="gramEnd"/>
    </w:p>
    <w:p w:rsidR="001131C4" w:rsidRPr="00D51AE5" w:rsidRDefault="001131C4" w:rsidP="005042EA">
      <w:pPr>
        <w:pStyle w:val="a4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486A">
        <w:rPr>
          <w:rFonts w:ascii="Times New Roman" w:hAnsi="Times New Roman" w:cs="Times New Roman"/>
          <w:sz w:val="24"/>
          <w:szCs w:val="24"/>
        </w:rPr>
        <w:t>Дальний Восток и юг</w:t>
      </w:r>
      <w:r w:rsidRPr="00D51AE5">
        <w:rPr>
          <w:rFonts w:ascii="Times New Roman" w:hAnsi="Times New Roman" w:cs="Times New Roman"/>
          <w:sz w:val="24"/>
          <w:szCs w:val="24"/>
        </w:rPr>
        <w:t xml:space="preserve"> России </w:t>
      </w:r>
      <w:proofErr w:type="gramStart"/>
      <w:r w:rsidRPr="00D51AE5">
        <w:rPr>
          <w:rFonts w:ascii="Times New Roman" w:hAnsi="Times New Roman" w:cs="Times New Roman"/>
          <w:sz w:val="24"/>
          <w:szCs w:val="24"/>
        </w:rPr>
        <w:t>заняты</w:t>
      </w:r>
      <w:proofErr w:type="gramEnd"/>
      <w:r w:rsidRPr="00D51AE5">
        <w:rPr>
          <w:rFonts w:ascii="Times New Roman" w:hAnsi="Times New Roman" w:cs="Times New Roman"/>
          <w:sz w:val="24"/>
          <w:szCs w:val="24"/>
        </w:rPr>
        <w:t xml:space="preserve"> горными сооружениями. Укажите, почему современные вулканические процессы активно проявляются лишь на Дальнем Востоке</w:t>
      </w:r>
      <w:r w:rsidR="00D51AE5">
        <w:rPr>
          <w:rFonts w:ascii="Times New Roman" w:hAnsi="Times New Roman" w:cs="Times New Roman"/>
          <w:sz w:val="24"/>
          <w:szCs w:val="24"/>
        </w:rPr>
        <w:t xml:space="preserve">. </w:t>
      </w:r>
      <w:r w:rsidR="00D51AE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31C4" w:rsidRPr="00D51AE5" w:rsidRDefault="001131C4" w:rsidP="005042EA">
      <w:pPr>
        <w:pStyle w:val="a4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1A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епной и лесостепной зонах поля ограничены лесозащитными полосами. Объясните их назначение</w:t>
      </w:r>
      <w:r w:rsidR="00D5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AE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31C4" w:rsidRPr="001131C4" w:rsidRDefault="001131C4" w:rsidP="001131C4">
      <w:pPr>
        <w:ind w:left="360" w:firstLine="0"/>
        <w:rPr>
          <w:sz w:val="24"/>
          <w:szCs w:val="24"/>
        </w:rPr>
      </w:pPr>
    </w:p>
    <w:sectPr w:rsidR="001131C4" w:rsidRPr="001131C4" w:rsidSect="003072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476"/>
    <w:multiLevelType w:val="hybridMultilevel"/>
    <w:tmpl w:val="2FF06E78"/>
    <w:lvl w:ilvl="0" w:tplc="3872FB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562F"/>
    <w:multiLevelType w:val="hybridMultilevel"/>
    <w:tmpl w:val="1A605B2E"/>
    <w:lvl w:ilvl="0" w:tplc="3872FB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367A"/>
    <w:multiLevelType w:val="multilevel"/>
    <w:tmpl w:val="6CC2C02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63ECE"/>
    <w:multiLevelType w:val="hybridMultilevel"/>
    <w:tmpl w:val="EDB008E0"/>
    <w:lvl w:ilvl="0" w:tplc="3872FB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08EE"/>
    <w:multiLevelType w:val="hybridMultilevel"/>
    <w:tmpl w:val="92623D70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AEE0745"/>
    <w:multiLevelType w:val="hybridMultilevel"/>
    <w:tmpl w:val="03182E70"/>
    <w:lvl w:ilvl="0" w:tplc="6538B4B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B3F3223"/>
    <w:multiLevelType w:val="hybridMultilevel"/>
    <w:tmpl w:val="122EE3BA"/>
    <w:lvl w:ilvl="0" w:tplc="6538B4B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C930D3F"/>
    <w:multiLevelType w:val="hybridMultilevel"/>
    <w:tmpl w:val="4F689F20"/>
    <w:lvl w:ilvl="0" w:tplc="52528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E59D6"/>
    <w:multiLevelType w:val="hybridMultilevel"/>
    <w:tmpl w:val="BB0C4E48"/>
    <w:lvl w:ilvl="0" w:tplc="6538B4B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DD54401"/>
    <w:multiLevelType w:val="hybridMultilevel"/>
    <w:tmpl w:val="2D02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A715E"/>
    <w:multiLevelType w:val="hybridMultilevel"/>
    <w:tmpl w:val="C2A27454"/>
    <w:lvl w:ilvl="0" w:tplc="3872FB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80393"/>
    <w:multiLevelType w:val="hybridMultilevel"/>
    <w:tmpl w:val="62A0F264"/>
    <w:lvl w:ilvl="0" w:tplc="6538B4B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F155695"/>
    <w:multiLevelType w:val="hybridMultilevel"/>
    <w:tmpl w:val="A42246F4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FA96E0A"/>
    <w:multiLevelType w:val="hybridMultilevel"/>
    <w:tmpl w:val="6D688BDE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0FA09AE"/>
    <w:multiLevelType w:val="hybridMultilevel"/>
    <w:tmpl w:val="D97E3EEC"/>
    <w:lvl w:ilvl="0" w:tplc="43880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812621"/>
    <w:multiLevelType w:val="hybridMultilevel"/>
    <w:tmpl w:val="D4AA17BA"/>
    <w:lvl w:ilvl="0" w:tplc="6538B4B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2672840"/>
    <w:multiLevelType w:val="hybridMultilevel"/>
    <w:tmpl w:val="03983018"/>
    <w:lvl w:ilvl="0" w:tplc="958A71E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701295"/>
    <w:multiLevelType w:val="hybridMultilevel"/>
    <w:tmpl w:val="14F45756"/>
    <w:lvl w:ilvl="0" w:tplc="6538B4B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3E7306C"/>
    <w:multiLevelType w:val="hybridMultilevel"/>
    <w:tmpl w:val="01D4A002"/>
    <w:lvl w:ilvl="0" w:tplc="C0DC5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7E3B1E"/>
    <w:multiLevelType w:val="hybridMultilevel"/>
    <w:tmpl w:val="8D7AF4DA"/>
    <w:lvl w:ilvl="0" w:tplc="6538B4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130F41"/>
    <w:multiLevelType w:val="hybridMultilevel"/>
    <w:tmpl w:val="2FB6EA34"/>
    <w:lvl w:ilvl="0" w:tplc="6538B4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5C766E"/>
    <w:multiLevelType w:val="hybridMultilevel"/>
    <w:tmpl w:val="384E9386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CDF6024"/>
    <w:multiLevelType w:val="hybridMultilevel"/>
    <w:tmpl w:val="0064554A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1062E16"/>
    <w:multiLevelType w:val="multilevel"/>
    <w:tmpl w:val="8D2A0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1B30EE"/>
    <w:multiLevelType w:val="hybridMultilevel"/>
    <w:tmpl w:val="334C4B20"/>
    <w:lvl w:ilvl="0" w:tplc="2CCE2A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B55410"/>
    <w:multiLevelType w:val="hybridMultilevel"/>
    <w:tmpl w:val="225466E4"/>
    <w:lvl w:ilvl="0" w:tplc="6538B4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B1C85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D93026"/>
    <w:multiLevelType w:val="hybridMultilevel"/>
    <w:tmpl w:val="454012FA"/>
    <w:lvl w:ilvl="0" w:tplc="68642588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2673408E"/>
    <w:multiLevelType w:val="hybridMultilevel"/>
    <w:tmpl w:val="739E1710"/>
    <w:lvl w:ilvl="0" w:tplc="6538B4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7E66AB"/>
    <w:multiLevelType w:val="hybridMultilevel"/>
    <w:tmpl w:val="2488F156"/>
    <w:lvl w:ilvl="0" w:tplc="2A902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D97208"/>
    <w:multiLevelType w:val="hybridMultilevel"/>
    <w:tmpl w:val="34809EB0"/>
    <w:lvl w:ilvl="0" w:tplc="31E0B3E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C77002"/>
    <w:multiLevelType w:val="hybridMultilevel"/>
    <w:tmpl w:val="AB4CF254"/>
    <w:lvl w:ilvl="0" w:tplc="6538B4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934698"/>
    <w:multiLevelType w:val="hybridMultilevel"/>
    <w:tmpl w:val="443E4926"/>
    <w:lvl w:ilvl="0" w:tplc="5F383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FB5EFD"/>
    <w:multiLevelType w:val="hybridMultilevel"/>
    <w:tmpl w:val="E76EE9E2"/>
    <w:lvl w:ilvl="0" w:tplc="6538B4B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D014C3C"/>
    <w:multiLevelType w:val="hybridMultilevel"/>
    <w:tmpl w:val="BD7A71B6"/>
    <w:lvl w:ilvl="0" w:tplc="3872FB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2501EF"/>
    <w:multiLevelType w:val="hybridMultilevel"/>
    <w:tmpl w:val="DD8A962A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F1E5873"/>
    <w:multiLevelType w:val="hybridMultilevel"/>
    <w:tmpl w:val="0060D8E4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09861F2"/>
    <w:multiLevelType w:val="hybridMultilevel"/>
    <w:tmpl w:val="9880CE2C"/>
    <w:lvl w:ilvl="0" w:tplc="6538B4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AD1471"/>
    <w:multiLevelType w:val="hybridMultilevel"/>
    <w:tmpl w:val="BA3E5302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1C63868"/>
    <w:multiLevelType w:val="hybridMultilevel"/>
    <w:tmpl w:val="8E5624BC"/>
    <w:lvl w:ilvl="0" w:tplc="BDC0276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49C09D4"/>
    <w:multiLevelType w:val="hybridMultilevel"/>
    <w:tmpl w:val="3E00F24C"/>
    <w:lvl w:ilvl="0" w:tplc="62188F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3674D3"/>
    <w:multiLevelType w:val="hybridMultilevel"/>
    <w:tmpl w:val="2E8E7D52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73A7AF7"/>
    <w:multiLevelType w:val="hybridMultilevel"/>
    <w:tmpl w:val="DA58E900"/>
    <w:lvl w:ilvl="0" w:tplc="68DC6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806961"/>
    <w:multiLevelType w:val="multilevel"/>
    <w:tmpl w:val="E306E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8F2693C"/>
    <w:multiLevelType w:val="hybridMultilevel"/>
    <w:tmpl w:val="E88E0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B2D5BB2"/>
    <w:multiLevelType w:val="hybridMultilevel"/>
    <w:tmpl w:val="BD7A71B6"/>
    <w:lvl w:ilvl="0" w:tplc="3872FBB2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3BC64D24"/>
    <w:multiLevelType w:val="hybridMultilevel"/>
    <w:tmpl w:val="57026938"/>
    <w:lvl w:ilvl="0" w:tplc="6538B4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D22CAC"/>
    <w:multiLevelType w:val="hybridMultilevel"/>
    <w:tmpl w:val="DF5C868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0BF227E"/>
    <w:multiLevelType w:val="hybridMultilevel"/>
    <w:tmpl w:val="01B25BDA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30A222D"/>
    <w:multiLevelType w:val="hybridMultilevel"/>
    <w:tmpl w:val="9E3CE572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446A4D7B"/>
    <w:multiLevelType w:val="hybridMultilevel"/>
    <w:tmpl w:val="8278C948"/>
    <w:lvl w:ilvl="0" w:tplc="3872FB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6B0595"/>
    <w:multiLevelType w:val="hybridMultilevel"/>
    <w:tmpl w:val="9D902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7890363"/>
    <w:multiLevelType w:val="hybridMultilevel"/>
    <w:tmpl w:val="8278C948"/>
    <w:lvl w:ilvl="0" w:tplc="3872FB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A0401B"/>
    <w:multiLevelType w:val="multilevel"/>
    <w:tmpl w:val="FC84EB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A1D7AAE"/>
    <w:multiLevelType w:val="hybridMultilevel"/>
    <w:tmpl w:val="58E22E9E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A864754"/>
    <w:multiLevelType w:val="hybridMultilevel"/>
    <w:tmpl w:val="51A825A6"/>
    <w:lvl w:ilvl="0" w:tplc="6538B4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D7690F"/>
    <w:multiLevelType w:val="hybridMultilevel"/>
    <w:tmpl w:val="EDB008E0"/>
    <w:lvl w:ilvl="0" w:tplc="3872FB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890CBD"/>
    <w:multiLevelType w:val="hybridMultilevel"/>
    <w:tmpl w:val="E10E67DA"/>
    <w:lvl w:ilvl="0" w:tplc="01289D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EE71C8"/>
    <w:multiLevelType w:val="hybridMultilevel"/>
    <w:tmpl w:val="2C204C78"/>
    <w:lvl w:ilvl="0" w:tplc="C0DC54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F86891"/>
    <w:multiLevelType w:val="hybridMultilevel"/>
    <w:tmpl w:val="81DEABBA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4F831832"/>
    <w:multiLevelType w:val="hybridMultilevel"/>
    <w:tmpl w:val="ED1CD974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0201C71"/>
    <w:multiLevelType w:val="hybridMultilevel"/>
    <w:tmpl w:val="B50E7402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50953467"/>
    <w:multiLevelType w:val="hybridMultilevel"/>
    <w:tmpl w:val="5566975A"/>
    <w:lvl w:ilvl="0" w:tplc="6538B4B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51723678"/>
    <w:multiLevelType w:val="hybridMultilevel"/>
    <w:tmpl w:val="B4A49312"/>
    <w:lvl w:ilvl="0" w:tplc="6538B4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D52772"/>
    <w:multiLevelType w:val="hybridMultilevel"/>
    <w:tmpl w:val="CB3EBFAA"/>
    <w:lvl w:ilvl="0" w:tplc="3872FB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E172F7"/>
    <w:multiLevelType w:val="hybridMultilevel"/>
    <w:tmpl w:val="8B525CFC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66119AE"/>
    <w:multiLevelType w:val="multilevel"/>
    <w:tmpl w:val="4D5291D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6844CA5"/>
    <w:multiLevelType w:val="hybridMultilevel"/>
    <w:tmpl w:val="C2CA627A"/>
    <w:lvl w:ilvl="0" w:tplc="5BF8C42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E87475"/>
    <w:multiLevelType w:val="hybridMultilevel"/>
    <w:tmpl w:val="F2B48772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5AA410BE"/>
    <w:multiLevelType w:val="hybridMultilevel"/>
    <w:tmpl w:val="8F6CCDC0"/>
    <w:lvl w:ilvl="0" w:tplc="6538B4B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5DE57268"/>
    <w:multiLevelType w:val="hybridMultilevel"/>
    <w:tmpl w:val="03DED13C"/>
    <w:lvl w:ilvl="0" w:tplc="6538B4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2162E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1478EB"/>
    <w:multiLevelType w:val="hybridMultilevel"/>
    <w:tmpl w:val="53042E5C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E8301E3"/>
    <w:multiLevelType w:val="hybridMultilevel"/>
    <w:tmpl w:val="35CE902C"/>
    <w:lvl w:ilvl="0" w:tplc="CB1C8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266182"/>
    <w:multiLevelType w:val="hybridMultilevel"/>
    <w:tmpl w:val="F8A80724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619D0756"/>
    <w:multiLevelType w:val="hybridMultilevel"/>
    <w:tmpl w:val="4F0C099E"/>
    <w:lvl w:ilvl="0" w:tplc="6538B4B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628B4A2B"/>
    <w:multiLevelType w:val="multilevel"/>
    <w:tmpl w:val="42DEBC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5105CF5"/>
    <w:multiLevelType w:val="hybridMultilevel"/>
    <w:tmpl w:val="A434DFD2"/>
    <w:lvl w:ilvl="0" w:tplc="6538B4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C42F40"/>
    <w:multiLevelType w:val="hybridMultilevel"/>
    <w:tmpl w:val="E340A000"/>
    <w:lvl w:ilvl="0" w:tplc="6538B4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7379F1"/>
    <w:multiLevelType w:val="hybridMultilevel"/>
    <w:tmpl w:val="4838DF20"/>
    <w:lvl w:ilvl="0" w:tplc="6538B4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A55EC4"/>
    <w:multiLevelType w:val="hybridMultilevel"/>
    <w:tmpl w:val="AC8285B2"/>
    <w:lvl w:ilvl="0" w:tplc="6538B4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2578D3"/>
    <w:multiLevelType w:val="hybridMultilevel"/>
    <w:tmpl w:val="93B06D8C"/>
    <w:lvl w:ilvl="0" w:tplc="2CCE2A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A97C9A"/>
    <w:multiLevelType w:val="hybridMultilevel"/>
    <w:tmpl w:val="F1B669DC"/>
    <w:lvl w:ilvl="0" w:tplc="84C871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76E57DB0"/>
    <w:multiLevelType w:val="hybridMultilevel"/>
    <w:tmpl w:val="E4D8F628"/>
    <w:lvl w:ilvl="0" w:tplc="F2927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76F02B95"/>
    <w:multiLevelType w:val="hybridMultilevel"/>
    <w:tmpl w:val="D4020D52"/>
    <w:lvl w:ilvl="0" w:tplc="7C28944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4323E7"/>
    <w:multiLevelType w:val="hybridMultilevel"/>
    <w:tmpl w:val="08B6996C"/>
    <w:lvl w:ilvl="0" w:tplc="6538B4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7D137F"/>
    <w:multiLevelType w:val="hybridMultilevel"/>
    <w:tmpl w:val="D7E0317C"/>
    <w:lvl w:ilvl="0" w:tplc="3872FB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A57C7E"/>
    <w:multiLevelType w:val="multilevel"/>
    <w:tmpl w:val="FE9A1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C617074"/>
    <w:multiLevelType w:val="hybridMultilevel"/>
    <w:tmpl w:val="5B8678CE"/>
    <w:lvl w:ilvl="0" w:tplc="1C621F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5"/>
  </w:num>
  <w:num w:numId="5">
    <w:abstractNumId w:val="75"/>
  </w:num>
  <w:num w:numId="6">
    <w:abstractNumId w:val="28"/>
  </w:num>
  <w:num w:numId="7">
    <w:abstractNumId w:val="83"/>
  </w:num>
  <w:num w:numId="8">
    <w:abstractNumId w:val="78"/>
  </w:num>
  <w:num w:numId="9">
    <w:abstractNumId w:val="25"/>
  </w:num>
  <w:num w:numId="10">
    <w:abstractNumId w:val="29"/>
  </w:num>
  <w:num w:numId="11">
    <w:abstractNumId w:val="52"/>
  </w:num>
  <w:num w:numId="12">
    <w:abstractNumId w:val="85"/>
  </w:num>
  <w:num w:numId="13">
    <w:abstractNumId w:val="23"/>
  </w:num>
  <w:num w:numId="14">
    <w:abstractNumId w:val="42"/>
  </w:num>
  <w:num w:numId="15">
    <w:abstractNumId w:val="74"/>
  </w:num>
  <w:num w:numId="16">
    <w:abstractNumId w:val="9"/>
  </w:num>
  <w:num w:numId="17">
    <w:abstractNumId w:val="56"/>
  </w:num>
  <w:num w:numId="18">
    <w:abstractNumId w:val="14"/>
  </w:num>
  <w:num w:numId="19">
    <w:abstractNumId w:val="81"/>
  </w:num>
  <w:num w:numId="20">
    <w:abstractNumId w:val="86"/>
  </w:num>
  <w:num w:numId="21">
    <w:abstractNumId w:val="24"/>
  </w:num>
  <w:num w:numId="22">
    <w:abstractNumId w:val="35"/>
  </w:num>
  <w:num w:numId="23">
    <w:abstractNumId w:val="80"/>
  </w:num>
  <w:num w:numId="24">
    <w:abstractNumId w:val="40"/>
  </w:num>
  <w:num w:numId="25">
    <w:abstractNumId w:val="67"/>
  </w:num>
  <w:num w:numId="26">
    <w:abstractNumId w:val="47"/>
  </w:num>
  <w:num w:numId="27">
    <w:abstractNumId w:val="60"/>
  </w:num>
  <w:num w:numId="28">
    <w:abstractNumId w:val="70"/>
  </w:num>
  <w:num w:numId="29">
    <w:abstractNumId w:val="21"/>
  </w:num>
  <w:num w:numId="30">
    <w:abstractNumId w:val="72"/>
  </w:num>
  <w:num w:numId="31">
    <w:abstractNumId w:val="13"/>
  </w:num>
  <w:num w:numId="32">
    <w:abstractNumId w:val="7"/>
  </w:num>
  <w:num w:numId="33">
    <w:abstractNumId w:val="79"/>
  </w:num>
  <w:num w:numId="34">
    <w:abstractNumId w:val="37"/>
  </w:num>
  <w:num w:numId="35">
    <w:abstractNumId w:val="22"/>
  </w:num>
  <w:num w:numId="36">
    <w:abstractNumId w:val="64"/>
  </w:num>
  <w:num w:numId="37">
    <w:abstractNumId w:val="4"/>
  </w:num>
  <w:num w:numId="38">
    <w:abstractNumId w:val="48"/>
  </w:num>
  <w:num w:numId="39">
    <w:abstractNumId w:val="53"/>
  </w:num>
  <w:num w:numId="40">
    <w:abstractNumId w:val="59"/>
  </w:num>
  <w:num w:numId="41">
    <w:abstractNumId w:val="58"/>
  </w:num>
  <w:num w:numId="42">
    <w:abstractNumId w:val="34"/>
  </w:num>
  <w:num w:numId="43">
    <w:abstractNumId w:val="12"/>
  </w:num>
  <w:num w:numId="44">
    <w:abstractNumId w:val="71"/>
  </w:num>
  <w:num w:numId="45">
    <w:abstractNumId w:val="65"/>
  </w:num>
  <w:num w:numId="46">
    <w:abstractNumId w:val="2"/>
  </w:num>
  <w:num w:numId="47">
    <w:abstractNumId w:val="18"/>
  </w:num>
  <w:num w:numId="48">
    <w:abstractNumId w:val="57"/>
  </w:num>
  <w:num w:numId="49">
    <w:abstractNumId w:val="43"/>
  </w:num>
  <w:num w:numId="50">
    <w:abstractNumId w:val="62"/>
  </w:num>
  <w:num w:numId="51">
    <w:abstractNumId w:val="36"/>
  </w:num>
  <w:num w:numId="52">
    <w:abstractNumId w:val="8"/>
  </w:num>
  <w:num w:numId="53">
    <w:abstractNumId w:val="61"/>
  </w:num>
  <w:num w:numId="54">
    <w:abstractNumId w:val="73"/>
  </w:num>
  <w:num w:numId="55">
    <w:abstractNumId w:val="76"/>
  </w:num>
  <w:num w:numId="56">
    <w:abstractNumId w:val="5"/>
  </w:num>
  <w:num w:numId="57">
    <w:abstractNumId w:val="6"/>
  </w:num>
  <w:num w:numId="58">
    <w:abstractNumId w:val="30"/>
  </w:num>
  <w:num w:numId="59">
    <w:abstractNumId w:val="20"/>
  </w:num>
  <w:num w:numId="60">
    <w:abstractNumId w:val="69"/>
  </w:num>
  <w:num w:numId="61">
    <w:abstractNumId w:val="31"/>
  </w:num>
  <w:num w:numId="62">
    <w:abstractNumId w:val="68"/>
  </w:num>
  <w:num w:numId="63">
    <w:abstractNumId w:val="11"/>
  </w:num>
  <w:num w:numId="64">
    <w:abstractNumId w:val="32"/>
  </w:num>
  <w:num w:numId="65">
    <w:abstractNumId w:val="15"/>
  </w:num>
  <w:num w:numId="66">
    <w:abstractNumId w:val="17"/>
  </w:num>
  <w:num w:numId="67">
    <w:abstractNumId w:val="77"/>
  </w:num>
  <w:num w:numId="68">
    <w:abstractNumId w:val="27"/>
  </w:num>
  <w:num w:numId="69">
    <w:abstractNumId w:val="19"/>
  </w:num>
  <w:num w:numId="70">
    <w:abstractNumId w:val="54"/>
  </w:num>
  <w:num w:numId="71">
    <w:abstractNumId w:val="3"/>
  </w:num>
  <w:num w:numId="72">
    <w:abstractNumId w:val="66"/>
  </w:num>
  <w:num w:numId="73">
    <w:abstractNumId w:val="55"/>
  </w:num>
  <w:num w:numId="74">
    <w:abstractNumId w:val="49"/>
  </w:num>
  <w:num w:numId="75">
    <w:abstractNumId w:val="51"/>
  </w:num>
  <w:num w:numId="76">
    <w:abstractNumId w:val="10"/>
  </w:num>
  <w:num w:numId="77">
    <w:abstractNumId w:val="0"/>
  </w:num>
  <w:num w:numId="78">
    <w:abstractNumId w:val="33"/>
  </w:num>
  <w:num w:numId="79">
    <w:abstractNumId w:val="44"/>
  </w:num>
  <w:num w:numId="80">
    <w:abstractNumId w:val="82"/>
  </w:num>
  <w:num w:numId="81">
    <w:abstractNumId w:val="1"/>
  </w:num>
  <w:num w:numId="82">
    <w:abstractNumId w:val="84"/>
  </w:num>
  <w:num w:numId="83">
    <w:abstractNumId w:val="63"/>
  </w:num>
  <w:num w:numId="84">
    <w:abstractNumId w:val="38"/>
  </w:num>
  <w:num w:numId="85">
    <w:abstractNumId w:val="26"/>
  </w:num>
  <w:num w:numId="86">
    <w:abstractNumId w:val="46"/>
  </w:num>
  <w:num w:numId="87">
    <w:abstractNumId w:val="3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9B3"/>
    <w:rsid w:val="00056402"/>
    <w:rsid w:val="0006216D"/>
    <w:rsid w:val="000660A5"/>
    <w:rsid w:val="00092357"/>
    <w:rsid w:val="000D0D04"/>
    <w:rsid w:val="000E394B"/>
    <w:rsid w:val="000F486A"/>
    <w:rsid w:val="000F4C28"/>
    <w:rsid w:val="001131C4"/>
    <w:rsid w:val="00151FE6"/>
    <w:rsid w:val="00153B7B"/>
    <w:rsid w:val="00176C12"/>
    <w:rsid w:val="00185AB9"/>
    <w:rsid w:val="001E2A19"/>
    <w:rsid w:val="00202211"/>
    <w:rsid w:val="00213E92"/>
    <w:rsid w:val="002214A0"/>
    <w:rsid w:val="00224259"/>
    <w:rsid w:val="002410EA"/>
    <w:rsid w:val="00257761"/>
    <w:rsid w:val="002601FC"/>
    <w:rsid w:val="002638AE"/>
    <w:rsid w:val="002916F6"/>
    <w:rsid w:val="002A05AF"/>
    <w:rsid w:val="002C3F35"/>
    <w:rsid w:val="002E3A1F"/>
    <w:rsid w:val="002F7E85"/>
    <w:rsid w:val="00301E4D"/>
    <w:rsid w:val="003072C1"/>
    <w:rsid w:val="003429CD"/>
    <w:rsid w:val="00363EA4"/>
    <w:rsid w:val="0037147F"/>
    <w:rsid w:val="00397B03"/>
    <w:rsid w:val="003E1B96"/>
    <w:rsid w:val="003E5C07"/>
    <w:rsid w:val="003E7E9B"/>
    <w:rsid w:val="004244B5"/>
    <w:rsid w:val="00486DF3"/>
    <w:rsid w:val="004E113C"/>
    <w:rsid w:val="004F2354"/>
    <w:rsid w:val="004F508E"/>
    <w:rsid w:val="005042EA"/>
    <w:rsid w:val="0055130D"/>
    <w:rsid w:val="00553A93"/>
    <w:rsid w:val="0058661C"/>
    <w:rsid w:val="005D3834"/>
    <w:rsid w:val="00621984"/>
    <w:rsid w:val="00643C26"/>
    <w:rsid w:val="006E248A"/>
    <w:rsid w:val="006F5DC5"/>
    <w:rsid w:val="0070704A"/>
    <w:rsid w:val="00742012"/>
    <w:rsid w:val="00755AFB"/>
    <w:rsid w:val="0078440B"/>
    <w:rsid w:val="007A3A64"/>
    <w:rsid w:val="007A401B"/>
    <w:rsid w:val="007E03A6"/>
    <w:rsid w:val="007F0ACF"/>
    <w:rsid w:val="007F2C5F"/>
    <w:rsid w:val="00824FB9"/>
    <w:rsid w:val="00860D51"/>
    <w:rsid w:val="008B6371"/>
    <w:rsid w:val="0092720D"/>
    <w:rsid w:val="009C3647"/>
    <w:rsid w:val="009D0727"/>
    <w:rsid w:val="00A32831"/>
    <w:rsid w:val="00A33528"/>
    <w:rsid w:val="00A366F7"/>
    <w:rsid w:val="00A433BE"/>
    <w:rsid w:val="00A66A5F"/>
    <w:rsid w:val="00A957EF"/>
    <w:rsid w:val="00AA5CD2"/>
    <w:rsid w:val="00AB162C"/>
    <w:rsid w:val="00AB4C25"/>
    <w:rsid w:val="00AB512A"/>
    <w:rsid w:val="00AB5859"/>
    <w:rsid w:val="00AD2AF4"/>
    <w:rsid w:val="00B179B3"/>
    <w:rsid w:val="00B55BD6"/>
    <w:rsid w:val="00B80123"/>
    <w:rsid w:val="00B821B3"/>
    <w:rsid w:val="00B970EB"/>
    <w:rsid w:val="00BD065E"/>
    <w:rsid w:val="00C23441"/>
    <w:rsid w:val="00C608F5"/>
    <w:rsid w:val="00C85B91"/>
    <w:rsid w:val="00C86F46"/>
    <w:rsid w:val="00C86F77"/>
    <w:rsid w:val="00CA7B4C"/>
    <w:rsid w:val="00CB2522"/>
    <w:rsid w:val="00CE2272"/>
    <w:rsid w:val="00D269F6"/>
    <w:rsid w:val="00D309FB"/>
    <w:rsid w:val="00D37B16"/>
    <w:rsid w:val="00D51AE5"/>
    <w:rsid w:val="00D64A3F"/>
    <w:rsid w:val="00D864C5"/>
    <w:rsid w:val="00D94886"/>
    <w:rsid w:val="00DA0D67"/>
    <w:rsid w:val="00DA0DFE"/>
    <w:rsid w:val="00DB0BE6"/>
    <w:rsid w:val="00DB31F2"/>
    <w:rsid w:val="00DC3906"/>
    <w:rsid w:val="00DD6435"/>
    <w:rsid w:val="00E10CCE"/>
    <w:rsid w:val="00E20D8B"/>
    <w:rsid w:val="00E647F4"/>
    <w:rsid w:val="00E84904"/>
    <w:rsid w:val="00EB7F98"/>
    <w:rsid w:val="00EC0EA2"/>
    <w:rsid w:val="00EF25B9"/>
    <w:rsid w:val="00EF3660"/>
    <w:rsid w:val="00F415A3"/>
    <w:rsid w:val="00F42BB2"/>
    <w:rsid w:val="00F45BB8"/>
    <w:rsid w:val="00F630C3"/>
    <w:rsid w:val="00F847A3"/>
    <w:rsid w:val="00FA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CD"/>
    <w:pPr>
      <w:spacing w:after="240" w:line="480" w:lineRule="auto"/>
      <w:ind w:firstLine="360"/>
    </w:pPr>
    <w:rPr>
      <w:lang w:val="en-US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179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342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429CD"/>
    <w:pPr>
      <w:spacing w:after="200" w:line="276" w:lineRule="auto"/>
      <w:ind w:left="720" w:firstLine="0"/>
      <w:contextualSpacing/>
    </w:pPr>
    <w:rPr>
      <w:lang w:val="ru-RU" w:bidi="ar-SA"/>
    </w:rPr>
  </w:style>
  <w:style w:type="character" w:customStyle="1" w:styleId="a6">
    <w:name w:val="Основной текст_"/>
    <w:basedOn w:val="a0"/>
    <w:link w:val="1"/>
    <w:rsid w:val="003429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3429CD"/>
    <w:pPr>
      <w:shd w:val="clear" w:color="auto" w:fill="FFFFFF"/>
      <w:spacing w:after="0" w:line="214" w:lineRule="exact"/>
      <w:ind w:firstLine="0"/>
      <w:jc w:val="both"/>
    </w:pPr>
    <w:rPr>
      <w:rFonts w:ascii="Times New Roman" w:eastAsia="Times New Roman" w:hAnsi="Times New Roman" w:cs="Times New Roman"/>
      <w:sz w:val="18"/>
      <w:szCs w:val="18"/>
      <w:lang w:val="ru-RU" w:bidi="ar-SA"/>
    </w:rPr>
  </w:style>
  <w:style w:type="character" w:customStyle="1" w:styleId="apple-converted-space">
    <w:name w:val="apple-converted-space"/>
    <w:basedOn w:val="a0"/>
    <w:rsid w:val="00BD065E"/>
  </w:style>
  <w:style w:type="character" w:styleId="a7">
    <w:name w:val="Hyperlink"/>
    <w:basedOn w:val="a0"/>
    <w:uiPriority w:val="99"/>
    <w:semiHidden/>
    <w:unhideWhenUsed/>
    <w:rsid w:val="00BD065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F366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9">
    <w:name w:val="c9"/>
    <w:basedOn w:val="a"/>
    <w:uiPriority w:val="99"/>
    <w:rsid w:val="00EF366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">
    <w:name w:val="c1"/>
    <w:basedOn w:val="a"/>
    <w:rsid w:val="00EF366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F3660"/>
  </w:style>
  <w:style w:type="character" w:customStyle="1" w:styleId="c5">
    <w:name w:val="c5"/>
    <w:basedOn w:val="a0"/>
    <w:rsid w:val="00EF3660"/>
  </w:style>
  <w:style w:type="character" w:customStyle="1" w:styleId="c14">
    <w:name w:val="c14"/>
    <w:basedOn w:val="a0"/>
    <w:rsid w:val="00EF3660"/>
  </w:style>
  <w:style w:type="paragraph" w:customStyle="1" w:styleId="c2">
    <w:name w:val="c2"/>
    <w:basedOn w:val="a"/>
    <w:rsid w:val="00D269F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269F6"/>
    <w:pPr>
      <w:spacing w:after="0" w:line="240" w:lineRule="auto"/>
      <w:ind w:firstLine="0"/>
    </w:pPr>
    <w:rPr>
      <w:rFonts w:ascii="Tahoma" w:hAnsi="Tahoma" w:cs="Tahoma"/>
      <w:sz w:val="16"/>
      <w:szCs w:val="16"/>
      <w:lang w:val="ru-RU" w:bidi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D269F6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6E248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6E248A"/>
  </w:style>
  <w:style w:type="paragraph" w:customStyle="1" w:styleId="TableContents">
    <w:name w:val="Table Contents"/>
    <w:basedOn w:val="a"/>
    <w:rsid w:val="00A32831"/>
    <w:pPr>
      <w:widowControl w:val="0"/>
      <w:suppressLineNumbers/>
      <w:suppressAutoHyphens/>
      <w:autoSpaceDN w:val="0"/>
      <w:spacing w:after="0" w:line="240" w:lineRule="auto"/>
      <w:ind w:firstLine="0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a"/>
    <w:rsid w:val="00A32831"/>
    <w:pPr>
      <w:widowControl w:val="0"/>
      <w:suppressAutoHyphens/>
      <w:autoSpaceDN w:val="0"/>
      <w:spacing w:after="120" w:line="240" w:lineRule="auto"/>
      <w:ind w:firstLine="0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customStyle="1" w:styleId="StrongEmphasis">
    <w:name w:val="Strong Emphasis"/>
    <w:rsid w:val="00A32831"/>
    <w:rPr>
      <w:b/>
      <w:bCs/>
    </w:rPr>
  </w:style>
  <w:style w:type="character" w:customStyle="1" w:styleId="c17">
    <w:name w:val="c17"/>
    <w:basedOn w:val="a0"/>
    <w:rsid w:val="002916F6"/>
  </w:style>
  <w:style w:type="character" w:styleId="ab">
    <w:name w:val="Strong"/>
    <w:basedOn w:val="a0"/>
    <w:uiPriority w:val="22"/>
    <w:qFormat/>
    <w:rsid w:val="00224259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F630C3"/>
  </w:style>
  <w:style w:type="paragraph" w:customStyle="1" w:styleId="leftmargin">
    <w:name w:val="left_margin"/>
    <w:basedOn w:val="a"/>
    <w:rsid w:val="004E113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3DD7E-3D92-44C0-9F51-B6CA020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8</Pages>
  <Words>8182</Words>
  <Characters>4664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асильевна Белоусова</cp:lastModifiedBy>
  <cp:revision>23</cp:revision>
  <cp:lastPrinted>2019-05-14T07:58:00Z</cp:lastPrinted>
  <dcterms:created xsi:type="dcterms:W3CDTF">2018-09-06T21:22:00Z</dcterms:created>
  <dcterms:modified xsi:type="dcterms:W3CDTF">2019-05-14T12:14:00Z</dcterms:modified>
</cp:coreProperties>
</file>